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988A" w14:textId="1D0999FC" w:rsidR="005A184F" w:rsidRPr="00F37ACB" w:rsidRDefault="005A184F" w:rsidP="005A184F">
      <w:pPr>
        <w:rPr>
          <w:lang w:eastAsia="en-GB"/>
        </w:rPr>
      </w:pPr>
    </w:p>
    <w:p w14:paraId="146526B3" w14:textId="2A4A5183" w:rsidR="005A184F" w:rsidRPr="00F37ACB" w:rsidRDefault="005A184F" w:rsidP="005A184F">
      <w:pPr>
        <w:rPr>
          <w:lang w:eastAsia="en-GB"/>
        </w:rPr>
      </w:pPr>
    </w:p>
    <w:p w14:paraId="0025D686" w14:textId="46A3948B" w:rsidR="00751E22" w:rsidRPr="00F37ACB" w:rsidRDefault="00751E22" w:rsidP="005A184F">
      <w:pPr>
        <w:rPr>
          <w:lang w:eastAsia="en-GB"/>
        </w:rPr>
      </w:pPr>
    </w:p>
    <w:p w14:paraId="0C866561" w14:textId="1AEBE3AD" w:rsidR="00751E22" w:rsidRPr="00F37ACB" w:rsidRDefault="00751E22" w:rsidP="005A184F">
      <w:pPr>
        <w:rPr>
          <w:lang w:eastAsia="en-GB"/>
        </w:rPr>
      </w:pPr>
    </w:p>
    <w:p w14:paraId="668A287B" w14:textId="5D3FDF35" w:rsidR="00751E22" w:rsidRPr="00F37ACB" w:rsidRDefault="00751E22" w:rsidP="005A184F">
      <w:pPr>
        <w:rPr>
          <w:lang w:eastAsia="en-GB"/>
        </w:rPr>
      </w:pPr>
    </w:p>
    <w:p w14:paraId="7662DD00" w14:textId="49C546A8" w:rsidR="00751E22" w:rsidRPr="00F37ACB" w:rsidRDefault="00751E22" w:rsidP="005A184F">
      <w:pPr>
        <w:rPr>
          <w:lang w:eastAsia="en-GB"/>
        </w:rPr>
      </w:pPr>
    </w:p>
    <w:p w14:paraId="30346609" w14:textId="653B3A4A" w:rsidR="00751E22" w:rsidRPr="00F37ACB" w:rsidRDefault="00751E22" w:rsidP="005A184F">
      <w:pPr>
        <w:rPr>
          <w:lang w:eastAsia="en-GB"/>
        </w:rPr>
      </w:pPr>
    </w:p>
    <w:p w14:paraId="2C380C9D" w14:textId="7D48B3CE" w:rsidR="00751E22" w:rsidRPr="00F37ACB" w:rsidRDefault="00751E22" w:rsidP="005A184F">
      <w:pPr>
        <w:rPr>
          <w:lang w:eastAsia="en-GB"/>
        </w:rPr>
      </w:pPr>
    </w:p>
    <w:p w14:paraId="6926DEB1" w14:textId="133A2C0E" w:rsidR="00751E22" w:rsidRPr="00F37ACB" w:rsidRDefault="00751E22" w:rsidP="005A184F">
      <w:pPr>
        <w:rPr>
          <w:lang w:eastAsia="en-GB"/>
        </w:rPr>
      </w:pPr>
    </w:p>
    <w:p w14:paraId="39B8E350" w14:textId="04F53FD2" w:rsidR="00751E22" w:rsidRPr="00F37ACB" w:rsidRDefault="00751E22" w:rsidP="005A184F">
      <w:pPr>
        <w:rPr>
          <w:lang w:eastAsia="en-GB"/>
        </w:rPr>
      </w:pPr>
    </w:p>
    <w:p w14:paraId="4F9E00E7" w14:textId="7B957ECC" w:rsidR="00751E22" w:rsidRPr="00F37ACB" w:rsidRDefault="00751E22" w:rsidP="005A184F">
      <w:pPr>
        <w:rPr>
          <w:lang w:eastAsia="en-GB"/>
        </w:rPr>
      </w:pPr>
    </w:p>
    <w:p w14:paraId="312E52FE" w14:textId="5932AFEA" w:rsidR="00751E22" w:rsidRPr="00F37ACB" w:rsidRDefault="00751E22" w:rsidP="005A184F">
      <w:pPr>
        <w:rPr>
          <w:lang w:eastAsia="en-GB"/>
        </w:rPr>
      </w:pPr>
    </w:p>
    <w:p w14:paraId="08939574" w14:textId="20D936C5" w:rsidR="00751E22" w:rsidRPr="00F37ACB" w:rsidRDefault="00751E22" w:rsidP="005A184F">
      <w:pPr>
        <w:rPr>
          <w:lang w:eastAsia="en-GB"/>
        </w:rPr>
      </w:pPr>
    </w:p>
    <w:p w14:paraId="0668EDDE" w14:textId="77777777" w:rsidR="00751E22" w:rsidRPr="00F37ACB" w:rsidRDefault="00751E22" w:rsidP="005A184F">
      <w:pPr>
        <w:rPr>
          <w:lang w:eastAsia="en-GB"/>
        </w:rPr>
      </w:pPr>
    </w:p>
    <w:p w14:paraId="18C01318" w14:textId="1BA93DFD" w:rsidR="00751E22" w:rsidRPr="00F37ACB" w:rsidRDefault="00751E22" w:rsidP="005A184F">
      <w:pPr>
        <w:rPr>
          <w:lang w:eastAsia="en-GB"/>
        </w:rPr>
      </w:pPr>
    </w:p>
    <w:p w14:paraId="46BBC437" w14:textId="2C633963" w:rsidR="00751E22" w:rsidRPr="00F37ACB" w:rsidRDefault="00751E22" w:rsidP="005A184F">
      <w:pPr>
        <w:rPr>
          <w:lang w:eastAsia="en-GB"/>
        </w:rPr>
      </w:pPr>
    </w:p>
    <w:p w14:paraId="759D68C6" w14:textId="77777777" w:rsidR="00751E22" w:rsidRPr="00F37ACB" w:rsidRDefault="00751E22" w:rsidP="005A184F">
      <w:pPr>
        <w:rPr>
          <w:lang w:eastAsia="en-GB"/>
        </w:rPr>
      </w:pPr>
    </w:p>
    <w:p w14:paraId="4D1563FF" w14:textId="22C676AA" w:rsidR="00FF4BB2" w:rsidRPr="00F37ACB" w:rsidRDefault="003D3D3F" w:rsidP="00FF4BB2">
      <w:pPr>
        <w:pStyle w:val="Title"/>
        <w:rPr>
          <w:rFonts w:eastAsia="Times New Roman"/>
          <w:lang w:eastAsia="en-GB"/>
        </w:rPr>
      </w:pPr>
      <w:r w:rsidRPr="00F37ACB">
        <w:rPr>
          <w:rFonts w:eastAsia="Times New Roman"/>
          <w:lang w:eastAsia="en-GB"/>
        </w:rPr>
        <w:t>Technical Report</w:t>
      </w:r>
      <w:r w:rsidR="006921E5" w:rsidRPr="00F37ACB">
        <w:rPr>
          <w:rFonts w:eastAsia="Times New Roman"/>
          <w:lang w:eastAsia="en-GB"/>
        </w:rPr>
        <w:t xml:space="preserve"> for Programming Portfolio</w:t>
      </w:r>
    </w:p>
    <w:p w14:paraId="32C329A8" w14:textId="77777777" w:rsidR="00FF4BB2" w:rsidRPr="00F37ACB" w:rsidRDefault="00FF4BB2" w:rsidP="00FF4BB2">
      <w:pPr>
        <w:rPr>
          <w:lang w:eastAsia="en-GB"/>
        </w:rPr>
      </w:pPr>
    </w:p>
    <w:p w14:paraId="4080BD59" w14:textId="77777777" w:rsidR="00FF4BB2" w:rsidRPr="00F37ACB" w:rsidRDefault="00FF4BB2" w:rsidP="00FF4BB2">
      <w:pPr>
        <w:pStyle w:val="Subtitle"/>
        <w:rPr>
          <w:lang w:eastAsia="en-GB"/>
        </w:rPr>
      </w:pPr>
      <w:r w:rsidRPr="00F37ACB">
        <w:rPr>
          <w:lang w:eastAsia="en-GB"/>
        </w:rPr>
        <w:t>Text Localiser</w:t>
      </w:r>
    </w:p>
    <w:p w14:paraId="3CBB295C" w14:textId="77777777" w:rsidR="00FF4BB2" w:rsidRPr="00F37ACB" w:rsidRDefault="00FF4BB2" w:rsidP="00FF4BB2">
      <w:pPr>
        <w:pStyle w:val="Subtitle"/>
        <w:rPr>
          <w:lang w:eastAsia="en-GB"/>
        </w:rPr>
      </w:pPr>
      <w:r w:rsidRPr="00F37ACB">
        <w:rPr>
          <w:lang w:eastAsia="en-GB"/>
        </w:rPr>
        <w:t>Student ID: S208233</w:t>
      </w:r>
    </w:p>
    <w:p w14:paraId="4C188E9C" w14:textId="77777777" w:rsidR="00FF4BB2" w:rsidRPr="00F37ACB" w:rsidRDefault="00FF4BB2" w:rsidP="00FF4BB2">
      <w:pPr>
        <w:pStyle w:val="Subtitle"/>
        <w:rPr>
          <w:lang w:eastAsia="en-GB"/>
        </w:rPr>
      </w:pPr>
      <w:r w:rsidRPr="00F37ACB">
        <w:rPr>
          <w:lang w:eastAsia="en-GB"/>
        </w:rPr>
        <w:t>Date: 13/05/2020</w:t>
      </w:r>
    </w:p>
    <w:p w14:paraId="77F88FB8" w14:textId="48F60FBC" w:rsidR="005A184F" w:rsidRPr="00F37ACB" w:rsidRDefault="00FF4BB2" w:rsidP="00FF4BB2">
      <w:pPr>
        <w:pStyle w:val="Subtitle"/>
        <w:rPr>
          <w:rFonts w:eastAsia="Times New Roman"/>
          <w:lang w:eastAsia="en-GB"/>
        </w:rPr>
      </w:pPr>
      <w:r w:rsidRPr="00F37ACB">
        <w:rPr>
          <w:lang w:eastAsia="en-GB"/>
        </w:rPr>
        <w:t>Word Count: 2000</w:t>
      </w:r>
      <w:r w:rsidR="005A184F" w:rsidRPr="00F37ACB">
        <w:rPr>
          <w:lang w:eastAsia="en-GB"/>
        </w:rPr>
        <w:br w:type="page"/>
      </w:r>
    </w:p>
    <w:p w14:paraId="5D01E22B" w14:textId="64BB2354" w:rsidR="005A184F" w:rsidRPr="00F37ACB" w:rsidRDefault="005A184F" w:rsidP="00751E22">
      <w:pPr>
        <w:pStyle w:val="Heading1"/>
      </w:pPr>
      <w:bookmarkStart w:id="0" w:name="_Toc37667893"/>
      <w:r w:rsidRPr="00F37ACB">
        <w:lastRenderedPageBreak/>
        <w:t>Table of Contents</w:t>
      </w:r>
      <w:bookmarkEnd w:id="0"/>
    </w:p>
    <w:sdt>
      <w:sdtPr>
        <w:rPr>
          <w:rFonts w:eastAsiaTheme="minorHAnsi" w:cstheme="minorBidi"/>
          <w:sz w:val="22"/>
          <w:szCs w:val="22"/>
          <w:lang w:val="en-GB" w:eastAsia="en-US"/>
        </w:rPr>
        <w:id w:val="601999674"/>
        <w:docPartObj>
          <w:docPartGallery w:val="Table of Contents"/>
          <w:docPartUnique/>
        </w:docPartObj>
      </w:sdtPr>
      <w:sdtEndPr>
        <w:rPr>
          <w:b/>
          <w:bCs/>
          <w:noProof/>
        </w:rPr>
      </w:sdtEndPr>
      <w:sdtContent>
        <w:p w14:paraId="089EE8BA" w14:textId="1027C3F8" w:rsidR="009E1A67" w:rsidRPr="00F37ACB" w:rsidRDefault="009E1A67" w:rsidP="00751E22">
          <w:pPr>
            <w:pStyle w:val="TOCHeading"/>
            <w:rPr>
              <w:szCs w:val="24"/>
              <w:lang w:val="en-GB"/>
            </w:rPr>
          </w:pPr>
        </w:p>
        <w:p w14:paraId="18D69BA5" w14:textId="6D91BEEF" w:rsidR="00BD1AC8" w:rsidRPr="00F37ACB" w:rsidRDefault="005A184F">
          <w:pPr>
            <w:pStyle w:val="TOC1"/>
            <w:tabs>
              <w:tab w:val="right" w:leader="dot" w:pos="9016"/>
            </w:tabs>
            <w:rPr>
              <w:rFonts w:eastAsiaTheme="minorEastAsia"/>
              <w:noProof/>
              <w:lang w:eastAsia="en-GB"/>
            </w:rPr>
          </w:pPr>
          <w:r w:rsidRPr="00F37ACB">
            <w:fldChar w:fldCharType="begin"/>
          </w:r>
          <w:r w:rsidRPr="00F37ACB">
            <w:instrText xml:space="preserve"> TOC \o "1-3" \h \z \u </w:instrText>
          </w:r>
          <w:r w:rsidRPr="00F37ACB">
            <w:fldChar w:fldCharType="separate"/>
          </w:r>
          <w:hyperlink w:anchor="_Toc37667893" w:history="1">
            <w:r w:rsidR="00BD1AC8" w:rsidRPr="00F37ACB">
              <w:rPr>
                <w:rStyle w:val="Hyperlink"/>
                <w:noProof/>
              </w:rPr>
              <w:t>Table of Cont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3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7C1DDA4F" w14:textId="5B3464D3" w:rsidR="00BD1AC8" w:rsidRPr="00F37ACB" w:rsidRDefault="000739ED">
          <w:pPr>
            <w:pStyle w:val="TOC1"/>
            <w:tabs>
              <w:tab w:val="right" w:leader="dot" w:pos="9016"/>
            </w:tabs>
            <w:rPr>
              <w:rFonts w:eastAsiaTheme="minorEastAsia"/>
              <w:noProof/>
              <w:lang w:eastAsia="en-GB"/>
            </w:rPr>
          </w:pPr>
          <w:hyperlink w:anchor="_Toc37667894" w:history="1">
            <w:r w:rsidR="00BD1AC8" w:rsidRPr="00F37ACB">
              <w:rPr>
                <w:rStyle w:val="Hyperlink"/>
                <w:noProof/>
              </w:rPr>
              <w:t>List of Figur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4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204D12F2" w14:textId="652851CF" w:rsidR="00BD1AC8" w:rsidRPr="00F37ACB" w:rsidRDefault="000739ED">
          <w:pPr>
            <w:pStyle w:val="TOC1"/>
            <w:tabs>
              <w:tab w:val="right" w:leader="dot" w:pos="9016"/>
            </w:tabs>
            <w:rPr>
              <w:rFonts w:eastAsiaTheme="minorEastAsia"/>
              <w:noProof/>
              <w:lang w:eastAsia="en-GB"/>
            </w:rPr>
          </w:pPr>
          <w:hyperlink w:anchor="_Toc37667895" w:history="1">
            <w:r w:rsidR="00BD1AC8" w:rsidRPr="00F37ACB">
              <w:rPr>
                <w:rStyle w:val="Hyperlink"/>
                <w:noProof/>
              </w:rPr>
              <w:t>Introduc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5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47DC8656" w14:textId="0412CFCD" w:rsidR="00BD1AC8" w:rsidRPr="00F37ACB" w:rsidRDefault="000739ED">
          <w:pPr>
            <w:pStyle w:val="TOC1"/>
            <w:tabs>
              <w:tab w:val="right" w:leader="dot" w:pos="9016"/>
            </w:tabs>
            <w:rPr>
              <w:rFonts w:eastAsiaTheme="minorEastAsia"/>
              <w:noProof/>
              <w:lang w:eastAsia="en-GB"/>
            </w:rPr>
          </w:pPr>
          <w:hyperlink w:anchor="_Toc37667896" w:history="1">
            <w:r w:rsidR="00BD1AC8" w:rsidRPr="00F37ACB">
              <w:rPr>
                <w:rStyle w:val="Hyperlink"/>
                <w:noProof/>
              </w:rPr>
              <w:t>Requirem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6 \h </w:instrText>
            </w:r>
            <w:r w:rsidR="00BD1AC8" w:rsidRPr="00F37ACB">
              <w:rPr>
                <w:noProof/>
                <w:webHidden/>
              </w:rPr>
            </w:r>
            <w:r w:rsidR="00BD1AC8" w:rsidRPr="00F37ACB">
              <w:rPr>
                <w:noProof/>
                <w:webHidden/>
              </w:rPr>
              <w:fldChar w:fldCharType="separate"/>
            </w:r>
            <w:r w:rsidR="00BD1AC8" w:rsidRPr="00F37ACB">
              <w:rPr>
                <w:noProof/>
                <w:webHidden/>
              </w:rPr>
              <w:t>3</w:t>
            </w:r>
            <w:r w:rsidR="00BD1AC8" w:rsidRPr="00F37ACB">
              <w:rPr>
                <w:noProof/>
                <w:webHidden/>
              </w:rPr>
              <w:fldChar w:fldCharType="end"/>
            </w:r>
          </w:hyperlink>
        </w:p>
        <w:p w14:paraId="721A6276" w14:textId="1FAD291A" w:rsidR="00BD1AC8" w:rsidRPr="00F37ACB" w:rsidRDefault="000739ED">
          <w:pPr>
            <w:pStyle w:val="TOC1"/>
            <w:tabs>
              <w:tab w:val="right" w:leader="dot" w:pos="9016"/>
            </w:tabs>
            <w:rPr>
              <w:rFonts w:eastAsiaTheme="minorEastAsia"/>
              <w:noProof/>
              <w:lang w:eastAsia="en-GB"/>
            </w:rPr>
          </w:pPr>
          <w:hyperlink w:anchor="_Toc37667897" w:history="1">
            <w:r w:rsidR="00BD1AC8" w:rsidRPr="00F37ACB">
              <w:rPr>
                <w:rStyle w:val="Hyperlink"/>
                <w:noProof/>
              </w:rPr>
              <w:t>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7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940452C" w14:textId="42804E6D" w:rsidR="00BD1AC8" w:rsidRPr="00F37ACB" w:rsidRDefault="000739ED">
          <w:pPr>
            <w:pStyle w:val="TOC2"/>
            <w:tabs>
              <w:tab w:val="right" w:leader="dot" w:pos="9016"/>
            </w:tabs>
            <w:rPr>
              <w:rFonts w:eastAsiaTheme="minorEastAsia"/>
              <w:noProof/>
              <w:lang w:eastAsia="en-GB"/>
            </w:rPr>
          </w:pPr>
          <w:hyperlink w:anchor="_Toc37667898" w:history="1">
            <w:r w:rsidR="00BD1AC8" w:rsidRPr="00F37ACB">
              <w:rPr>
                <w:rStyle w:val="Hyperlink"/>
                <w:noProof/>
              </w:rPr>
              <w:t>Type of 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8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31AA9003" w14:textId="433EEEB8" w:rsidR="00BD1AC8" w:rsidRPr="00F37ACB" w:rsidRDefault="000739ED">
          <w:pPr>
            <w:pStyle w:val="TOC2"/>
            <w:tabs>
              <w:tab w:val="right" w:leader="dot" w:pos="9016"/>
            </w:tabs>
            <w:rPr>
              <w:rFonts w:eastAsiaTheme="minorEastAsia"/>
              <w:noProof/>
              <w:lang w:eastAsia="en-GB"/>
            </w:rPr>
          </w:pPr>
          <w:hyperlink w:anchor="_Toc37667899" w:history="1">
            <w:r w:rsidR="00BD1AC8" w:rsidRPr="00F37ACB">
              <w:rPr>
                <w:rStyle w:val="Hyperlink"/>
                <w:noProof/>
              </w:rPr>
              <w:t>UM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9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76393A2" w14:textId="1B9692FC" w:rsidR="00BD1AC8" w:rsidRPr="00F37ACB" w:rsidRDefault="000739ED">
          <w:pPr>
            <w:pStyle w:val="TOC2"/>
            <w:tabs>
              <w:tab w:val="right" w:leader="dot" w:pos="9016"/>
            </w:tabs>
            <w:rPr>
              <w:rFonts w:eastAsiaTheme="minorEastAsia"/>
              <w:noProof/>
              <w:lang w:eastAsia="en-GB"/>
            </w:rPr>
          </w:pPr>
          <w:hyperlink w:anchor="_Toc37667900" w:history="1">
            <w:r w:rsidR="00BD1AC8" w:rsidRPr="00F37ACB">
              <w:rPr>
                <w:rStyle w:val="Hyperlink"/>
                <w:noProof/>
              </w:rPr>
              <w:t>Flow Char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0 \h </w:instrText>
            </w:r>
            <w:r w:rsidR="00BD1AC8" w:rsidRPr="00F37ACB">
              <w:rPr>
                <w:noProof/>
                <w:webHidden/>
              </w:rPr>
            </w:r>
            <w:r w:rsidR="00BD1AC8" w:rsidRPr="00F37ACB">
              <w:rPr>
                <w:noProof/>
                <w:webHidden/>
              </w:rPr>
              <w:fldChar w:fldCharType="separate"/>
            </w:r>
            <w:r w:rsidR="00BD1AC8" w:rsidRPr="00F37ACB">
              <w:rPr>
                <w:noProof/>
                <w:webHidden/>
              </w:rPr>
              <w:t>6</w:t>
            </w:r>
            <w:r w:rsidR="00BD1AC8" w:rsidRPr="00F37ACB">
              <w:rPr>
                <w:noProof/>
                <w:webHidden/>
              </w:rPr>
              <w:fldChar w:fldCharType="end"/>
            </w:r>
          </w:hyperlink>
        </w:p>
        <w:p w14:paraId="4223B82B" w14:textId="799761C8" w:rsidR="00BD1AC8" w:rsidRPr="00F37ACB" w:rsidRDefault="000739ED">
          <w:pPr>
            <w:pStyle w:val="TOC2"/>
            <w:tabs>
              <w:tab w:val="right" w:leader="dot" w:pos="9016"/>
            </w:tabs>
            <w:rPr>
              <w:rFonts w:eastAsiaTheme="minorEastAsia"/>
              <w:noProof/>
              <w:lang w:eastAsia="en-GB"/>
            </w:rPr>
          </w:pPr>
          <w:hyperlink w:anchor="_Toc37667901" w:history="1">
            <w:r w:rsidR="00BD1AC8" w:rsidRPr="00F37ACB">
              <w:rPr>
                <w:rStyle w:val="Hyperlink"/>
                <w:noProof/>
              </w:rPr>
              <w:t>Pseudocode</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F5D2F72" w14:textId="73F2F938" w:rsidR="00BD1AC8" w:rsidRPr="00F37ACB" w:rsidRDefault="000739ED">
          <w:pPr>
            <w:pStyle w:val="TOC1"/>
            <w:tabs>
              <w:tab w:val="right" w:leader="dot" w:pos="9016"/>
            </w:tabs>
            <w:rPr>
              <w:rFonts w:eastAsiaTheme="minorEastAsia"/>
              <w:noProof/>
              <w:lang w:eastAsia="en-GB"/>
            </w:rPr>
          </w:pPr>
          <w:hyperlink w:anchor="_Toc37667902" w:history="1">
            <w:r w:rsidR="00BD1AC8" w:rsidRPr="00F37ACB">
              <w:rPr>
                <w:rStyle w:val="Hyperlink"/>
                <w:noProof/>
              </w:rPr>
              <w:t>Implementa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4F222D8" w14:textId="4D64853B" w:rsidR="00BD1AC8" w:rsidRPr="00F37ACB" w:rsidRDefault="000739ED">
          <w:pPr>
            <w:pStyle w:val="TOC2"/>
            <w:tabs>
              <w:tab w:val="right" w:leader="dot" w:pos="9016"/>
            </w:tabs>
            <w:rPr>
              <w:rFonts w:eastAsiaTheme="minorEastAsia"/>
              <w:noProof/>
              <w:lang w:eastAsia="en-GB"/>
            </w:rPr>
          </w:pPr>
          <w:hyperlink w:anchor="_Toc37667903" w:history="1">
            <w:r w:rsidR="00BD1AC8" w:rsidRPr="00F37ACB">
              <w:rPr>
                <w:rStyle w:val="Hyperlink"/>
                <w:noProof/>
              </w:rPr>
              <w:t>Methodolo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82FB12E" w14:textId="29EAA619" w:rsidR="00BD1AC8" w:rsidRPr="00F37ACB" w:rsidRDefault="000739ED">
          <w:pPr>
            <w:pStyle w:val="TOC2"/>
            <w:tabs>
              <w:tab w:val="right" w:leader="dot" w:pos="9016"/>
            </w:tabs>
            <w:rPr>
              <w:rFonts w:eastAsiaTheme="minorEastAsia"/>
              <w:noProof/>
              <w:lang w:eastAsia="en-GB"/>
            </w:rPr>
          </w:pPr>
          <w:hyperlink w:anchor="_Toc37667904" w:history="1">
            <w:r w:rsidR="00BD1AC8" w:rsidRPr="00F37ACB">
              <w:rPr>
                <w:rStyle w:val="Hyperlink"/>
                <w:noProof/>
              </w:rPr>
              <w:t>Development strate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4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18ACFD17" w14:textId="1698AFB6" w:rsidR="00BD1AC8" w:rsidRPr="00F37ACB" w:rsidRDefault="000739ED">
          <w:pPr>
            <w:pStyle w:val="TOC2"/>
            <w:tabs>
              <w:tab w:val="right" w:leader="dot" w:pos="9016"/>
            </w:tabs>
            <w:rPr>
              <w:rFonts w:eastAsiaTheme="minorEastAsia"/>
              <w:noProof/>
              <w:lang w:eastAsia="en-GB"/>
            </w:rPr>
          </w:pPr>
          <w:hyperlink w:anchor="_Toc37667905" w:history="1">
            <w:r w:rsidR="00BD1AC8" w:rsidRPr="00F37ACB">
              <w:rPr>
                <w:rStyle w:val="Hyperlink"/>
                <w:noProof/>
              </w:rPr>
              <w:t>Version contro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5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762ADB" w14:textId="1AC6BA1B" w:rsidR="00BD1AC8" w:rsidRPr="00F37ACB" w:rsidRDefault="000739ED">
          <w:pPr>
            <w:pStyle w:val="TOC1"/>
            <w:tabs>
              <w:tab w:val="right" w:leader="dot" w:pos="9016"/>
            </w:tabs>
            <w:rPr>
              <w:rFonts w:eastAsiaTheme="minorEastAsia"/>
              <w:noProof/>
              <w:lang w:eastAsia="en-GB"/>
            </w:rPr>
          </w:pPr>
          <w:hyperlink w:anchor="_Toc37667906" w:history="1">
            <w:r w:rsidR="00BD1AC8" w:rsidRPr="00F37ACB">
              <w:rPr>
                <w:rStyle w:val="Hyperlink"/>
                <w:noProof/>
              </w:rPr>
              <w:t>Test driven development</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6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356E2AF" w14:textId="10C60C3B" w:rsidR="00BD1AC8" w:rsidRPr="00F37ACB" w:rsidRDefault="000739ED">
          <w:pPr>
            <w:pStyle w:val="TOC2"/>
            <w:tabs>
              <w:tab w:val="right" w:leader="dot" w:pos="9016"/>
            </w:tabs>
            <w:rPr>
              <w:rFonts w:eastAsiaTheme="minorEastAsia"/>
              <w:noProof/>
              <w:lang w:eastAsia="en-GB"/>
            </w:rPr>
          </w:pPr>
          <w:hyperlink w:anchor="_Toc37667907" w:history="1">
            <w:r w:rsidR="00BD1AC8" w:rsidRPr="00F37ACB">
              <w:rPr>
                <w:rStyle w:val="Hyperlink"/>
                <w:noProof/>
              </w:rPr>
              <w:t>Smok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7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7432639" w14:textId="2038BB14" w:rsidR="00BD1AC8" w:rsidRPr="00F37ACB" w:rsidRDefault="000739ED">
          <w:pPr>
            <w:pStyle w:val="TOC2"/>
            <w:tabs>
              <w:tab w:val="right" w:leader="dot" w:pos="9016"/>
            </w:tabs>
            <w:rPr>
              <w:rFonts w:eastAsiaTheme="minorEastAsia"/>
              <w:noProof/>
              <w:lang w:eastAsia="en-GB"/>
            </w:rPr>
          </w:pPr>
          <w:hyperlink w:anchor="_Toc37667908" w:history="1">
            <w:r w:rsidR="00BD1AC8" w:rsidRPr="00F37ACB">
              <w:rPr>
                <w:rStyle w:val="Hyperlink"/>
                <w:noProof/>
              </w:rPr>
              <w:t>Acceptanc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8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61E1998" w14:textId="3E7FCD96" w:rsidR="00BD1AC8" w:rsidRPr="00F37ACB" w:rsidRDefault="000739ED">
          <w:pPr>
            <w:pStyle w:val="TOC2"/>
            <w:tabs>
              <w:tab w:val="right" w:leader="dot" w:pos="9016"/>
            </w:tabs>
            <w:rPr>
              <w:rFonts w:eastAsiaTheme="minorEastAsia"/>
              <w:noProof/>
              <w:lang w:eastAsia="en-GB"/>
            </w:rPr>
          </w:pPr>
          <w:hyperlink w:anchor="_Toc37667909" w:history="1">
            <w:r w:rsidR="00BD1AC8" w:rsidRPr="00F37ACB">
              <w:rPr>
                <w:rStyle w:val="Hyperlink"/>
                <w:noProof/>
              </w:rPr>
              <w:t>Unit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9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BC8C198" w14:textId="5749BE25" w:rsidR="00BD1AC8" w:rsidRPr="00F37ACB" w:rsidRDefault="000739ED">
          <w:pPr>
            <w:pStyle w:val="TOC2"/>
            <w:tabs>
              <w:tab w:val="right" w:leader="dot" w:pos="9016"/>
            </w:tabs>
            <w:rPr>
              <w:rFonts w:eastAsiaTheme="minorEastAsia"/>
              <w:noProof/>
              <w:lang w:eastAsia="en-GB"/>
            </w:rPr>
          </w:pPr>
          <w:hyperlink w:anchor="_Toc37667910" w:history="1">
            <w:r w:rsidR="00BD1AC8" w:rsidRPr="00F37ACB">
              <w:rPr>
                <w:rStyle w:val="Hyperlink"/>
                <w:noProof/>
              </w:rPr>
              <w:t>Manual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0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B7DB35" w14:textId="7BDC9370" w:rsidR="00BD1AC8" w:rsidRPr="00F37ACB" w:rsidRDefault="000739ED">
          <w:pPr>
            <w:pStyle w:val="TOC1"/>
            <w:tabs>
              <w:tab w:val="right" w:leader="dot" w:pos="9016"/>
            </w:tabs>
            <w:rPr>
              <w:rFonts w:eastAsiaTheme="minorEastAsia"/>
              <w:noProof/>
              <w:lang w:eastAsia="en-GB"/>
            </w:rPr>
          </w:pPr>
          <w:hyperlink w:anchor="_Toc37667911" w:history="1">
            <w:r w:rsidR="00BD1AC8" w:rsidRPr="00F37ACB">
              <w:rPr>
                <w:rStyle w:val="Hyperlink"/>
                <w:noProof/>
              </w:rPr>
              <w:t>Conclus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0B6144D1" w14:textId="126857E0" w:rsidR="00BD1AC8" w:rsidRPr="00F37ACB" w:rsidRDefault="000739ED">
          <w:pPr>
            <w:pStyle w:val="TOC1"/>
            <w:tabs>
              <w:tab w:val="right" w:leader="dot" w:pos="9016"/>
            </w:tabs>
            <w:rPr>
              <w:rFonts w:eastAsiaTheme="minorEastAsia"/>
              <w:noProof/>
              <w:lang w:eastAsia="en-GB"/>
            </w:rPr>
          </w:pPr>
          <w:hyperlink w:anchor="_Toc37667912" w:history="1">
            <w:r w:rsidR="00BD1AC8" w:rsidRPr="00F37ACB">
              <w:rPr>
                <w:rStyle w:val="Hyperlink"/>
                <w:noProof/>
              </w:rPr>
              <w:t>Referen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D99C11F" w14:textId="00B803BC" w:rsidR="00BD1AC8" w:rsidRPr="00F37ACB" w:rsidRDefault="000739ED">
          <w:pPr>
            <w:pStyle w:val="TOC1"/>
            <w:tabs>
              <w:tab w:val="right" w:leader="dot" w:pos="9016"/>
            </w:tabs>
            <w:rPr>
              <w:rFonts w:eastAsiaTheme="minorEastAsia"/>
              <w:noProof/>
              <w:lang w:eastAsia="en-GB"/>
            </w:rPr>
          </w:pPr>
          <w:hyperlink w:anchor="_Toc37667913" w:history="1">
            <w:r w:rsidR="00BD1AC8" w:rsidRPr="00F37ACB">
              <w:rPr>
                <w:rStyle w:val="Hyperlink"/>
                <w:noProof/>
              </w:rPr>
              <w:t>Bibliograph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7E9288C4" w14:textId="74CEA5C5" w:rsidR="00BD1AC8" w:rsidRPr="00F37ACB" w:rsidRDefault="000739ED">
          <w:pPr>
            <w:pStyle w:val="TOC1"/>
            <w:tabs>
              <w:tab w:val="right" w:leader="dot" w:pos="9016"/>
            </w:tabs>
            <w:rPr>
              <w:rFonts w:eastAsiaTheme="minorEastAsia"/>
              <w:noProof/>
              <w:lang w:eastAsia="en-GB"/>
            </w:rPr>
          </w:pPr>
          <w:hyperlink w:anchor="_Toc37667914" w:history="1">
            <w:r w:rsidR="00BD1AC8" w:rsidRPr="00F37ACB">
              <w:rPr>
                <w:rStyle w:val="Hyperlink"/>
                <w:noProof/>
              </w:rPr>
              <w:t>Appendi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4 \h </w:instrText>
            </w:r>
            <w:r w:rsidR="00BD1AC8" w:rsidRPr="00F37ACB">
              <w:rPr>
                <w:noProof/>
                <w:webHidden/>
              </w:rPr>
            </w:r>
            <w:r w:rsidR="00BD1AC8" w:rsidRPr="00F37ACB">
              <w:rPr>
                <w:noProof/>
                <w:webHidden/>
              </w:rPr>
              <w:fldChar w:fldCharType="separate"/>
            </w:r>
            <w:r w:rsidR="00BD1AC8" w:rsidRPr="00F37ACB">
              <w:rPr>
                <w:noProof/>
                <w:webHidden/>
              </w:rPr>
              <w:t>12</w:t>
            </w:r>
            <w:r w:rsidR="00BD1AC8" w:rsidRPr="00F37ACB">
              <w:rPr>
                <w:noProof/>
                <w:webHidden/>
              </w:rPr>
              <w:fldChar w:fldCharType="end"/>
            </w:r>
          </w:hyperlink>
        </w:p>
        <w:p w14:paraId="72C18308" w14:textId="5695C47B" w:rsidR="005A184F" w:rsidRPr="00F37ACB" w:rsidRDefault="005A184F">
          <w:r w:rsidRPr="00F37ACB">
            <w:rPr>
              <w:b/>
              <w:bCs/>
              <w:noProof/>
            </w:rPr>
            <w:fldChar w:fldCharType="end"/>
          </w:r>
        </w:p>
      </w:sdtContent>
    </w:sdt>
    <w:p w14:paraId="2C4E8023" w14:textId="078A65D1" w:rsidR="005A184F" w:rsidRPr="00F37ACB" w:rsidRDefault="005A184F" w:rsidP="00751E22">
      <w:pPr>
        <w:pStyle w:val="Heading1"/>
      </w:pPr>
      <w:bookmarkStart w:id="1" w:name="_Toc37667894"/>
      <w:r w:rsidRPr="00F37ACB">
        <w:t>List of Figures</w:t>
      </w:r>
      <w:bookmarkEnd w:id="1"/>
    </w:p>
    <w:tbl>
      <w:tblPr>
        <w:tblStyle w:val="TableGrid"/>
        <w:tblW w:w="0" w:type="auto"/>
        <w:tblLook w:val="04A0" w:firstRow="1" w:lastRow="0" w:firstColumn="1" w:lastColumn="0" w:noHBand="0" w:noVBand="1"/>
      </w:tblPr>
      <w:tblGrid>
        <w:gridCol w:w="1696"/>
        <w:gridCol w:w="1985"/>
        <w:gridCol w:w="5335"/>
      </w:tblGrid>
      <w:tr w:rsidR="00ED54D7" w:rsidRPr="00F37ACB" w14:paraId="49FB4D05" w14:textId="77777777" w:rsidTr="00ED54D7">
        <w:tc>
          <w:tcPr>
            <w:tcW w:w="1696" w:type="dxa"/>
          </w:tcPr>
          <w:p w14:paraId="4ADF272B" w14:textId="0408DC6E" w:rsidR="00ED54D7" w:rsidRPr="00F37ACB" w:rsidRDefault="00ED54D7" w:rsidP="005A184F">
            <w:pPr>
              <w:rPr>
                <w:lang w:eastAsia="en-GB"/>
              </w:rPr>
            </w:pPr>
            <w:r w:rsidRPr="00F37ACB">
              <w:rPr>
                <w:lang w:eastAsia="en-GB"/>
              </w:rPr>
              <w:t>Figure number:</w:t>
            </w:r>
          </w:p>
        </w:tc>
        <w:tc>
          <w:tcPr>
            <w:tcW w:w="1985" w:type="dxa"/>
          </w:tcPr>
          <w:p w14:paraId="6DEE757C" w14:textId="69179963" w:rsidR="00ED54D7" w:rsidRPr="00F37ACB" w:rsidRDefault="00ED54D7" w:rsidP="005A184F">
            <w:pPr>
              <w:rPr>
                <w:lang w:eastAsia="en-GB"/>
              </w:rPr>
            </w:pPr>
            <w:r w:rsidRPr="00F37ACB">
              <w:rPr>
                <w:lang w:eastAsia="en-GB"/>
              </w:rPr>
              <w:t xml:space="preserve">Type of Figure: </w:t>
            </w:r>
          </w:p>
        </w:tc>
        <w:tc>
          <w:tcPr>
            <w:tcW w:w="5335" w:type="dxa"/>
          </w:tcPr>
          <w:p w14:paraId="701E0038" w14:textId="5760C1A8" w:rsidR="00ED54D7" w:rsidRPr="00F37ACB" w:rsidRDefault="00ED54D7" w:rsidP="005A184F">
            <w:pPr>
              <w:rPr>
                <w:lang w:eastAsia="en-GB"/>
              </w:rPr>
            </w:pPr>
            <w:r w:rsidRPr="00F37ACB">
              <w:rPr>
                <w:lang w:eastAsia="en-GB"/>
              </w:rPr>
              <w:t>Figure Description:</w:t>
            </w:r>
          </w:p>
        </w:tc>
      </w:tr>
      <w:tr w:rsidR="00ED54D7" w:rsidRPr="00F37ACB" w14:paraId="69F78988" w14:textId="77777777" w:rsidTr="00ED54D7">
        <w:tc>
          <w:tcPr>
            <w:tcW w:w="1696" w:type="dxa"/>
          </w:tcPr>
          <w:p w14:paraId="11944B7B" w14:textId="2A50E91D" w:rsidR="00ED54D7" w:rsidRPr="00F37ACB" w:rsidRDefault="004A342B" w:rsidP="005A184F">
            <w:pPr>
              <w:rPr>
                <w:lang w:eastAsia="en-GB"/>
              </w:rPr>
            </w:pPr>
            <w:r w:rsidRPr="00F37ACB">
              <w:rPr>
                <w:lang w:eastAsia="en-GB"/>
              </w:rPr>
              <w:t>1</w:t>
            </w:r>
          </w:p>
        </w:tc>
        <w:tc>
          <w:tcPr>
            <w:tcW w:w="1985" w:type="dxa"/>
          </w:tcPr>
          <w:p w14:paraId="01207984" w14:textId="77777777" w:rsidR="00ED54D7" w:rsidRPr="00F37ACB" w:rsidRDefault="00ED54D7" w:rsidP="005A184F">
            <w:pPr>
              <w:rPr>
                <w:lang w:eastAsia="en-GB"/>
              </w:rPr>
            </w:pPr>
          </w:p>
        </w:tc>
        <w:tc>
          <w:tcPr>
            <w:tcW w:w="5335" w:type="dxa"/>
          </w:tcPr>
          <w:p w14:paraId="55E26989" w14:textId="77777777" w:rsidR="00ED54D7" w:rsidRPr="00F37ACB" w:rsidRDefault="00ED54D7" w:rsidP="005A184F">
            <w:pPr>
              <w:rPr>
                <w:lang w:eastAsia="en-GB"/>
              </w:rPr>
            </w:pPr>
          </w:p>
        </w:tc>
      </w:tr>
      <w:tr w:rsidR="00ED54D7" w:rsidRPr="00F37ACB" w14:paraId="24DBD599" w14:textId="77777777" w:rsidTr="00ED54D7">
        <w:tc>
          <w:tcPr>
            <w:tcW w:w="1696" w:type="dxa"/>
          </w:tcPr>
          <w:p w14:paraId="772EB678" w14:textId="7D0BB74D" w:rsidR="00ED54D7" w:rsidRPr="00F37ACB" w:rsidRDefault="004A342B" w:rsidP="005A184F">
            <w:pPr>
              <w:rPr>
                <w:lang w:eastAsia="en-GB"/>
              </w:rPr>
            </w:pPr>
            <w:r w:rsidRPr="00F37ACB">
              <w:rPr>
                <w:lang w:eastAsia="en-GB"/>
              </w:rPr>
              <w:t>2</w:t>
            </w:r>
          </w:p>
        </w:tc>
        <w:tc>
          <w:tcPr>
            <w:tcW w:w="1985" w:type="dxa"/>
          </w:tcPr>
          <w:p w14:paraId="561B0C4F" w14:textId="77777777" w:rsidR="00ED54D7" w:rsidRPr="00F37ACB" w:rsidRDefault="00ED54D7" w:rsidP="005A184F">
            <w:pPr>
              <w:rPr>
                <w:lang w:eastAsia="en-GB"/>
              </w:rPr>
            </w:pPr>
          </w:p>
        </w:tc>
        <w:tc>
          <w:tcPr>
            <w:tcW w:w="5335" w:type="dxa"/>
          </w:tcPr>
          <w:p w14:paraId="66B41022" w14:textId="77777777" w:rsidR="00ED54D7" w:rsidRPr="00F37ACB" w:rsidRDefault="00ED54D7" w:rsidP="005A184F">
            <w:pPr>
              <w:rPr>
                <w:lang w:eastAsia="en-GB"/>
              </w:rPr>
            </w:pPr>
          </w:p>
        </w:tc>
      </w:tr>
      <w:tr w:rsidR="00ED54D7" w:rsidRPr="00F37ACB" w14:paraId="0D84B8D0" w14:textId="77777777" w:rsidTr="00ED54D7">
        <w:tc>
          <w:tcPr>
            <w:tcW w:w="1696" w:type="dxa"/>
          </w:tcPr>
          <w:p w14:paraId="017DDA13" w14:textId="458406E6" w:rsidR="00ED54D7" w:rsidRPr="00F37ACB" w:rsidRDefault="004A342B" w:rsidP="005A184F">
            <w:pPr>
              <w:rPr>
                <w:lang w:eastAsia="en-GB"/>
              </w:rPr>
            </w:pPr>
            <w:r w:rsidRPr="00F37ACB">
              <w:rPr>
                <w:lang w:eastAsia="en-GB"/>
              </w:rPr>
              <w:t>3</w:t>
            </w:r>
          </w:p>
        </w:tc>
        <w:tc>
          <w:tcPr>
            <w:tcW w:w="1985" w:type="dxa"/>
          </w:tcPr>
          <w:p w14:paraId="5423BD7A" w14:textId="77777777" w:rsidR="00ED54D7" w:rsidRPr="00F37ACB" w:rsidRDefault="00ED54D7" w:rsidP="005A184F">
            <w:pPr>
              <w:rPr>
                <w:lang w:eastAsia="en-GB"/>
              </w:rPr>
            </w:pPr>
          </w:p>
        </w:tc>
        <w:tc>
          <w:tcPr>
            <w:tcW w:w="5335" w:type="dxa"/>
          </w:tcPr>
          <w:p w14:paraId="7A28E276" w14:textId="77777777" w:rsidR="00ED54D7" w:rsidRPr="00F37ACB" w:rsidRDefault="00ED54D7" w:rsidP="005A184F">
            <w:pPr>
              <w:rPr>
                <w:lang w:eastAsia="en-GB"/>
              </w:rPr>
            </w:pPr>
          </w:p>
        </w:tc>
      </w:tr>
      <w:tr w:rsidR="00ED54D7" w:rsidRPr="00F37ACB" w14:paraId="390057CD" w14:textId="77777777" w:rsidTr="00ED54D7">
        <w:tc>
          <w:tcPr>
            <w:tcW w:w="1696" w:type="dxa"/>
          </w:tcPr>
          <w:p w14:paraId="2CE4E9AF" w14:textId="75097E31" w:rsidR="00ED54D7" w:rsidRPr="00F37ACB" w:rsidRDefault="004A342B" w:rsidP="005A184F">
            <w:pPr>
              <w:rPr>
                <w:lang w:eastAsia="en-GB"/>
              </w:rPr>
            </w:pPr>
            <w:r w:rsidRPr="00F37ACB">
              <w:rPr>
                <w:lang w:eastAsia="en-GB"/>
              </w:rPr>
              <w:t>4</w:t>
            </w:r>
          </w:p>
        </w:tc>
        <w:tc>
          <w:tcPr>
            <w:tcW w:w="1985" w:type="dxa"/>
          </w:tcPr>
          <w:p w14:paraId="64E5B065" w14:textId="77777777" w:rsidR="00ED54D7" w:rsidRPr="00F37ACB" w:rsidRDefault="00ED54D7" w:rsidP="005A184F">
            <w:pPr>
              <w:rPr>
                <w:lang w:eastAsia="en-GB"/>
              </w:rPr>
            </w:pPr>
          </w:p>
        </w:tc>
        <w:tc>
          <w:tcPr>
            <w:tcW w:w="5335" w:type="dxa"/>
          </w:tcPr>
          <w:p w14:paraId="5AACFA04" w14:textId="77777777" w:rsidR="00ED54D7" w:rsidRPr="00F37ACB" w:rsidRDefault="00ED54D7" w:rsidP="005A184F">
            <w:pPr>
              <w:rPr>
                <w:lang w:eastAsia="en-GB"/>
              </w:rPr>
            </w:pPr>
          </w:p>
        </w:tc>
      </w:tr>
      <w:tr w:rsidR="00ED54D7" w:rsidRPr="00F37ACB" w14:paraId="04D2E79B" w14:textId="77777777" w:rsidTr="00ED54D7">
        <w:tc>
          <w:tcPr>
            <w:tcW w:w="1696" w:type="dxa"/>
          </w:tcPr>
          <w:p w14:paraId="4E397459" w14:textId="083B1970" w:rsidR="00ED54D7" w:rsidRPr="00F37ACB" w:rsidRDefault="004A342B" w:rsidP="005A184F">
            <w:pPr>
              <w:rPr>
                <w:lang w:eastAsia="en-GB"/>
              </w:rPr>
            </w:pPr>
            <w:r w:rsidRPr="00F37ACB">
              <w:rPr>
                <w:lang w:eastAsia="en-GB"/>
              </w:rPr>
              <w:t>5</w:t>
            </w:r>
          </w:p>
        </w:tc>
        <w:tc>
          <w:tcPr>
            <w:tcW w:w="1985" w:type="dxa"/>
          </w:tcPr>
          <w:p w14:paraId="0D314916" w14:textId="77777777" w:rsidR="00ED54D7" w:rsidRPr="00F37ACB" w:rsidRDefault="00ED54D7" w:rsidP="005A184F">
            <w:pPr>
              <w:rPr>
                <w:lang w:eastAsia="en-GB"/>
              </w:rPr>
            </w:pPr>
          </w:p>
        </w:tc>
        <w:tc>
          <w:tcPr>
            <w:tcW w:w="5335" w:type="dxa"/>
          </w:tcPr>
          <w:p w14:paraId="36CD80CC" w14:textId="77777777" w:rsidR="00ED54D7" w:rsidRPr="00F37ACB" w:rsidRDefault="00ED54D7" w:rsidP="005A184F">
            <w:pPr>
              <w:rPr>
                <w:lang w:eastAsia="en-GB"/>
              </w:rPr>
            </w:pPr>
          </w:p>
        </w:tc>
      </w:tr>
    </w:tbl>
    <w:p w14:paraId="6370ACA9" w14:textId="77777777" w:rsidR="005A184F" w:rsidRPr="00F37ACB" w:rsidRDefault="005A184F" w:rsidP="005A184F">
      <w:pPr>
        <w:rPr>
          <w:lang w:eastAsia="en-GB"/>
        </w:rPr>
      </w:pPr>
    </w:p>
    <w:p w14:paraId="5D5866F4" w14:textId="1FD864A4" w:rsidR="00FF4BB2" w:rsidRPr="00F37ACB" w:rsidRDefault="00FF4BB2" w:rsidP="00751E22">
      <w:pPr>
        <w:pStyle w:val="Heading1"/>
      </w:pPr>
      <w:bookmarkStart w:id="2" w:name="_Toc37667895"/>
      <w:r w:rsidRPr="00F37ACB">
        <w:t>Introduction</w:t>
      </w:r>
      <w:bookmarkEnd w:id="2"/>
    </w:p>
    <w:p w14:paraId="5A00DD5D" w14:textId="4345F060" w:rsidR="00FF4BB2" w:rsidRPr="00F37ACB" w:rsidRDefault="00FF4BB2" w:rsidP="00FF4BB2">
      <w:pPr>
        <w:rPr>
          <w:rFonts w:eastAsiaTheme="minorEastAsia"/>
        </w:rPr>
      </w:pPr>
      <w:r w:rsidRPr="00F37ACB">
        <w:t>Briefly explain what this documentation is presenting ( that is, write the abstract)</w:t>
      </w:r>
    </w:p>
    <w:p w14:paraId="336BCBEF" w14:textId="60FF76B0" w:rsidR="00751E22" w:rsidRPr="00F37ACB" w:rsidRDefault="00FF4BB2" w:rsidP="00726F2D">
      <w:pPr>
        <w:pStyle w:val="Heading1"/>
      </w:pPr>
      <w:bookmarkStart w:id="3" w:name="_Toc37667896"/>
      <w:r w:rsidRPr="00F37ACB">
        <w:lastRenderedPageBreak/>
        <w:t>Requirements</w:t>
      </w:r>
      <w:bookmarkEnd w:id="3"/>
    </w:p>
    <w:p w14:paraId="256E5F5A" w14:textId="77777777" w:rsidR="00190A56" w:rsidRPr="000C5A57" w:rsidRDefault="00751E22" w:rsidP="00751E22">
      <w:pPr>
        <w:rPr>
          <w:lang w:eastAsia="en-GB"/>
        </w:rPr>
      </w:pPr>
      <w:r w:rsidRPr="000C5A57">
        <w:rPr>
          <w:lang w:eastAsia="en-GB"/>
        </w:rPr>
        <w:t xml:space="preserve">According to the assessment specification there are two parts to this project. </w:t>
      </w:r>
    </w:p>
    <w:p w14:paraId="017FAB59" w14:textId="27BC548E" w:rsidR="00190A56" w:rsidRPr="000C5A57" w:rsidRDefault="00751E22" w:rsidP="00751E22">
      <w:pPr>
        <w:rPr>
          <w:lang w:eastAsia="en-GB"/>
        </w:rPr>
      </w:pPr>
      <w:r w:rsidRPr="000C5A57">
        <w:rPr>
          <w:lang w:eastAsia="en-GB"/>
        </w:rPr>
        <w:t>Part one is to create a java library with specific method</w:t>
      </w:r>
      <w:r w:rsidR="00190A56" w:rsidRPr="000C5A57">
        <w:rPr>
          <w:lang w:eastAsia="en-GB"/>
        </w:rPr>
        <w:t>s</w:t>
      </w:r>
      <w:r w:rsidRPr="000C5A57">
        <w:rPr>
          <w:lang w:eastAsia="en-GB"/>
        </w:rPr>
        <w:t xml:space="preserve"> that convert dates and currencies while implementing the interface given from the specification.</w:t>
      </w:r>
    </w:p>
    <w:p w14:paraId="7F049430" w14:textId="316A1798" w:rsidR="00190A56" w:rsidRPr="000C5A57" w:rsidRDefault="00190A56" w:rsidP="00751E22">
      <w:pPr>
        <w:rPr>
          <w:lang w:eastAsia="en-GB"/>
        </w:rPr>
      </w:pPr>
      <w:r w:rsidRPr="000C5A57">
        <w:rPr>
          <w:lang w:eastAsia="en-GB"/>
        </w:rPr>
        <w:t>The methods include:</w:t>
      </w:r>
    </w:p>
    <w:p w14:paraId="22791636" w14:textId="77777777" w:rsidR="00190A56" w:rsidRPr="000C5A57" w:rsidRDefault="00190A56" w:rsidP="00190A56">
      <w:pPr>
        <w:pStyle w:val="ListParagraph"/>
        <w:numPr>
          <w:ilvl w:val="0"/>
          <w:numId w:val="3"/>
        </w:numPr>
        <w:rPr>
          <w:lang w:eastAsia="en-GB"/>
        </w:rPr>
      </w:pPr>
      <w:r w:rsidRPr="000C5A57">
        <w:rPr>
          <w:lang w:eastAsia="en-GB"/>
        </w:rPr>
        <w:t>loadDateFormats method</w:t>
      </w:r>
    </w:p>
    <w:p w14:paraId="692D0296" w14:textId="77777777" w:rsidR="00190A56" w:rsidRPr="000C5A57" w:rsidRDefault="00190A56" w:rsidP="00190A56">
      <w:pPr>
        <w:pStyle w:val="ListParagraph"/>
        <w:numPr>
          <w:ilvl w:val="0"/>
          <w:numId w:val="3"/>
        </w:numPr>
        <w:rPr>
          <w:lang w:eastAsia="en-GB"/>
        </w:rPr>
      </w:pPr>
      <w:r w:rsidRPr="000C5A57">
        <w:rPr>
          <w:lang w:eastAsia="en-GB"/>
        </w:rPr>
        <w:t>localiseDate method</w:t>
      </w:r>
    </w:p>
    <w:p w14:paraId="043FED26" w14:textId="224BA26B" w:rsidR="00190A56" w:rsidRPr="000C5A57" w:rsidRDefault="00190A56" w:rsidP="00B03136">
      <w:pPr>
        <w:pStyle w:val="ListParagraph"/>
        <w:numPr>
          <w:ilvl w:val="0"/>
          <w:numId w:val="3"/>
        </w:numPr>
        <w:rPr>
          <w:lang w:eastAsia="en-GB"/>
        </w:rPr>
      </w:pPr>
      <w:r w:rsidRPr="000C5A57">
        <w:rPr>
          <w:lang w:eastAsia="en-GB"/>
        </w:rPr>
        <w:t>loadCurrencyFormats method</w:t>
      </w:r>
    </w:p>
    <w:p w14:paraId="04537FD6" w14:textId="77777777" w:rsidR="00190A56" w:rsidRPr="000C5A57" w:rsidRDefault="00190A56" w:rsidP="00190A56">
      <w:pPr>
        <w:pStyle w:val="ListParagraph"/>
        <w:numPr>
          <w:ilvl w:val="0"/>
          <w:numId w:val="3"/>
        </w:numPr>
        <w:rPr>
          <w:lang w:eastAsia="en-GB"/>
        </w:rPr>
      </w:pPr>
      <w:r w:rsidRPr="000C5A57">
        <w:rPr>
          <w:lang w:eastAsia="en-GB"/>
        </w:rPr>
        <w:t>localiseCurrency method</w:t>
      </w:r>
    </w:p>
    <w:p w14:paraId="09A37C64" w14:textId="48D41AB7" w:rsidR="00190A56" w:rsidRPr="000C5A57" w:rsidRDefault="00190A56" w:rsidP="00190A56">
      <w:pPr>
        <w:pStyle w:val="ListParagraph"/>
        <w:numPr>
          <w:ilvl w:val="0"/>
          <w:numId w:val="3"/>
        </w:numPr>
        <w:rPr>
          <w:lang w:eastAsia="en-GB"/>
        </w:rPr>
      </w:pPr>
      <w:r w:rsidRPr="000C5A57">
        <w:rPr>
          <w:lang w:eastAsia="en-GB"/>
        </w:rPr>
        <w:t>localise method</w:t>
      </w:r>
    </w:p>
    <w:p w14:paraId="50049DB3" w14:textId="31E48B2F" w:rsidR="00751E22" w:rsidRPr="000C5A57" w:rsidRDefault="00751E22" w:rsidP="00751E22">
      <w:pPr>
        <w:rPr>
          <w:lang w:eastAsia="en-GB"/>
        </w:rPr>
      </w:pPr>
      <w:r w:rsidRPr="000C5A57">
        <w:rPr>
          <w:lang w:eastAsia="en-GB"/>
        </w:rPr>
        <w:t xml:space="preserve">Part </w:t>
      </w:r>
      <w:r w:rsidR="00190A56" w:rsidRPr="000C5A57">
        <w:rPr>
          <w:lang w:eastAsia="en-GB"/>
        </w:rPr>
        <w:t>two</w:t>
      </w:r>
      <w:r w:rsidRPr="000C5A57">
        <w:rPr>
          <w:lang w:eastAsia="en-GB"/>
        </w:rPr>
        <w:t xml:space="preserve"> is the java application that </w:t>
      </w:r>
      <w:r w:rsidR="00190A56" w:rsidRPr="000C5A57">
        <w:rPr>
          <w:lang w:eastAsia="en-GB"/>
        </w:rPr>
        <w:t>runs,</w:t>
      </w:r>
      <w:r w:rsidRPr="000C5A57">
        <w:rPr>
          <w:lang w:eastAsia="en-GB"/>
        </w:rPr>
        <w:t xml:space="preserve"> and that the user interacts with to choose certain requirements for the program.</w:t>
      </w:r>
    </w:p>
    <w:p w14:paraId="5C713CA8" w14:textId="77777777" w:rsidR="00190A56" w:rsidRPr="000C5A57" w:rsidRDefault="00751E22" w:rsidP="00190A56">
      <w:pPr>
        <w:rPr>
          <w:lang w:eastAsia="en-GB"/>
        </w:rPr>
      </w:pPr>
      <w:r w:rsidRPr="000C5A57">
        <w:rPr>
          <w:lang w:eastAsia="en-GB"/>
        </w:rPr>
        <w:t xml:space="preserve">Part </w:t>
      </w:r>
      <w:r w:rsidR="00190A56" w:rsidRPr="000C5A57">
        <w:rPr>
          <w:lang w:eastAsia="en-GB"/>
        </w:rPr>
        <w:t>two is to c</w:t>
      </w:r>
      <w:r w:rsidR="00190A56" w:rsidRPr="000C5A57">
        <w:rPr>
          <w:lang w:eastAsia="en-GB"/>
        </w:rPr>
        <w:t>reate a stand-alone application which uses the</w:t>
      </w:r>
      <w:r w:rsidR="00190A56" w:rsidRPr="000C5A57">
        <w:rPr>
          <w:lang w:eastAsia="en-GB"/>
        </w:rPr>
        <w:t xml:space="preserve"> li</w:t>
      </w:r>
      <w:r w:rsidR="00190A56" w:rsidRPr="000C5A57">
        <w:rPr>
          <w:lang w:eastAsia="en-GB"/>
        </w:rPr>
        <w:t>brar</w:t>
      </w:r>
      <w:r w:rsidR="00190A56" w:rsidRPr="000C5A57">
        <w:rPr>
          <w:lang w:eastAsia="en-GB"/>
        </w:rPr>
        <w:t>y from</w:t>
      </w:r>
      <w:r w:rsidR="00190A56" w:rsidRPr="000C5A57">
        <w:rPr>
          <w:lang w:eastAsia="en-GB"/>
        </w:rPr>
        <w:t xml:space="preserve"> part </w:t>
      </w:r>
      <w:r w:rsidR="00190A56" w:rsidRPr="000C5A57">
        <w:rPr>
          <w:lang w:eastAsia="en-GB"/>
        </w:rPr>
        <w:t xml:space="preserve">one. </w:t>
      </w:r>
      <w:r w:rsidRPr="000C5A57">
        <w:rPr>
          <w:lang w:eastAsia="en-GB"/>
        </w:rPr>
        <w:t>This application allows the user to specify:</w:t>
      </w:r>
    </w:p>
    <w:p w14:paraId="35648E7C" w14:textId="07D9D691" w:rsidR="00751E22" w:rsidRPr="000C5A57" w:rsidRDefault="00751E22" w:rsidP="00190A56">
      <w:pPr>
        <w:pStyle w:val="ListParagraph"/>
        <w:numPr>
          <w:ilvl w:val="0"/>
          <w:numId w:val="2"/>
        </w:numPr>
        <w:rPr>
          <w:lang w:eastAsia="en-GB"/>
        </w:rPr>
      </w:pPr>
      <w:r w:rsidRPr="000C5A57">
        <w:rPr>
          <w:lang w:eastAsia="en-GB"/>
        </w:rPr>
        <w:t>Input format</w:t>
      </w:r>
    </w:p>
    <w:p w14:paraId="710B3000" w14:textId="6356605B" w:rsidR="00190A56" w:rsidRPr="000C5A57" w:rsidRDefault="00190A56" w:rsidP="00190A56">
      <w:pPr>
        <w:pStyle w:val="ListParagraph"/>
        <w:numPr>
          <w:ilvl w:val="0"/>
          <w:numId w:val="2"/>
        </w:numPr>
        <w:rPr>
          <w:lang w:eastAsia="en-GB"/>
        </w:rPr>
      </w:pPr>
      <w:r w:rsidRPr="000C5A57">
        <w:rPr>
          <w:lang w:eastAsia="en-GB"/>
        </w:rPr>
        <w:t>In</w:t>
      </w:r>
      <w:r w:rsidRPr="000C5A57">
        <w:rPr>
          <w:lang w:eastAsia="en-GB"/>
        </w:rPr>
        <w:t xml:space="preserve">put folder </w:t>
      </w:r>
    </w:p>
    <w:p w14:paraId="553D5C58" w14:textId="03BB5C01" w:rsidR="00190A56" w:rsidRPr="000C5A57" w:rsidRDefault="00190A56" w:rsidP="00190A56">
      <w:pPr>
        <w:pStyle w:val="ListParagraph"/>
        <w:numPr>
          <w:ilvl w:val="0"/>
          <w:numId w:val="2"/>
        </w:numPr>
        <w:rPr>
          <w:lang w:eastAsia="en-GB"/>
        </w:rPr>
      </w:pPr>
      <w:r w:rsidRPr="000C5A57">
        <w:rPr>
          <w:lang w:eastAsia="en-GB"/>
        </w:rPr>
        <w:t>In</w:t>
      </w:r>
      <w:r w:rsidRPr="000C5A57">
        <w:rPr>
          <w:lang w:eastAsia="en-GB"/>
        </w:rPr>
        <w:t>put file</w:t>
      </w:r>
      <w:r w:rsidRPr="000C5A57">
        <w:rPr>
          <w:lang w:eastAsia="en-GB"/>
        </w:rPr>
        <w:t xml:space="preserve"> </w:t>
      </w:r>
      <w:r w:rsidRPr="000C5A57">
        <w:rPr>
          <w:lang w:eastAsia="en-GB"/>
        </w:rPr>
        <w:t>name</w:t>
      </w:r>
    </w:p>
    <w:p w14:paraId="3BC57DFB" w14:textId="77777777" w:rsidR="00751E22" w:rsidRPr="000C5A57" w:rsidRDefault="00751E22" w:rsidP="00751E22">
      <w:pPr>
        <w:pStyle w:val="ListParagraph"/>
        <w:numPr>
          <w:ilvl w:val="0"/>
          <w:numId w:val="2"/>
        </w:numPr>
        <w:rPr>
          <w:lang w:eastAsia="en-GB"/>
        </w:rPr>
      </w:pPr>
      <w:r w:rsidRPr="000C5A57">
        <w:rPr>
          <w:lang w:eastAsia="en-GB"/>
        </w:rPr>
        <w:t>Output format</w:t>
      </w:r>
    </w:p>
    <w:p w14:paraId="227EDBD4" w14:textId="77777777" w:rsidR="00751E22" w:rsidRPr="000C5A57" w:rsidRDefault="00751E22" w:rsidP="00751E22">
      <w:pPr>
        <w:pStyle w:val="ListParagraph"/>
        <w:numPr>
          <w:ilvl w:val="0"/>
          <w:numId w:val="2"/>
        </w:numPr>
        <w:rPr>
          <w:lang w:eastAsia="en-GB"/>
        </w:rPr>
      </w:pPr>
      <w:r w:rsidRPr="000C5A57">
        <w:rPr>
          <w:lang w:eastAsia="en-GB"/>
        </w:rPr>
        <w:t xml:space="preserve">Output folder </w:t>
      </w:r>
    </w:p>
    <w:p w14:paraId="77C41F17" w14:textId="45C5452A" w:rsidR="00751E22" w:rsidRPr="000C5A57" w:rsidRDefault="00751E22" w:rsidP="00751E22">
      <w:pPr>
        <w:pStyle w:val="ListParagraph"/>
        <w:numPr>
          <w:ilvl w:val="0"/>
          <w:numId w:val="2"/>
        </w:numPr>
        <w:rPr>
          <w:lang w:eastAsia="en-GB"/>
        </w:rPr>
      </w:pPr>
      <w:r w:rsidRPr="000C5A57">
        <w:rPr>
          <w:lang w:eastAsia="en-GB"/>
        </w:rPr>
        <w:t>Output file</w:t>
      </w:r>
      <w:r w:rsidR="00190A56" w:rsidRPr="000C5A57">
        <w:rPr>
          <w:lang w:eastAsia="en-GB"/>
        </w:rPr>
        <w:t xml:space="preserve"> </w:t>
      </w:r>
      <w:r w:rsidRPr="000C5A57">
        <w:rPr>
          <w:lang w:eastAsia="en-GB"/>
        </w:rPr>
        <w:t>name</w:t>
      </w:r>
    </w:p>
    <w:p w14:paraId="39E9B5B5" w14:textId="34BA0BE1" w:rsidR="00751E22" w:rsidRPr="000C5A57" w:rsidRDefault="00751E22" w:rsidP="00751E22">
      <w:pPr>
        <w:rPr>
          <w:lang w:eastAsia="en-GB"/>
        </w:rPr>
      </w:pPr>
      <w:r w:rsidRPr="000C5A57">
        <w:rPr>
          <w:lang w:eastAsia="en-GB"/>
        </w:rPr>
        <w:t>Using the parameter that the user specified that application used use the method</w:t>
      </w:r>
      <w:r w:rsidR="00D5168E" w:rsidRPr="000C5A57">
        <w:rPr>
          <w:lang w:eastAsia="en-GB"/>
        </w:rPr>
        <w:t xml:space="preserve">s from the </w:t>
      </w:r>
      <w:r w:rsidRPr="000C5A57">
        <w:rPr>
          <w:lang w:eastAsia="en-GB"/>
        </w:rPr>
        <w:t xml:space="preserve">library created </w:t>
      </w:r>
      <w:r w:rsidR="00D5168E" w:rsidRPr="000C5A57">
        <w:rPr>
          <w:lang w:eastAsia="en-GB"/>
        </w:rPr>
        <w:t>in</w:t>
      </w:r>
      <w:r w:rsidRPr="000C5A57">
        <w:rPr>
          <w:lang w:eastAsia="en-GB"/>
        </w:rPr>
        <w:t xml:space="preserve"> part </w:t>
      </w:r>
      <w:r w:rsidR="00D5168E" w:rsidRPr="000C5A57">
        <w:rPr>
          <w:lang w:eastAsia="en-GB"/>
        </w:rPr>
        <w:t>one</w:t>
      </w:r>
      <w:r w:rsidRPr="000C5A57">
        <w:rPr>
          <w:lang w:eastAsia="en-GB"/>
        </w:rPr>
        <w:t xml:space="preserve"> to convert the input text file variables to the correct output format</w:t>
      </w:r>
      <w:r w:rsidR="00D5168E" w:rsidRPr="000C5A57">
        <w:rPr>
          <w:lang w:eastAsia="en-GB"/>
        </w:rPr>
        <w:t>.</w:t>
      </w:r>
      <w:r w:rsidRPr="000C5A57">
        <w:rPr>
          <w:lang w:eastAsia="en-GB"/>
        </w:rPr>
        <w:t xml:space="preserve"> </w:t>
      </w:r>
      <w:r w:rsidR="000C5A57" w:rsidRPr="000C5A57">
        <w:rPr>
          <w:lang w:eastAsia="en-GB"/>
        </w:rPr>
        <w:t>T</w:t>
      </w:r>
      <w:r w:rsidRPr="000C5A57">
        <w:rPr>
          <w:lang w:eastAsia="en-GB"/>
        </w:rPr>
        <w:t xml:space="preserve">hen create the output file and with the same content as the input file but with the </w:t>
      </w:r>
      <w:r w:rsidR="000C5A57" w:rsidRPr="000C5A57">
        <w:rPr>
          <w:lang w:eastAsia="en-GB"/>
        </w:rPr>
        <w:t>localised</w:t>
      </w:r>
      <w:r w:rsidRPr="000C5A57">
        <w:rPr>
          <w:lang w:eastAsia="en-GB"/>
        </w:rPr>
        <w:t xml:space="preserve"> variables.</w:t>
      </w:r>
    </w:p>
    <w:p w14:paraId="268178D0" w14:textId="1414DD15" w:rsidR="00B827EE" w:rsidRDefault="00B827EE">
      <w:pPr>
        <w:rPr>
          <w:lang w:eastAsia="en-GB"/>
        </w:rPr>
      </w:pPr>
      <w:r>
        <w:rPr>
          <w:lang w:eastAsia="en-GB"/>
        </w:rPr>
        <w:br w:type="page"/>
      </w:r>
    </w:p>
    <w:p w14:paraId="0D5435FE" w14:textId="67C10EED" w:rsidR="00FF4BB2" w:rsidRPr="00F37ACB" w:rsidRDefault="00FF4BB2" w:rsidP="00751E22">
      <w:pPr>
        <w:pStyle w:val="Heading1"/>
        <w:rPr>
          <w:rFonts w:ascii="Times New Roman" w:hAnsi="Times New Roman" w:cs="Times New Roman"/>
        </w:rPr>
      </w:pPr>
      <w:bookmarkStart w:id="4" w:name="_Toc37667897"/>
      <w:r w:rsidRPr="00F37ACB">
        <w:lastRenderedPageBreak/>
        <w:t>Design</w:t>
      </w:r>
      <w:bookmarkEnd w:id="4"/>
    </w:p>
    <w:p w14:paraId="38812F24" w14:textId="58FCAF39" w:rsidR="00FF4BB2" w:rsidRPr="00F37ACB" w:rsidRDefault="00FF4BB2" w:rsidP="00751E22">
      <w:pPr>
        <w:pStyle w:val="Heading2"/>
        <w:rPr>
          <w:lang w:val="en-GB"/>
        </w:rPr>
      </w:pPr>
      <w:bookmarkStart w:id="5" w:name="_Toc37667898"/>
      <w:r w:rsidRPr="00F37ACB">
        <w:rPr>
          <w:lang w:val="en-GB"/>
        </w:rPr>
        <w:t>Type of design</w:t>
      </w:r>
      <w:bookmarkEnd w:id="5"/>
    </w:p>
    <w:p w14:paraId="7AFEDF57" w14:textId="77777777" w:rsidR="000739ED" w:rsidRDefault="000739ED" w:rsidP="000739ED">
      <w:pPr>
        <w:keepNext/>
      </w:pPr>
      <w:bookmarkStart w:id="6" w:name="_Toc37667899"/>
      <w:r>
        <w:rPr>
          <w:noProof/>
        </w:rPr>
        <w:drawing>
          <wp:inline distT="0" distB="0" distL="0" distR="0" wp14:anchorId="3005842C" wp14:editId="00DD72F1">
            <wp:extent cx="6096000" cy="2465070"/>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8F804D" w14:textId="67EAEEDE" w:rsidR="000739ED" w:rsidRDefault="000739ED" w:rsidP="000739ED">
      <w:pPr>
        <w:pStyle w:val="Caption"/>
      </w:pPr>
      <w:r>
        <w:t xml:space="preserve">Figure </w:t>
      </w:r>
      <w:fldSimple w:instr=" SEQ Figure \* ARABIC ">
        <w:r>
          <w:rPr>
            <w:noProof/>
          </w:rPr>
          <w:t>1</w:t>
        </w:r>
      </w:fldSimple>
      <w:r w:rsidRPr="00C340EA">
        <w:t xml:space="preserve"> - User Interface Stepwise Refinement</w:t>
      </w:r>
    </w:p>
    <w:p w14:paraId="3539F785" w14:textId="77777777" w:rsidR="000739ED" w:rsidRDefault="000739ED" w:rsidP="000739ED">
      <w:r>
        <w:rPr>
          <w:rFonts w:eastAsiaTheme="minorEastAsia"/>
          <w:lang w:val="en-US"/>
        </w:rPr>
        <w:t xml:space="preserve">This is a top down design where </w:t>
      </w:r>
      <w:r>
        <w:t xml:space="preserve">I have used stepwise refinement to break up the assignment smaller and easier to create, design and manage sections. The user interface is broken down into four parts. Get user input, read file where the file is designated by the user, use TextLocaliser() to convert all date and currency values in the file and create and write to a file with the same content as the input file but the date and currency values have been localised. The user input includes, input country, input file name, input file location, output country, output file name and output file location. </w:t>
      </w:r>
    </w:p>
    <w:p w14:paraId="1FD1C6DF" w14:textId="77777777" w:rsidR="000739ED" w:rsidRDefault="000739ED" w:rsidP="000739ED">
      <w:pPr>
        <w:keepNext/>
      </w:pPr>
      <w:r>
        <w:rPr>
          <w:noProof/>
        </w:rPr>
        <w:drawing>
          <wp:inline distT="0" distB="0" distL="0" distR="0" wp14:anchorId="1715DDF7" wp14:editId="362F7515">
            <wp:extent cx="6163310" cy="2911475"/>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852F7" w14:textId="0133D35D" w:rsidR="000739ED" w:rsidRDefault="000739ED" w:rsidP="000739ED">
      <w:pPr>
        <w:pStyle w:val="Caption"/>
      </w:pPr>
      <w:r>
        <w:t xml:space="preserve">Figure </w:t>
      </w:r>
      <w:fldSimple w:instr=" SEQ Figure \* ARABIC ">
        <w:r>
          <w:rPr>
            <w:noProof/>
          </w:rPr>
          <w:t>2</w:t>
        </w:r>
      </w:fldSimple>
      <w:r w:rsidRPr="00440D32">
        <w:t xml:space="preserve"> - </w:t>
      </w:r>
      <w:r>
        <w:t>TextLocaliser</w:t>
      </w:r>
      <w:r w:rsidRPr="00440D32">
        <w:t xml:space="preserve"> Stepwise Refinement</w:t>
      </w:r>
    </w:p>
    <w:p w14:paraId="0BD97260" w14:textId="5A900097" w:rsidR="000739ED" w:rsidRDefault="000739ED" w:rsidP="000739ED">
      <w:r>
        <w:t xml:space="preserve">The TextLocaliser() must implement an interface given by the assignment brief. The interface must include the following functions, Localise(), LocaliseDate(), LoadDateFormats(), LocaliseCurrency() and LoadCurrencyFormats(). The Localise() function looks through the input text and find the dates and currencies in the text and use LocaliseDate and LocaliseCurrency to convert them to localised values and return the values. The LocaliseDate() function uses LoadDateFormat() to load all the hard-coded </w:t>
      </w:r>
      <w:r>
        <w:lastRenderedPageBreak/>
        <w:t>elements into a map that is then used to reassign the date fields. It also must find the delimiter of the date. This function also must change the year value to two or four digits depending on the output country and finally this function must rearrange the input date fields into correct order. This can be done by assigning the input date field to the input date format and calling them in the order of the output date format. Then return the value to Localise(). The LocaliseCurrency() function uses LoadCurrencyFormat() to load all the hard-coded elements into a map that is then used to see if the output country need “,” or “.” in the currency and to see what symbol they use and what location the symbol is on the currency. This function also must find and multiply the input value by the correct exchange rate, add in the “,” or “.” Depending on the output country and add in the symbol in the correct location on the values. Then return the value to Localise(). LoadDateFormat() is passed a pre-created map then add the hard-coded values to the map and then returns it to LocaliseDate(). LoadCurrencyFormat() is passed a pre-created map then add the hard-coded values to the map and then returns it to LocaliseCurrency().</w:t>
      </w:r>
    </w:p>
    <w:p w14:paraId="617379CB" w14:textId="466BEEA5" w:rsidR="00B827EE" w:rsidRDefault="00B827EE">
      <w:r>
        <w:br w:type="page"/>
      </w:r>
    </w:p>
    <w:p w14:paraId="5ACC05E4" w14:textId="052CEA21" w:rsidR="008F5F3E" w:rsidRPr="00F37ACB" w:rsidRDefault="00FF4BB2" w:rsidP="00F37ACB">
      <w:pPr>
        <w:pStyle w:val="Heading2"/>
        <w:rPr>
          <w:lang w:val="en-GB"/>
        </w:rPr>
      </w:pPr>
      <w:r w:rsidRPr="00F37ACB">
        <w:rPr>
          <w:lang w:val="en-GB"/>
        </w:rPr>
        <w:lastRenderedPageBreak/>
        <w:t>UML</w:t>
      </w:r>
      <w:bookmarkEnd w:id="6"/>
      <w:r w:rsidRPr="00F37ACB">
        <w:rPr>
          <w:lang w:val="en-GB"/>
        </w:rPr>
        <w:t xml:space="preserve"> </w:t>
      </w:r>
    </w:p>
    <w:p w14:paraId="5EE5C812" w14:textId="30395400" w:rsidR="00F37ACB" w:rsidRPr="00F37ACB" w:rsidRDefault="008F5F3E" w:rsidP="004A342B">
      <w:pPr>
        <w:keepNext/>
      </w:pPr>
      <w:r w:rsidRPr="00F37ACB">
        <w:rPr>
          <w:noProof/>
        </w:rPr>
        <w:drawing>
          <wp:inline distT="0" distB="0" distL="0" distR="0" wp14:anchorId="7243EE85" wp14:editId="280B8EFA">
            <wp:extent cx="5280660" cy="47741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958" cy="4802402"/>
                    </a:xfrm>
                    <a:prstGeom prst="rect">
                      <a:avLst/>
                    </a:prstGeom>
                    <a:noFill/>
                  </pic:spPr>
                </pic:pic>
              </a:graphicData>
            </a:graphic>
          </wp:inline>
        </w:drawing>
      </w:r>
    </w:p>
    <w:p w14:paraId="36F11B83" w14:textId="55500861" w:rsidR="008F5F3E" w:rsidRPr="00F37ACB" w:rsidRDefault="004A342B" w:rsidP="004A342B">
      <w:pPr>
        <w:pStyle w:val="Caption"/>
      </w:pPr>
      <w:r w:rsidRPr="00F37ACB">
        <w:t xml:space="preserve">Figure </w:t>
      </w:r>
      <w:r w:rsidR="000739ED">
        <w:t>3</w:t>
      </w:r>
      <w:r w:rsidRPr="00F37ACB">
        <w:t xml:space="preserve"> - UML Diagram</w:t>
      </w:r>
      <w:r w:rsidR="000739ED">
        <w:t xml:space="preserve"> of Program</w:t>
      </w:r>
    </w:p>
    <w:p w14:paraId="2FDBD7E5" w14:textId="1CD99380" w:rsidR="00F37ACB" w:rsidRPr="00F37ACB" w:rsidRDefault="00F37ACB">
      <w:r w:rsidRPr="00F37ACB">
        <w:t>Unif</w:t>
      </w:r>
      <w:r>
        <w:t>ied</w:t>
      </w:r>
      <w:r w:rsidRPr="00F37ACB">
        <w:t xml:space="preserve"> modelling language (UML) is used in object-oriented programming (OOP) to visualise </w:t>
      </w:r>
      <w:r>
        <w:t xml:space="preserve">classes. The diagram above represents the program created for this assignment in UML. </w:t>
      </w:r>
    </w:p>
    <w:p w14:paraId="5647A233" w14:textId="22584856" w:rsidR="007219D6" w:rsidRPr="00F37ACB" w:rsidRDefault="007219D6">
      <w:r w:rsidRPr="00F37ACB">
        <w:br w:type="page"/>
      </w:r>
    </w:p>
    <w:p w14:paraId="464722DE" w14:textId="06D3F709" w:rsidR="007219D6" w:rsidRPr="00F37ACB" w:rsidRDefault="004A342B" w:rsidP="00BD1AC8">
      <w:pPr>
        <w:pStyle w:val="Heading2"/>
        <w:rPr>
          <w:lang w:val="en-GB"/>
        </w:rPr>
      </w:pPr>
      <w:bookmarkStart w:id="7" w:name="_Toc37667900"/>
      <w:r w:rsidRPr="00F37ACB">
        <w:rPr>
          <w:noProof/>
          <w:lang w:val="en-GB"/>
        </w:rPr>
        <w:lastRenderedPageBreak/>
        <mc:AlternateContent>
          <mc:Choice Requires="wps">
            <w:drawing>
              <wp:anchor distT="0" distB="0" distL="114300" distR="114300" simplePos="0" relativeHeight="251663360" behindDoc="0" locked="0" layoutInCell="1" allowOverlap="1" wp14:anchorId="0CB8D589" wp14:editId="5E880686">
                <wp:simplePos x="0" y="0"/>
                <wp:positionH relativeFrom="column">
                  <wp:posOffset>-179070</wp:posOffset>
                </wp:positionH>
                <wp:positionV relativeFrom="paragraph">
                  <wp:posOffset>7414260</wp:posOffset>
                </wp:positionV>
                <wp:extent cx="5910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4A7A607A" w14:textId="3047D4BA" w:rsidR="000739ED" w:rsidRPr="00BE01EE" w:rsidRDefault="000739ED" w:rsidP="004A342B">
                            <w:pPr>
                              <w:pStyle w:val="Caption"/>
                              <w:rPr>
                                <w:rFonts w:eastAsia="Times New Roman"/>
                                <w:noProof/>
                                <w:color w:val="auto"/>
                                <w:sz w:val="28"/>
                                <w:szCs w:val="28"/>
                                <w:lang w:val="en"/>
                              </w:rPr>
                            </w:pPr>
                            <w:r>
                              <w:t>Figure 4 - User Interface Flowcha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8D589" id="_x0000_t202" coordsize="21600,21600" o:spt="202" path="m,l,21600r21600,l21600,xe">
                <v:stroke joinstyle="miter"/>
                <v:path gradientshapeok="t" o:connecttype="rect"/>
              </v:shapetype>
              <v:shape id="Text Box 2" o:spid="_x0000_s1026" type="#_x0000_t202" style="position:absolute;margin-left:-14.1pt;margin-top:583.8pt;width:46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" stroked="f">
                <v:textbox style="mso-fit-shape-to-text:t" inset="0,0,0,0">
                  <w:txbxContent>
                    <w:p w14:paraId="4A7A607A" w14:textId="3047D4BA" w:rsidR="000739ED" w:rsidRPr="00BE01EE" w:rsidRDefault="000739ED" w:rsidP="004A342B">
                      <w:pPr>
                        <w:pStyle w:val="Caption"/>
                        <w:rPr>
                          <w:rFonts w:eastAsia="Times New Roman"/>
                          <w:noProof/>
                          <w:color w:val="auto"/>
                          <w:sz w:val="28"/>
                          <w:szCs w:val="28"/>
                          <w:lang w:val="en"/>
                        </w:rPr>
                      </w:pPr>
                      <w:r>
                        <w:t>Figure 4 - User Interface Flowchart Part 1</w:t>
                      </w:r>
                    </w:p>
                  </w:txbxContent>
                </v:textbox>
                <w10:wrap type="square"/>
              </v:shape>
            </w:pict>
          </mc:Fallback>
        </mc:AlternateContent>
      </w:r>
      <w:r w:rsidR="00BD1AC8" w:rsidRPr="00F37ACB">
        <w:rPr>
          <w:noProof/>
          <w:lang w:val="en-GB"/>
        </w:rPr>
        <w:drawing>
          <wp:anchor distT="0" distB="0" distL="114300" distR="114300" simplePos="0" relativeHeight="251660288" behindDoc="0" locked="0" layoutInCell="1" allowOverlap="1" wp14:anchorId="43508AFB" wp14:editId="03123A51">
            <wp:simplePos x="0" y="0"/>
            <wp:positionH relativeFrom="margin">
              <wp:align>right</wp:align>
            </wp:positionH>
            <wp:positionV relativeFrom="paragraph">
              <wp:posOffset>250190</wp:posOffset>
            </wp:positionV>
            <wp:extent cx="5910580" cy="7106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705"/>
                    <a:stretch/>
                  </pic:blipFill>
                  <pic:spPr bwMode="auto">
                    <a:xfrm>
                      <a:off x="0" y="0"/>
                      <a:ext cx="5910580" cy="710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BB2" w:rsidRPr="00F37ACB">
        <w:rPr>
          <w:lang w:val="en-GB"/>
        </w:rPr>
        <w:t>Flow Charts</w:t>
      </w:r>
      <w:bookmarkEnd w:id="7"/>
    </w:p>
    <w:p w14:paraId="1059B1CF" w14:textId="77777777" w:rsidR="004A342B" w:rsidRPr="00F37ACB" w:rsidRDefault="00DF6045" w:rsidP="004A342B">
      <w:pPr>
        <w:keepNext/>
      </w:pPr>
      <w:r w:rsidRPr="00F37ACB">
        <w:rPr>
          <w:noProof/>
        </w:rPr>
        <w:lastRenderedPageBreak/>
        <w:drawing>
          <wp:inline distT="0" distB="0" distL="0" distR="0" wp14:anchorId="5E7ECAB7" wp14:editId="39E419C2">
            <wp:extent cx="4963886" cy="7042707"/>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330" cy="7047593"/>
                    </a:xfrm>
                    <a:prstGeom prst="rect">
                      <a:avLst/>
                    </a:prstGeom>
                    <a:noFill/>
                  </pic:spPr>
                </pic:pic>
              </a:graphicData>
            </a:graphic>
          </wp:inline>
        </w:drawing>
      </w:r>
    </w:p>
    <w:p w14:paraId="2ECA0DF6" w14:textId="1E7B4B83" w:rsidR="00DF6045" w:rsidRPr="00F37ACB" w:rsidRDefault="004A342B" w:rsidP="004A342B">
      <w:pPr>
        <w:pStyle w:val="Caption"/>
      </w:pPr>
      <w:r w:rsidRPr="00F37ACB">
        <w:t xml:space="preserve">Figure </w:t>
      </w:r>
      <w:r w:rsidR="000739ED">
        <w:t>5</w:t>
      </w:r>
      <w:r w:rsidRPr="00F37ACB">
        <w:t xml:space="preserve"> - User Interface Flowchart Part 2</w:t>
      </w:r>
    </w:p>
    <w:p w14:paraId="6BEED53D" w14:textId="77777777" w:rsidR="00DF6045" w:rsidRPr="00F37ACB" w:rsidRDefault="00DF6045" w:rsidP="00751E22"/>
    <w:p w14:paraId="64524144" w14:textId="77777777" w:rsidR="004A342B" w:rsidRPr="00F37ACB" w:rsidRDefault="00DF6045" w:rsidP="004A342B">
      <w:pPr>
        <w:keepNext/>
      </w:pPr>
      <w:r w:rsidRPr="00F37ACB">
        <w:rPr>
          <w:noProof/>
        </w:rPr>
        <w:lastRenderedPageBreak/>
        <w:drawing>
          <wp:inline distT="0" distB="0" distL="0" distR="0" wp14:anchorId="7BD07020" wp14:editId="59A09523">
            <wp:extent cx="5920468" cy="714987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949" cy="7151665"/>
                    </a:xfrm>
                    <a:prstGeom prst="rect">
                      <a:avLst/>
                    </a:prstGeom>
                    <a:noFill/>
                  </pic:spPr>
                </pic:pic>
              </a:graphicData>
            </a:graphic>
          </wp:inline>
        </w:drawing>
      </w:r>
    </w:p>
    <w:p w14:paraId="2B2F84B7" w14:textId="2D9BD636" w:rsidR="00DF6045" w:rsidRPr="00F37ACB" w:rsidRDefault="004A342B" w:rsidP="004A342B">
      <w:pPr>
        <w:pStyle w:val="Caption"/>
      </w:pPr>
      <w:r w:rsidRPr="00F37ACB">
        <w:t xml:space="preserve">Figure </w:t>
      </w:r>
      <w:r w:rsidR="000739ED">
        <w:t>6</w:t>
      </w:r>
      <w:r w:rsidRPr="00F37ACB">
        <w:t xml:space="preserve"> - Localise Flowchart</w:t>
      </w:r>
    </w:p>
    <w:p w14:paraId="3971E5CD" w14:textId="77777777" w:rsidR="004A342B" w:rsidRPr="00F37ACB" w:rsidRDefault="004A342B" w:rsidP="004A342B">
      <w:pPr>
        <w:keepNext/>
      </w:pPr>
      <w:r w:rsidRPr="00F37ACB">
        <w:rPr>
          <w:noProof/>
        </w:rPr>
        <w:lastRenderedPageBreak/>
        <mc:AlternateContent>
          <mc:Choice Requires="wps">
            <w:drawing>
              <wp:anchor distT="0" distB="0" distL="114300" distR="114300" simplePos="0" relativeHeight="251665408" behindDoc="0" locked="0" layoutInCell="1" allowOverlap="1" wp14:anchorId="12A4F777" wp14:editId="68176E19">
                <wp:simplePos x="0" y="0"/>
                <wp:positionH relativeFrom="column">
                  <wp:posOffset>-258445</wp:posOffset>
                </wp:positionH>
                <wp:positionV relativeFrom="paragraph">
                  <wp:posOffset>3501390</wp:posOffset>
                </wp:positionV>
                <wp:extent cx="62426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1E5137C1" w14:textId="0FF09A2F" w:rsidR="000739ED" w:rsidRPr="000F3F2E" w:rsidRDefault="000739ED" w:rsidP="004A342B">
                            <w:pPr>
                              <w:pStyle w:val="Caption"/>
                              <w:rPr>
                                <w:noProof/>
                                <w:lang w:val="en"/>
                              </w:rPr>
                            </w:pPr>
                            <w:r>
                              <w:t>Figure 7</w:t>
                            </w:r>
                            <w:r w:rsidRPr="00921038">
                              <w:t xml:space="preserve"> - Localise</w:t>
                            </w:r>
                            <w:r>
                              <w:t xml:space="preserve"> Date</w:t>
                            </w:r>
                            <w:r w:rsidRPr="00921038">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F777" id="Text Box 3" o:spid="_x0000_s1027" type="#_x0000_t202" style="position:absolute;margin-left:-20.35pt;margin-top:275.7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bFLgIAAGQ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" stroked="f">
                <v:textbox style="mso-fit-shape-to-text:t" inset="0,0,0,0">
                  <w:txbxContent>
                    <w:p w14:paraId="1E5137C1" w14:textId="0FF09A2F" w:rsidR="000739ED" w:rsidRPr="000F3F2E" w:rsidRDefault="000739ED" w:rsidP="004A342B">
                      <w:pPr>
                        <w:pStyle w:val="Caption"/>
                        <w:rPr>
                          <w:noProof/>
                          <w:lang w:val="en"/>
                        </w:rPr>
                      </w:pPr>
                      <w:r>
                        <w:t>Figure 7</w:t>
                      </w:r>
                      <w:r w:rsidRPr="00921038">
                        <w:t xml:space="preserve"> - Localise</w:t>
                      </w:r>
                      <w:r>
                        <w:t xml:space="preserve"> Date</w:t>
                      </w:r>
                      <w:r w:rsidRPr="00921038">
                        <w:t xml:space="preserve"> Flowchart</w:t>
                      </w:r>
                    </w:p>
                  </w:txbxContent>
                </v:textbox>
                <w10:wrap type="square"/>
              </v:shape>
            </w:pict>
          </mc:Fallback>
        </mc:AlternateContent>
      </w:r>
      <w:r w:rsidRPr="00F37ACB">
        <w:rPr>
          <w:noProof/>
        </w:rPr>
        <w:drawing>
          <wp:anchor distT="0" distB="0" distL="114300" distR="114300" simplePos="0" relativeHeight="251661312" behindDoc="0" locked="0" layoutInCell="1" allowOverlap="1" wp14:anchorId="4A69103F" wp14:editId="053A0B86">
            <wp:simplePos x="0" y="0"/>
            <wp:positionH relativeFrom="margin">
              <wp:align>center</wp:align>
            </wp:positionH>
            <wp:positionV relativeFrom="paragraph">
              <wp:posOffset>0</wp:posOffset>
            </wp:positionV>
            <wp:extent cx="6242685" cy="3444240"/>
            <wp:effectExtent l="0" t="0" r="571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anchor>
        </w:drawing>
      </w:r>
      <w:r w:rsidRPr="00F37ACB">
        <w:rPr>
          <w:noProof/>
        </w:rPr>
        <w:drawing>
          <wp:inline distT="0" distB="0" distL="0" distR="0" wp14:anchorId="3A120695" wp14:editId="2336B791">
            <wp:extent cx="2644140" cy="4087899"/>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777" cy="4095068"/>
                    </a:xfrm>
                    <a:prstGeom prst="rect">
                      <a:avLst/>
                    </a:prstGeom>
                    <a:noFill/>
                  </pic:spPr>
                </pic:pic>
              </a:graphicData>
            </a:graphic>
          </wp:inline>
        </w:drawing>
      </w:r>
    </w:p>
    <w:p w14:paraId="02C064CD" w14:textId="6D3F0A52" w:rsidR="00DF6045" w:rsidRPr="00F37ACB" w:rsidRDefault="004A342B" w:rsidP="004A342B">
      <w:pPr>
        <w:pStyle w:val="Caption"/>
      </w:pPr>
      <w:r w:rsidRPr="00F37ACB">
        <w:t xml:space="preserve">Figure </w:t>
      </w:r>
      <w:r w:rsidR="000739ED">
        <w:t>8</w:t>
      </w:r>
      <w:r w:rsidRPr="00F37ACB">
        <w:t xml:space="preserve"> - Localise Currency Flowchart</w:t>
      </w:r>
    </w:p>
    <w:p w14:paraId="5D2D26BE" w14:textId="3C1D97E2" w:rsidR="007C0D26" w:rsidRPr="00F37ACB" w:rsidRDefault="004A342B" w:rsidP="00751E22">
      <w:r w:rsidRPr="00F37ACB">
        <w:t>These are the flowcharts that represent the basic concept of what will happen during the duration of the program. Some aspects of the flowcharts will</w:t>
      </w:r>
      <w:r w:rsidR="00F37ACB">
        <w:t xml:space="preserve"> need to change</w:t>
      </w:r>
      <w:r w:rsidRPr="00F37ACB">
        <w:t xml:space="preserve"> as the flowcharts are only theoretical and may include logic errors</w:t>
      </w:r>
      <w:r w:rsidR="00F37ACB" w:rsidRPr="00F37ACB">
        <w:t>.</w:t>
      </w:r>
      <w:r w:rsidR="007C0D26" w:rsidRPr="00F37ACB">
        <w:br w:type="page"/>
      </w:r>
    </w:p>
    <w:p w14:paraId="75123AF7" w14:textId="016248AE" w:rsidR="00FF4BB2" w:rsidRPr="00F37ACB" w:rsidRDefault="00FF4BB2" w:rsidP="00751E22">
      <w:pPr>
        <w:pStyle w:val="Heading2"/>
        <w:rPr>
          <w:lang w:val="en-GB"/>
        </w:rPr>
      </w:pPr>
      <w:bookmarkStart w:id="8" w:name="_Toc37667901"/>
      <w:r w:rsidRPr="00F37ACB">
        <w:rPr>
          <w:lang w:val="en-GB"/>
        </w:rPr>
        <w:lastRenderedPageBreak/>
        <w:t>Pseudocode</w:t>
      </w:r>
      <w:bookmarkEnd w:id="8"/>
    </w:p>
    <w:p w14:paraId="40BB549E" w14:textId="518967D5" w:rsidR="00E02BF9" w:rsidRPr="00F37ACB" w:rsidRDefault="00E02BF9" w:rsidP="00751E22">
      <w:r w:rsidRPr="00F37ACB">
        <w:t>Using the flow charts above pseudocode will be developed to aid the design of the assignment.</w:t>
      </w:r>
    </w:p>
    <w:p w14:paraId="1F612475" w14:textId="00B2AFE0" w:rsidR="00E02BF9" w:rsidRPr="00F37ACB" w:rsidRDefault="00E02BF9" w:rsidP="00751E22">
      <w:r w:rsidRPr="00F37ACB">
        <w:t>User Interface:</w:t>
      </w:r>
    </w:p>
    <w:p w14:paraId="54C2563A"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Main function User Interface () {</w:t>
      </w:r>
    </w:p>
    <w:p w14:paraId="3E72D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Get user input for input country, output country, output file name, output file location, input file name and input file location</w:t>
      </w:r>
    </w:p>
    <w:p w14:paraId="5755848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input file and output file by concatenating corresponding file location and file name.</w:t>
      </w:r>
    </w:p>
    <w:p w14:paraId="06C911E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can input file</w:t>
      </w:r>
    </w:p>
    <w:p w14:paraId="6AC1420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an array list called file lines</w:t>
      </w:r>
    </w:p>
    <w:p w14:paraId="130F08B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input file has a new line {</w:t>
      </w:r>
    </w:p>
    <w:p w14:paraId="42CD5BB2"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ine into file lines array list</w:t>
      </w:r>
    </w:p>
    <w:p w14:paraId="5B439CF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BEABA9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file lines array list has another value {</w:t>
      </w:r>
    </w:p>
    <w:p w14:paraId="0705893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all the file line values to one string input text while spacing them apart with a common delimiter</w:t>
      </w:r>
    </w:p>
    <w:p w14:paraId="7A6E4365"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731C64E9"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ssign returned values to the return of the function Localise (input country, output country, input text)</w:t>
      </w:r>
    </w:p>
    <w:p w14:paraId="23583C2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returned values into array called Localised values using the common delimiter</w:t>
      </w:r>
    </w:p>
    <w:p w14:paraId="0B08613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Find the number of dates value</w:t>
      </w:r>
    </w:p>
    <w:p w14:paraId="5B87160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date values into an array called date values</w:t>
      </w:r>
    </w:p>
    <w:p w14:paraId="6866206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30F6F3C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0CF2EEA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date values array</w:t>
      </w:r>
    </w:p>
    <w:p w14:paraId="5EB9B8C8"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15F2BB2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1C01BF1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new input text string</w:t>
      </w:r>
    </w:p>
    <w:p w14:paraId="0A0D0152"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Find the number of currencies value</w:t>
      </w:r>
    </w:p>
    <w:p w14:paraId="2FF8551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currency values into an array called currency values</w:t>
      </w:r>
    </w:p>
    <w:p w14:paraId="64E55D4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4E3915C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7F0680E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currency values array</w:t>
      </w:r>
    </w:p>
    <w:p w14:paraId="378D4FC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3396D9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0D2D0DF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final text</w:t>
      </w:r>
    </w:p>
    <w:p w14:paraId="147DC913"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final text using common delimiter into an array called output text</w:t>
      </w:r>
    </w:p>
    <w:p w14:paraId="3897998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file using output file variable</w:t>
      </w:r>
    </w:p>
    <w:p w14:paraId="2AEA59D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output text has a value {</w:t>
      </w:r>
    </w:p>
    <w:p w14:paraId="7B84651D"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Write each line into output file</w:t>
      </w:r>
    </w:p>
    <w:p w14:paraId="21280099"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ab/>
        <w:t>}</w:t>
      </w:r>
    </w:p>
    <w:p w14:paraId="6211DAFF" w14:textId="12B597B5"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5B89C0CF" w14:textId="77777777" w:rsidR="00FA3313" w:rsidRPr="007F41A5" w:rsidRDefault="00FA3313" w:rsidP="00FA3313">
      <w:pPr>
        <w:spacing w:line="216" w:lineRule="auto"/>
        <w:rPr>
          <w:rFonts w:cstheme="minorHAnsi"/>
          <w:sz w:val="17"/>
          <w:szCs w:val="17"/>
          <w:lang w:val="en-US"/>
        </w:rPr>
      </w:pPr>
    </w:p>
    <w:p w14:paraId="676663E8" w14:textId="53C0F781" w:rsidR="00E02BF9" w:rsidRPr="00F37ACB" w:rsidRDefault="00E02BF9" w:rsidP="00751E22">
      <w:r w:rsidRPr="00F37ACB">
        <w:lastRenderedPageBreak/>
        <w:t>Localise:</w:t>
      </w:r>
    </w:p>
    <w:p w14:paraId="3596BDF1"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Function Localise (input country, output country and input text) {</w:t>
      </w:r>
    </w:p>
    <w:p w14:paraId="73018D0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1D8D4F5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512A9799"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date and set as a string called date text</w:t>
      </w:r>
    </w:p>
    <w:p w14:paraId="6A06A93D"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date to the return value of the function Localise date (input country, output country, date text)</w:t>
      </w:r>
    </w:p>
    <w:p w14:paraId="1C976F2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Increment number of dates by one</w:t>
      </w:r>
    </w:p>
    <w:p w14:paraId="788F73B8"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date to localised date value spaced with common delimiter</w:t>
      </w:r>
    </w:p>
    <w:p w14:paraId="32574A2A"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59C4EB86"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dates to front of localised date value spaced with common delimiter</w:t>
      </w:r>
    </w:p>
    <w:p w14:paraId="728C4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0B335CB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4C799C8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currency and set as a string called currency text</w:t>
      </w:r>
    </w:p>
    <w:p w14:paraId="7077713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move any characters to make a double value</w:t>
      </w:r>
    </w:p>
    <w:p w14:paraId="313E1F79"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currency to the return value of the function Localise currency (input country, output country, currency text)</w:t>
      </w:r>
    </w:p>
    <w:p w14:paraId="374A212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one to number of currencies</w:t>
      </w:r>
    </w:p>
    <w:p w14:paraId="31E59CF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currency to localised currency value spaced with common delimiter</w:t>
      </w:r>
    </w:p>
    <w:p w14:paraId="50C4AA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23C7C54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currencies to front of localised currency value spaced with common delimiter</w:t>
      </w:r>
    </w:p>
    <w:p w14:paraId="41E8811F"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Create localised values by concatenating both localised date and localised currency spaced by a common delimiter</w:t>
      </w:r>
    </w:p>
    <w:p w14:paraId="0FAE68E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Return localised values</w:t>
      </w:r>
    </w:p>
    <w:p w14:paraId="2CE3E775" w14:textId="30FCF658"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73835320" w14:textId="1018E591" w:rsidR="00FA3313" w:rsidRDefault="00FA3313">
      <w:pPr>
        <w:rPr>
          <w:rFonts w:cstheme="minorHAnsi"/>
          <w:sz w:val="17"/>
          <w:szCs w:val="17"/>
          <w:lang w:val="en-US"/>
        </w:rPr>
      </w:pPr>
      <w:r>
        <w:rPr>
          <w:rFonts w:cstheme="minorHAnsi"/>
          <w:sz w:val="17"/>
          <w:szCs w:val="17"/>
          <w:lang w:val="en-US"/>
        </w:rPr>
        <w:br w:type="page"/>
      </w:r>
    </w:p>
    <w:p w14:paraId="4D5C867B" w14:textId="7AC501B8" w:rsidR="00E02BF9" w:rsidRPr="00F37ACB" w:rsidRDefault="00E02BF9" w:rsidP="00751E22">
      <w:r w:rsidRPr="00F37ACB">
        <w:lastRenderedPageBreak/>
        <w:t>LocaliseDate:</w:t>
      </w:r>
    </w:p>
    <w:p w14:paraId="18A5DD60"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Date (input format, output format, input text) {</w:t>
      </w:r>
    </w:p>
    <w:p w14:paraId="2E2A747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delimiter of the input text</w:t>
      </w:r>
    </w:p>
    <w:p w14:paraId="2DC36CE6"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Split the input text using the delimiter into an array called date values</w:t>
      </w:r>
    </w:p>
    <w:p w14:paraId="3D3581B5"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date format into a map</w:t>
      </w:r>
    </w:p>
    <w:p w14:paraId="48BDC18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rieve input and output country date format using the load date format map</w:t>
      </w:r>
    </w:p>
    <w:p w14:paraId="32B69B3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input format fields and split input format fields into an array called input format fields using the delimiters</w:t>
      </w:r>
    </w:p>
    <w:p w14:paraId="226E06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output format fields and split output format fields into an array called output format fields using the delimiters</w:t>
      </w:r>
    </w:p>
    <w:p w14:paraId="720D2397"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new map called conversion and assign the corresponding values from date values array to the input format fields</w:t>
      </w:r>
    </w:p>
    <w:p w14:paraId="7D1B421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If (output format [year value] =  input format [year value]) {}</w:t>
      </w:r>
    </w:p>
    <w:p w14:paraId="19C3CF2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 xml:space="preserve">Else If input format [year value] == “yy” { </w:t>
      </w:r>
    </w:p>
    <w:p w14:paraId="07EF5182"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Add “20” to the begin of the year value</w:t>
      </w:r>
    </w:p>
    <w:p w14:paraId="0316942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w:t>
      </w:r>
    </w:p>
    <w:p w14:paraId="143DC72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Else {</w:t>
      </w:r>
    </w:p>
    <w:p w14:paraId="210CEA40"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Substring the year value for the last 2 digits</w:t>
      </w:r>
    </w:p>
    <w:p w14:paraId="078358A5" w14:textId="77777777" w:rsidR="00FA3313" w:rsidRPr="009142AE" w:rsidRDefault="00FA3313" w:rsidP="00FA3313">
      <w:pPr>
        <w:spacing w:line="216" w:lineRule="auto"/>
        <w:ind w:firstLine="720"/>
        <w:rPr>
          <w:rFonts w:cstheme="minorHAnsi"/>
          <w:sz w:val="17"/>
          <w:szCs w:val="17"/>
          <w:lang w:val="en-US"/>
        </w:rPr>
      </w:pPr>
      <w:r w:rsidRPr="009142AE">
        <w:rPr>
          <w:rFonts w:cstheme="minorHAnsi"/>
          <w:sz w:val="17"/>
          <w:szCs w:val="17"/>
          <w:lang w:val="en-US"/>
        </w:rPr>
        <w:t>}</w:t>
      </w:r>
    </w:p>
    <w:p w14:paraId="54EC58A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catenate all the fields together using the output format fields order as the key calling from the conversion map while putting the correct delimiter between the values.</w:t>
      </w:r>
    </w:p>
    <w:p w14:paraId="0A12E18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localised date</w:t>
      </w:r>
    </w:p>
    <w:p w14:paraId="326DD84E" w14:textId="1C81FEF9" w:rsidR="00E02BF9"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7AF7781F" w14:textId="573E2C27" w:rsidR="00E02BF9" w:rsidRPr="00F37ACB" w:rsidRDefault="00E02BF9" w:rsidP="00751E22">
      <w:r w:rsidRPr="00F37ACB">
        <w:t>LocaliseCurrency:</w:t>
      </w:r>
    </w:p>
    <w:p w14:paraId="27F258A2"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Currency (input format, output format, input text) {</w:t>
      </w:r>
    </w:p>
    <w:p w14:paraId="173F17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exchange rate into a map</w:t>
      </w:r>
    </w:p>
    <w:p w14:paraId="6A86514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location of symbol into a map</w:t>
      </w:r>
    </w:p>
    <w:p w14:paraId="3DE879F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type of symbol into a map</w:t>
      </w:r>
    </w:p>
    <w:p w14:paraId="1A9ADD0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key by concatenating input format + “-“ + output format</w:t>
      </w:r>
    </w:p>
    <w:p w14:paraId="421E448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Get exchange rate from map using key</w:t>
      </w:r>
    </w:p>
    <w:p w14:paraId="1E372FC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ssign final value to exchange rate * input text</w:t>
      </w:r>
    </w:p>
    <w:p w14:paraId="4631BFFC"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ound final value to 2 decimal places</w:t>
      </w:r>
    </w:p>
    <w:p w14:paraId="7D9F11B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vert final value to a string</w:t>
      </w:r>
    </w:p>
    <w:p w14:paraId="5A76A9C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in the comma or dots in the right locations by inserting them into the final value string</w:t>
      </w:r>
    </w:p>
    <w:p w14:paraId="155B7E6D"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the correct symbol in the correct location using the symbol and location maps and the output format to the final value string</w:t>
      </w:r>
    </w:p>
    <w:p w14:paraId="720DD43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final value</w:t>
      </w:r>
    </w:p>
    <w:p w14:paraId="6D583E58" w14:textId="376B7890" w:rsidR="00751E22"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4C943BD9" w14:textId="77777777" w:rsidR="00E02BF9" w:rsidRPr="00F37ACB" w:rsidRDefault="00E02BF9" w:rsidP="00751E22"/>
    <w:p w14:paraId="730F378F" w14:textId="19C8016C" w:rsidR="00FF4BB2" w:rsidRPr="00F37ACB" w:rsidRDefault="00FF4BB2" w:rsidP="00751E22">
      <w:pPr>
        <w:pStyle w:val="Heading1"/>
        <w:rPr>
          <w:rFonts w:ascii="Times New Roman" w:hAnsi="Times New Roman" w:cs="Times New Roman"/>
        </w:rPr>
      </w:pPr>
      <w:bookmarkStart w:id="9" w:name="_Toc37667902"/>
      <w:r w:rsidRPr="00F37ACB">
        <w:lastRenderedPageBreak/>
        <w:t>Implementation</w:t>
      </w:r>
      <w:bookmarkEnd w:id="9"/>
    </w:p>
    <w:p w14:paraId="45B65A72" w14:textId="1F0CE148" w:rsidR="00FF4BB2" w:rsidRPr="00F37ACB" w:rsidRDefault="00FF4BB2" w:rsidP="00751E22">
      <w:pPr>
        <w:pStyle w:val="Heading2"/>
        <w:rPr>
          <w:lang w:val="en-GB"/>
        </w:rPr>
      </w:pPr>
      <w:bookmarkStart w:id="10" w:name="_Toc37667903"/>
      <w:r w:rsidRPr="00F37ACB">
        <w:rPr>
          <w:lang w:val="en-GB"/>
        </w:rPr>
        <w:t>Methodology</w:t>
      </w:r>
      <w:bookmarkEnd w:id="10"/>
    </w:p>
    <w:p w14:paraId="4C2B4439" w14:textId="77777777" w:rsidR="00751E22" w:rsidRPr="00F37ACB" w:rsidRDefault="00751E22" w:rsidP="00751E22"/>
    <w:p w14:paraId="1E4038E6" w14:textId="32E519F9" w:rsidR="00FF4BB2" w:rsidRPr="00F37ACB" w:rsidRDefault="00FF4BB2" w:rsidP="00751E22">
      <w:pPr>
        <w:pStyle w:val="Heading2"/>
        <w:rPr>
          <w:lang w:val="en-GB"/>
        </w:rPr>
      </w:pPr>
      <w:bookmarkStart w:id="11" w:name="_Toc37667904"/>
      <w:r w:rsidRPr="00F37ACB">
        <w:rPr>
          <w:lang w:val="en-GB"/>
        </w:rPr>
        <w:t>Development strategy</w:t>
      </w:r>
      <w:bookmarkEnd w:id="11"/>
    </w:p>
    <w:p w14:paraId="1A222214" w14:textId="77777777" w:rsidR="00751E22" w:rsidRPr="00F37ACB" w:rsidRDefault="00751E22" w:rsidP="00751E22"/>
    <w:p w14:paraId="7E344A63" w14:textId="2A820AB8" w:rsidR="00FF4BB2" w:rsidRPr="00F37ACB" w:rsidRDefault="00FF4BB2" w:rsidP="00751E22">
      <w:pPr>
        <w:pStyle w:val="Heading2"/>
        <w:rPr>
          <w:lang w:val="en-GB"/>
        </w:rPr>
      </w:pPr>
      <w:bookmarkStart w:id="12" w:name="_Toc37667905"/>
      <w:r w:rsidRPr="00F37ACB">
        <w:rPr>
          <w:lang w:val="en-GB"/>
        </w:rPr>
        <w:t>Version control</w:t>
      </w:r>
      <w:bookmarkEnd w:id="12"/>
      <w:r w:rsidRPr="00F37ACB">
        <w:rPr>
          <w:lang w:val="en-GB"/>
        </w:rPr>
        <w:t xml:space="preserve"> </w:t>
      </w:r>
    </w:p>
    <w:p w14:paraId="59E20A30" w14:textId="77777777" w:rsidR="00751E22" w:rsidRPr="00F37ACB" w:rsidRDefault="00751E22" w:rsidP="00751E22"/>
    <w:p w14:paraId="3424971B" w14:textId="3B4212FD" w:rsidR="00FF4BB2" w:rsidRPr="00F37ACB" w:rsidRDefault="00FF4BB2" w:rsidP="00751E22">
      <w:pPr>
        <w:pStyle w:val="Heading1"/>
        <w:rPr>
          <w:rFonts w:ascii="Times New Roman" w:hAnsi="Times New Roman" w:cs="Times New Roman"/>
        </w:rPr>
      </w:pPr>
      <w:bookmarkStart w:id="13" w:name="_Toc37667906"/>
      <w:r w:rsidRPr="00F37ACB">
        <w:t>Test driven development</w:t>
      </w:r>
      <w:bookmarkEnd w:id="13"/>
      <w:r w:rsidRPr="00F37ACB">
        <w:t> </w:t>
      </w:r>
    </w:p>
    <w:p w14:paraId="70DF41FC" w14:textId="4FADA901" w:rsidR="00FF4BB2" w:rsidRPr="00F37ACB" w:rsidRDefault="00FF4BB2" w:rsidP="00751E22">
      <w:pPr>
        <w:pStyle w:val="Heading2"/>
        <w:rPr>
          <w:lang w:val="en-GB"/>
        </w:rPr>
      </w:pPr>
      <w:bookmarkStart w:id="14" w:name="_Toc37667907"/>
      <w:r w:rsidRPr="00F37ACB">
        <w:rPr>
          <w:lang w:val="en-GB"/>
        </w:rPr>
        <w:t>Smoke testing</w:t>
      </w:r>
      <w:bookmarkEnd w:id="14"/>
    </w:p>
    <w:p w14:paraId="543975D6" w14:textId="77777777" w:rsidR="00751E22" w:rsidRPr="00F37ACB" w:rsidRDefault="00751E22" w:rsidP="00751E22"/>
    <w:p w14:paraId="41BC1A53" w14:textId="086662A2" w:rsidR="00FF4BB2" w:rsidRPr="00F37ACB" w:rsidRDefault="00FF4BB2" w:rsidP="00751E22">
      <w:pPr>
        <w:pStyle w:val="Heading2"/>
        <w:rPr>
          <w:lang w:val="en-GB"/>
        </w:rPr>
      </w:pPr>
      <w:bookmarkStart w:id="15" w:name="_Toc37667908"/>
      <w:r w:rsidRPr="00F37ACB">
        <w:rPr>
          <w:lang w:val="en-GB"/>
        </w:rPr>
        <w:t>Acceptance testing</w:t>
      </w:r>
      <w:bookmarkEnd w:id="15"/>
    </w:p>
    <w:p w14:paraId="5AE29E37" w14:textId="77777777" w:rsidR="00751E22" w:rsidRPr="00F37ACB" w:rsidRDefault="00751E22" w:rsidP="00751E22"/>
    <w:p w14:paraId="5310737A" w14:textId="42DC9B1E" w:rsidR="00FF4BB2" w:rsidRPr="00F37ACB" w:rsidRDefault="00FF4BB2" w:rsidP="00751E22">
      <w:pPr>
        <w:pStyle w:val="Heading2"/>
        <w:rPr>
          <w:lang w:val="en-GB"/>
        </w:rPr>
      </w:pPr>
      <w:bookmarkStart w:id="16" w:name="_Toc37667909"/>
      <w:r w:rsidRPr="00F37ACB">
        <w:rPr>
          <w:lang w:val="en-GB"/>
        </w:rPr>
        <w:t>Unit testing</w:t>
      </w:r>
      <w:bookmarkEnd w:id="16"/>
    </w:p>
    <w:p w14:paraId="2437A066" w14:textId="77777777" w:rsidR="00751E22" w:rsidRPr="00F37ACB" w:rsidRDefault="00751E22" w:rsidP="00751E22"/>
    <w:p w14:paraId="097E675F" w14:textId="05111C03" w:rsidR="00FF4BB2" w:rsidRPr="00F37ACB" w:rsidRDefault="00FF4BB2" w:rsidP="00751E22">
      <w:pPr>
        <w:pStyle w:val="Heading2"/>
        <w:rPr>
          <w:lang w:val="en-GB"/>
        </w:rPr>
      </w:pPr>
      <w:bookmarkStart w:id="17" w:name="_Toc37667910"/>
      <w:r w:rsidRPr="00F37ACB">
        <w:rPr>
          <w:lang w:val="en-GB"/>
        </w:rPr>
        <w:t>Manual testing</w:t>
      </w:r>
      <w:bookmarkEnd w:id="17"/>
    </w:p>
    <w:p w14:paraId="6077807D" w14:textId="5FDF766B" w:rsidR="00D81342" w:rsidRPr="00F37ACB" w:rsidRDefault="00D81342" w:rsidP="00D81342">
      <w:pPr>
        <w:rPr>
          <w:lang w:eastAsia="en-GB"/>
        </w:rPr>
      </w:pPr>
    </w:p>
    <w:p w14:paraId="1ACED8FD" w14:textId="77777777" w:rsidR="00751E22" w:rsidRPr="00F37ACB" w:rsidRDefault="00751E22" w:rsidP="00D81342">
      <w:pPr>
        <w:rPr>
          <w:lang w:eastAsia="en-GB"/>
        </w:rPr>
      </w:pPr>
    </w:p>
    <w:p w14:paraId="08931D66" w14:textId="1C524FEF" w:rsidR="005A184F" w:rsidRPr="00F37ACB" w:rsidRDefault="005A184F" w:rsidP="00751E22">
      <w:pPr>
        <w:pStyle w:val="Heading1"/>
      </w:pPr>
      <w:bookmarkStart w:id="18" w:name="_Toc37667911"/>
      <w:r w:rsidRPr="00F37ACB">
        <w:t>Conclusion</w:t>
      </w:r>
      <w:bookmarkEnd w:id="18"/>
    </w:p>
    <w:p w14:paraId="1CD13ECC" w14:textId="77777777" w:rsidR="005A184F" w:rsidRPr="00F37ACB" w:rsidRDefault="005A184F" w:rsidP="005A184F">
      <w:pPr>
        <w:rPr>
          <w:lang w:eastAsia="en-GB"/>
        </w:rPr>
      </w:pPr>
    </w:p>
    <w:p w14:paraId="0EDB95F1" w14:textId="77777777" w:rsidR="005A184F" w:rsidRPr="00F37ACB" w:rsidRDefault="005A184F" w:rsidP="00751E22">
      <w:pPr>
        <w:pStyle w:val="Heading1"/>
      </w:pPr>
      <w:bookmarkStart w:id="19" w:name="_Toc37667912"/>
      <w:r w:rsidRPr="00F37ACB">
        <w:t>References</w:t>
      </w:r>
      <w:bookmarkEnd w:id="19"/>
    </w:p>
    <w:p w14:paraId="42E12E66" w14:textId="77777777" w:rsidR="005A184F" w:rsidRPr="00F37ACB" w:rsidRDefault="005A184F" w:rsidP="00AC4EC9">
      <w:pPr>
        <w:rPr>
          <w:lang w:eastAsia="en-GB"/>
        </w:rPr>
      </w:pPr>
    </w:p>
    <w:p w14:paraId="191407C2" w14:textId="2262C9B7" w:rsidR="005A184F" w:rsidRPr="00F37ACB" w:rsidRDefault="005A184F" w:rsidP="00751E22">
      <w:pPr>
        <w:pStyle w:val="Heading1"/>
      </w:pPr>
      <w:bookmarkStart w:id="20" w:name="_Toc37667913"/>
      <w:r w:rsidRPr="00F37ACB">
        <w:t>Bibliography</w:t>
      </w:r>
      <w:bookmarkEnd w:id="20"/>
    </w:p>
    <w:p w14:paraId="21572FC4" w14:textId="77777777" w:rsidR="005A184F" w:rsidRPr="00F37ACB" w:rsidRDefault="005A184F" w:rsidP="005A184F">
      <w:pPr>
        <w:rPr>
          <w:lang w:eastAsia="en-GB"/>
        </w:rPr>
      </w:pPr>
    </w:p>
    <w:p w14:paraId="28CB7E93" w14:textId="28D02E72" w:rsidR="005A184F" w:rsidRPr="00F37ACB" w:rsidRDefault="005A184F" w:rsidP="005A184F">
      <w:r w:rsidRPr="00F37ACB">
        <w:t>URLs:</w:t>
      </w:r>
    </w:p>
    <w:p w14:paraId="5592A6C0" w14:textId="3EF12039" w:rsidR="005A184F" w:rsidRPr="00F37ACB" w:rsidRDefault="000739ED" w:rsidP="00E35F54">
      <w:pPr>
        <w:pStyle w:val="ListParagraph"/>
        <w:numPr>
          <w:ilvl w:val="0"/>
          <w:numId w:val="2"/>
        </w:numPr>
      </w:pPr>
      <w:hyperlink r:id="rId24" w:history="1">
        <w:r w:rsidR="00E35F54" w:rsidRPr="00F37ACB">
          <w:rPr>
            <w:rStyle w:val="Hyperlink"/>
          </w:rPr>
          <w:t>https://docs.oracle.com/javase/8/docs/api/java/util/Map.html</w:t>
        </w:r>
      </w:hyperlink>
    </w:p>
    <w:p w14:paraId="3C71CC8D" w14:textId="16BF0B3E" w:rsidR="00E35F54" w:rsidRPr="00F37ACB" w:rsidRDefault="000739ED" w:rsidP="00E35F54">
      <w:pPr>
        <w:pStyle w:val="ListParagraph"/>
        <w:numPr>
          <w:ilvl w:val="0"/>
          <w:numId w:val="2"/>
        </w:numPr>
      </w:pPr>
      <w:hyperlink r:id="rId25" w:history="1">
        <w:r w:rsidR="00E35F54" w:rsidRPr="00F37ACB">
          <w:rPr>
            <w:rStyle w:val="Hyperlink"/>
          </w:rPr>
          <w:t>https://www.geeksforgeeks.org/java-util-dictionary-class-java/</w:t>
        </w:r>
      </w:hyperlink>
    </w:p>
    <w:p w14:paraId="2214C733" w14:textId="7AF32635" w:rsidR="00E35F54" w:rsidRPr="00F37ACB" w:rsidRDefault="000739ED" w:rsidP="00E35F54">
      <w:pPr>
        <w:pStyle w:val="ListParagraph"/>
        <w:numPr>
          <w:ilvl w:val="0"/>
          <w:numId w:val="2"/>
        </w:numPr>
      </w:pPr>
      <w:hyperlink r:id="rId26" w:history="1">
        <w:r w:rsidR="00E35F54" w:rsidRPr="00F37ACB">
          <w:rPr>
            <w:rStyle w:val="Hyperlink"/>
          </w:rPr>
          <w:t>https://stackoverflow.com/questions/13543457/how-do-you-create-a-dictionary-in-java</w:t>
        </w:r>
      </w:hyperlink>
    </w:p>
    <w:p w14:paraId="327D7E78" w14:textId="451B3BF1" w:rsidR="00E35F54" w:rsidRPr="00F37ACB" w:rsidRDefault="000739ED" w:rsidP="00E35F54">
      <w:pPr>
        <w:pStyle w:val="ListParagraph"/>
        <w:numPr>
          <w:ilvl w:val="0"/>
          <w:numId w:val="2"/>
        </w:numPr>
      </w:pPr>
      <w:hyperlink r:id="rId27" w:history="1">
        <w:r w:rsidR="00E35F54" w:rsidRPr="00F37ACB">
          <w:rPr>
            <w:rStyle w:val="Hyperlink"/>
          </w:rPr>
          <w:t>https://lh.2xlibre.net/locale/en_GB/</w:t>
        </w:r>
      </w:hyperlink>
    </w:p>
    <w:p w14:paraId="7522F252" w14:textId="3DBB9718" w:rsidR="00E35F54" w:rsidRPr="00F37ACB" w:rsidRDefault="000739ED" w:rsidP="00E35F54">
      <w:pPr>
        <w:pStyle w:val="ListParagraph"/>
        <w:numPr>
          <w:ilvl w:val="0"/>
          <w:numId w:val="2"/>
        </w:numPr>
      </w:pPr>
      <w:hyperlink r:id="rId28" w:history="1">
        <w:r w:rsidR="00E35F54" w:rsidRPr="00F37ACB">
          <w:rPr>
            <w:rStyle w:val="Hyperlink"/>
          </w:rPr>
          <w:t>https://stackoverflow.com/questions/22622676/java-variabledeclaratorid-expected-after-this-token</w:t>
        </w:r>
      </w:hyperlink>
    </w:p>
    <w:p w14:paraId="5207E545" w14:textId="587EA970" w:rsidR="00E35F54" w:rsidRPr="00F37ACB" w:rsidRDefault="000739ED" w:rsidP="00E35F54">
      <w:pPr>
        <w:pStyle w:val="ListParagraph"/>
        <w:numPr>
          <w:ilvl w:val="0"/>
          <w:numId w:val="2"/>
        </w:numPr>
      </w:pPr>
      <w:hyperlink r:id="rId29" w:history="1">
        <w:r w:rsidR="00E35F54" w:rsidRPr="00F37ACB">
          <w:rPr>
            <w:rStyle w:val="Hyperlink"/>
          </w:rPr>
          <w:t>https://coderanch.com/t/554767/java/Syntax-error-token-list-VariableDeclaratorId</w:t>
        </w:r>
      </w:hyperlink>
    </w:p>
    <w:p w14:paraId="747EB3D3" w14:textId="6EAA9058" w:rsidR="00E35F54" w:rsidRPr="00F37ACB" w:rsidRDefault="000739ED" w:rsidP="00E35F54">
      <w:pPr>
        <w:pStyle w:val="ListParagraph"/>
        <w:numPr>
          <w:ilvl w:val="0"/>
          <w:numId w:val="2"/>
        </w:numPr>
      </w:pPr>
      <w:hyperlink r:id="rId30" w:history="1">
        <w:r w:rsidR="00E35F54" w:rsidRPr="00F37ACB">
          <w:rPr>
            <w:rStyle w:val="Hyperlink"/>
          </w:rPr>
          <w:t>http://doc.gold.ac.uk/~mas01sd/classes/JavaAbstractSyntax/1documentation/JavaAbstractSyntax/VariableDeclaratorId.html</w:t>
        </w:r>
      </w:hyperlink>
    </w:p>
    <w:p w14:paraId="43EF8CB3" w14:textId="407FDE70" w:rsidR="00E35F54" w:rsidRPr="00F37ACB" w:rsidRDefault="000739ED" w:rsidP="00E35F54">
      <w:pPr>
        <w:pStyle w:val="ListParagraph"/>
        <w:numPr>
          <w:ilvl w:val="0"/>
          <w:numId w:val="2"/>
        </w:numPr>
      </w:pPr>
      <w:hyperlink r:id="rId31" w:history="1">
        <w:r w:rsidR="00E35F54" w:rsidRPr="00F37ACB">
          <w:rPr>
            <w:rStyle w:val="Hyperlink"/>
          </w:rPr>
          <w:t>https://www.quora.com/How-do-I-parse-a-string-in-Java</w:t>
        </w:r>
      </w:hyperlink>
    </w:p>
    <w:p w14:paraId="485227FF" w14:textId="00A9F781" w:rsidR="00E35F54" w:rsidRPr="00F37ACB" w:rsidRDefault="000739ED" w:rsidP="00E35F54">
      <w:pPr>
        <w:pStyle w:val="ListParagraph"/>
        <w:numPr>
          <w:ilvl w:val="0"/>
          <w:numId w:val="2"/>
        </w:numPr>
      </w:pPr>
      <w:hyperlink r:id="rId32" w:history="1">
        <w:r w:rsidR="00E35F54" w:rsidRPr="00F37ACB">
          <w:rPr>
            <w:rStyle w:val="Hyperlink"/>
          </w:rPr>
          <w:t>https://stackoverflow.com/questions/8248277/how-to-determine-if-a-string-has-non-alphanumeric-characters</w:t>
        </w:r>
      </w:hyperlink>
    </w:p>
    <w:p w14:paraId="79554C0F" w14:textId="6E75CFF2" w:rsidR="00E35F54" w:rsidRPr="00F37ACB" w:rsidRDefault="000739ED" w:rsidP="00E35F54">
      <w:pPr>
        <w:pStyle w:val="ListParagraph"/>
        <w:numPr>
          <w:ilvl w:val="0"/>
          <w:numId w:val="2"/>
        </w:numPr>
      </w:pPr>
      <w:hyperlink r:id="rId33" w:history="1">
        <w:r w:rsidR="00E35F54" w:rsidRPr="00F37ACB">
          <w:rPr>
            <w:rStyle w:val="Hyperlink"/>
          </w:rPr>
          <w:t>https://www.guru99.com/string-length-method-java.html</w:t>
        </w:r>
      </w:hyperlink>
    </w:p>
    <w:p w14:paraId="0BD0BFA4" w14:textId="66A97EAB" w:rsidR="00E35F54" w:rsidRPr="00F37ACB" w:rsidRDefault="000739ED" w:rsidP="00E35F54">
      <w:pPr>
        <w:pStyle w:val="ListParagraph"/>
        <w:numPr>
          <w:ilvl w:val="0"/>
          <w:numId w:val="2"/>
        </w:numPr>
      </w:pPr>
      <w:hyperlink r:id="rId34" w:history="1">
        <w:r w:rsidR="00E35F54" w:rsidRPr="00F37ACB">
          <w:rPr>
            <w:rStyle w:val="Hyperlink"/>
          </w:rPr>
          <w:t>https://www.w3schools.com/java/java_while_loop.asp</w:t>
        </w:r>
      </w:hyperlink>
    </w:p>
    <w:p w14:paraId="6D1BD16D" w14:textId="0C5C533B" w:rsidR="00E35F54" w:rsidRPr="00F37ACB" w:rsidRDefault="000739ED" w:rsidP="00E35F54">
      <w:pPr>
        <w:pStyle w:val="ListParagraph"/>
        <w:numPr>
          <w:ilvl w:val="0"/>
          <w:numId w:val="2"/>
        </w:numPr>
      </w:pPr>
      <w:hyperlink r:id="rId35" w:history="1">
        <w:r w:rsidR="00E35F54" w:rsidRPr="00F37ACB">
          <w:rPr>
            <w:rStyle w:val="Hyperlink"/>
          </w:rPr>
          <w:t>https://www.guru99.com/string-contains-method-java.html</w:t>
        </w:r>
      </w:hyperlink>
    </w:p>
    <w:p w14:paraId="1D12E38E" w14:textId="7983E7BA" w:rsidR="00E35F54" w:rsidRPr="00F37ACB" w:rsidRDefault="000739ED" w:rsidP="00E35F54">
      <w:pPr>
        <w:pStyle w:val="ListParagraph"/>
        <w:numPr>
          <w:ilvl w:val="0"/>
          <w:numId w:val="2"/>
        </w:numPr>
      </w:pPr>
      <w:hyperlink r:id="rId36" w:history="1">
        <w:r w:rsidR="00E35F54" w:rsidRPr="00F37ACB">
          <w:rPr>
            <w:rStyle w:val="Hyperlink"/>
          </w:rPr>
          <w:t>https://www.w3schools.com/java/java_hashmap.asp</w:t>
        </w:r>
      </w:hyperlink>
    </w:p>
    <w:p w14:paraId="0673CA8F" w14:textId="5EB34B98" w:rsidR="00E35F54" w:rsidRPr="00F37ACB" w:rsidRDefault="000739ED" w:rsidP="00E35F54">
      <w:pPr>
        <w:pStyle w:val="ListParagraph"/>
        <w:numPr>
          <w:ilvl w:val="0"/>
          <w:numId w:val="2"/>
        </w:numPr>
      </w:pPr>
      <w:hyperlink r:id="rId37" w:history="1">
        <w:r w:rsidR="00E35F54" w:rsidRPr="00F37ACB">
          <w:rPr>
            <w:rStyle w:val="Hyperlink"/>
          </w:rPr>
          <w:t>https://www.w3schools.com/java/java_for_loop.asp</w:t>
        </w:r>
      </w:hyperlink>
    </w:p>
    <w:p w14:paraId="554E2096" w14:textId="1AF714BF" w:rsidR="00E35F54" w:rsidRPr="00F37ACB" w:rsidRDefault="000739ED" w:rsidP="00E35F54">
      <w:pPr>
        <w:pStyle w:val="ListParagraph"/>
        <w:numPr>
          <w:ilvl w:val="0"/>
          <w:numId w:val="2"/>
        </w:numPr>
      </w:pPr>
      <w:hyperlink r:id="rId38" w:history="1">
        <w:r w:rsidR="00E35F54" w:rsidRPr="00F37ACB">
          <w:rPr>
            <w:rStyle w:val="Hyperlink"/>
          </w:rPr>
          <w:t>https://www.w3schools.com/java/java_arrays.asp</w:t>
        </w:r>
      </w:hyperlink>
    </w:p>
    <w:p w14:paraId="28E0FB6F" w14:textId="30850F42" w:rsidR="00E35F54" w:rsidRPr="00F37ACB" w:rsidRDefault="000739ED" w:rsidP="00E35F54">
      <w:pPr>
        <w:pStyle w:val="ListParagraph"/>
        <w:numPr>
          <w:ilvl w:val="0"/>
          <w:numId w:val="2"/>
        </w:numPr>
      </w:pPr>
      <w:hyperlink r:id="rId39" w:history="1">
        <w:r w:rsidR="00E35F54" w:rsidRPr="00F37ACB">
          <w:rPr>
            <w:rStyle w:val="Hyperlink"/>
          </w:rPr>
          <w:t>https://www.tutorialspoint.com/Java-String-substring-Method-example</w:t>
        </w:r>
      </w:hyperlink>
    </w:p>
    <w:p w14:paraId="5B979A73" w14:textId="20B75147" w:rsidR="00E35F54" w:rsidRPr="00F37ACB" w:rsidRDefault="000739ED" w:rsidP="00E35F54">
      <w:pPr>
        <w:pStyle w:val="ListParagraph"/>
        <w:numPr>
          <w:ilvl w:val="0"/>
          <w:numId w:val="2"/>
        </w:numPr>
      </w:pPr>
      <w:hyperlink r:id="rId40" w:history="1">
        <w:r w:rsidR="00E35F54" w:rsidRPr="00F37ACB">
          <w:rPr>
            <w:rStyle w:val="Hyperlink"/>
          </w:rPr>
          <w:t>https://beginnersbook.com/2013/12/java-string-substring-method-example/</w:t>
        </w:r>
      </w:hyperlink>
    </w:p>
    <w:p w14:paraId="53873B0F" w14:textId="46CBB3E6" w:rsidR="00E35F54" w:rsidRPr="00F37ACB" w:rsidRDefault="000739ED" w:rsidP="00E35F54">
      <w:pPr>
        <w:pStyle w:val="ListParagraph"/>
        <w:numPr>
          <w:ilvl w:val="0"/>
          <w:numId w:val="2"/>
        </w:numPr>
      </w:pPr>
      <w:hyperlink r:id="rId41" w:history="1">
        <w:r w:rsidR="00E35F54" w:rsidRPr="00F37ACB">
          <w:rPr>
            <w:rStyle w:val="Hyperlink"/>
          </w:rPr>
          <w:t>https://www.javatpoint.com/substring</w:t>
        </w:r>
      </w:hyperlink>
    </w:p>
    <w:p w14:paraId="76556238" w14:textId="7C815CBA" w:rsidR="00E35F54" w:rsidRPr="00F37ACB" w:rsidRDefault="000739ED" w:rsidP="00E35F54">
      <w:pPr>
        <w:pStyle w:val="ListParagraph"/>
        <w:numPr>
          <w:ilvl w:val="0"/>
          <w:numId w:val="2"/>
        </w:numPr>
      </w:pPr>
      <w:hyperlink r:id="rId42" w:history="1">
        <w:r w:rsidR="00E35F54" w:rsidRPr="00F37ACB">
          <w:rPr>
            <w:rStyle w:val="Hyperlink"/>
          </w:rPr>
          <w:t>https://www.geeksforgeeks.org/hashmap-containskey-method-in-java/</w:t>
        </w:r>
      </w:hyperlink>
    </w:p>
    <w:p w14:paraId="1233DB19" w14:textId="12EAB09E" w:rsidR="00E35F54" w:rsidRPr="00F37ACB" w:rsidRDefault="000739ED" w:rsidP="00E35F54">
      <w:pPr>
        <w:pStyle w:val="ListParagraph"/>
        <w:numPr>
          <w:ilvl w:val="0"/>
          <w:numId w:val="2"/>
        </w:numPr>
      </w:pPr>
      <w:hyperlink r:id="rId43" w:history="1">
        <w:r w:rsidR="00E35F54" w:rsidRPr="00F37ACB">
          <w:rPr>
            <w:rStyle w:val="Hyperlink"/>
          </w:rPr>
          <w:t>https://www.geeksforgeeks.org/check-if-a-value-is-present-in-an-array-in-java/</w:t>
        </w:r>
      </w:hyperlink>
    </w:p>
    <w:p w14:paraId="317B2769" w14:textId="073D80A5" w:rsidR="00E35F54" w:rsidRPr="00F37ACB" w:rsidRDefault="000739ED" w:rsidP="00E35F54">
      <w:pPr>
        <w:pStyle w:val="ListParagraph"/>
        <w:numPr>
          <w:ilvl w:val="0"/>
          <w:numId w:val="2"/>
        </w:numPr>
      </w:pPr>
      <w:hyperlink r:id="rId44" w:history="1">
        <w:r w:rsidR="00E35F54" w:rsidRPr="00F37ACB">
          <w:rPr>
            <w:rStyle w:val="Hyperlink"/>
          </w:rPr>
          <w:t>https://stackoverflow.com/questions/2131802/java-arraylist-how-can-i-check-if-an-index-exists</w:t>
        </w:r>
      </w:hyperlink>
    </w:p>
    <w:p w14:paraId="0E4C3145" w14:textId="11F8793E" w:rsidR="00E35F54" w:rsidRPr="00F37ACB" w:rsidRDefault="000739ED" w:rsidP="00E35F54">
      <w:pPr>
        <w:pStyle w:val="ListParagraph"/>
        <w:numPr>
          <w:ilvl w:val="0"/>
          <w:numId w:val="2"/>
        </w:numPr>
      </w:pPr>
      <w:hyperlink r:id="rId45" w:history="1">
        <w:r w:rsidR="00E35F54" w:rsidRPr="00F37ACB">
          <w:rPr>
            <w:rStyle w:val="Hyperlink"/>
          </w:rPr>
          <w:t>https://stackoverflow.com/questions/12897615/java-check-if-array-item-exists/12897640</w:t>
        </w:r>
      </w:hyperlink>
    </w:p>
    <w:p w14:paraId="01A838B7" w14:textId="73B1E476" w:rsidR="00E35F54" w:rsidRPr="00F37ACB" w:rsidRDefault="000739ED" w:rsidP="00E35F54">
      <w:pPr>
        <w:pStyle w:val="ListParagraph"/>
        <w:numPr>
          <w:ilvl w:val="0"/>
          <w:numId w:val="2"/>
        </w:numPr>
      </w:pPr>
      <w:hyperlink r:id="rId46" w:history="1">
        <w:r w:rsidR="00E35F54" w:rsidRPr="00F37ACB">
          <w:rPr>
            <w:rStyle w:val="Hyperlink"/>
          </w:rPr>
          <w:t>https://mkyong.com/java/java-check-if-array-contains-a-certain-value/</w:t>
        </w:r>
      </w:hyperlink>
    </w:p>
    <w:p w14:paraId="19FB5C5A" w14:textId="39FF64A4" w:rsidR="00E35F54" w:rsidRPr="00F37ACB" w:rsidRDefault="000739ED" w:rsidP="00E35F54">
      <w:pPr>
        <w:pStyle w:val="ListParagraph"/>
        <w:numPr>
          <w:ilvl w:val="0"/>
          <w:numId w:val="2"/>
        </w:numPr>
      </w:pPr>
      <w:hyperlink r:id="rId47" w:history="1">
        <w:r w:rsidR="00E35F54" w:rsidRPr="00F37ACB">
          <w:rPr>
            <w:rStyle w:val="Hyperlink"/>
          </w:rPr>
          <w:t>https://stackoverflow.com/questions/12897615/java-check-if-array-item-exists</w:t>
        </w:r>
      </w:hyperlink>
    </w:p>
    <w:p w14:paraId="4E7E24F3" w14:textId="5D23C05A" w:rsidR="00E35F54" w:rsidRPr="00F37ACB" w:rsidRDefault="000739ED" w:rsidP="00E35F54">
      <w:pPr>
        <w:pStyle w:val="ListParagraph"/>
        <w:numPr>
          <w:ilvl w:val="0"/>
          <w:numId w:val="2"/>
        </w:numPr>
      </w:pPr>
      <w:hyperlink r:id="rId48" w:history="1">
        <w:r w:rsidR="00E35F54" w:rsidRPr="00F37ACB">
          <w:rPr>
            <w:rStyle w:val="Hyperlink"/>
          </w:rPr>
          <w:t>https://stackoverflow.com/questions/1128723/how-do-i-determine-whether-an-array-contains-a-particular-value-in-java</w:t>
        </w:r>
      </w:hyperlink>
    </w:p>
    <w:p w14:paraId="5B941332" w14:textId="4251AEF7" w:rsidR="00E35F54" w:rsidRPr="00F37ACB" w:rsidRDefault="000739ED" w:rsidP="00E35F54">
      <w:pPr>
        <w:pStyle w:val="ListParagraph"/>
        <w:numPr>
          <w:ilvl w:val="0"/>
          <w:numId w:val="2"/>
        </w:numPr>
      </w:pPr>
      <w:hyperlink r:id="rId49" w:history="1">
        <w:r w:rsidR="00E35F54" w:rsidRPr="00F37ACB">
          <w:rPr>
            <w:rStyle w:val="Hyperlink"/>
          </w:rPr>
          <w:t>https://www.geeksforgeeks.org/map-get-method-in-java-with-examples/</w:t>
        </w:r>
      </w:hyperlink>
    </w:p>
    <w:p w14:paraId="4072C494" w14:textId="18C85BD4" w:rsidR="00E35F54" w:rsidRPr="00F37ACB" w:rsidRDefault="000739ED" w:rsidP="00E35F54">
      <w:pPr>
        <w:pStyle w:val="ListParagraph"/>
        <w:numPr>
          <w:ilvl w:val="0"/>
          <w:numId w:val="2"/>
        </w:numPr>
      </w:pPr>
      <w:hyperlink r:id="rId50" w:history="1">
        <w:r w:rsidR="00E35F54" w:rsidRPr="00F37ACB">
          <w:rPr>
            <w:rStyle w:val="Hyperlink"/>
          </w:rPr>
          <w:t>https://www.geeksforgeeks.org/hashmap-get-method-in-java/</w:t>
        </w:r>
      </w:hyperlink>
    </w:p>
    <w:p w14:paraId="0D81C616" w14:textId="607408A7" w:rsidR="00E35F54" w:rsidRPr="00F37ACB" w:rsidRDefault="000739ED" w:rsidP="00E35F54">
      <w:pPr>
        <w:pStyle w:val="ListParagraph"/>
        <w:numPr>
          <w:ilvl w:val="0"/>
          <w:numId w:val="2"/>
        </w:numPr>
      </w:pPr>
      <w:hyperlink r:id="rId51" w:history="1">
        <w:r w:rsidR="00E35F54" w:rsidRPr="00F37ACB">
          <w:rPr>
            <w:rStyle w:val="Hyperlink"/>
          </w:rPr>
          <w:t>https://www.google.com/search?client=firefox-b-d&amp;q=how+to+convert+double+into+string+in+java</w:t>
        </w:r>
      </w:hyperlink>
    </w:p>
    <w:p w14:paraId="41FE8DCF" w14:textId="1D9845D6" w:rsidR="00E35F54" w:rsidRPr="00F37ACB" w:rsidRDefault="000739ED" w:rsidP="00E35F54">
      <w:pPr>
        <w:pStyle w:val="ListParagraph"/>
        <w:numPr>
          <w:ilvl w:val="0"/>
          <w:numId w:val="2"/>
        </w:numPr>
      </w:pPr>
      <w:hyperlink r:id="rId52" w:history="1">
        <w:r w:rsidR="00AC7CB9" w:rsidRPr="00F37ACB">
          <w:rPr>
            <w:rStyle w:val="Hyperlink"/>
          </w:rPr>
          <w:t>https://lh.2xlibre.net/locale/en_US/</w:t>
        </w:r>
      </w:hyperlink>
    </w:p>
    <w:p w14:paraId="07A70BA5" w14:textId="1D742459" w:rsidR="00AC7CB9" w:rsidRPr="00F37ACB" w:rsidRDefault="000739ED" w:rsidP="00E35F54">
      <w:pPr>
        <w:pStyle w:val="ListParagraph"/>
        <w:numPr>
          <w:ilvl w:val="0"/>
          <w:numId w:val="2"/>
        </w:numPr>
      </w:pPr>
      <w:hyperlink r:id="rId53" w:history="1">
        <w:r w:rsidR="00AC7CB9" w:rsidRPr="00F37ACB">
          <w:rPr>
            <w:rStyle w:val="Hyperlink"/>
          </w:rPr>
          <w:t>https://lh.2xlibre.net/locale/de_DE/</w:t>
        </w:r>
      </w:hyperlink>
    </w:p>
    <w:p w14:paraId="2A9321CD" w14:textId="2AB2E6F0" w:rsidR="00AC7CB9" w:rsidRPr="00F37ACB" w:rsidRDefault="000739ED" w:rsidP="00E35F54">
      <w:pPr>
        <w:pStyle w:val="ListParagraph"/>
        <w:numPr>
          <w:ilvl w:val="0"/>
          <w:numId w:val="2"/>
        </w:numPr>
      </w:pPr>
      <w:hyperlink r:id="rId54" w:history="1">
        <w:r w:rsidR="00AC7CB9" w:rsidRPr="00F37ACB">
          <w:rPr>
            <w:rStyle w:val="Hyperlink"/>
          </w:rPr>
          <w:t>https://www.w3schools.com/java/java_files.asp</w:t>
        </w:r>
      </w:hyperlink>
    </w:p>
    <w:p w14:paraId="7A256814" w14:textId="09E43CCF" w:rsidR="00AC7CB9" w:rsidRPr="00F37ACB" w:rsidRDefault="000739ED" w:rsidP="00E35F54">
      <w:pPr>
        <w:pStyle w:val="ListParagraph"/>
        <w:numPr>
          <w:ilvl w:val="0"/>
          <w:numId w:val="2"/>
        </w:numPr>
      </w:pPr>
      <w:hyperlink r:id="rId55" w:history="1">
        <w:r w:rsidR="00AC7CB9" w:rsidRPr="00F37ACB">
          <w:rPr>
            <w:rStyle w:val="Hyperlink"/>
          </w:rPr>
          <w:t>https://www.w3schools.com/java/java_files_create.asp</w:t>
        </w:r>
      </w:hyperlink>
    </w:p>
    <w:p w14:paraId="7CA95932" w14:textId="10D37C3D" w:rsidR="00AC7CB9" w:rsidRPr="00F37ACB" w:rsidRDefault="000739ED" w:rsidP="00E35F54">
      <w:pPr>
        <w:pStyle w:val="ListParagraph"/>
        <w:numPr>
          <w:ilvl w:val="0"/>
          <w:numId w:val="2"/>
        </w:numPr>
      </w:pPr>
      <w:hyperlink r:id="rId56" w:history="1">
        <w:r w:rsidR="00AC7CB9" w:rsidRPr="00F37ACB">
          <w:rPr>
            <w:rStyle w:val="Hyperlink"/>
          </w:rPr>
          <w:t>https://www.w3schools.com/java/java_files_read.asp</w:t>
        </w:r>
      </w:hyperlink>
    </w:p>
    <w:p w14:paraId="04FF98B1" w14:textId="60FA114B" w:rsidR="00AC7CB9" w:rsidRPr="00F37ACB" w:rsidRDefault="000739ED" w:rsidP="00E35F54">
      <w:pPr>
        <w:pStyle w:val="ListParagraph"/>
        <w:numPr>
          <w:ilvl w:val="0"/>
          <w:numId w:val="2"/>
        </w:numPr>
      </w:pPr>
      <w:hyperlink r:id="rId57" w:history="1">
        <w:r w:rsidR="00AC7CB9" w:rsidRPr="00F37ACB">
          <w:rPr>
            <w:rStyle w:val="Hyperlink"/>
          </w:rPr>
          <w:t>https://stackoverflow.com/questions/3886797/how-to-map-a-mapstring-double</w:t>
        </w:r>
      </w:hyperlink>
    </w:p>
    <w:p w14:paraId="217321B9" w14:textId="7E42C128" w:rsidR="00AC7CB9" w:rsidRPr="00F37ACB" w:rsidRDefault="000739ED" w:rsidP="00E35F54">
      <w:pPr>
        <w:pStyle w:val="ListParagraph"/>
        <w:numPr>
          <w:ilvl w:val="0"/>
          <w:numId w:val="2"/>
        </w:numPr>
      </w:pPr>
      <w:hyperlink r:id="rId58" w:history="1">
        <w:r w:rsidR="00AC7CB9" w:rsidRPr="00F37ACB">
          <w:rPr>
            <w:rStyle w:val="Hyperlink"/>
          </w:rPr>
          <w:t>https://www.w3schools.com/java/java_arraylist.asp</w:t>
        </w:r>
      </w:hyperlink>
    </w:p>
    <w:p w14:paraId="5E0F579F" w14:textId="39969C7D" w:rsidR="00AC7CB9" w:rsidRPr="00F37ACB" w:rsidRDefault="000739ED" w:rsidP="00E35F54">
      <w:pPr>
        <w:pStyle w:val="ListParagraph"/>
        <w:numPr>
          <w:ilvl w:val="0"/>
          <w:numId w:val="2"/>
        </w:numPr>
      </w:pPr>
      <w:hyperlink r:id="rId59" w:history="1">
        <w:r w:rsidR="00AC7CB9" w:rsidRPr="00F37ACB">
          <w:rPr>
            <w:rStyle w:val="Hyperlink"/>
          </w:rPr>
          <w:t>http://www.java2s.com/Code/Java/Collections-Data-Structure/HashMapStringDouble.htm</w:t>
        </w:r>
      </w:hyperlink>
    </w:p>
    <w:p w14:paraId="4954E679" w14:textId="4AE5E851" w:rsidR="00AC7CB9" w:rsidRPr="00F37ACB" w:rsidRDefault="000739ED" w:rsidP="00E35F54">
      <w:pPr>
        <w:pStyle w:val="ListParagraph"/>
        <w:numPr>
          <w:ilvl w:val="0"/>
          <w:numId w:val="2"/>
        </w:numPr>
      </w:pPr>
      <w:hyperlink r:id="rId60" w:history="1">
        <w:r w:rsidR="006A63AF" w:rsidRPr="00F37ACB">
          <w:rPr>
            <w:rStyle w:val="Hyperlink"/>
          </w:rPr>
          <w:t>https://stackoverflow.com/questions/8224240/issue-with-using-double-as-value-in-hashmap</w:t>
        </w:r>
      </w:hyperlink>
    </w:p>
    <w:p w14:paraId="01B6A6CD" w14:textId="3752ABF6" w:rsidR="006A63AF" w:rsidRPr="00F37ACB" w:rsidRDefault="000739ED" w:rsidP="00E35F54">
      <w:pPr>
        <w:pStyle w:val="ListParagraph"/>
        <w:numPr>
          <w:ilvl w:val="0"/>
          <w:numId w:val="2"/>
        </w:numPr>
      </w:pPr>
      <w:hyperlink r:id="rId61" w:history="1">
        <w:r w:rsidR="006A63AF" w:rsidRPr="00F37ACB">
          <w:rPr>
            <w:rStyle w:val="Hyperlink"/>
          </w:rPr>
          <w:t>https://stackoverflow.com/questions/787735/what-is-parse-parsing</w:t>
        </w:r>
      </w:hyperlink>
    </w:p>
    <w:p w14:paraId="6114995F" w14:textId="38AFCB32" w:rsidR="006A63AF" w:rsidRPr="00F37ACB" w:rsidRDefault="000739ED" w:rsidP="00E35F54">
      <w:pPr>
        <w:pStyle w:val="ListParagraph"/>
        <w:numPr>
          <w:ilvl w:val="0"/>
          <w:numId w:val="2"/>
        </w:numPr>
      </w:pPr>
      <w:hyperlink r:id="rId62" w:history="1">
        <w:r w:rsidR="006A63AF" w:rsidRPr="00F37ACB">
          <w:rPr>
            <w:rStyle w:val="Hyperlink"/>
          </w:rPr>
          <w:t>https://docs.oracle.com/javase/8/docs/api/org/xml/sax/Parser.html</w:t>
        </w:r>
      </w:hyperlink>
    </w:p>
    <w:p w14:paraId="66186785" w14:textId="5C2AC005" w:rsidR="006A63AF" w:rsidRPr="00F37ACB" w:rsidRDefault="000739ED" w:rsidP="00E35F54">
      <w:pPr>
        <w:pStyle w:val="ListParagraph"/>
        <w:numPr>
          <w:ilvl w:val="0"/>
          <w:numId w:val="2"/>
        </w:numPr>
      </w:pPr>
      <w:hyperlink r:id="rId63" w:history="1">
        <w:r w:rsidR="006A63AF" w:rsidRPr="00F37ACB">
          <w:rPr>
            <w:rStyle w:val="Hyperlink"/>
          </w:rPr>
          <w:t>https://docs.oracle.com/javase/8/docs/api/java/text/ParsePosition.html</w:t>
        </w:r>
      </w:hyperlink>
    </w:p>
    <w:p w14:paraId="537F26C8" w14:textId="69EE1B00" w:rsidR="006A63AF" w:rsidRPr="00F37ACB" w:rsidRDefault="000739ED" w:rsidP="00E35F54">
      <w:pPr>
        <w:pStyle w:val="ListParagraph"/>
        <w:numPr>
          <w:ilvl w:val="0"/>
          <w:numId w:val="2"/>
        </w:numPr>
      </w:pPr>
      <w:hyperlink r:id="rId64" w:history="1">
        <w:r w:rsidR="006A63AF" w:rsidRPr="00F37ACB">
          <w:rPr>
            <w:rStyle w:val="Hyperlink"/>
          </w:rPr>
          <w:t>https://www.geeksforgeeks.org/period-parse-method-in-java-with-examples/</w:t>
        </w:r>
      </w:hyperlink>
    </w:p>
    <w:p w14:paraId="6D066295" w14:textId="76913086" w:rsidR="006A63AF" w:rsidRPr="00F37ACB" w:rsidRDefault="000739ED" w:rsidP="00E35F54">
      <w:pPr>
        <w:pStyle w:val="ListParagraph"/>
        <w:numPr>
          <w:ilvl w:val="0"/>
          <w:numId w:val="2"/>
        </w:numPr>
      </w:pPr>
      <w:hyperlink r:id="rId65" w:history="1">
        <w:r w:rsidR="006D1F9D" w:rsidRPr="00F37ACB">
          <w:rPr>
            <w:rStyle w:val="Hyperlink"/>
          </w:rPr>
          <w:t>https://stackoverflow.com/questions/24760984/java-file-parsing-based-on-position#</w:t>
        </w:r>
      </w:hyperlink>
    </w:p>
    <w:p w14:paraId="0E38BAE5" w14:textId="0340D88C" w:rsidR="006D1F9D" w:rsidRPr="00F37ACB" w:rsidRDefault="000739ED" w:rsidP="00E35F54">
      <w:pPr>
        <w:pStyle w:val="ListParagraph"/>
        <w:numPr>
          <w:ilvl w:val="0"/>
          <w:numId w:val="2"/>
        </w:numPr>
      </w:pPr>
      <w:hyperlink r:id="rId66" w:history="1">
        <w:r w:rsidR="006D1F9D" w:rsidRPr="00F37ACB">
          <w:rPr>
            <w:rStyle w:val="Hyperlink"/>
          </w:rPr>
          <w:t>http://pages.cs.wisc.edu/~hasti/cs302/examples/Parsing/parseString.html</w:t>
        </w:r>
      </w:hyperlink>
    </w:p>
    <w:p w14:paraId="306ACF97" w14:textId="45470742" w:rsidR="006D1F9D" w:rsidRPr="00F37ACB" w:rsidRDefault="000739ED" w:rsidP="00E35F54">
      <w:pPr>
        <w:pStyle w:val="ListParagraph"/>
        <w:numPr>
          <w:ilvl w:val="0"/>
          <w:numId w:val="2"/>
        </w:numPr>
      </w:pPr>
      <w:hyperlink r:id="rId67" w:history="1">
        <w:r w:rsidR="006D1F9D" w:rsidRPr="00F37ACB">
          <w:rPr>
            <w:rStyle w:val="Hyperlink"/>
          </w:rPr>
          <w:t>https://www.oreilly.com/library/view/learning-java-4th/9781449372477/ch10s04.html</w:t>
        </w:r>
      </w:hyperlink>
    </w:p>
    <w:p w14:paraId="4CD73CD1" w14:textId="68C1EEA6" w:rsidR="006D1F9D" w:rsidRPr="00F37ACB" w:rsidRDefault="000739ED" w:rsidP="00E35F54">
      <w:pPr>
        <w:pStyle w:val="ListParagraph"/>
        <w:numPr>
          <w:ilvl w:val="0"/>
          <w:numId w:val="2"/>
        </w:numPr>
      </w:pPr>
      <w:hyperlink r:id="rId68" w:history="1">
        <w:r w:rsidR="006D1F9D" w:rsidRPr="00F37ACB">
          <w:rPr>
            <w:rStyle w:val="Hyperlink"/>
          </w:rPr>
          <w:t>https://codingbat.com/doc/java-string-indexof-parsing.html</w:t>
        </w:r>
      </w:hyperlink>
    </w:p>
    <w:p w14:paraId="59908352" w14:textId="2A2E432F" w:rsidR="006D1F9D" w:rsidRPr="00F37ACB" w:rsidRDefault="000739ED" w:rsidP="00E35F54">
      <w:pPr>
        <w:pStyle w:val="ListParagraph"/>
        <w:numPr>
          <w:ilvl w:val="0"/>
          <w:numId w:val="2"/>
        </w:numPr>
      </w:pPr>
      <w:hyperlink r:id="rId69" w:history="1">
        <w:r w:rsidR="006D1F9D" w:rsidRPr="00F37ACB">
          <w:rPr>
            <w:rStyle w:val="Hyperlink"/>
          </w:rPr>
          <w:t>https://www.java67.com/2015/06/how-to-convert-string-to-double-java-example.html</w:t>
        </w:r>
      </w:hyperlink>
    </w:p>
    <w:p w14:paraId="1BA25D26" w14:textId="12176874" w:rsidR="006D1F9D" w:rsidRPr="00F37ACB" w:rsidRDefault="000739ED" w:rsidP="00E35F54">
      <w:pPr>
        <w:pStyle w:val="ListParagraph"/>
        <w:numPr>
          <w:ilvl w:val="0"/>
          <w:numId w:val="2"/>
        </w:numPr>
      </w:pPr>
      <w:hyperlink r:id="rId70" w:history="1">
        <w:r w:rsidR="006D1F9D" w:rsidRPr="00F37ACB">
          <w:rPr>
            <w:rStyle w:val="Hyperlink"/>
          </w:rPr>
          <w:t>https://www.journaldev.com/18392/java-convert-string-to-double</w:t>
        </w:r>
      </w:hyperlink>
    </w:p>
    <w:p w14:paraId="49F2BFF4" w14:textId="445BE60F" w:rsidR="006D1F9D" w:rsidRPr="00F37ACB" w:rsidRDefault="000739ED" w:rsidP="00E35F54">
      <w:pPr>
        <w:pStyle w:val="ListParagraph"/>
        <w:numPr>
          <w:ilvl w:val="0"/>
          <w:numId w:val="2"/>
        </w:numPr>
      </w:pPr>
      <w:hyperlink r:id="rId71" w:history="1">
        <w:r w:rsidR="006D1F9D" w:rsidRPr="00F37ACB">
          <w:rPr>
            <w:rStyle w:val="Hyperlink"/>
          </w:rPr>
          <w:t>https://docs.oracle.com/javase/8/docs/api/index.html?java/util/regex/package-summary.html</w:t>
        </w:r>
      </w:hyperlink>
    </w:p>
    <w:p w14:paraId="7BA7B5C1" w14:textId="1A0C002C" w:rsidR="006D1F9D" w:rsidRPr="00F37ACB" w:rsidRDefault="000739ED" w:rsidP="00E35F54">
      <w:pPr>
        <w:pStyle w:val="ListParagraph"/>
        <w:numPr>
          <w:ilvl w:val="0"/>
          <w:numId w:val="2"/>
        </w:numPr>
      </w:pPr>
      <w:hyperlink r:id="rId72" w:history="1">
        <w:r w:rsidR="006D1F9D" w:rsidRPr="00F37ACB">
          <w:rPr>
            <w:rStyle w:val="Hyperlink"/>
          </w:rPr>
          <w:t>https://www.tutorialspoint.com/java/java_regular_expressions.htm</w:t>
        </w:r>
      </w:hyperlink>
    </w:p>
    <w:p w14:paraId="2E4252DD" w14:textId="2845F71B" w:rsidR="006D1F9D" w:rsidRPr="00F37ACB" w:rsidRDefault="000739ED" w:rsidP="00E35F54">
      <w:pPr>
        <w:pStyle w:val="ListParagraph"/>
        <w:numPr>
          <w:ilvl w:val="0"/>
          <w:numId w:val="2"/>
        </w:numPr>
      </w:pPr>
      <w:hyperlink r:id="rId73" w:history="1">
        <w:r w:rsidR="006D1F9D" w:rsidRPr="00F37ACB">
          <w:rPr>
            <w:rStyle w:val="Hyperlink"/>
          </w:rPr>
          <w:t>https://www.geeksforgeeks.org/how-to-add-an-element-to-an-array-in-java/</w:t>
        </w:r>
      </w:hyperlink>
    </w:p>
    <w:p w14:paraId="4C54CE77" w14:textId="7C10CE66" w:rsidR="006D1F9D" w:rsidRPr="00F37ACB" w:rsidRDefault="000739ED" w:rsidP="00E35F54">
      <w:pPr>
        <w:pStyle w:val="ListParagraph"/>
        <w:numPr>
          <w:ilvl w:val="0"/>
          <w:numId w:val="2"/>
        </w:numPr>
      </w:pPr>
      <w:hyperlink r:id="rId74" w:history="1">
        <w:r w:rsidR="006D1F9D" w:rsidRPr="00F37ACB">
          <w:rPr>
            <w:rStyle w:val="Hyperlink"/>
          </w:rPr>
          <w:t>https://www.journaldev.com/763/java-array-add-elements</w:t>
        </w:r>
      </w:hyperlink>
    </w:p>
    <w:p w14:paraId="73F7C554" w14:textId="66E22AB6" w:rsidR="006D1F9D" w:rsidRPr="00F37ACB" w:rsidRDefault="000739ED" w:rsidP="00E35F54">
      <w:pPr>
        <w:pStyle w:val="ListParagraph"/>
        <w:numPr>
          <w:ilvl w:val="0"/>
          <w:numId w:val="2"/>
        </w:numPr>
      </w:pPr>
      <w:hyperlink r:id="rId75" w:history="1">
        <w:r w:rsidR="006D1F9D" w:rsidRPr="00F37ACB">
          <w:rPr>
            <w:rStyle w:val="Hyperlink"/>
          </w:rPr>
          <w:t>https://stackoverflow.com/questions/2843366/how-to-add-new-elements-to-an-array</w:t>
        </w:r>
      </w:hyperlink>
    </w:p>
    <w:p w14:paraId="4128CCFC" w14:textId="30ABF1AC" w:rsidR="006D1F9D" w:rsidRPr="00F37ACB" w:rsidRDefault="000739ED" w:rsidP="00E35F54">
      <w:pPr>
        <w:pStyle w:val="ListParagraph"/>
        <w:numPr>
          <w:ilvl w:val="0"/>
          <w:numId w:val="2"/>
        </w:numPr>
      </w:pPr>
      <w:hyperlink r:id="rId76" w:history="1">
        <w:r w:rsidR="006D1F9D" w:rsidRPr="00F37ACB">
          <w:rPr>
            <w:rStyle w:val="Hyperlink"/>
          </w:rPr>
          <w:t>https://stackoverflow.com/questions/14098032/add-string-to-string-array</w:t>
        </w:r>
      </w:hyperlink>
    </w:p>
    <w:p w14:paraId="6F724D20" w14:textId="65B3CCBD" w:rsidR="006D1F9D" w:rsidRPr="00F37ACB" w:rsidRDefault="000739ED" w:rsidP="00E35F54">
      <w:pPr>
        <w:pStyle w:val="ListParagraph"/>
        <w:numPr>
          <w:ilvl w:val="0"/>
          <w:numId w:val="2"/>
        </w:numPr>
      </w:pPr>
      <w:hyperlink r:id="rId77" w:history="1">
        <w:r w:rsidR="006D1F9D" w:rsidRPr="00F37ACB">
          <w:rPr>
            <w:rStyle w:val="Hyperlink"/>
          </w:rPr>
          <w:t>https://docs.oracle.com/javase/tutorial/java/nutsandbolts/arrays.html</w:t>
        </w:r>
      </w:hyperlink>
    </w:p>
    <w:p w14:paraId="6206FDBE" w14:textId="7BA04BBA" w:rsidR="006D1F9D" w:rsidRPr="00F37ACB" w:rsidRDefault="000739ED" w:rsidP="00E35F54">
      <w:pPr>
        <w:pStyle w:val="ListParagraph"/>
        <w:numPr>
          <w:ilvl w:val="0"/>
          <w:numId w:val="2"/>
        </w:numPr>
      </w:pPr>
      <w:hyperlink r:id="rId78" w:history="1">
        <w:r w:rsidR="006D1F9D" w:rsidRPr="00F37ACB">
          <w:rPr>
            <w:rStyle w:val="Hyperlink"/>
          </w:rPr>
          <w:t>https://stackoverflow.com/questions/17646724/how-to-retrieve-array-values-in-java</w:t>
        </w:r>
      </w:hyperlink>
    </w:p>
    <w:p w14:paraId="2071EF7E" w14:textId="1DC004B1" w:rsidR="006D1F9D" w:rsidRPr="00F37ACB" w:rsidRDefault="000739ED" w:rsidP="00E35F54">
      <w:pPr>
        <w:pStyle w:val="ListParagraph"/>
        <w:numPr>
          <w:ilvl w:val="0"/>
          <w:numId w:val="2"/>
        </w:numPr>
      </w:pPr>
      <w:hyperlink r:id="rId79" w:history="1">
        <w:r w:rsidR="006D1F9D" w:rsidRPr="00F37ACB">
          <w:rPr>
            <w:rStyle w:val="Hyperlink"/>
          </w:rPr>
          <w:t>https://stackoverflow.com/questions/15775534/extracting-value-from-an-array-in-java</w:t>
        </w:r>
      </w:hyperlink>
    </w:p>
    <w:p w14:paraId="405D62B7" w14:textId="1B1E532E" w:rsidR="006D1F9D" w:rsidRPr="00F37ACB" w:rsidRDefault="000739ED" w:rsidP="00E35F54">
      <w:pPr>
        <w:pStyle w:val="ListParagraph"/>
        <w:numPr>
          <w:ilvl w:val="0"/>
          <w:numId w:val="2"/>
        </w:numPr>
      </w:pPr>
      <w:hyperlink r:id="rId80" w:history="1">
        <w:r w:rsidR="006D1F9D" w:rsidRPr="00F37ACB">
          <w:rPr>
            <w:rStyle w:val="Hyperlink"/>
          </w:rPr>
          <w:t>https://www.geeksforgeeks.org/matcher-appendtailstringbuffer-method-in-java-with-examples/</w:t>
        </w:r>
      </w:hyperlink>
    </w:p>
    <w:p w14:paraId="5A5A5D75" w14:textId="23BC62CF" w:rsidR="006D1F9D" w:rsidRPr="00F37ACB" w:rsidRDefault="000739ED" w:rsidP="00E35F54">
      <w:pPr>
        <w:pStyle w:val="ListParagraph"/>
        <w:numPr>
          <w:ilvl w:val="0"/>
          <w:numId w:val="2"/>
        </w:numPr>
      </w:pPr>
      <w:hyperlink r:id="rId81" w:history="1">
        <w:r w:rsidR="006D1F9D" w:rsidRPr="00F37ACB">
          <w:rPr>
            <w:rStyle w:val="Hyperlink"/>
          </w:rPr>
          <w:t>https://www.w3schools.com/java/java_abstract.asp</w:t>
        </w:r>
      </w:hyperlink>
    </w:p>
    <w:p w14:paraId="695B0053" w14:textId="1163DE31" w:rsidR="006D1F9D" w:rsidRPr="00F37ACB" w:rsidRDefault="000739ED" w:rsidP="00E35F54">
      <w:pPr>
        <w:pStyle w:val="ListParagraph"/>
        <w:numPr>
          <w:ilvl w:val="0"/>
          <w:numId w:val="2"/>
        </w:numPr>
      </w:pPr>
      <w:hyperlink r:id="rId82" w:history="1">
        <w:r w:rsidR="006D1F9D" w:rsidRPr="00F37ACB">
          <w:rPr>
            <w:rStyle w:val="Hyperlink"/>
          </w:rPr>
          <w:t>https://www.w3schools.com/java/java_user_input.asp</w:t>
        </w:r>
      </w:hyperlink>
    </w:p>
    <w:p w14:paraId="29075140" w14:textId="295211B4" w:rsidR="006D1F9D" w:rsidRPr="00F37ACB" w:rsidRDefault="000739ED" w:rsidP="00E35F54">
      <w:pPr>
        <w:pStyle w:val="ListParagraph"/>
        <w:numPr>
          <w:ilvl w:val="0"/>
          <w:numId w:val="2"/>
        </w:numPr>
      </w:pPr>
      <w:hyperlink r:id="rId83" w:history="1">
        <w:r w:rsidR="006D1F9D" w:rsidRPr="00F37ACB">
          <w:rPr>
            <w:rStyle w:val="Hyperlink"/>
          </w:rPr>
          <w:t>https://www.baeldung.com/java-date-regular-expressions</w:t>
        </w:r>
      </w:hyperlink>
    </w:p>
    <w:p w14:paraId="08EFE86F" w14:textId="14CE15B3" w:rsidR="006D1F9D" w:rsidRPr="00F37ACB" w:rsidRDefault="000739ED" w:rsidP="00E35F54">
      <w:pPr>
        <w:pStyle w:val="ListParagraph"/>
        <w:numPr>
          <w:ilvl w:val="0"/>
          <w:numId w:val="2"/>
        </w:numPr>
        <w:rPr>
          <w:rStyle w:val="Hyperlink"/>
          <w:color w:val="auto"/>
          <w:u w:val="none"/>
        </w:rPr>
      </w:pPr>
      <w:hyperlink r:id="rId84" w:history="1">
        <w:r w:rsidR="006D1F9D" w:rsidRPr="00F37ACB">
          <w:rPr>
            <w:rStyle w:val="Hyperlink"/>
          </w:rPr>
          <w:t>https://mkyong.com/java/java-convert-string-to-int/</w:t>
        </w:r>
      </w:hyperlink>
    </w:p>
    <w:p w14:paraId="41231E5D" w14:textId="6EAEB028" w:rsidR="001B7EF0" w:rsidRPr="00F37ACB" w:rsidRDefault="000739ED" w:rsidP="00E35F54">
      <w:pPr>
        <w:pStyle w:val="ListParagraph"/>
        <w:numPr>
          <w:ilvl w:val="0"/>
          <w:numId w:val="2"/>
        </w:numPr>
      </w:pPr>
      <w:hyperlink r:id="rId85" w:history="1">
        <w:r w:rsidR="001B7EF0" w:rsidRPr="00F37ACB">
          <w:rPr>
            <w:rStyle w:val="Hyperlink"/>
          </w:rPr>
          <w:t>https://stackoverflow.com/questions/8491687/write-newline-into-a-file</w:t>
        </w:r>
      </w:hyperlink>
    </w:p>
    <w:p w14:paraId="15753421" w14:textId="67DDF576" w:rsidR="001B7EF0" w:rsidRPr="00F37ACB" w:rsidRDefault="000739ED" w:rsidP="00E35F54">
      <w:pPr>
        <w:pStyle w:val="ListParagraph"/>
        <w:numPr>
          <w:ilvl w:val="0"/>
          <w:numId w:val="2"/>
        </w:numPr>
      </w:pPr>
      <w:hyperlink r:id="rId86" w:history="1">
        <w:r w:rsidR="001B7EF0" w:rsidRPr="00F37ACB">
          <w:rPr>
            <w:rStyle w:val="Hyperlink"/>
          </w:rPr>
          <w:t>https://www.tutorialspoint.com/java/java_regular_expressions.htm</w:t>
        </w:r>
      </w:hyperlink>
    </w:p>
    <w:p w14:paraId="46798238" w14:textId="14FE0348" w:rsidR="001B7EF0" w:rsidRPr="00F37ACB" w:rsidRDefault="000739ED" w:rsidP="00E35F54">
      <w:pPr>
        <w:pStyle w:val="ListParagraph"/>
        <w:numPr>
          <w:ilvl w:val="0"/>
          <w:numId w:val="2"/>
        </w:numPr>
      </w:pPr>
      <w:hyperlink r:id="rId87" w:history="1">
        <w:r w:rsidR="001B7EF0" w:rsidRPr="00F37ACB">
          <w:rPr>
            <w:rStyle w:val="Hyperlink"/>
          </w:rPr>
          <w:t>https://stackoverflow.com/questions/43246115/java-regular-expression-matching-square-brackets</w:t>
        </w:r>
      </w:hyperlink>
    </w:p>
    <w:p w14:paraId="030F5C3E" w14:textId="3054F954" w:rsidR="001B7EF0" w:rsidRPr="00F37ACB" w:rsidRDefault="000739ED" w:rsidP="00E35F54">
      <w:pPr>
        <w:pStyle w:val="ListParagraph"/>
        <w:numPr>
          <w:ilvl w:val="0"/>
          <w:numId w:val="2"/>
        </w:numPr>
      </w:pPr>
      <w:hyperlink r:id="rId88" w:anchor="ad-output" w:history="1">
        <w:r w:rsidR="001B7EF0" w:rsidRPr="00F37ACB">
          <w:rPr>
            <w:rStyle w:val="Hyperlink"/>
          </w:rPr>
          <w:t>https://www.freeformatter.com/java-regex-tester.html#ad-output</w:t>
        </w:r>
      </w:hyperlink>
    </w:p>
    <w:p w14:paraId="5FCEF73E" w14:textId="3C2572DB" w:rsidR="001B7EF0" w:rsidRPr="00F37ACB" w:rsidRDefault="000739ED" w:rsidP="00E35F54">
      <w:pPr>
        <w:pStyle w:val="ListParagraph"/>
        <w:numPr>
          <w:ilvl w:val="0"/>
          <w:numId w:val="2"/>
        </w:numPr>
      </w:pPr>
      <w:hyperlink r:id="rId89" w:history="1">
        <w:r w:rsidR="001B7EF0" w:rsidRPr="00F37ACB">
          <w:rPr>
            <w:rStyle w:val="Hyperlink"/>
          </w:rPr>
          <w:t>https://ux.stackexchange.com/questions/9105/international-currency-formatting-guidelines-currency-codes</w:t>
        </w:r>
      </w:hyperlink>
    </w:p>
    <w:p w14:paraId="730BE930" w14:textId="76F78A80" w:rsidR="001B7EF0" w:rsidRPr="00F37ACB" w:rsidRDefault="000739ED" w:rsidP="00E35F54">
      <w:pPr>
        <w:pStyle w:val="ListParagraph"/>
        <w:numPr>
          <w:ilvl w:val="0"/>
          <w:numId w:val="2"/>
        </w:numPr>
      </w:pPr>
      <w:hyperlink r:id="rId90" w:history="1">
        <w:r w:rsidR="001B7EF0" w:rsidRPr="00F37ACB">
          <w:rPr>
            <w:rStyle w:val="Hyperlink"/>
          </w:rPr>
          <w:t>https://mkyong.com/java/how-to-round-double-float-value-to-2-decimal-points-in-java/</w:t>
        </w:r>
      </w:hyperlink>
    </w:p>
    <w:p w14:paraId="08350196" w14:textId="03D753DC" w:rsidR="001B7EF0" w:rsidRPr="00F37ACB" w:rsidRDefault="000739ED" w:rsidP="00E35F54">
      <w:pPr>
        <w:pStyle w:val="ListParagraph"/>
        <w:numPr>
          <w:ilvl w:val="0"/>
          <w:numId w:val="2"/>
        </w:numPr>
      </w:pPr>
      <w:hyperlink r:id="rId91" w:history="1">
        <w:r w:rsidR="001B7EF0" w:rsidRPr="00F37ACB">
          <w:rPr>
            <w:rStyle w:val="Hyperlink"/>
          </w:rPr>
          <w:t>https://www.geeksforgeeks.org/insert-a-string-into-another-string-in-java/</w:t>
        </w:r>
      </w:hyperlink>
    </w:p>
    <w:p w14:paraId="4427979E" w14:textId="2DF2106A" w:rsidR="001B7EF0" w:rsidRPr="00F37ACB" w:rsidRDefault="000739ED" w:rsidP="001B7EF0">
      <w:pPr>
        <w:pStyle w:val="ListParagraph"/>
        <w:numPr>
          <w:ilvl w:val="0"/>
          <w:numId w:val="2"/>
        </w:numPr>
      </w:pPr>
      <w:hyperlink r:id="rId92" w:history="1">
        <w:r w:rsidR="001B7EF0" w:rsidRPr="00F37ACB">
          <w:rPr>
            <w:rStyle w:val="Hyperlink"/>
          </w:rPr>
          <w:t>https://www.tutorialspoint.com/javaregex/javaregex_matcher_appendreplacement.htm</w:t>
        </w:r>
      </w:hyperlink>
    </w:p>
    <w:p w14:paraId="7AB72233" w14:textId="77777777" w:rsidR="006D1F9D" w:rsidRPr="00F37ACB" w:rsidRDefault="006D1F9D" w:rsidP="006D1F9D"/>
    <w:p w14:paraId="307A62B6" w14:textId="4ED07D2B" w:rsidR="005A184F" w:rsidRPr="00F37ACB" w:rsidRDefault="005A184F" w:rsidP="00751E22">
      <w:pPr>
        <w:pStyle w:val="Heading1"/>
      </w:pPr>
      <w:bookmarkStart w:id="21" w:name="_Toc37667914"/>
      <w:r w:rsidRPr="00F37ACB">
        <w:t>Appendices</w:t>
      </w:r>
      <w:bookmarkEnd w:id="21"/>
    </w:p>
    <w:p w14:paraId="79389D62" w14:textId="77777777" w:rsidR="009F2E65" w:rsidRPr="00F37ACB" w:rsidRDefault="009F2E65"/>
    <w:sectPr w:rsidR="009F2E65" w:rsidRPr="00F37ACB" w:rsidSect="003D3D3F">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777C" w14:textId="77777777" w:rsidR="00504C79" w:rsidRDefault="00504C79" w:rsidP="00B95172">
      <w:pPr>
        <w:spacing w:after="0" w:line="240" w:lineRule="auto"/>
      </w:pPr>
      <w:r>
        <w:separator/>
      </w:r>
    </w:p>
  </w:endnote>
  <w:endnote w:type="continuationSeparator" w:id="0">
    <w:p w14:paraId="1C0F414A" w14:textId="77777777" w:rsidR="00504C79" w:rsidRDefault="00504C79" w:rsidP="00B9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3922"/>
      <w:docPartObj>
        <w:docPartGallery w:val="Page Numbers (Bottom of Page)"/>
        <w:docPartUnique/>
      </w:docPartObj>
    </w:sdtPr>
    <w:sdtEndPr>
      <w:rPr>
        <w:noProof/>
      </w:rPr>
    </w:sdtEndPr>
    <w:sdtContent>
      <w:p w14:paraId="12A17B0B" w14:textId="2CDF0A3F" w:rsidR="000739ED" w:rsidRDefault="00073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E192" w14:textId="77777777" w:rsidR="000739ED" w:rsidRDefault="0007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255C" w14:textId="77777777" w:rsidR="00504C79" w:rsidRDefault="00504C79" w:rsidP="00B95172">
      <w:pPr>
        <w:spacing w:after="0" w:line="240" w:lineRule="auto"/>
      </w:pPr>
      <w:r>
        <w:separator/>
      </w:r>
    </w:p>
  </w:footnote>
  <w:footnote w:type="continuationSeparator" w:id="0">
    <w:p w14:paraId="5EE4A3D6" w14:textId="77777777" w:rsidR="00504C79" w:rsidRDefault="00504C79" w:rsidP="00B9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056B" w14:textId="358DEC12" w:rsidR="000739ED" w:rsidRPr="00324701" w:rsidRDefault="000739ED" w:rsidP="003D3D3F">
    <w:pPr>
      <w:pStyle w:val="Header"/>
    </w:pPr>
    <w:r>
      <w:rPr>
        <w:rFonts w:eastAsia="Times New Roman"/>
        <w:lang w:eastAsia="en-GB"/>
      </w:rPr>
      <w:t xml:space="preserve">Introduction to Programming (Java) Assessment 2019-2020 semester 2 </w:t>
    </w:r>
    <w:r>
      <w:rPr>
        <w:lang w:val="en-US"/>
      </w:rPr>
      <w:tab/>
      <w:t xml:space="preserve">         Student ID: S208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1E15"/>
    <w:multiLevelType w:val="hybridMultilevel"/>
    <w:tmpl w:val="6A1AFBD2"/>
    <w:lvl w:ilvl="0" w:tplc="36AEF9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8D7652"/>
    <w:multiLevelType w:val="hybridMultilevel"/>
    <w:tmpl w:val="96107656"/>
    <w:lvl w:ilvl="0" w:tplc="37F63590">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501900"/>
    <w:multiLevelType w:val="hybridMultilevel"/>
    <w:tmpl w:val="40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0981"/>
    <w:multiLevelType w:val="multilevel"/>
    <w:tmpl w:val="95AA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C5338"/>
    <w:multiLevelType w:val="hybridMultilevel"/>
    <w:tmpl w:val="E2E04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72"/>
    <w:rsid w:val="00013DAA"/>
    <w:rsid w:val="00071BAC"/>
    <w:rsid w:val="000739ED"/>
    <w:rsid w:val="000C5A57"/>
    <w:rsid w:val="00112EE9"/>
    <w:rsid w:val="00122B47"/>
    <w:rsid w:val="00141F21"/>
    <w:rsid w:val="001429F4"/>
    <w:rsid w:val="00145EE0"/>
    <w:rsid w:val="00190A56"/>
    <w:rsid w:val="001A259B"/>
    <w:rsid w:val="001B7EF0"/>
    <w:rsid w:val="00273059"/>
    <w:rsid w:val="002B632C"/>
    <w:rsid w:val="002E28E3"/>
    <w:rsid w:val="002F6AFF"/>
    <w:rsid w:val="00324701"/>
    <w:rsid w:val="00385E4E"/>
    <w:rsid w:val="003D3D3F"/>
    <w:rsid w:val="003D7146"/>
    <w:rsid w:val="003F4005"/>
    <w:rsid w:val="00433F5A"/>
    <w:rsid w:val="0047040C"/>
    <w:rsid w:val="004A342B"/>
    <w:rsid w:val="004D4E0A"/>
    <w:rsid w:val="004E58AC"/>
    <w:rsid w:val="004F6A17"/>
    <w:rsid w:val="00504C79"/>
    <w:rsid w:val="00593D1F"/>
    <w:rsid w:val="005A184F"/>
    <w:rsid w:val="00673DFF"/>
    <w:rsid w:val="006921E5"/>
    <w:rsid w:val="006A63AF"/>
    <w:rsid w:val="006D1F9D"/>
    <w:rsid w:val="006F2BF9"/>
    <w:rsid w:val="007219D6"/>
    <w:rsid w:val="00726F2D"/>
    <w:rsid w:val="00751E22"/>
    <w:rsid w:val="0078428F"/>
    <w:rsid w:val="007A2C1E"/>
    <w:rsid w:val="007C0D26"/>
    <w:rsid w:val="007C0FC1"/>
    <w:rsid w:val="007F41A5"/>
    <w:rsid w:val="0086425C"/>
    <w:rsid w:val="008E580F"/>
    <w:rsid w:val="008F1E71"/>
    <w:rsid w:val="008F2FB3"/>
    <w:rsid w:val="008F5F3E"/>
    <w:rsid w:val="00973FB0"/>
    <w:rsid w:val="009D6303"/>
    <w:rsid w:val="009E1A67"/>
    <w:rsid w:val="009F2E65"/>
    <w:rsid w:val="009F47CA"/>
    <w:rsid w:val="009F704E"/>
    <w:rsid w:val="00AC4EC9"/>
    <w:rsid w:val="00AC7CB9"/>
    <w:rsid w:val="00AE5530"/>
    <w:rsid w:val="00B56660"/>
    <w:rsid w:val="00B827EE"/>
    <w:rsid w:val="00B95172"/>
    <w:rsid w:val="00BA4780"/>
    <w:rsid w:val="00BD1AC8"/>
    <w:rsid w:val="00C82650"/>
    <w:rsid w:val="00D14968"/>
    <w:rsid w:val="00D31100"/>
    <w:rsid w:val="00D5168E"/>
    <w:rsid w:val="00D5452A"/>
    <w:rsid w:val="00D63503"/>
    <w:rsid w:val="00D81342"/>
    <w:rsid w:val="00DF6045"/>
    <w:rsid w:val="00E02BF9"/>
    <w:rsid w:val="00E27DB7"/>
    <w:rsid w:val="00E35F54"/>
    <w:rsid w:val="00ED54D7"/>
    <w:rsid w:val="00F12C2A"/>
    <w:rsid w:val="00F37ACB"/>
    <w:rsid w:val="00F63E50"/>
    <w:rsid w:val="00F91935"/>
    <w:rsid w:val="00FA3313"/>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3415"/>
  <w15:chartTrackingRefBased/>
  <w15:docId w15:val="{831C41A6-8E0A-4FF7-B1E9-C0BEEBAA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22"/>
    <w:pPr>
      <w:keepNext/>
      <w:keepLines/>
      <w:spacing w:before="240" w:after="0"/>
      <w:outlineLvl w:val="0"/>
    </w:pPr>
    <w:rPr>
      <w:rFonts w:eastAsia="Times New Roman" w:cstheme="majorBidi"/>
      <w:sz w:val="32"/>
      <w:szCs w:val="40"/>
      <w:lang w:eastAsia="en-GB"/>
    </w:rPr>
  </w:style>
  <w:style w:type="paragraph" w:styleId="Heading2">
    <w:name w:val="heading 2"/>
    <w:basedOn w:val="Normal"/>
    <w:next w:val="Normal"/>
    <w:link w:val="Heading2Char"/>
    <w:uiPriority w:val="9"/>
    <w:unhideWhenUsed/>
    <w:qFormat/>
    <w:rsid w:val="00751E22"/>
    <w:pPr>
      <w:keepNext/>
      <w:keepLines/>
      <w:spacing w:before="40" w:after="0"/>
      <w:outlineLvl w:val="1"/>
    </w:pPr>
    <w:rPr>
      <w:rFonts w:eastAsia="Times New Roman" w:cstheme="majorBidi"/>
      <w:sz w:val="28"/>
      <w:szCs w:val="28"/>
      <w:lang w:val="en"/>
    </w:rPr>
  </w:style>
  <w:style w:type="paragraph" w:styleId="Heading3">
    <w:name w:val="heading 3"/>
    <w:basedOn w:val="Normal"/>
    <w:next w:val="Normal"/>
    <w:link w:val="Heading3Char"/>
    <w:uiPriority w:val="9"/>
    <w:semiHidden/>
    <w:unhideWhenUsed/>
    <w:qFormat/>
    <w:rsid w:val="005A184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172"/>
  </w:style>
  <w:style w:type="paragraph" w:styleId="Footer">
    <w:name w:val="footer"/>
    <w:basedOn w:val="Normal"/>
    <w:link w:val="FooterChar"/>
    <w:uiPriority w:val="99"/>
    <w:unhideWhenUsed/>
    <w:rsid w:val="00B9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72"/>
  </w:style>
  <w:style w:type="paragraph" w:styleId="Title">
    <w:name w:val="Title"/>
    <w:basedOn w:val="Normal"/>
    <w:next w:val="Normal"/>
    <w:link w:val="TitleChar"/>
    <w:uiPriority w:val="10"/>
    <w:qFormat/>
    <w:rsid w:val="005A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8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1E22"/>
    <w:rPr>
      <w:rFonts w:eastAsia="Times New Roman" w:cstheme="majorBidi"/>
      <w:sz w:val="32"/>
      <w:szCs w:val="40"/>
      <w:lang w:eastAsia="en-GB"/>
    </w:rPr>
  </w:style>
  <w:style w:type="paragraph" w:styleId="TOCHeading">
    <w:name w:val="TOC Heading"/>
    <w:basedOn w:val="Heading1"/>
    <w:next w:val="Normal"/>
    <w:uiPriority w:val="39"/>
    <w:unhideWhenUsed/>
    <w:qFormat/>
    <w:rsid w:val="005A184F"/>
    <w:pPr>
      <w:outlineLvl w:val="9"/>
    </w:pPr>
    <w:rPr>
      <w:lang w:val="en-US"/>
    </w:rPr>
  </w:style>
  <w:style w:type="paragraph" w:styleId="TOC1">
    <w:name w:val="toc 1"/>
    <w:basedOn w:val="Normal"/>
    <w:next w:val="Normal"/>
    <w:autoRedefine/>
    <w:uiPriority w:val="39"/>
    <w:unhideWhenUsed/>
    <w:rsid w:val="005A184F"/>
    <w:pPr>
      <w:spacing w:after="100"/>
    </w:pPr>
  </w:style>
  <w:style w:type="character" w:styleId="Hyperlink">
    <w:name w:val="Hyperlink"/>
    <w:basedOn w:val="DefaultParagraphFont"/>
    <w:uiPriority w:val="99"/>
    <w:unhideWhenUsed/>
    <w:rsid w:val="005A184F"/>
    <w:rPr>
      <w:color w:val="0563C1" w:themeColor="hyperlink"/>
      <w:u w:val="single"/>
    </w:rPr>
  </w:style>
  <w:style w:type="character" w:customStyle="1" w:styleId="Heading2Char">
    <w:name w:val="Heading 2 Char"/>
    <w:basedOn w:val="DefaultParagraphFont"/>
    <w:link w:val="Heading2"/>
    <w:uiPriority w:val="9"/>
    <w:rsid w:val="00751E22"/>
    <w:rPr>
      <w:rFonts w:eastAsia="Times New Roman" w:cstheme="majorBidi"/>
      <w:sz w:val="28"/>
      <w:szCs w:val="28"/>
      <w:lang w:val="en"/>
    </w:rPr>
  </w:style>
  <w:style w:type="character" w:customStyle="1" w:styleId="Heading3Char">
    <w:name w:val="Heading 3 Char"/>
    <w:basedOn w:val="DefaultParagraphFont"/>
    <w:link w:val="Heading3"/>
    <w:uiPriority w:val="9"/>
    <w:semiHidden/>
    <w:rsid w:val="005A184F"/>
    <w:rPr>
      <w:rFonts w:eastAsiaTheme="majorEastAsia" w:cstheme="majorBidi"/>
      <w:szCs w:val="24"/>
    </w:rPr>
  </w:style>
  <w:style w:type="paragraph" w:styleId="TOC2">
    <w:name w:val="toc 2"/>
    <w:basedOn w:val="Normal"/>
    <w:next w:val="Normal"/>
    <w:autoRedefine/>
    <w:uiPriority w:val="39"/>
    <w:unhideWhenUsed/>
    <w:rsid w:val="00AC4EC9"/>
    <w:pPr>
      <w:spacing w:after="100"/>
      <w:ind w:left="220"/>
    </w:pPr>
  </w:style>
  <w:style w:type="table" w:styleId="TableGrid">
    <w:name w:val="Table Grid"/>
    <w:basedOn w:val="TableNormal"/>
    <w:uiPriority w:val="39"/>
    <w:rsid w:val="00ED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FB0"/>
    <w:pPr>
      <w:ind w:left="720"/>
      <w:contextualSpacing/>
    </w:pPr>
  </w:style>
  <w:style w:type="character" w:styleId="UnresolvedMention">
    <w:name w:val="Unresolved Mention"/>
    <w:basedOn w:val="DefaultParagraphFont"/>
    <w:uiPriority w:val="99"/>
    <w:semiHidden/>
    <w:unhideWhenUsed/>
    <w:rsid w:val="00E35F54"/>
    <w:rPr>
      <w:color w:val="605E5C"/>
      <w:shd w:val="clear" w:color="auto" w:fill="E1DFDD"/>
    </w:rPr>
  </w:style>
  <w:style w:type="paragraph" w:styleId="Subtitle">
    <w:name w:val="Subtitle"/>
    <w:basedOn w:val="Normal"/>
    <w:next w:val="Normal"/>
    <w:link w:val="SubtitleChar"/>
    <w:uiPriority w:val="11"/>
    <w:qFormat/>
    <w:rsid w:val="00FF4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BB2"/>
    <w:rPr>
      <w:rFonts w:eastAsiaTheme="minorEastAsia"/>
      <w:color w:val="5A5A5A" w:themeColor="text1" w:themeTint="A5"/>
      <w:spacing w:val="15"/>
    </w:rPr>
  </w:style>
  <w:style w:type="paragraph" w:styleId="Caption">
    <w:name w:val="caption"/>
    <w:basedOn w:val="Normal"/>
    <w:next w:val="Normal"/>
    <w:uiPriority w:val="35"/>
    <w:unhideWhenUsed/>
    <w:qFormat/>
    <w:rsid w:val="004A34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759913120">
          <w:marLeft w:val="0"/>
          <w:marRight w:val="0"/>
          <w:marTop w:val="0"/>
          <w:marBottom w:val="0"/>
          <w:divBdr>
            <w:top w:val="none" w:sz="0" w:space="0" w:color="auto"/>
            <w:left w:val="none" w:sz="0" w:space="0" w:color="auto"/>
            <w:bottom w:val="none" w:sz="0" w:space="0" w:color="auto"/>
            <w:right w:val="none" w:sz="0" w:space="0" w:color="auto"/>
          </w:divBdr>
        </w:div>
        <w:div w:id="1124544326">
          <w:marLeft w:val="0"/>
          <w:marRight w:val="0"/>
          <w:marTop w:val="0"/>
          <w:marBottom w:val="0"/>
          <w:divBdr>
            <w:top w:val="none" w:sz="0" w:space="0" w:color="auto"/>
            <w:left w:val="none" w:sz="0" w:space="0" w:color="auto"/>
            <w:bottom w:val="none" w:sz="0" w:space="0" w:color="auto"/>
            <w:right w:val="none" w:sz="0" w:space="0" w:color="auto"/>
          </w:divBdr>
        </w:div>
        <w:div w:id="442959647">
          <w:marLeft w:val="0"/>
          <w:marRight w:val="0"/>
          <w:marTop w:val="0"/>
          <w:marBottom w:val="0"/>
          <w:divBdr>
            <w:top w:val="none" w:sz="0" w:space="0" w:color="auto"/>
            <w:left w:val="none" w:sz="0" w:space="0" w:color="auto"/>
            <w:bottom w:val="none" w:sz="0" w:space="0" w:color="auto"/>
            <w:right w:val="none" w:sz="0" w:space="0" w:color="auto"/>
          </w:divBdr>
        </w:div>
        <w:div w:id="658727291">
          <w:marLeft w:val="0"/>
          <w:marRight w:val="0"/>
          <w:marTop w:val="0"/>
          <w:marBottom w:val="0"/>
          <w:divBdr>
            <w:top w:val="none" w:sz="0" w:space="0" w:color="auto"/>
            <w:left w:val="none" w:sz="0" w:space="0" w:color="auto"/>
            <w:bottom w:val="none" w:sz="0" w:space="0" w:color="auto"/>
            <w:right w:val="none" w:sz="0" w:space="0" w:color="auto"/>
          </w:divBdr>
        </w:div>
        <w:div w:id="1624145594">
          <w:marLeft w:val="0"/>
          <w:marRight w:val="0"/>
          <w:marTop w:val="0"/>
          <w:marBottom w:val="0"/>
          <w:divBdr>
            <w:top w:val="none" w:sz="0" w:space="0" w:color="auto"/>
            <w:left w:val="none" w:sz="0" w:space="0" w:color="auto"/>
            <w:bottom w:val="none" w:sz="0" w:space="0" w:color="auto"/>
            <w:right w:val="none" w:sz="0" w:space="0" w:color="auto"/>
          </w:divBdr>
        </w:div>
        <w:div w:id="1108355165">
          <w:marLeft w:val="0"/>
          <w:marRight w:val="0"/>
          <w:marTop w:val="0"/>
          <w:marBottom w:val="0"/>
          <w:divBdr>
            <w:top w:val="none" w:sz="0" w:space="0" w:color="auto"/>
            <w:left w:val="none" w:sz="0" w:space="0" w:color="auto"/>
            <w:bottom w:val="none" w:sz="0" w:space="0" w:color="auto"/>
            <w:right w:val="none" w:sz="0" w:space="0" w:color="auto"/>
          </w:divBdr>
        </w:div>
        <w:div w:id="186720706">
          <w:marLeft w:val="0"/>
          <w:marRight w:val="0"/>
          <w:marTop w:val="0"/>
          <w:marBottom w:val="0"/>
          <w:divBdr>
            <w:top w:val="none" w:sz="0" w:space="0" w:color="auto"/>
            <w:left w:val="none" w:sz="0" w:space="0" w:color="auto"/>
            <w:bottom w:val="none" w:sz="0" w:space="0" w:color="auto"/>
            <w:right w:val="none" w:sz="0" w:space="0" w:color="auto"/>
          </w:divBdr>
        </w:div>
        <w:div w:id="487938642">
          <w:marLeft w:val="0"/>
          <w:marRight w:val="0"/>
          <w:marTop w:val="0"/>
          <w:marBottom w:val="0"/>
          <w:divBdr>
            <w:top w:val="none" w:sz="0" w:space="0" w:color="auto"/>
            <w:left w:val="none" w:sz="0" w:space="0" w:color="auto"/>
            <w:bottom w:val="none" w:sz="0" w:space="0" w:color="auto"/>
            <w:right w:val="none" w:sz="0" w:space="0" w:color="auto"/>
          </w:divBdr>
        </w:div>
        <w:div w:id="457191001">
          <w:marLeft w:val="0"/>
          <w:marRight w:val="0"/>
          <w:marTop w:val="0"/>
          <w:marBottom w:val="0"/>
          <w:divBdr>
            <w:top w:val="none" w:sz="0" w:space="0" w:color="auto"/>
            <w:left w:val="none" w:sz="0" w:space="0" w:color="auto"/>
            <w:bottom w:val="none" w:sz="0" w:space="0" w:color="auto"/>
            <w:right w:val="none" w:sz="0" w:space="0" w:color="auto"/>
          </w:divBdr>
        </w:div>
        <w:div w:id="700934267">
          <w:marLeft w:val="0"/>
          <w:marRight w:val="0"/>
          <w:marTop w:val="0"/>
          <w:marBottom w:val="0"/>
          <w:divBdr>
            <w:top w:val="none" w:sz="0" w:space="0" w:color="auto"/>
            <w:left w:val="none" w:sz="0" w:space="0" w:color="auto"/>
            <w:bottom w:val="none" w:sz="0" w:space="0" w:color="auto"/>
            <w:right w:val="none" w:sz="0" w:space="0" w:color="auto"/>
          </w:divBdr>
        </w:div>
      </w:divsChild>
    </w:div>
    <w:div w:id="1982996794">
      <w:bodyDiv w:val="1"/>
      <w:marLeft w:val="0"/>
      <w:marRight w:val="0"/>
      <w:marTop w:val="0"/>
      <w:marBottom w:val="0"/>
      <w:divBdr>
        <w:top w:val="none" w:sz="0" w:space="0" w:color="auto"/>
        <w:left w:val="none" w:sz="0" w:space="0" w:color="auto"/>
        <w:bottom w:val="none" w:sz="0" w:space="0" w:color="auto"/>
        <w:right w:val="none" w:sz="0" w:space="0" w:color="auto"/>
      </w:divBdr>
      <w:divsChild>
        <w:div w:id="31155233">
          <w:marLeft w:val="0"/>
          <w:marRight w:val="0"/>
          <w:marTop w:val="0"/>
          <w:marBottom w:val="0"/>
          <w:divBdr>
            <w:top w:val="none" w:sz="0" w:space="0" w:color="auto"/>
            <w:left w:val="none" w:sz="0" w:space="0" w:color="auto"/>
            <w:bottom w:val="none" w:sz="0" w:space="0" w:color="auto"/>
            <w:right w:val="none" w:sz="0" w:space="0" w:color="auto"/>
          </w:divBdr>
        </w:div>
        <w:div w:id="1849834601">
          <w:marLeft w:val="0"/>
          <w:marRight w:val="0"/>
          <w:marTop w:val="0"/>
          <w:marBottom w:val="0"/>
          <w:divBdr>
            <w:top w:val="none" w:sz="0" w:space="0" w:color="auto"/>
            <w:left w:val="none" w:sz="0" w:space="0" w:color="auto"/>
            <w:bottom w:val="none" w:sz="0" w:space="0" w:color="auto"/>
            <w:right w:val="none" w:sz="0" w:space="0" w:color="auto"/>
          </w:divBdr>
        </w:div>
        <w:div w:id="251357307">
          <w:marLeft w:val="0"/>
          <w:marRight w:val="0"/>
          <w:marTop w:val="0"/>
          <w:marBottom w:val="0"/>
          <w:divBdr>
            <w:top w:val="none" w:sz="0" w:space="0" w:color="auto"/>
            <w:left w:val="none" w:sz="0" w:space="0" w:color="auto"/>
            <w:bottom w:val="none" w:sz="0" w:space="0" w:color="auto"/>
            <w:right w:val="none" w:sz="0" w:space="0" w:color="auto"/>
          </w:divBdr>
        </w:div>
        <w:div w:id="1344087072">
          <w:marLeft w:val="0"/>
          <w:marRight w:val="0"/>
          <w:marTop w:val="0"/>
          <w:marBottom w:val="0"/>
          <w:divBdr>
            <w:top w:val="none" w:sz="0" w:space="0" w:color="auto"/>
            <w:left w:val="none" w:sz="0" w:space="0" w:color="auto"/>
            <w:bottom w:val="none" w:sz="0" w:space="0" w:color="auto"/>
            <w:right w:val="none" w:sz="0" w:space="0" w:color="auto"/>
          </w:divBdr>
        </w:div>
        <w:div w:id="1856652251">
          <w:marLeft w:val="0"/>
          <w:marRight w:val="0"/>
          <w:marTop w:val="0"/>
          <w:marBottom w:val="0"/>
          <w:divBdr>
            <w:top w:val="none" w:sz="0" w:space="0" w:color="auto"/>
            <w:left w:val="none" w:sz="0" w:space="0" w:color="auto"/>
            <w:bottom w:val="none" w:sz="0" w:space="0" w:color="auto"/>
            <w:right w:val="none" w:sz="0" w:space="0" w:color="auto"/>
          </w:divBdr>
        </w:div>
        <w:div w:id="1444376746">
          <w:marLeft w:val="0"/>
          <w:marRight w:val="0"/>
          <w:marTop w:val="0"/>
          <w:marBottom w:val="0"/>
          <w:divBdr>
            <w:top w:val="none" w:sz="0" w:space="0" w:color="auto"/>
            <w:left w:val="none" w:sz="0" w:space="0" w:color="auto"/>
            <w:bottom w:val="none" w:sz="0" w:space="0" w:color="auto"/>
            <w:right w:val="none" w:sz="0" w:space="0" w:color="auto"/>
          </w:divBdr>
        </w:div>
        <w:div w:id="1638796702">
          <w:marLeft w:val="0"/>
          <w:marRight w:val="0"/>
          <w:marTop w:val="0"/>
          <w:marBottom w:val="0"/>
          <w:divBdr>
            <w:top w:val="none" w:sz="0" w:space="0" w:color="auto"/>
            <w:left w:val="none" w:sz="0" w:space="0" w:color="auto"/>
            <w:bottom w:val="none" w:sz="0" w:space="0" w:color="auto"/>
            <w:right w:val="none" w:sz="0" w:space="0" w:color="auto"/>
          </w:divBdr>
        </w:div>
        <w:div w:id="1841040218">
          <w:marLeft w:val="0"/>
          <w:marRight w:val="0"/>
          <w:marTop w:val="0"/>
          <w:marBottom w:val="0"/>
          <w:divBdr>
            <w:top w:val="none" w:sz="0" w:space="0" w:color="auto"/>
            <w:left w:val="none" w:sz="0" w:space="0" w:color="auto"/>
            <w:bottom w:val="none" w:sz="0" w:space="0" w:color="auto"/>
            <w:right w:val="none" w:sz="0" w:space="0" w:color="auto"/>
          </w:divBdr>
        </w:div>
      </w:divsChild>
    </w:div>
    <w:div w:id="21193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3543457/how-do-you-create-a-dictionary-in-java" TargetMode="External"/><Relationship Id="rId21" Type="http://schemas.openxmlformats.org/officeDocument/2006/relationships/image" Target="media/image4.png"/><Relationship Id="rId42" Type="http://schemas.openxmlformats.org/officeDocument/2006/relationships/hyperlink" Target="https://www.geeksforgeeks.org/hashmap-containskey-method-in-java/" TargetMode="External"/><Relationship Id="rId47" Type="http://schemas.openxmlformats.org/officeDocument/2006/relationships/hyperlink" Target="https://stackoverflow.com/questions/12897615/java-check-if-array-item-exists" TargetMode="External"/><Relationship Id="rId63" Type="http://schemas.openxmlformats.org/officeDocument/2006/relationships/hyperlink" Target="https://docs.oracle.com/javase/8/docs/api/java/text/ParsePosition.html" TargetMode="External"/><Relationship Id="rId68" Type="http://schemas.openxmlformats.org/officeDocument/2006/relationships/hyperlink" Target="https://codingbat.com/doc/java-string-indexof-parsing.html" TargetMode="External"/><Relationship Id="rId84" Type="http://schemas.openxmlformats.org/officeDocument/2006/relationships/hyperlink" Target="https://mkyong.com/java/java-convert-string-to-int/" TargetMode="External"/><Relationship Id="rId89" Type="http://schemas.openxmlformats.org/officeDocument/2006/relationships/hyperlink" Target="https://ux.stackexchange.com/questions/9105/international-currency-formatting-guidelines-currency-codes"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hyperlink" Target="https://stackoverflow.com/questions/8248277/how-to-determine-if-a-string-has-non-alphanumeric-characters" TargetMode="External"/><Relationship Id="rId37" Type="http://schemas.openxmlformats.org/officeDocument/2006/relationships/hyperlink" Target="https://www.w3schools.com/java/java_for_loop.asp" TargetMode="External"/><Relationship Id="rId53" Type="http://schemas.openxmlformats.org/officeDocument/2006/relationships/hyperlink" Target="https://lh.2xlibre.net/locale/de_DE/" TargetMode="External"/><Relationship Id="rId58" Type="http://schemas.openxmlformats.org/officeDocument/2006/relationships/hyperlink" Target="https://www.w3schools.com/java/java_arraylist.asp" TargetMode="External"/><Relationship Id="rId74" Type="http://schemas.openxmlformats.org/officeDocument/2006/relationships/hyperlink" Target="https://www.journaldev.com/763/java-array-add-elements" TargetMode="External"/><Relationship Id="rId79" Type="http://schemas.openxmlformats.org/officeDocument/2006/relationships/hyperlink" Target="https://stackoverflow.com/questions/15775534/extracting-value-from-an-array-in-java" TargetMode="External"/><Relationship Id="rId5" Type="http://schemas.openxmlformats.org/officeDocument/2006/relationships/webSettings" Target="webSettings.xml"/><Relationship Id="rId90" Type="http://schemas.openxmlformats.org/officeDocument/2006/relationships/hyperlink" Target="https://mkyong.com/java/how-to-round-double-float-value-to-2-decimal-points-in-java/" TargetMode="External"/><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https://lh.2xlibre.net/locale/en_GB/" TargetMode="External"/><Relationship Id="rId43" Type="http://schemas.openxmlformats.org/officeDocument/2006/relationships/hyperlink" Target="https://www.geeksforgeeks.org/check-if-a-value-is-present-in-an-array-in-java/" TargetMode="External"/><Relationship Id="rId48" Type="http://schemas.openxmlformats.org/officeDocument/2006/relationships/hyperlink" Target="https://stackoverflow.com/questions/1128723/how-do-i-determine-whether-an-array-contains-a-particular-value-in-java" TargetMode="External"/><Relationship Id="rId64" Type="http://schemas.openxmlformats.org/officeDocument/2006/relationships/hyperlink" Target="https://www.geeksforgeeks.org/period-parse-method-in-java-with-examples/" TargetMode="External"/><Relationship Id="rId69" Type="http://schemas.openxmlformats.org/officeDocument/2006/relationships/hyperlink" Target="https://www.java67.com/2015/06/how-to-convert-string-to-double-java-example.html" TargetMode="External"/><Relationship Id="rId8" Type="http://schemas.openxmlformats.org/officeDocument/2006/relationships/diagramData" Target="diagrams/data1.xml"/><Relationship Id="rId51" Type="http://schemas.openxmlformats.org/officeDocument/2006/relationships/hyperlink" Target="https://www.google.com/search?client=firefox-b-d&amp;q=how+to+convert+double+into+string+in+java" TargetMode="External"/><Relationship Id="rId72" Type="http://schemas.openxmlformats.org/officeDocument/2006/relationships/hyperlink" Target="https://www.tutorialspoint.com/java/java_regular_expressions.htm" TargetMode="External"/><Relationship Id="rId80" Type="http://schemas.openxmlformats.org/officeDocument/2006/relationships/hyperlink" Target="https://www.geeksforgeeks.org/matcher-appendtailstringbuffer-method-in-java-with-examples/" TargetMode="External"/><Relationship Id="rId85" Type="http://schemas.openxmlformats.org/officeDocument/2006/relationships/hyperlink" Target="https://stackoverflow.com/questions/8491687/write-newline-into-a-file" TargetMode="External"/><Relationship Id="rId93"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geeksforgeeks.org/java-util-dictionary-class-java/" TargetMode="External"/><Relationship Id="rId33" Type="http://schemas.openxmlformats.org/officeDocument/2006/relationships/hyperlink" Target="https://www.guru99.com/string-length-method-java.html" TargetMode="External"/><Relationship Id="rId38" Type="http://schemas.openxmlformats.org/officeDocument/2006/relationships/hyperlink" Target="https://www.w3schools.com/java/java_arrays.asp" TargetMode="External"/><Relationship Id="rId46" Type="http://schemas.openxmlformats.org/officeDocument/2006/relationships/hyperlink" Target="https://mkyong.com/java/java-check-if-array-contains-a-certain-value/" TargetMode="External"/><Relationship Id="rId59" Type="http://schemas.openxmlformats.org/officeDocument/2006/relationships/hyperlink" Target="http://www.java2s.com/Code/Java/Collections-Data-Structure/HashMapStringDouble.htm" TargetMode="External"/><Relationship Id="rId67" Type="http://schemas.openxmlformats.org/officeDocument/2006/relationships/hyperlink" Target="https://www.oreilly.com/library/view/learning-java-4th/9781449372477/ch10s04.html" TargetMode="External"/><Relationship Id="rId20" Type="http://schemas.openxmlformats.org/officeDocument/2006/relationships/image" Target="media/image3.png"/><Relationship Id="rId41" Type="http://schemas.openxmlformats.org/officeDocument/2006/relationships/hyperlink" Target="https://www.javatpoint.com/substring" TargetMode="External"/><Relationship Id="rId54" Type="http://schemas.openxmlformats.org/officeDocument/2006/relationships/hyperlink" Target="https://www.w3schools.com/java/java_files.asp" TargetMode="External"/><Relationship Id="rId62" Type="http://schemas.openxmlformats.org/officeDocument/2006/relationships/hyperlink" Target="https://docs.oracle.com/javase/8/docs/api/org/xml/sax/Parser.html" TargetMode="External"/><Relationship Id="rId70" Type="http://schemas.openxmlformats.org/officeDocument/2006/relationships/hyperlink" Target="https://www.journaldev.com/18392/java-convert-string-to-double" TargetMode="External"/><Relationship Id="rId75" Type="http://schemas.openxmlformats.org/officeDocument/2006/relationships/hyperlink" Target="https://stackoverflow.com/questions/2843366/how-to-add-new-elements-to-an-array" TargetMode="External"/><Relationship Id="rId83" Type="http://schemas.openxmlformats.org/officeDocument/2006/relationships/hyperlink" Target="https://www.baeldung.com/java-date-regular-expressions" TargetMode="External"/><Relationship Id="rId88" Type="http://schemas.openxmlformats.org/officeDocument/2006/relationships/hyperlink" Target="https://www.freeformatter.com/java-regex-tester.html" TargetMode="External"/><Relationship Id="rId91" Type="http://schemas.openxmlformats.org/officeDocument/2006/relationships/hyperlink" Target="https://www.geeksforgeeks.org/insert-a-string-into-another-string-in-jav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hyperlink" Target="https://stackoverflow.com/questions/22622676/java-variabledeclaratorid-expected-after-this-token" TargetMode="External"/><Relationship Id="rId36" Type="http://schemas.openxmlformats.org/officeDocument/2006/relationships/hyperlink" Target="https://www.w3schools.com/java/java_hashmap.asp" TargetMode="External"/><Relationship Id="rId49" Type="http://schemas.openxmlformats.org/officeDocument/2006/relationships/hyperlink" Target="https://www.geeksforgeeks.org/map-get-method-in-java-with-examples/" TargetMode="External"/><Relationship Id="rId57" Type="http://schemas.openxmlformats.org/officeDocument/2006/relationships/hyperlink" Target="https://stackoverflow.com/questions/3886797/how-to-map-a-mapstring-double" TargetMode="External"/><Relationship Id="rId10" Type="http://schemas.openxmlformats.org/officeDocument/2006/relationships/diagramQuickStyle" Target="diagrams/quickStyle1.xml"/><Relationship Id="rId31" Type="http://schemas.openxmlformats.org/officeDocument/2006/relationships/hyperlink" Target="https://www.quora.com/How-do-I-parse-a-string-in-Java" TargetMode="External"/><Relationship Id="rId44" Type="http://schemas.openxmlformats.org/officeDocument/2006/relationships/hyperlink" Target="https://stackoverflow.com/questions/2131802/java-arraylist-how-can-i-check-if-an-index-exists" TargetMode="External"/><Relationship Id="rId52" Type="http://schemas.openxmlformats.org/officeDocument/2006/relationships/hyperlink" Target="https://lh.2xlibre.net/locale/en_US/" TargetMode="External"/><Relationship Id="rId60" Type="http://schemas.openxmlformats.org/officeDocument/2006/relationships/hyperlink" Target="https://stackoverflow.com/questions/8224240/issue-with-using-double-as-value-in-hashmap" TargetMode="External"/><Relationship Id="rId65" Type="http://schemas.openxmlformats.org/officeDocument/2006/relationships/hyperlink" Target="https://stackoverflow.com/questions/24760984/java-file-parsing-based-on-position" TargetMode="External"/><Relationship Id="rId73" Type="http://schemas.openxmlformats.org/officeDocument/2006/relationships/hyperlink" Target="https://www.geeksforgeeks.org/how-to-add-an-element-to-an-array-in-java/" TargetMode="External"/><Relationship Id="rId78" Type="http://schemas.openxmlformats.org/officeDocument/2006/relationships/hyperlink" Target="https://stackoverflow.com/questions/17646724/how-to-retrieve-array-values-in-java" TargetMode="External"/><Relationship Id="rId81" Type="http://schemas.openxmlformats.org/officeDocument/2006/relationships/hyperlink" Target="https://www.w3schools.com/java/java_abstract.asp" TargetMode="External"/><Relationship Id="rId86" Type="http://schemas.openxmlformats.org/officeDocument/2006/relationships/hyperlink" Target="https://www.tutorialspoint.com/java/java_regular_expressions.ht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www.tutorialspoint.com/Java-String-substring-Method-example" TargetMode="External"/><Relationship Id="rId34" Type="http://schemas.openxmlformats.org/officeDocument/2006/relationships/hyperlink" Target="https://www.w3schools.com/java/java_while_loop.asp" TargetMode="External"/><Relationship Id="rId50" Type="http://schemas.openxmlformats.org/officeDocument/2006/relationships/hyperlink" Target="https://www.geeksforgeeks.org/hashmap-get-method-in-java/" TargetMode="External"/><Relationship Id="rId55" Type="http://schemas.openxmlformats.org/officeDocument/2006/relationships/hyperlink" Target="https://www.w3schools.com/java/java_files_create.asp" TargetMode="External"/><Relationship Id="rId76" Type="http://schemas.openxmlformats.org/officeDocument/2006/relationships/hyperlink" Target="https://stackoverflow.com/questions/14098032/add-string-to-string-array" TargetMode="External"/><Relationship Id="rId7" Type="http://schemas.openxmlformats.org/officeDocument/2006/relationships/endnotes" Target="endnotes.xml"/><Relationship Id="rId71" Type="http://schemas.openxmlformats.org/officeDocument/2006/relationships/hyperlink" Target="https://docs.oracle.com/javase/8/docs/api/index.html?java/util/regex/package-summary.html" TargetMode="External"/><Relationship Id="rId92" Type="http://schemas.openxmlformats.org/officeDocument/2006/relationships/hyperlink" Target="https://www.tutorialspoint.com/javaregex/javaregex_matcher_appendreplacement.htm" TargetMode="External"/><Relationship Id="rId2" Type="http://schemas.openxmlformats.org/officeDocument/2006/relationships/numbering" Target="numbering.xml"/><Relationship Id="rId29" Type="http://schemas.openxmlformats.org/officeDocument/2006/relationships/hyperlink" Target="https://coderanch.com/t/554767/java/Syntax-error-token-list-VariableDeclaratorId" TargetMode="External"/><Relationship Id="rId24" Type="http://schemas.openxmlformats.org/officeDocument/2006/relationships/hyperlink" Target="https://docs.oracle.com/javase/8/docs/api/java/util/Map.html" TargetMode="External"/><Relationship Id="rId40" Type="http://schemas.openxmlformats.org/officeDocument/2006/relationships/hyperlink" Target="https://beginnersbook.com/2013/12/java-string-substring-method-example/" TargetMode="External"/><Relationship Id="rId45" Type="http://schemas.openxmlformats.org/officeDocument/2006/relationships/hyperlink" Target="https://stackoverflow.com/questions/12897615/java-check-if-array-item-exists/12897640" TargetMode="External"/><Relationship Id="rId66" Type="http://schemas.openxmlformats.org/officeDocument/2006/relationships/hyperlink" Target="http://pages.cs.wisc.edu/~hasti/cs302/examples/Parsing/parseString.html" TargetMode="External"/><Relationship Id="rId87" Type="http://schemas.openxmlformats.org/officeDocument/2006/relationships/hyperlink" Target="https://stackoverflow.com/questions/43246115/java-regular-expression-matching-square-brackets" TargetMode="External"/><Relationship Id="rId61" Type="http://schemas.openxmlformats.org/officeDocument/2006/relationships/hyperlink" Target="https://stackoverflow.com/questions/787735/what-is-parse-parsing" TargetMode="External"/><Relationship Id="rId82" Type="http://schemas.openxmlformats.org/officeDocument/2006/relationships/hyperlink" Target="https://www.w3schools.com/java/java_user_input.asp" TargetMode="External"/><Relationship Id="rId19" Type="http://schemas.openxmlformats.org/officeDocument/2006/relationships/image" Target="media/image2.png"/><Relationship Id="rId14" Type="http://schemas.openxmlformats.org/officeDocument/2006/relationships/diagramLayout" Target="diagrams/layout2.xml"/><Relationship Id="rId30" Type="http://schemas.openxmlformats.org/officeDocument/2006/relationships/hyperlink" Target="http://doc.gold.ac.uk/~mas01sd/classes/JavaAbstractSyntax/1documentation/JavaAbstractSyntax/VariableDeclaratorId.html" TargetMode="External"/><Relationship Id="rId35" Type="http://schemas.openxmlformats.org/officeDocument/2006/relationships/hyperlink" Target="https://www.guru99.com/string-contains-method-java.html" TargetMode="External"/><Relationship Id="rId56" Type="http://schemas.openxmlformats.org/officeDocument/2006/relationships/hyperlink" Target="https://www.w3schools.com/java/java_files_read.asp" TargetMode="External"/><Relationship Id="rId77" Type="http://schemas.openxmlformats.org/officeDocument/2006/relationships/hyperlink" Target="https://docs.oracle.com/javase/tutorial/java/nutsandbolts/array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AEF0E237-FDF1-47B0-A879-1D511F8BA363}">
      <dgm:prSet/>
      <dgm:spPr/>
      <dgm:t>
        <a:bodyPr/>
        <a:lstStyle/>
        <a:p>
          <a:r>
            <a:rPr lang="en-GB"/>
            <a:t>User interface</a:t>
          </a:r>
        </a:p>
      </dgm:t>
    </dgm:pt>
    <dgm:pt modelId="{A84A0BF9-78A8-410C-8302-12E63BEA79D6}" type="parTrans" cxnId="{CD70CDB9-D109-4923-9B8D-51037A3BA8C0}">
      <dgm:prSet/>
      <dgm:spPr/>
      <dgm:t>
        <a:bodyPr/>
        <a:lstStyle/>
        <a:p>
          <a:endParaRPr lang="en-GB"/>
        </a:p>
      </dgm:t>
    </dgm:pt>
    <dgm:pt modelId="{0DAAED10-F15A-41E3-A382-632FBDAFA6E1}" type="sibTrans" cxnId="{CD70CDB9-D109-4923-9B8D-51037A3BA8C0}">
      <dgm:prSet/>
      <dgm:spPr/>
      <dgm:t>
        <a:bodyPr/>
        <a:lstStyle/>
        <a:p>
          <a:endParaRPr lang="en-GB"/>
        </a:p>
      </dgm:t>
    </dgm:pt>
    <dgm:pt modelId="{F7ADFC98-7975-40CC-AE43-4A44C0CBECAB}">
      <dgm:prSet phldrT="[Text]"/>
      <dgm:spPr/>
      <dgm:t>
        <a:bodyPr/>
        <a:lstStyle/>
        <a:p>
          <a:r>
            <a:rPr lang="en-GB"/>
            <a:t>Read file</a:t>
          </a:r>
        </a:p>
      </dgm:t>
    </dgm:pt>
    <dgm:pt modelId="{17D0D31C-246B-4E70-BF06-412DE2E7473B}" type="parTrans" cxnId="{053A7FFF-0FC4-4839-B0DD-AD497C23E385}">
      <dgm:prSet/>
      <dgm:spPr/>
      <dgm:t>
        <a:bodyPr/>
        <a:lstStyle/>
        <a:p>
          <a:endParaRPr lang="en-GB"/>
        </a:p>
      </dgm:t>
    </dgm:pt>
    <dgm:pt modelId="{469E307D-DB6C-413D-B792-6EB230EAE9DC}" type="sibTrans" cxnId="{053A7FFF-0FC4-4839-B0DD-AD497C23E385}">
      <dgm:prSet/>
      <dgm:spPr/>
      <dgm:t>
        <a:bodyPr/>
        <a:lstStyle/>
        <a:p>
          <a:endParaRPr lang="en-GB"/>
        </a:p>
      </dgm:t>
    </dgm:pt>
    <dgm:pt modelId="{D6E86BB6-F0A8-405D-802F-82610981CB18}">
      <dgm:prSet phldrT="[Text]"/>
      <dgm:spPr/>
      <dgm:t>
        <a:bodyPr/>
        <a:lstStyle/>
        <a:p>
          <a:r>
            <a:rPr lang="en-GB"/>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94EBE1A7-E629-4CF9-A908-3BBB9EEDADB9}">
      <dgm:prSet phldrT="[Text]"/>
      <dgm:spPr/>
      <dgm:t>
        <a:bodyPr/>
        <a:lstStyle/>
        <a:p>
          <a:r>
            <a:rPr lang="en-GB"/>
            <a:t>Create and write to file</a:t>
          </a:r>
        </a:p>
      </dgm:t>
    </dgm:pt>
    <dgm:pt modelId="{16EB25FF-966E-4E22-AE7E-17098B3A283D}" type="parTrans" cxnId="{78740C13-77D8-4F17-B78E-5B7A03C9DC09}">
      <dgm:prSet/>
      <dgm:spPr/>
      <dgm:t>
        <a:bodyPr/>
        <a:lstStyle/>
        <a:p>
          <a:endParaRPr lang="en-GB"/>
        </a:p>
      </dgm:t>
    </dgm:pt>
    <dgm:pt modelId="{B458216D-5CBF-4E24-85AE-529E34219A67}" type="sibTrans" cxnId="{78740C13-77D8-4F17-B78E-5B7A03C9DC09}">
      <dgm:prSet/>
      <dgm:spPr/>
      <dgm:t>
        <a:bodyPr/>
        <a:lstStyle/>
        <a:p>
          <a:endParaRPr lang="en-GB"/>
        </a:p>
      </dgm:t>
    </dgm:pt>
    <dgm:pt modelId="{43755C68-96B5-4201-9824-B04D633049D6}">
      <dgm:prSet/>
      <dgm:spPr/>
      <dgm:t>
        <a:bodyPr/>
        <a:lstStyle/>
        <a:p>
          <a:r>
            <a:rPr lang="en-GB"/>
            <a:t>Get user input</a:t>
          </a:r>
        </a:p>
      </dgm:t>
    </dgm:pt>
    <dgm:pt modelId="{442D44C9-297E-4FD9-A9EC-64CE43EAD6F4}" type="parTrans" cxnId="{A38A0BC4-106F-40DB-9D65-5004DB99F7B9}">
      <dgm:prSet/>
      <dgm:spPr/>
      <dgm:t>
        <a:bodyPr/>
        <a:lstStyle/>
        <a:p>
          <a:endParaRPr lang="en-GB"/>
        </a:p>
      </dgm:t>
    </dgm:pt>
    <dgm:pt modelId="{9060EFDE-228A-41F7-A592-79AC1E2D4BAB}" type="sibTrans" cxnId="{A38A0BC4-106F-40DB-9D65-5004DB99F7B9}">
      <dgm:prSet/>
      <dgm:spPr/>
      <dgm:t>
        <a:bodyPr/>
        <a:lstStyle/>
        <a:p>
          <a:endParaRPr lang="en-GB"/>
        </a:p>
      </dgm:t>
    </dgm:pt>
    <dgm:pt modelId="{98425EF0-CC0E-4BCF-A2C9-60B5CAC54725}">
      <dgm:prSet/>
      <dgm:spPr/>
      <dgm:t>
        <a:bodyPr/>
        <a:lstStyle/>
        <a:p>
          <a:r>
            <a:rPr lang="en-GB"/>
            <a:t>Input country</a:t>
          </a:r>
        </a:p>
      </dgm:t>
    </dgm:pt>
    <dgm:pt modelId="{E120DC6A-A508-43AE-803A-F0590B93982B}" type="parTrans" cxnId="{D80730AD-2975-4CA4-94F8-20ABFE72DBBA}">
      <dgm:prSet/>
      <dgm:spPr/>
      <dgm:t>
        <a:bodyPr/>
        <a:lstStyle/>
        <a:p>
          <a:endParaRPr lang="en-GB"/>
        </a:p>
      </dgm:t>
    </dgm:pt>
    <dgm:pt modelId="{2126C3E0-ABFB-41E2-A61E-21D5AAFE8352}" type="sibTrans" cxnId="{D80730AD-2975-4CA4-94F8-20ABFE72DBBA}">
      <dgm:prSet/>
      <dgm:spPr/>
      <dgm:t>
        <a:bodyPr/>
        <a:lstStyle/>
        <a:p>
          <a:endParaRPr lang="en-GB"/>
        </a:p>
      </dgm:t>
    </dgm:pt>
    <dgm:pt modelId="{83A90CC9-BA07-4E3D-B6AC-248DD2ABE402}">
      <dgm:prSet/>
      <dgm:spPr/>
      <dgm:t>
        <a:bodyPr/>
        <a:lstStyle/>
        <a:p>
          <a:r>
            <a:rPr lang="en-GB"/>
            <a:t>Input file name</a:t>
          </a:r>
        </a:p>
      </dgm:t>
    </dgm:pt>
    <dgm:pt modelId="{D2D7144F-7F27-416D-BBCF-7B0FBD075ECA}" type="parTrans" cxnId="{829DA374-459E-47F9-A878-FF34A5E33CFF}">
      <dgm:prSet/>
      <dgm:spPr/>
      <dgm:t>
        <a:bodyPr/>
        <a:lstStyle/>
        <a:p>
          <a:endParaRPr lang="en-GB"/>
        </a:p>
      </dgm:t>
    </dgm:pt>
    <dgm:pt modelId="{960F3B90-6CC3-4B93-A16A-AEADEC1C84F6}" type="sibTrans" cxnId="{829DA374-459E-47F9-A878-FF34A5E33CFF}">
      <dgm:prSet/>
      <dgm:spPr/>
      <dgm:t>
        <a:bodyPr/>
        <a:lstStyle/>
        <a:p>
          <a:endParaRPr lang="en-GB"/>
        </a:p>
      </dgm:t>
    </dgm:pt>
    <dgm:pt modelId="{DF1D447F-7E8F-4FED-8879-C1FCF7FEF853}">
      <dgm:prSet/>
      <dgm:spPr/>
      <dgm:t>
        <a:bodyPr/>
        <a:lstStyle/>
        <a:p>
          <a:r>
            <a:rPr lang="en-GB"/>
            <a:t>Input file location</a:t>
          </a:r>
        </a:p>
      </dgm:t>
    </dgm:pt>
    <dgm:pt modelId="{E65B79C6-420F-4B0F-8E89-444BD5BCB88A}" type="parTrans" cxnId="{3C98BD7F-ACDE-47B4-9792-695C9438C658}">
      <dgm:prSet/>
      <dgm:spPr/>
      <dgm:t>
        <a:bodyPr/>
        <a:lstStyle/>
        <a:p>
          <a:endParaRPr lang="en-GB"/>
        </a:p>
      </dgm:t>
    </dgm:pt>
    <dgm:pt modelId="{2EA6F177-D71E-4166-9C5C-C9173CEDC14F}" type="sibTrans" cxnId="{3C98BD7F-ACDE-47B4-9792-695C9438C658}">
      <dgm:prSet/>
      <dgm:spPr/>
      <dgm:t>
        <a:bodyPr/>
        <a:lstStyle/>
        <a:p>
          <a:endParaRPr lang="en-GB"/>
        </a:p>
      </dgm:t>
    </dgm:pt>
    <dgm:pt modelId="{3B55D1AB-6F00-4B99-A312-C1D558F80CF2}">
      <dgm:prSet/>
      <dgm:spPr/>
      <dgm:t>
        <a:bodyPr/>
        <a:lstStyle/>
        <a:p>
          <a:r>
            <a:rPr lang="en-GB"/>
            <a:t>Output country</a:t>
          </a:r>
        </a:p>
      </dgm:t>
    </dgm:pt>
    <dgm:pt modelId="{D352843A-2F50-4244-8860-9DA8D87442BC}" type="parTrans" cxnId="{816A65E8-4DDA-4587-ADBA-5525BA5BAF9F}">
      <dgm:prSet/>
      <dgm:spPr/>
      <dgm:t>
        <a:bodyPr/>
        <a:lstStyle/>
        <a:p>
          <a:endParaRPr lang="en-GB"/>
        </a:p>
      </dgm:t>
    </dgm:pt>
    <dgm:pt modelId="{89DA7014-3FB7-4B97-9FFA-F2A14372817F}" type="sibTrans" cxnId="{816A65E8-4DDA-4587-ADBA-5525BA5BAF9F}">
      <dgm:prSet/>
      <dgm:spPr/>
      <dgm:t>
        <a:bodyPr/>
        <a:lstStyle/>
        <a:p>
          <a:endParaRPr lang="en-GB"/>
        </a:p>
      </dgm:t>
    </dgm:pt>
    <dgm:pt modelId="{B57CCBEE-7D1C-413C-8DF3-87C89368A885}">
      <dgm:prSet/>
      <dgm:spPr/>
      <dgm:t>
        <a:bodyPr/>
        <a:lstStyle/>
        <a:p>
          <a:r>
            <a:rPr lang="en-GB"/>
            <a:t>Output file name</a:t>
          </a:r>
        </a:p>
      </dgm:t>
    </dgm:pt>
    <dgm:pt modelId="{DBB48F5E-902A-410C-ACA0-6B5906BE4415}" type="parTrans" cxnId="{C387401F-348F-40E2-80A1-A2446C19625D}">
      <dgm:prSet/>
      <dgm:spPr/>
      <dgm:t>
        <a:bodyPr/>
        <a:lstStyle/>
        <a:p>
          <a:endParaRPr lang="en-GB"/>
        </a:p>
      </dgm:t>
    </dgm:pt>
    <dgm:pt modelId="{C6FAE68F-100B-4A17-AC09-6F879BDC2B01}" type="sibTrans" cxnId="{C387401F-348F-40E2-80A1-A2446C19625D}">
      <dgm:prSet/>
      <dgm:spPr/>
      <dgm:t>
        <a:bodyPr/>
        <a:lstStyle/>
        <a:p>
          <a:endParaRPr lang="en-GB"/>
        </a:p>
      </dgm:t>
    </dgm:pt>
    <dgm:pt modelId="{7B89749F-B19F-49CC-A4E5-1D7B9B7993CB}">
      <dgm:prSet/>
      <dgm:spPr/>
      <dgm:t>
        <a:bodyPr/>
        <a:lstStyle/>
        <a:p>
          <a:r>
            <a:rPr lang="en-GB"/>
            <a:t>Output file location</a:t>
          </a:r>
        </a:p>
      </dgm:t>
    </dgm:pt>
    <dgm:pt modelId="{B885C4D2-7518-499D-B204-0DABD1F75878}" type="parTrans" cxnId="{4418DC14-81C6-427D-AD55-A90A30499731}">
      <dgm:prSet/>
      <dgm:spPr/>
      <dgm:t>
        <a:bodyPr/>
        <a:lstStyle/>
        <a:p>
          <a:endParaRPr lang="en-GB"/>
        </a:p>
      </dgm:t>
    </dgm:pt>
    <dgm:pt modelId="{47EAC03A-3474-418E-8A7B-BED5E26AD9A4}" type="sibTrans" cxnId="{4418DC14-81C6-427D-AD55-A90A30499731}">
      <dgm:prSet/>
      <dgm:spPr/>
      <dgm:t>
        <a:bodyPr/>
        <a:lstStyle/>
        <a:p>
          <a:endParaRPr lang="en-GB"/>
        </a:p>
      </dgm:t>
    </dgm:pt>
    <dgm:pt modelId="{7D0C9734-B985-4BD6-A4FB-A5D0D9FC54A1}">
      <dgm:prSet/>
      <dgm:spPr/>
      <dgm:t>
        <a:bodyPr/>
        <a:lstStyle/>
        <a:p>
          <a:r>
            <a:rPr lang="en-GB"/>
            <a:t>Validate Entry</a:t>
          </a:r>
        </a:p>
      </dgm:t>
    </dgm:pt>
    <dgm:pt modelId="{65CB488A-3AE4-47E3-9745-17E4628CEA80}" type="parTrans" cxnId="{A521534E-3EC9-47E9-93EF-52ECDBA173F3}">
      <dgm:prSet/>
      <dgm:spPr/>
      <dgm:t>
        <a:bodyPr/>
        <a:lstStyle/>
        <a:p>
          <a:endParaRPr lang="en-GB"/>
        </a:p>
      </dgm:t>
    </dgm:pt>
    <dgm:pt modelId="{3DBF5366-0909-4A88-93BA-754B2EBBD079}" type="sibTrans" cxnId="{A521534E-3EC9-47E9-93EF-52ECDBA173F3}">
      <dgm:prSet/>
      <dgm:spPr/>
      <dgm:t>
        <a:bodyPr/>
        <a:lstStyle/>
        <a:p>
          <a:endParaRPr lang="en-GB"/>
        </a:p>
      </dgm:t>
    </dgm:pt>
    <dgm:pt modelId="{ED27E4EA-58C6-4B91-A1E5-074400B4D6F9}">
      <dgm:prSet/>
      <dgm:spPr/>
      <dgm:t>
        <a:bodyPr/>
        <a:lstStyle/>
        <a:p>
          <a:r>
            <a:rPr lang="en-GB"/>
            <a:t>Validate Entry</a:t>
          </a:r>
        </a:p>
      </dgm:t>
    </dgm:pt>
    <dgm:pt modelId="{58F0B8B3-28E6-419E-8ABB-3F8D82AE1E2F}" type="parTrans" cxnId="{3999B269-BF00-4A57-B0CC-F3B1B84396C2}">
      <dgm:prSet/>
      <dgm:spPr/>
      <dgm:t>
        <a:bodyPr/>
        <a:lstStyle/>
        <a:p>
          <a:endParaRPr lang="en-GB"/>
        </a:p>
      </dgm:t>
    </dgm:pt>
    <dgm:pt modelId="{5C2DCC56-6147-43ED-B9C3-F4BBFFF69C2E}" type="sibTrans" cxnId="{3999B269-BF00-4A57-B0CC-F3B1B84396C2}">
      <dgm:prSet/>
      <dgm:spPr/>
      <dgm:t>
        <a:bodyPr/>
        <a:lstStyle/>
        <a:p>
          <a:endParaRPr lang="en-GB"/>
        </a:p>
      </dgm:t>
    </dgm:pt>
    <dgm:pt modelId="{5417DA84-28F5-4DCA-8C4F-022572E21085}">
      <dgm:prSet/>
      <dgm:spPr/>
      <dgm:t>
        <a:bodyPr/>
        <a:lstStyle/>
        <a:p>
          <a:r>
            <a:rPr lang="en-GB"/>
            <a:t>Validate Entry</a:t>
          </a:r>
        </a:p>
      </dgm:t>
    </dgm:pt>
    <dgm:pt modelId="{46F5FE71-34B4-4E1C-9B75-4314AA7755F3}" type="parTrans" cxnId="{0A337A4D-7098-4AD4-BFFB-D3271296B25F}">
      <dgm:prSet/>
      <dgm:spPr/>
      <dgm:t>
        <a:bodyPr/>
        <a:lstStyle/>
        <a:p>
          <a:endParaRPr lang="en-GB"/>
        </a:p>
      </dgm:t>
    </dgm:pt>
    <dgm:pt modelId="{AFDF15FD-E545-4707-A12A-EB749725DF20}" type="sibTrans" cxnId="{0A337A4D-7098-4AD4-BFFB-D3271296B25F}">
      <dgm:prSet/>
      <dgm:spPr/>
      <dgm:t>
        <a:bodyPr/>
        <a:lstStyle/>
        <a:p>
          <a:endParaRPr lang="en-GB"/>
        </a:p>
      </dgm:t>
    </dgm:pt>
    <dgm:pt modelId="{7E140E71-2EF1-45A3-922E-2BE3264BACA9}">
      <dgm:prSet/>
      <dgm:spPr/>
      <dgm:t>
        <a:bodyPr/>
        <a:lstStyle/>
        <a:p>
          <a:r>
            <a:rPr lang="en-GB"/>
            <a:t>Validate Entry</a:t>
          </a:r>
        </a:p>
      </dgm:t>
    </dgm:pt>
    <dgm:pt modelId="{F3D4D78A-037E-4FE3-9C4F-704DC0C85AC4}" type="parTrans" cxnId="{A81F6B89-136C-4929-9F6C-B4E58FBE9AE9}">
      <dgm:prSet/>
      <dgm:spPr/>
      <dgm:t>
        <a:bodyPr/>
        <a:lstStyle/>
        <a:p>
          <a:endParaRPr lang="en-GB"/>
        </a:p>
      </dgm:t>
    </dgm:pt>
    <dgm:pt modelId="{E9FDA60C-511E-4172-A0BA-28E83056F292}" type="sibTrans" cxnId="{A81F6B89-136C-4929-9F6C-B4E58FBE9AE9}">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0DC6AB92-4B05-4541-957C-9ED2A89DAD8B}" type="pres">
      <dgm:prSet presAssocID="{AEF0E237-FDF1-47B0-A879-1D511F8BA363}" presName="hierRoot1" presStyleCnt="0"/>
      <dgm:spPr/>
    </dgm:pt>
    <dgm:pt modelId="{A1E8E1F9-9560-4132-ADFB-DF90F6720F9A}" type="pres">
      <dgm:prSet presAssocID="{AEF0E237-FDF1-47B0-A879-1D511F8BA363}" presName="composite" presStyleCnt="0"/>
      <dgm:spPr/>
    </dgm:pt>
    <dgm:pt modelId="{EEA1F600-F823-48CD-98A1-ABE35C040214}" type="pres">
      <dgm:prSet presAssocID="{AEF0E237-FDF1-47B0-A879-1D511F8BA363}" presName="background" presStyleLbl="node0" presStyleIdx="0" presStyleCnt="1"/>
      <dgm:spPr/>
    </dgm:pt>
    <dgm:pt modelId="{44D6D330-9F5F-4BF7-899F-B55EF3F81349}" type="pres">
      <dgm:prSet presAssocID="{AEF0E237-FDF1-47B0-A879-1D511F8BA363}" presName="text" presStyleLbl="fgAcc0" presStyleIdx="0" presStyleCnt="1">
        <dgm:presLayoutVars>
          <dgm:chPref val="3"/>
        </dgm:presLayoutVars>
      </dgm:prSet>
      <dgm:spPr/>
    </dgm:pt>
    <dgm:pt modelId="{BB868F86-B52C-42E2-92E6-3755C4E124EA}" type="pres">
      <dgm:prSet presAssocID="{AEF0E237-FDF1-47B0-A879-1D511F8BA363}" presName="hierChild2" presStyleCnt="0"/>
      <dgm:spPr/>
    </dgm:pt>
    <dgm:pt modelId="{87E00DBA-148E-427C-BF71-2C81CDBD310A}" type="pres">
      <dgm:prSet presAssocID="{442D44C9-297E-4FD9-A9EC-64CE43EAD6F4}" presName="Name10" presStyleLbl="parChTrans1D2" presStyleIdx="0" presStyleCnt="4"/>
      <dgm:spPr/>
    </dgm:pt>
    <dgm:pt modelId="{98335A80-8864-4813-983D-177D2D09779A}" type="pres">
      <dgm:prSet presAssocID="{43755C68-96B5-4201-9824-B04D633049D6}" presName="hierRoot2" presStyleCnt="0"/>
      <dgm:spPr/>
    </dgm:pt>
    <dgm:pt modelId="{531468FE-68E5-42D4-A655-2C58DAAEFBCE}" type="pres">
      <dgm:prSet presAssocID="{43755C68-96B5-4201-9824-B04D633049D6}" presName="composite2" presStyleCnt="0"/>
      <dgm:spPr/>
    </dgm:pt>
    <dgm:pt modelId="{5FC3A0D1-0B34-48AA-A733-3B9828CCB616}" type="pres">
      <dgm:prSet presAssocID="{43755C68-96B5-4201-9824-B04D633049D6}" presName="background2" presStyleLbl="node2" presStyleIdx="0" presStyleCnt="4"/>
      <dgm:spPr/>
    </dgm:pt>
    <dgm:pt modelId="{A4FBECCD-D31D-4769-A151-547013A56430}" type="pres">
      <dgm:prSet presAssocID="{43755C68-96B5-4201-9824-B04D633049D6}" presName="text2" presStyleLbl="fgAcc2" presStyleIdx="0" presStyleCnt="4">
        <dgm:presLayoutVars>
          <dgm:chPref val="3"/>
        </dgm:presLayoutVars>
      </dgm:prSet>
      <dgm:spPr/>
    </dgm:pt>
    <dgm:pt modelId="{86D74119-BAB0-47EC-B37C-CC22DC83C075}" type="pres">
      <dgm:prSet presAssocID="{43755C68-96B5-4201-9824-B04D633049D6}" presName="hierChild3" presStyleCnt="0"/>
      <dgm:spPr/>
    </dgm:pt>
    <dgm:pt modelId="{0FC8AD05-7893-4278-B386-E939200099C2}" type="pres">
      <dgm:prSet presAssocID="{E120DC6A-A508-43AE-803A-F0590B93982B}" presName="Name17" presStyleLbl="parChTrans1D3" presStyleIdx="0" presStyleCnt="6"/>
      <dgm:spPr/>
    </dgm:pt>
    <dgm:pt modelId="{FA5C58ED-0826-498F-A61A-0071ADAEE190}" type="pres">
      <dgm:prSet presAssocID="{98425EF0-CC0E-4BCF-A2C9-60B5CAC54725}" presName="hierRoot3" presStyleCnt="0"/>
      <dgm:spPr/>
    </dgm:pt>
    <dgm:pt modelId="{F5B7ADAC-D6DE-4061-91E3-7C9614128F62}" type="pres">
      <dgm:prSet presAssocID="{98425EF0-CC0E-4BCF-A2C9-60B5CAC54725}" presName="composite3" presStyleCnt="0"/>
      <dgm:spPr/>
    </dgm:pt>
    <dgm:pt modelId="{6B31D1C8-B8D8-4525-9DC6-5DAC67C4F01F}" type="pres">
      <dgm:prSet presAssocID="{98425EF0-CC0E-4BCF-A2C9-60B5CAC54725}" presName="background3" presStyleLbl="node3" presStyleIdx="0" presStyleCnt="6"/>
      <dgm:spPr/>
    </dgm:pt>
    <dgm:pt modelId="{7A257BD9-272C-491B-B4AD-780B69CB928D}" type="pres">
      <dgm:prSet presAssocID="{98425EF0-CC0E-4BCF-A2C9-60B5CAC54725}" presName="text3" presStyleLbl="fgAcc3" presStyleIdx="0" presStyleCnt="6">
        <dgm:presLayoutVars>
          <dgm:chPref val="3"/>
        </dgm:presLayoutVars>
      </dgm:prSet>
      <dgm:spPr/>
    </dgm:pt>
    <dgm:pt modelId="{13897456-2408-4AB4-9C72-1BBE6878A4FA}" type="pres">
      <dgm:prSet presAssocID="{98425EF0-CC0E-4BCF-A2C9-60B5CAC54725}" presName="hierChild4" presStyleCnt="0"/>
      <dgm:spPr/>
    </dgm:pt>
    <dgm:pt modelId="{6A2BA68D-6383-469D-8733-6301CEE1856F}" type="pres">
      <dgm:prSet presAssocID="{D2D7144F-7F27-416D-BBCF-7B0FBD075ECA}" presName="Name17" presStyleLbl="parChTrans1D3" presStyleIdx="1" presStyleCnt="6"/>
      <dgm:spPr/>
    </dgm:pt>
    <dgm:pt modelId="{5430B577-218D-411A-A01A-23F12A4C9169}" type="pres">
      <dgm:prSet presAssocID="{83A90CC9-BA07-4E3D-B6AC-248DD2ABE402}" presName="hierRoot3" presStyleCnt="0"/>
      <dgm:spPr/>
    </dgm:pt>
    <dgm:pt modelId="{32D4F796-21E5-4DD1-8210-6C384B5E873C}" type="pres">
      <dgm:prSet presAssocID="{83A90CC9-BA07-4E3D-B6AC-248DD2ABE402}" presName="composite3" presStyleCnt="0"/>
      <dgm:spPr/>
    </dgm:pt>
    <dgm:pt modelId="{F655FAD5-E77D-407F-8CD5-B1456D0886F4}" type="pres">
      <dgm:prSet presAssocID="{83A90CC9-BA07-4E3D-B6AC-248DD2ABE402}" presName="background3" presStyleLbl="node3" presStyleIdx="1" presStyleCnt="6"/>
      <dgm:spPr/>
    </dgm:pt>
    <dgm:pt modelId="{13283536-8EAF-48FD-B749-E179F4A989C9}" type="pres">
      <dgm:prSet presAssocID="{83A90CC9-BA07-4E3D-B6AC-248DD2ABE402}" presName="text3" presStyleLbl="fgAcc3" presStyleIdx="1" presStyleCnt="6">
        <dgm:presLayoutVars>
          <dgm:chPref val="3"/>
        </dgm:presLayoutVars>
      </dgm:prSet>
      <dgm:spPr/>
    </dgm:pt>
    <dgm:pt modelId="{A343E3AC-EE70-4AB4-A8B1-864F4B52883D}" type="pres">
      <dgm:prSet presAssocID="{83A90CC9-BA07-4E3D-B6AC-248DD2ABE402}" presName="hierChild4" presStyleCnt="0"/>
      <dgm:spPr/>
    </dgm:pt>
    <dgm:pt modelId="{4A8D1BCE-D8AD-4218-86AF-71381777866E}" type="pres">
      <dgm:prSet presAssocID="{65CB488A-3AE4-47E3-9745-17E4628CEA80}" presName="Name23" presStyleLbl="parChTrans1D4" presStyleIdx="0" presStyleCnt="4"/>
      <dgm:spPr/>
    </dgm:pt>
    <dgm:pt modelId="{4904A611-7877-4E87-938B-AD7ED2C972F4}" type="pres">
      <dgm:prSet presAssocID="{7D0C9734-B985-4BD6-A4FB-A5D0D9FC54A1}" presName="hierRoot4" presStyleCnt="0"/>
      <dgm:spPr/>
    </dgm:pt>
    <dgm:pt modelId="{07B237D4-BAA5-4885-AB03-5C713EB9EF6B}" type="pres">
      <dgm:prSet presAssocID="{7D0C9734-B985-4BD6-A4FB-A5D0D9FC54A1}" presName="composite4" presStyleCnt="0"/>
      <dgm:spPr/>
    </dgm:pt>
    <dgm:pt modelId="{CB813E53-DE0F-497E-8F92-74DD71B19B26}" type="pres">
      <dgm:prSet presAssocID="{7D0C9734-B985-4BD6-A4FB-A5D0D9FC54A1}" presName="background4" presStyleLbl="node4" presStyleIdx="0" presStyleCnt="4"/>
      <dgm:spPr/>
    </dgm:pt>
    <dgm:pt modelId="{233E19E8-8911-440C-8A3F-925F846A84C8}" type="pres">
      <dgm:prSet presAssocID="{7D0C9734-B985-4BD6-A4FB-A5D0D9FC54A1}" presName="text4" presStyleLbl="fgAcc4" presStyleIdx="0" presStyleCnt="4">
        <dgm:presLayoutVars>
          <dgm:chPref val="3"/>
        </dgm:presLayoutVars>
      </dgm:prSet>
      <dgm:spPr/>
    </dgm:pt>
    <dgm:pt modelId="{F4E1483F-A065-4A4E-94BA-540920BF39CE}" type="pres">
      <dgm:prSet presAssocID="{7D0C9734-B985-4BD6-A4FB-A5D0D9FC54A1}" presName="hierChild5" presStyleCnt="0"/>
      <dgm:spPr/>
    </dgm:pt>
    <dgm:pt modelId="{21867BA6-6DEE-436C-BD7C-B7CF28DB8E73}" type="pres">
      <dgm:prSet presAssocID="{E65B79C6-420F-4B0F-8E89-444BD5BCB88A}" presName="Name17" presStyleLbl="parChTrans1D3" presStyleIdx="2" presStyleCnt="6"/>
      <dgm:spPr/>
    </dgm:pt>
    <dgm:pt modelId="{1CEEA82C-FDF2-41A1-BE93-385E81119B12}" type="pres">
      <dgm:prSet presAssocID="{DF1D447F-7E8F-4FED-8879-C1FCF7FEF853}" presName="hierRoot3" presStyleCnt="0"/>
      <dgm:spPr/>
    </dgm:pt>
    <dgm:pt modelId="{4D9903D9-B70B-487F-B478-4D41D9BAD664}" type="pres">
      <dgm:prSet presAssocID="{DF1D447F-7E8F-4FED-8879-C1FCF7FEF853}" presName="composite3" presStyleCnt="0"/>
      <dgm:spPr/>
    </dgm:pt>
    <dgm:pt modelId="{C63E325D-CDA6-469C-9070-D8CE8233BA44}" type="pres">
      <dgm:prSet presAssocID="{DF1D447F-7E8F-4FED-8879-C1FCF7FEF853}" presName="background3" presStyleLbl="node3" presStyleIdx="2" presStyleCnt="6"/>
      <dgm:spPr/>
    </dgm:pt>
    <dgm:pt modelId="{A804431A-BF26-4A19-B5BE-F622419A2EE3}" type="pres">
      <dgm:prSet presAssocID="{DF1D447F-7E8F-4FED-8879-C1FCF7FEF853}" presName="text3" presStyleLbl="fgAcc3" presStyleIdx="2" presStyleCnt="6">
        <dgm:presLayoutVars>
          <dgm:chPref val="3"/>
        </dgm:presLayoutVars>
      </dgm:prSet>
      <dgm:spPr/>
    </dgm:pt>
    <dgm:pt modelId="{1E6B9C6A-4A58-4467-83FF-5F355CB0171C}" type="pres">
      <dgm:prSet presAssocID="{DF1D447F-7E8F-4FED-8879-C1FCF7FEF853}" presName="hierChild4" presStyleCnt="0"/>
      <dgm:spPr/>
    </dgm:pt>
    <dgm:pt modelId="{0653D0E2-C9FC-4EE3-86F4-31C52288650A}" type="pres">
      <dgm:prSet presAssocID="{58F0B8B3-28E6-419E-8ABB-3F8D82AE1E2F}" presName="Name23" presStyleLbl="parChTrans1D4" presStyleIdx="1" presStyleCnt="4"/>
      <dgm:spPr/>
    </dgm:pt>
    <dgm:pt modelId="{AA382968-42E6-4526-9A30-AFC2ABB214AC}" type="pres">
      <dgm:prSet presAssocID="{ED27E4EA-58C6-4B91-A1E5-074400B4D6F9}" presName="hierRoot4" presStyleCnt="0"/>
      <dgm:spPr/>
    </dgm:pt>
    <dgm:pt modelId="{3A3514D6-B93E-4857-BD4D-DBE18370A132}" type="pres">
      <dgm:prSet presAssocID="{ED27E4EA-58C6-4B91-A1E5-074400B4D6F9}" presName="composite4" presStyleCnt="0"/>
      <dgm:spPr/>
    </dgm:pt>
    <dgm:pt modelId="{34A4C2CB-6FCD-499E-9473-9C9173C33B39}" type="pres">
      <dgm:prSet presAssocID="{ED27E4EA-58C6-4B91-A1E5-074400B4D6F9}" presName="background4" presStyleLbl="node4" presStyleIdx="1" presStyleCnt="4"/>
      <dgm:spPr/>
    </dgm:pt>
    <dgm:pt modelId="{6ADBFDC8-B417-4FD5-B66F-2A7FD310D481}" type="pres">
      <dgm:prSet presAssocID="{ED27E4EA-58C6-4B91-A1E5-074400B4D6F9}" presName="text4" presStyleLbl="fgAcc4" presStyleIdx="1" presStyleCnt="4">
        <dgm:presLayoutVars>
          <dgm:chPref val="3"/>
        </dgm:presLayoutVars>
      </dgm:prSet>
      <dgm:spPr/>
    </dgm:pt>
    <dgm:pt modelId="{6617D5DF-DB0E-4109-9658-E212E7FED1CF}" type="pres">
      <dgm:prSet presAssocID="{ED27E4EA-58C6-4B91-A1E5-074400B4D6F9}" presName="hierChild5" presStyleCnt="0"/>
      <dgm:spPr/>
    </dgm:pt>
    <dgm:pt modelId="{767CFF4D-D47D-4D5E-A05F-AA0ECA8BF59A}" type="pres">
      <dgm:prSet presAssocID="{D352843A-2F50-4244-8860-9DA8D87442BC}" presName="Name17" presStyleLbl="parChTrans1D3" presStyleIdx="3" presStyleCnt="6"/>
      <dgm:spPr/>
    </dgm:pt>
    <dgm:pt modelId="{E5AA4455-2D71-43A5-88B0-536B9DE5B6E3}" type="pres">
      <dgm:prSet presAssocID="{3B55D1AB-6F00-4B99-A312-C1D558F80CF2}" presName="hierRoot3" presStyleCnt="0"/>
      <dgm:spPr/>
    </dgm:pt>
    <dgm:pt modelId="{4992ACEC-CD02-4450-B845-5F672707FF8B}" type="pres">
      <dgm:prSet presAssocID="{3B55D1AB-6F00-4B99-A312-C1D558F80CF2}" presName="composite3" presStyleCnt="0"/>
      <dgm:spPr/>
    </dgm:pt>
    <dgm:pt modelId="{953784C5-2AE3-4329-84A4-70F0B1719828}" type="pres">
      <dgm:prSet presAssocID="{3B55D1AB-6F00-4B99-A312-C1D558F80CF2}" presName="background3" presStyleLbl="node3" presStyleIdx="3" presStyleCnt="6"/>
      <dgm:spPr/>
    </dgm:pt>
    <dgm:pt modelId="{5C9398A8-35DA-4589-B26A-0C9736E5C852}" type="pres">
      <dgm:prSet presAssocID="{3B55D1AB-6F00-4B99-A312-C1D558F80CF2}" presName="text3" presStyleLbl="fgAcc3" presStyleIdx="3" presStyleCnt="6">
        <dgm:presLayoutVars>
          <dgm:chPref val="3"/>
        </dgm:presLayoutVars>
      </dgm:prSet>
      <dgm:spPr/>
    </dgm:pt>
    <dgm:pt modelId="{0999578B-E7EA-4F76-81DD-3A691BFC793E}" type="pres">
      <dgm:prSet presAssocID="{3B55D1AB-6F00-4B99-A312-C1D558F80CF2}" presName="hierChild4" presStyleCnt="0"/>
      <dgm:spPr/>
    </dgm:pt>
    <dgm:pt modelId="{B9D82B57-2AE9-4A75-846E-686DEF297275}" type="pres">
      <dgm:prSet presAssocID="{DBB48F5E-902A-410C-ACA0-6B5906BE4415}" presName="Name17" presStyleLbl="parChTrans1D3" presStyleIdx="4" presStyleCnt="6"/>
      <dgm:spPr/>
    </dgm:pt>
    <dgm:pt modelId="{935442CF-7AFA-4651-A308-0205D84B81EB}" type="pres">
      <dgm:prSet presAssocID="{B57CCBEE-7D1C-413C-8DF3-87C89368A885}" presName="hierRoot3" presStyleCnt="0"/>
      <dgm:spPr/>
    </dgm:pt>
    <dgm:pt modelId="{39116B72-89B3-4170-A697-C7E94C6F847B}" type="pres">
      <dgm:prSet presAssocID="{B57CCBEE-7D1C-413C-8DF3-87C89368A885}" presName="composite3" presStyleCnt="0"/>
      <dgm:spPr/>
    </dgm:pt>
    <dgm:pt modelId="{CA630F86-44CB-4C0C-8227-61C264DF52E9}" type="pres">
      <dgm:prSet presAssocID="{B57CCBEE-7D1C-413C-8DF3-87C89368A885}" presName="background3" presStyleLbl="node3" presStyleIdx="4" presStyleCnt="6"/>
      <dgm:spPr/>
    </dgm:pt>
    <dgm:pt modelId="{D34782BC-3EA1-4C54-A7E0-B569980F35B0}" type="pres">
      <dgm:prSet presAssocID="{B57CCBEE-7D1C-413C-8DF3-87C89368A885}" presName="text3" presStyleLbl="fgAcc3" presStyleIdx="4" presStyleCnt="6">
        <dgm:presLayoutVars>
          <dgm:chPref val="3"/>
        </dgm:presLayoutVars>
      </dgm:prSet>
      <dgm:spPr/>
    </dgm:pt>
    <dgm:pt modelId="{163E1242-6D14-4E76-9F20-7AABD8B45FA3}" type="pres">
      <dgm:prSet presAssocID="{B57CCBEE-7D1C-413C-8DF3-87C89368A885}" presName="hierChild4" presStyleCnt="0"/>
      <dgm:spPr/>
    </dgm:pt>
    <dgm:pt modelId="{635BFA26-C5C2-4E94-8DB8-BFD8EC3540B1}" type="pres">
      <dgm:prSet presAssocID="{46F5FE71-34B4-4E1C-9B75-4314AA7755F3}" presName="Name23" presStyleLbl="parChTrans1D4" presStyleIdx="2" presStyleCnt="4"/>
      <dgm:spPr/>
    </dgm:pt>
    <dgm:pt modelId="{03186435-32E2-4786-80CC-4788EB325FD9}" type="pres">
      <dgm:prSet presAssocID="{5417DA84-28F5-4DCA-8C4F-022572E21085}" presName="hierRoot4" presStyleCnt="0"/>
      <dgm:spPr/>
    </dgm:pt>
    <dgm:pt modelId="{E84E5CD1-EE60-4A8C-9DDF-DEB756DB9FDD}" type="pres">
      <dgm:prSet presAssocID="{5417DA84-28F5-4DCA-8C4F-022572E21085}" presName="composite4" presStyleCnt="0"/>
      <dgm:spPr/>
    </dgm:pt>
    <dgm:pt modelId="{B34EF21D-2152-4A55-B184-ED0E79DF5DD2}" type="pres">
      <dgm:prSet presAssocID="{5417DA84-28F5-4DCA-8C4F-022572E21085}" presName="background4" presStyleLbl="node4" presStyleIdx="2" presStyleCnt="4"/>
      <dgm:spPr/>
    </dgm:pt>
    <dgm:pt modelId="{8C8AA61D-EAC9-4139-8820-9E09ABC63F76}" type="pres">
      <dgm:prSet presAssocID="{5417DA84-28F5-4DCA-8C4F-022572E21085}" presName="text4" presStyleLbl="fgAcc4" presStyleIdx="2" presStyleCnt="4">
        <dgm:presLayoutVars>
          <dgm:chPref val="3"/>
        </dgm:presLayoutVars>
      </dgm:prSet>
      <dgm:spPr/>
    </dgm:pt>
    <dgm:pt modelId="{CA697263-7BB7-4337-AEA4-E773E998C482}" type="pres">
      <dgm:prSet presAssocID="{5417DA84-28F5-4DCA-8C4F-022572E21085}" presName="hierChild5" presStyleCnt="0"/>
      <dgm:spPr/>
    </dgm:pt>
    <dgm:pt modelId="{3B2513A4-597D-4411-91E1-77012C34F5DE}" type="pres">
      <dgm:prSet presAssocID="{B885C4D2-7518-499D-B204-0DABD1F75878}" presName="Name17" presStyleLbl="parChTrans1D3" presStyleIdx="5" presStyleCnt="6"/>
      <dgm:spPr/>
    </dgm:pt>
    <dgm:pt modelId="{B6E47F36-8D8C-4B2C-9437-95F974F0750D}" type="pres">
      <dgm:prSet presAssocID="{7B89749F-B19F-49CC-A4E5-1D7B9B7993CB}" presName="hierRoot3" presStyleCnt="0"/>
      <dgm:spPr/>
    </dgm:pt>
    <dgm:pt modelId="{CB687402-65FF-4D48-828B-0B93BE1195AF}" type="pres">
      <dgm:prSet presAssocID="{7B89749F-B19F-49CC-A4E5-1D7B9B7993CB}" presName="composite3" presStyleCnt="0"/>
      <dgm:spPr/>
    </dgm:pt>
    <dgm:pt modelId="{65FD2645-76FD-4579-8BBC-984F197E50D5}" type="pres">
      <dgm:prSet presAssocID="{7B89749F-B19F-49CC-A4E5-1D7B9B7993CB}" presName="background3" presStyleLbl="node3" presStyleIdx="5" presStyleCnt="6"/>
      <dgm:spPr/>
    </dgm:pt>
    <dgm:pt modelId="{4040C586-7047-4066-89A0-22CF28AB358C}" type="pres">
      <dgm:prSet presAssocID="{7B89749F-B19F-49CC-A4E5-1D7B9B7993CB}" presName="text3" presStyleLbl="fgAcc3" presStyleIdx="5" presStyleCnt="6">
        <dgm:presLayoutVars>
          <dgm:chPref val="3"/>
        </dgm:presLayoutVars>
      </dgm:prSet>
      <dgm:spPr/>
    </dgm:pt>
    <dgm:pt modelId="{C601ADCB-CFF5-4C6E-B86E-616A63C3200C}" type="pres">
      <dgm:prSet presAssocID="{7B89749F-B19F-49CC-A4E5-1D7B9B7993CB}" presName="hierChild4" presStyleCnt="0"/>
      <dgm:spPr/>
    </dgm:pt>
    <dgm:pt modelId="{A18D3F2D-E309-4670-9203-A4E9ED6F5B23}" type="pres">
      <dgm:prSet presAssocID="{F3D4D78A-037E-4FE3-9C4F-704DC0C85AC4}" presName="Name23" presStyleLbl="parChTrans1D4" presStyleIdx="3" presStyleCnt="4"/>
      <dgm:spPr/>
    </dgm:pt>
    <dgm:pt modelId="{3AE4B1DF-2574-4613-BB30-393049AB787C}" type="pres">
      <dgm:prSet presAssocID="{7E140E71-2EF1-45A3-922E-2BE3264BACA9}" presName="hierRoot4" presStyleCnt="0"/>
      <dgm:spPr/>
    </dgm:pt>
    <dgm:pt modelId="{7CB5164B-FA8E-4BB0-B005-F02C96D61D2E}" type="pres">
      <dgm:prSet presAssocID="{7E140E71-2EF1-45A3-922E-2BE3264BACA9}" presName="composite4" presStyleCnt="0"/>
      <dgm:spPr/>
    </dgm:pt>
    <dgm:pt modelId="{23A18C34-D2ED-4084-85C1-55AAA3AC8626}" type="pres">
      <dgm:prSet presAssocID="{7E140E71-2EF1-45A3-922E-2BE3264BACA9}" presName="background4" presStyleLbl="node4" presStyleIdx="3" presStyleCnt="4"/>
      <dgm:spPr/>
    </dgm:pt>
    <dgm:pt modelId="{59423464-CCEC-4340-80D6-77EC2C292304}" type="pres">
      <dgm:prSet presAssocID="{7E140E71-2EF1-45A3-922E-2BE3264BACA9}" presName="text4" presStyleLbl="fgAcc4" presStyleIdx="3" presStyleCnt="4">
        <dgm:presLayoutVars>
          <dgm:chPref val="3"/>
        </dgm:presLayoutVars>
      </dgm:prSet>
      <dgm:spPr/>
    </dgm:pt>
    <dgm:pt modelId="{6E850F38-66B8-40B4-9FF6-E0B755B0AE14}" type="pres">
      <dgm:prSet presAssocID="{7E140E71-2EF1-45A3-922E-2BE3264BACA9}" presName="hierChild5" presStyleCnt="0"/>
      <dgm:spPr/>
    </dgm:pt>
    <dgm:pt modelId="{089700C1-0C1D-44E5-8111-8B9DBFDE8F6D}" type="pres">
      <dgm:prSet presAssocID="{17D0D31C-246B-4E70-BF06-412DE2E7473B}" presName="Name10" presStyleLbl="parChTrans1D2" presStyleIdx="1" presStyleCnt="4"/>
      <dgm:spPr/>
    </dgm:pt>
    <dgm:pt modelId="{1F0C24C8-7436-4B2F-A36F-29DD7BEA4978}" type="pres">
      <dgm:prSet presAssocID="{F7ADFC98-7975-40CC-AE43-4A44C0CBECAB}" presName="hierRoot2" presStyleCnt="0"/>
      <dgm:spPr/>
    </dgm:pt>
    <dgm:pt modelId="{0BB0941B-3D34-49BC-9E59-78DE48FBF1B5}" type="pres">
      <dgm:prSet presAssocID="{F7ADFC98-7975-40CC-AE43-4A44C0CBECAB}" presName="composite2" presStyleCnt="0"/>
      <dgm:spPr/>
    </dgm:pt>
    <dgm:pt modelId="{16B9CDE9-A2EE-48C1-8636-F23CB2E2FC3E}" type="pres">
      <dgm:prSet presAssocID="{F7ADFC98-7975-40CC-AE43-4A44C0CBECAB}" presName="background2" presStyleLbl="node2" presStyleIdx="1" presStyleCnt="4"/>
      <dgm:spPr/>
    </dgm:pt>
    <dgm:pt modelId="{E0966E1F-05A2-4338-B23E-E29FE7677D62}" type="pres">
      <dgm:prSet presAssocID="{F7ADFC98-7975-40CC-AE43-4A44C0CBECAB}" presName="text2" presStyleLbl="fgAcc2" presStyleIdx="1" presStyleCnt="4">
        <dgm:presLayoutVars>
          <dgm:chPref val="3"/>
        </dgm:presLayoutVars>
      </dgm:prSet>
      <dgm:spPr/>
    </dgm:pt>
    <dgm:pt modelId="{64B3BC4A-125E-4679-898B-911F87DFDE81}" type="pres">
      <dgm:prSet presAssocID="{F7ADFC98-7975-40CC-AE43-4A44C0CBECAB}" presName="hierChild3" presStyleCnt="0"/>
      <dgm:spPr/>
    </dgm:pt>
    <dgm:pt modelId="{53C09063-1495-4BB0-88C0-CFBC9D8CCD5C}" type="pres">
      <dgm:prSet presAssocID="{613A777E-AB93-4C08-92AE-F2B2A878BEEA}" presName="Name10" presStyleLbl="parChTrans1D2" presStyleIdx="2" presStyleCnt="4"/>
      <dgm:spPr/>
    </dgm:pt>
    <dgm:pt modelId="{1A0B132B-4516-45D2-8CA1-119F56B09C6E}" type="pres">
      <dgm:prSet presAssocID="{D6E86BB6-F0A8-405D-802F-82610981CB18}" presName="hierRoot2" presStyleCnt="0"/>
      <dgm:spPr/>
    </dgm:pt>
    <dgm:pt modelId="{FBBDA029-0D50-43F6-B75A-6C7CD43DA9EE}" type="pres">
      <dgm:prSet presAssocID="{D6E86BB6-F0A8-405D-802F-82610981CB18}" presName="composite2" presStyleCnt="0"/>
      <dgm:spPr/>
    </dgm:pt>
    <dgm:pt modelId="{AB0E307A-0965-4129-AF5C-E404CB43763D}" type="pres">
      <dgm:prSet presAssocID="{D6E86BB6-F0A8-405D-802F-82610981CB18}" presName="background2" presStyleLbl="node2" presStyleIdx="2" presStyleCnt="4"/>
      <dgm:spPr/>
    </dgm:pt>
    <dgm:pt modelId="{4FA0E6AC-C43B-415C-A357-7D3EFB5845D9}" type="pres">
      <dgm:prSet presAssocID="{D6E86BB6-F0A8-405D-802F-82610981CB18}" presName="text2" presStyleLbl="fgAcc2" presStyleIdx="2" presStyleCnt="4">
        <dgm:presLayoutVars>
          <dgm:chPref val="3"/>
        </dgm:presLayoutVars>
      </dgm:prSet>
      <dgm:spPr/>
    </dgm:pt>
    <dgm:pt modelId="{81D0817C-7A2E-4AD7-8B45-1EB22395A513}" type="pres">
      <dgm:prSet presAssocID="{D6E86BB6-F0A8-405D-802F-82610981CB18}" presName="hierChild3" presStyleCnt="0"/>
      <dgm:spPr/>
    </dgm:pt>
    <dgm:pt modelId="{B79442E3-9D95-4322-8C00-19D3B970B3C5}" type="pres">
      <dgm:prSet presAssocID="{16EB25FF-966E-4E22-AE7E-17098B3A283D}" presName="Name10" presStyleLbl="parChTrans1D2" presStyleIdx="3" presStyleCnt="4"/>
      <dgm:spPr/>
    </dgm:pt>
    <dgm:pt modelId="{AA68BAE5-3BB3-45D1-82AA-6D85B4188EE4}" type="pres">
      <dgm:prSet presAssocID="{94EBE1A7-E629-4CF9-A908-3BBB9EEDADB9}" presName="hierRoot2" presStyleCnt="0"/>
      <dgm:spPr/>
    </dgm:pt>
    <dgm:pt modelId="{519866D1-72AD-4762-9D1E-677A7D77518B}" type="pres">
      <dgm:prSet presAssocID="{94EBE1A7-E629-4CF9-A908-3BBB9EEDADB9}" presName="composite2" presStyleCnt="0"/>
      <dgm:spPr/>
    </dgm:pt>
    <dgm:pt modelId="{2E0B073C-F7C9-4BB2-9C4F-CFE4E54A0608}" type="pres">
      <dgm:prSet presAssocID="{94EBE1A7-E629-4CF9-A908-3BBB9EEDADB9}" presName="background2" presStyleLbl="node2" presStyleIdx="3" presStyleCnt="4"/>
      <dgm:spPr/>
    </dgm:pt>
    <dgm:pt modelId="{121B9C35-E376-468B-9ED3-F69578ED10F7}" type="pres">
      <dgm:prSet presAssocID="{94EBE1A7-E629-4CF9-A908-3BBB9EEDADB9}" presName="text2" presStyleLbl="fgAcc2" presStyleIdx="3" presStyleCnt="4">
        <dgm:presLayoutVars>
          <dgm:chPref val="3"/>
        </dgm:presLayoutVars>
      </dgm:prSet>
      <dgm:spPr/>
    </dgm:pt>
    <dgm:pt modelId="{67D386E2-D349-4776-A0D5-75F254D5C260}" type="pres">
      <dgm:prSet presAssocID="{94EBE1A7-E629-4CF9-A908-3BBB9EEDADB9}" presName="hierChild3" presStyleCnt="0"/>
      <dgm:spPr/>
    </dgm:pt>
  </dgm:ptLst>
  <dgm:cxnLst>
    <dgm:cxn modelId="{C6FC5301-DDFB-4351-A579-B10E91D263BA}" type="presOf" srcId="{E65B79C6-420F-4B0F-8E89-444BD5BCB88A}" destId="{21867BA6-6DEE-436C-BD7C-B7CF28DB8E73}" srcOrd="0" destOrd="0" presId="urn:microsoft.com/office/officeart/2005/8/layout/hierarchy1"/>
    <dgm:cxn modelId="{AD59B005-37C2-4C5A-9C06-AE78ADBCC186}" type="presOf" srcId="{D2D7144F-7F27-416D-BBCF-7B0FBD075ECA}" destId="{6A2BA68D-6383-469D-8733-6301CEE1856F}" srcOrd="0" destOrd="0" presId="urn:microsoft.com/office/officeart/2005/8/layout/hierarchy1"/>
    <dgm:cxn modelId="{CECBC106-9350-4FCE-9E31-A03B8E0FEE79}" type="presOf" srcId="{16EB25FF-966E-4E22-AE7E-17098B3A283D}" destId="{B79442E3-9D95-4322-8C00-19D3B970B3C5}" srcOrd="0" destOrd="0" presId="urn:microsoft.com/office/officeart/2005/8/layout/hierarchy1"/>
    <dgm:cxn modelId="{A5F0190F-159A-45DE-9E18-EB639AA5A1B5}" type="presOf" srcId="{D6E86BB6-F0A8-405D-802F-82610981CB18}" destId="{4FA0E6AC-C43B-415C-A357-7D3EFB5845D9}" srcOrd="0" destOrd="0" presId="urn:microsoft.com/office/officeart/2005/8/layout/hierarchy1"/>
    <dgm:cxn modelId="{78740C13-77D8-4F17-B78E-5B7A03C9DC09}" srcId="{AEF0E237-FDF1-47B0-A879-1D511F8BA363}" destId="{94EBE1A7-E629-4CF9-A908-3BBB9EEDADB9}" srcOrd="3" destOrd="0" parTransId="{16EB25FF-966E-4E22-AE7E-17098B3A283D}" sibTransId="{B458216D-5CBF-4E24-85AE-529E34219A67}"/>
    <dgm:cxn modelId="{B34C6813-A4AD-4FBC-AF54-A3516F098B7B}" type="presOf" srcId="{E120DC6A-A508-43AE-803A-F0590B93982B}" destId="{0FC8AD05-7893-4278-B386-E939200099C2}" srcOrd="0" destOrd="0" presId="urn:microsoft.com/office/officeart/2005/8/layout/hierarchy1"/>
    <dgm:cxn modelId="{4418DC14-81C6-427D-AD55-A90A30499731}" srcId="{43755C68-96B5-4201-9824-B04D633049D6}" destId="{7B89749F-B19F-49CC-A4E5-1D7B9B7993CB}" srcOrd="5" destOrd="0" parTransId="{B885C4D2-7518-499D-B204-0DABD1F75878}" sibTransId="{47EAC03A-3474-418E-8A7B-BED5E26AD9A4}"/>
    <dgm:cxn modelId="{C387401F-348F-40E2-80A1-A2446C19625D}" srcId="{43755C68-96B5-4201-9824-B04D633049D6}" destId="{B57CCBEE-7D1C-413C-8DF3-87C89368A885}" srcOrd="4" destOrd="0" parTransId="{DBB48F5E-902A-410C-ACA0-6B5906BE4415}" sibTransId="{C6FAE68F-100B-4A17-AC09-6F879BDC2B01}"/>
    <dgm:cxn modelId="{68A7C320-78D4-4684-B26E-A973D5AEA271}" type="presOf" srcId="{613A777E-AB93-4C08-92AE-F2B2A878BEEA}" destId="{53C09063-1495-4BB0-88C0-CFBC9D8CCD5C}" srcOrd="0" destOrd="0" presId="urn:microsoft.com/office/officeart/2005/8/layout/hierarchy1"/>
    <dgm:cxn modelId="{76D1D632-8EA1-4611-913B-809E1052133D}" type="presOf" srcId="{5417DA84-28F5-4DCA-8C4F-022572E21085}" destId="{8C8AA61D-EAC9-4139-8820-9E09ABC63F76}" srcOrd="0" destOrd="0" presId="urn:microsoft.com/office/officeart/2005/8/layout/hierarchy1"/>
    <dgm:cxn modelId="{9A64F141-CEEA-4273-B98B-F9AAC6B29021}" type="presOf" srcId="{B885C4D2-7518-499D-B204-0DABD1F75878}" destId="{3B2513A4-597D-4411-91E1-77012C34F5DE}" srcOrd="0" destOrd="0" presId="urn:microsoft.com/office/officeart/2005/8/layout/hierarchy1"/>
    <dgm:cxn modelId="{983C5762-96D2-470E-9525-5C899DC9BC8A}" type="presOf" srcId="{94EBE1A7-E629-4CF9-A908-3BBB9EEDADB9}" destId="{121B9C35-E376-468B-9ED3-F69578ED10F7}" srcOrd="0" destOrd="0" presId="urn:microsoft.com/office/officeart/2005/8/layout/hierarchy1"/>
    <dgm:cxn modelId="{3999B269-BF00-4A57-B0CC-F3B1B84396C2}" srcId="{DF1D447F-7E8F-4FED-8879-C1FCF7FEF853}" destId="{ED27E4EA-58C6-4B91-A1E5-074400B4D6F9}" srcOrd="0" destOrd="0" parTransId="{58F0B8B3-28E6-419E-8ABB-3F8D82AE1E2F}" sibTransId="{5C2DCC56-6147-43ED-B9C3-F4BBFFF69C2E}"/>
    <dgm:cxn modelId="{0A337A4D-7098-4AD4-BFFB-D3271296B25F}" srcId="{B57CCBEE-7D1C-413C-8DF3-87C89368A885}" destId="{5417DA84-28F5-4DCA-8C4F-022572E21085}" srcOrd="0" destOrd="0" parTransId="{46F5FE71-34B4-4E1C-9B75-4314AA7755F3}" sibTransId="{AFDF15FD-E545-4707-A12A-EB749725DF20}"/>
    <dgm:cxn modelId="{A521534E-3EC9-47E9-93EF-52ECDBA173F3}" srcId="{83A90CC9-BA07-4E3D-B6AC-248DD2ABE402}" destId="{7D0C9734-B985-4BD6-A4FB-A5D0D9FC54A1}" srcOrd="0" destOrd="0" parTransId="{65CB488A-3AE4-47E3-9745-17E4628CEA80}" sibTransId="{3DBF5366-0909-4A88-93BA-754B2EBBD079}"/>
    <dgm:cxn modelId="{36310170-545E-48EF-BAF0-95BB59F45348}" type="presOf" srcId="{ED27E4EA-58C6-4B91-A1E5-074400B4D6F9}" destId="{6ADBFDC8-B417-4FD5-B66F-2A7FD310D481}" srcOrd="0" destOrd="0" presId="urn:microsoft.com/office/officeart/2005/8/layout/hierarchy1"/>
    <dgm:cxn modelId="{829DA374-459E-47F9-A878-FF34A5E33CFF}" srcId="{43755C68-96B5-4201-9824-B04D633049D6}" destId="{83A90CC9-BA07-4E3D-B6AC-248DD2ABE402}" srcOrd="1" destOrd="0" parTransId="{D2D7144F-7F27-416D-BBCF-7B0FBD075ECA}" sibTransId="{960F3B90-6CC3-4B93-A16A-AEADEC1C84F6}"/>
    <dgm:cxn modelId="{3C98BD7F-ACDE-47B4-9792-695C9438C658}" srcId="{43755C68-96B5-4201-9824-B04D633049D6}" destId="{DF1D447F-7E8F-4FED-8879-C1FCF7FEF853}" srcOrd="2" destOrd="0" parTransId="{E65B79C6-420F-4B0F-8E89-444BD5BCB88A}" sibTransId="{2EA6F177-D71E-4166-9C5C-C9173CEDC14F}"/>
    <dgm:cxn modelId="{8466E680-DBD2-45BA-AB16-C36C0991E882}" type="presOf" srcId="{3B55D1AB-6F00-4B99-A312-C1D558F80CF2}" destId="{5C9398A8-35DA-4589-B26A-0C9736E5C852}" srcOrd="0" destOrd="0" presId="urn:microsoft.com/office/officeart/2005/8/layout/hierarchy1"/>
    <dgm:cxn modelId="{A81F6B89-136C-4929-9F6C-B4E58FBE9AE9}" srcId="{7B89749F-B19F-49CC-A4E5-1D7B9B7993CB}" destId="{7E140E71-2EF1-45A3-922E-2BE3264BACA9}" srcOrd="0" destOrd="0" parTransId="{F3D4D78A-037E-4FE3-9C4F-704DC0C85AC4}" sibTransId="{E9FDA60C-511E-4172-A0BA-28E83056F292}"/>
    <dgm:cxn modelId="{A0AE3F8D-5318-4D8A-A691-887DC1884ACF}" type="presOf" srcId="{43755C68-96B5-4201-9824-B04D633049D6}" destId="{A4FBECCD-D31D-4769-A151-547013A56430}" srcOrd="0" destOrd="0" presId="urn:microsoft.com/office/officeart/2005/8/layout/hierarchy1"/>
    <dgm:cxn modelId="{BE984996-F2E4-4259-805A-547E3CD54A82}" type="presOf" srcId="{B57CCBEE-7D1C-413C-8DF3-87C89368A885}" destId="{D34782BC-3EA1-4C54-A7E0-B569980F35B0}" srcOrd="0" destOrd="0" presId="urn:microsoft.com/office/officeart/2005/8/layout/hierarchy1"/>
    <dgm:cxn modelId="{4ADE6F97-EBD1-4818-AB9D-14E624D8BD1A}" type="presOf" srcId="{DBB48F5E-902A-410C-ACA0-6B5906BE4415}" destId="{B9D82B57-2AE9-4A75-846E-686DEF297275}" srcOrd="0" destOrd="0" presId="urn:microsoft.com/office/officeart/2005/8/layout/hierarchy1"/>
    <dgm:cxn modelId="{7B65B1AB-9CC8-43FD-8D97-5172BA3379AF}" srcId="{AEF0E237-FDF1-47B0-A879-1D511F8BA363}" destId="{D6E86BB6-F0A8-405D-802F-82610981CB18}" srcOrd="2" destOrd="0" parTransId="{613A777E-AB93-4C08-92AE-F2B2A878BEEA}" sibTransId="{73F51E0E-1B81-4134-A636-4DE62750DA6D}"/>
    <dgm:cxn modelId="{D80730AD-2975-4CA4-94F8-20ABFE72DBBA}" srcId="{43755C68-96B5-4201-9824-B04D633049D6}" destId="{98425EF0-CC0E-4BCF-A2C9-60B5CAC54725}" srcOrd="0" destOrd="0" parTransId="{E120DC6A-A508-43AE-803A-F0590B93982B}" sibTransId="{2126C3E0-ABFB-41E2-A61E-21D5AAFE8352}"/>
    <dgm:cxn modelId="{8D5684B3-C44C-4F7C-BB6A-EA586F1C3A4E}" type="presOf" srcId="{7B89749F-B19F-49CC-A4E5-1D7B9B7993CB}" destId="{4040C586-7047-4066-89A0-22CF28AB358C}" srcOrd="0" destOrd="0" presId="urn:microsoft.com/office/officeart/2005/8/layout/hierarchy1"/>
    <dgm:cxn modelId="{96D00AB5-3CF8-42FC-9D25-9DFCB53A9209}" type="presOf" srcId="{83A90CC9-BA07-4E3D-B6AC-248DD2ABE402}" destId="{13283536-8EAF-48FD-B749-E179F4A989C9}" srcOrd="0" destOrd="0" presId="urn:microsoft.com/office/officeart/2005/8/layout/hierarchy1"/>
    <dgm:cxn modelId="{73A4A5B7-665B-4AB6-9F03-DEDCF3892E7A}" type="presOf" srcId="{D352843A-2F50-4244-8860-9DA8D87442BC}" destId="{767CFF4D-D47D-4D5E-A05F-AA0ECA8BF59A}" srcOrd="0" destOrd="0" presId="urn:microsoft.com/office/officeart/2005/8/layout/hierarchy1"/>
    <dgm:cxn modelId="{CD70CDB9-D109-4923-9B8D-51037A3BA8C0}" srcId="{378C7146-8ED8-4FBF-861A-8A736CB380F7}" destId="{AEF0E237-FDF1-47B0-A879-1D511F8BA363}" srcOrd="0" destOrd="0" parTransId="{A84A0BF9-78A8-410C-8302-12E63BEA79D6}" sibTransId="{0DAAED10-F15A-41E3-A382-632FBDAFA6E1}"/>
    <dgm:cxn modelId="{F1A7D8B9-0516-4285-A7EC-8BEB930CD621}" type="presOf" srcId="{98425EF0-CC0E-4BCF-A2C9-60B5CAC54725}" destId="{7A257BD9-272C-491B-B4AD-780B69CB928D}" srcOrd="0" destOrd="0" presId="urn:microsoft.com/office/officeart/2005/8/layout/hierarchy1"/>
    <dgm:cxn modelId="{980A1CBD-3263-4E10-A6B6-CACE4232DD05}" type="presOf" srcId="{F7ADFC98-7975-40CC-AE43-4A44C0CBECAB}" destId="{E0966E1F-05A2-4338-B23E-E29FE7677D62}" srcOrd="0" destOrd="0" presId="urn:microsoft.com/office/officeart/2005/8/layout/hierarchy1"/>
    <dgm:cxn modelId="{D6E978C0-3233-495A-824D-B35687DD31C9}" type="presOf" srcId="{442D44C9-297E-4FD9-A9EC-64CE43EAD6F4}" destId="{87E00DBA-148E-427C-BF71-2C81CDBD310A}" srcOrd="0" destOrd="0" presId="urn:microsoft.com/office/officeart/2005/8/layout/hierarchy1"/>
    <dgm:cxn modelId="{A38A0BC4-106F-40DB-9D65-5004DB99F7B9}" srcId="{AEF0E237-FDF1-47B0-A879-1D511F8BA363}" destId="{43755C68-96B5-4201-9824-B04D633049D6}" srcOrd="0" destOrd="0" parTransId="{442D44C9-297E-4FD9-A9EC-64CE43EAD6F4}" sibTransId="{9060EFDE-228A-41F7-A592-79AC1E2D4BAB}"/>
    <dgm:cxn modelId="{04290CC9-FDA6-4737-B1AF-6F907B5D3F26}" type="presOf" srcId="{DF1D447F-7E8F-4FED-8879-C1FCF7FEF853}" destId="{A804431A-BF26-4A19-B5BE-F622419A2EE3}" srcOrd="0" destOrd="0" presId="urn:microsoft.com/office/officeart/2005/8/layout/hierarchy1"/>
    <dgm:cxn modelId="{B4EAF3CB-47FE-4FFA-97B1-51F12BA045DE}" type="presOf" srcId="{7E140E71-2EF1-45A3-922E-2BE3264BACA9}" destId="{59423464-CCEC-4340-80D6-77EC2C292304}" srcOrd="0" destOrd="0" presId="urn:microsoft.com/office/officeart/2005/8/layout/hierarchy1"/>
    <dgm:cxn modelId="{6254CDCE-D898-4EC8-BFCE-13C01F3B9D97}" type="presOf" srcId="{F3D4D78A-037E-4FE3-9C4F-704DC0C85AC4}" destId="{A18D3F2D-E309-4670-9203-A4E9ED6F5B23}" srcOrd="0" destOrd="0" presId="urn:microsoft.com/office/officeart/2005/8/layout/hierarchy1"/>
    <dgm:cxn modelId="{CBA5A1CF-E72D-4F1A-BC01-F75EA81BEC00}" type="presOf" srcId="{46F5FE71-34B4-4E1C-9B75-4314AA7755F3}" destId="{635BFA26-C5C2-4E94-8DB8-BFD8EC3540B1}" srcOrd="0" destOrd="0" presId="urn:microsoft.com/office/officeart/2005/8/layout/hierarchy1"/>
    <dgm:cxn modelId="{AB19D1D0-7FB9-4663-AB89-A6FAB4408195}" type="presOf" srcId="{7D0C9734-B985-4BD6-A4FB-A5D0D9FC54A1}" destId="{233E19E8-8911-440C-8A3F-925F846A84C8}" srcOrd="0" destOrd="0" presId="urn:microsoft.com/office/officeart/2005/8/layout/hierarchy1"/>
    <dgm:cxn modelId="{A78957E3-E1E6-4F23-AD0A-19341F028B74}" type="presOf" srcId="{58F0B8B3-28E6-419E-8ABB-3F8D82AE1E2F}" destId="{0653D0E2-C9FC-4EE3-86F4-31C52288650A}" srcOrd="0" destOrd="0" presId="urn:microsoft.com/office/officeart/2005/8/layout/hierarchy1"/>
    <dgm:cxn modelId="{816A65E8-4DDA-4587-ADBA-5525BA5BAF9F}" srcId="{43755C68-96B5-4201-9824-B04D633049D6}" destId="{3B55D1AB-6F00-4B99-A312-C1D558F80CF2}" srcOrd="3" destOrd="0" parTransId="{D352843A-2F50-4244-8860-9DA8D87442BC}" sibTransId="{89DA7014-3FB7-4B97-9FFA-F2A14372817F}"/>
    <dgm:cxn modelId="{FA2B67F3-92E8-42A1-B975-A9724F24729E}" type="presOf" srcId="{65CB488A-3AE4-47E3-9745-17E4628CEA80}" destId="{4A8D1BCE-D8AD-4218-86AF-71381777866E}"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C5A107FA-CEAE-4CE8-B34D-3D09293EC146}" type="presOf" srcId="{17D0D31C-246B-4E70-BF06-412DE2E7473B}" destId="{089700C1-0C1D-44E5-8111-8B9DBFDE8F6D}" srcOrd="0" destOrd="0" presId="urn:microsoft.com/office/officeart/2005/8/layout/hierarchy1"/>
    <dgm:cxn modelId="{347862FA-5C78-4B62-8EAC-6D87FD876786}" type="presOf" srcId="{AEF0E237-FDF1-47B0-A879-1D511F8BA363}" destId="{44D6D330-9F5F-4BF7-899F-B55EF3F81349}" srcOrd="0" destOrd="0" presId="urn:microsoft.com/office/officeart/2005/8/layout/hierarchy1"/>
    <dgm:cxn modelId="{053A7FFF-0FC4-4839-B0DD-AD497C23E385}" srcId="{AEF0E237-FDF1-47B0-A879-1D511F8BA363}" destId="{F7ADFC98-7975-40CC-AE43-4A44C0CBECAB}" srcOrd="1" destOrd="0" parTransId="{17D0D31C-246B-4E70-BF06-412DE2E7473B}" sibTransId="{469E307D-DB6C-413D-B792-6EB230EAE9DC}"/>
    <dgm:cxn modelId="{67197F91-CE28-431B-B95A-D7FB586659A5}" type="presParOf" srcId="{94ACD64E-834A-4511-A8C2-04B26795D402}" destId="{0DC6AB92-4B05-4541-957C-9ED2A89DAD8B}" srcOrd="0" destOrd="0" presId="urn:microsoft.com/office/officeart/2005/8/layout/hierarchy1"/>
    <dgm:cxn modelId="{0A994BB7-612F-4E95-A8EB-DAA53C2F71A9}" type="presParOf" srcId="{0DC6AB92-4B05-4541-957C-9ED2A89DAD8B}" destId="{A1E8E1F9-9560-4132-ADFB-DF90F6720F9A}" srcOrd="0" destOrd="0" presId="urn:microsoft.com/office/officeart/2005/8/layout/hierarchy1"/>
    <dgm:cxn modelId="{EAA50F50-BBF6-47A0-8CD5-264598F87BCE}" type="presParOf" srcId="{A1E8E1F9-9560-4132-ADFB-DF90F6720F9A}" destId="{EEA1F600-F823-48CD-98A1-ABE35C040214}" srcOrd="0" destOrd="0" presId="urn:microsoft.com/office/officeart/2005/8/layout/hierarchy1"/>
    <dgm:cxn modelId="{8614FF57-DCAD-4972-BFA8-6EFFAFDEF70D}" type="presParOf" srcId="{A1E8E1F9-9560-4132-ADFB-DF90F6720F9A}" destId="{44D6D330-9F5F-4BF7-899F-B55EF3F81349}" srcOrd="1" destOrd="0" presId="urn:microsoft.com/office/officeart/2005/8/layout/hierarchy1"/>
    <dgm:cxn modelId="{7B6BB1AC-4EA7-4F89-BB68-083C004400B6}" type="presParOf" srcId="{0DC6AB92-4B05-4541-957C-9ED2A89DAD8B}" destId="{BB868F86-B52C-42E2-92E6-3755C4E124EA}" srcOrd="1" destOrd="0" presId="urn:microsoft.com/office/officeart/2005/8/layout/hierarchy1"/>
    <dgm:cxn modelId="{26E86601-B7F7-4732-8640-119107842137}" type="presParOf" srcId="{BB868F86-B52C-42E2-92E6-3755C4E124EA}" destId="{87E00DBA-148E-427C-BF71-2C81CDBD310A}" srcOrd="0" destOrd="0" presId="urn:microsoft.com/office/officeart/2005/8/layout/hierarchy1"/>
    <dgm:cxn modelId="{9617F06E-ECC4-43C2-91AF-558E62CB17CE}" type="presParOf" srcId="{BB868F86-B52C-42E2-92E6-3755C4E124EA}" destId="{98335A80-8864-4813-983D-177D2D09779A}" srcOrd="1" destOrd="0" presId="urn:microsoft.com/office/officeart/2005/8/layout/hierarchy1"/>
    <dgm:cxn modelId="{9F9632EA-F2EF-4389-B878-C3B584B90250}" type="presParOf" srcId="{98335A80-8864-4813-983D-177D2D09779A}" destId="{531468FE-68E5-42D4-A655-2C58DAAEFBCE}" srcOrd="0" destOrd="0" presId="urn:microsoft.com/office/officeart/2005/8/layout/hierarchy1"/>
    <dgm:cxn modelId="{4BB44186-3FD8-436C-804A-CDCF173C18A1}" type="presParOf" srcId="{531468FE-68E5-42D4-A655-2C58DAAEFBCE}" destId="{5FC3A0D1-0B34-48AA-A733-3B9828CCB616}" srcOrd="0" destOrd="0" presId="urn:microsoft.com/office/officeart/2005/8/layout/hierarchy1"/>
    <dgm:cxn modelId="{1C734F56-B823-4233-B8D7-2FCF6AD30729}" type="presParOf" srcId="{531468FE-68E5-42D4-A655-2C58DAAEFBCE}" destId="{A4FBECCD-D31D-4769-A151-547013A56430}" srcOrd="1" destOrd="0" presId="urn:microsoft.com/office/officeart/2005/8/layout/hierarchy1"/>
    <dgm:cxn modelId="{E4614742-1DF3-4CD9-B6B1-2205CB497A4B}" type="presParOf" srcId="{98335A80-8864-4813-983D-177D2D09779A}" destId="{86D74119-BAB0-47EC-B37C-CC22DC83C075}" srcOrd="1" destOrd="0" presId="urn:microsoft.com/office/officeart/2005/8/layout/hierarchy1"/>
    <dgm:cxn modelId="{DB97D686-C6ED-436C-A326-E1F1769C8497}" type="presParOf" srcId="{86D74119-BAB0-47EC-B37C-CC22DC83C075}" destId="{0FC8AD05-7893-4278-B386-E939200099C2}" srcOrd="0" destOrd="0" presId="urn:microsoft.com/office/officeart/2005/8/layout/hierarchy1"/>
    <dgm:cxn modelId="{2FD9EEF0-AB97-4FFF-82FC-B57766DDD379}" type="presParOf" srcId="{86D74119-BAB0-47EC-B37C-CC22DC83C075}" destId="{FA5C58ED-0826-498F-A61A-0071ADAEE190}" srcOrd="1" destOrd="0" presId="urn:microsoft.com/office/officeart/2005/8/layout/hierarchy1"/>
    <dgm:cxn modelId="{DD3256C5-0E02-45F9-AAD8-2A4063DDFB7B}" type="presParOf" srcId="{FA5C58ED-0826-498F-A61A-0071ADAEE190}" destId="{F5B7ADAC-D6DE-4061-91E3-7C9614128F62}" srcOrd="0" destOrd="0" presId="urn:microsoft.com/office/officeart/2005/8/layout/hierarchy1"/>
    <dgm:cxn modelId="{439F99A1-900C-4B79-A08F-A86225AFF7B7}" type="presParOf" srcId="{F5B7ADAC-D6DE-4061-91E3-7C9614128F62}" destId="{6B31D1C8-B8D8-4525-9DC6-5DAC67C4F01F}" srcOrd="0" destOrd="0" presId="urn:microsoft.com/office/officeart/2005/8/layout/hierarchy1"/>
    <dgm:cxn modelId="{3F85D686-FDF0-4685-8DE2-3A5D4299CBDF}" type="presParOf" srcId="{F5B7ADAC-D6DE-4061-91E3-7C9614128F62}" destId="{7A257BD9-272C-491B-B4AD-780B69CB928D}" srcOrd="1" destOrd="0" presId="urn:microsoft.com/office/officeart/2005/8/layout/hierarchy1"/>
    <dgm:cxn modelId="{E7C6B7D6-1C16-498F-8EFF-93A5640D9DAE}" type="presParOf" srcId="{FA5C58ED-0826-498F-A61A-0071ADAEE190}" destId="{13897456-2408-4AB4-9C72-1BBE6878A4FA}" srcOrd="1" destOrd="0" presId="urn:microsoft.com/office/officeart/2005/8/layout/hierarchy1"/>
    <dgm:cxn modelId="{7F461F73-D757-4115-B3A2-857A5281F191}" type="presParOf" srcId="{86D74119-BAB0-47EC-B37C-CC22DC83C075}" destId="{6A2BA68D-6383-469D-8733-6301CEE1856F}" srcOrd="2" destOrd="0" presId="urn:microsoft.com/office/officeart/2005/8/layout/hierarchy1"/>
    <dgm:cxn modelId="{D0DE28EB-6001-46CF-9565-3F059C7A1D08}" type="presParOf" srcId="{86D74119-BAB0-47EC-B37C-CC22DC83C075}" destId="{5430B577-218D-411A-A01A-23F12A4C9169}" srcOrd="3" destOrd="0" presId="urn:microsoft.com/office/officeart/2005/8/layout/hierarchy1"/>
    <dgm:cxn modelId="{7379CDA6-1EDF-4ED7-9A0E-BD9DC7A6CFBF}" type="presParOf" srcId="{5430B577-218D-411A-A01A-23F12A4C9169}" destId="{32D4F796-21E5-4DD1-8210-6C384B5E873C}" srcOrd="0" destOrd="0" presId="urn:microsoft.com/office/officeart/2005/8/layout/hierarchy1"/>
    <dgm:cxn modelId="{37DC1603-73F8-4340-A63E-293F4C77F466}" type="presParOf" srcId="{32D4F796-21E5-4DD1-8210-6C384B5E873C}" destId="{F655FAD5-E77D-407F-8CD5-B1456D0886F4}" srcOrd="0" destOrd="0" presId="urn:microsoft.com/office/officeart/2005/8/layout/hierarchy1"/>
    <dgm:cxn modelId="{B7C83234-09F2-4106-BC1F-20D2FF96D0D8}" type="presParOf" srcId="{32D4F796-21E5-4DD1-8210-6C384B5E873C}" destId="{13283536-8EAF-48FD-B749-E179F4A989C9}" srcOrd="1" destOrd="0" presId="urn:microsoft.com/office/officeart/2005/8/layout/hierarchy1"/>
    <dgm:cxn modelId="{A21A1EF5-03EE-4C6A-92D1-8C230F126F88}" type="presParOf" srcId="{5430B577-218D-411A-A01A-23F12A4C9169}" destId="{A343E3AC-EE70-4AB4-A8B1-864F4B52883D}" srcOrd="1" destOrd="0" presId="urn:microsoft.com/office/officeart/2005/8/layout/hierarchy1"/>
    <dgm:cxn modelId="{22B84DBA-0435-434E-BB65-0A42A7D6B8F3}" type="presParOf" srcId="{A343E3AC-EE70-4AB4-A8B1-864F4B52883D}" destId="{4A8D1BCE-D8AD-4218-86AF-71381777866E}" srcOrd="0" destOrd="0" presId="urn:microsoft.com/office/officeart/2005/8/layout/hierarchy1"/>
    <dgm:cxn modelId="{23CEC441-0AAC-418E-9387-1E7F54FB6821}" type="presParOf" srcId="{A343E3AC-EE70-4AB4-A8B1-864F4B52883D}" destId="{4904A611-7877-4E87-938B-AD7ED2C972F4}" srcOrd="1" destOrd="0" presId="urn:microsoft.com/office/officeart/2005/8/layout/hierarchy1"/>
    <dgm:cxn modelId="{A0BA0C43-BE22-499C-A651-094A745F5940}" type="presParOf" srcId="{4904A611-7877-4E87-938B-AD7ED2C972F4}" destId="{07B237D4-BAA5-4885-AB03-5C713EB9EF6B}" srcOrd="0" destOrd="0" presId="urn:microsoft.com/office/officeart/2005/8/layout/hierarchy1"/>
    <dgm:cxn modelId="{D6720F0C-6577-4A0D-9170-BD8F525F150F}" type="presParOf" srcId="{07B237D4-BAA5-4885-AB03-5C713EB9EF6B}" destId="{CB813E53-DE0F-497E-8F92-74DD71B19B26}" srcOrd="0" destOrd="0" presId="urn:microsoft.com/office/officeart/2005/8/layout/hierarchy1"/>
    <dgm:cxn modelId="{A7F8EC53-8A90-48DC-8EF6-C29C6CE3B469}" type="presParOf" srcId="{07B237D4-BAA5-4885-AB03-5C713EB9EF6B}" destId="{233E19E8-8911-440C-8A3F-925F846A84C8}" srcOrd="1" destOrd="0" presId="urn:microsoft.com/office/officeart/2005/8/layout/hierarchy1"/>
    <dgm:cxn modelId="{82264353-8EA5-481C-9421-4D3955776453}" type="presParOf" srcId="{4904A611-7877-4E87-938B-AD7ED2C972F4}" destId="{F4E1483F-A065-4A4E-94BA-540920BF39CE}" srcOrd="1" destOrd="0" presId="urn:microsoft.com/office/officeart/2005/8/layout/hierarchy1"/>
    <dgm:cxn modelId="{8965333E-2636-4E26-9CDA-512E09B1B827}" type="presParOf" srcId="{86D74119-BAB0-47EC-B37C-CC22DC83C075}" destId="{21867BA6-6DEE-436C-BD7C-B7CF28DB8E73}" srcOrd="4" destOrd="0" presId="urn:microsoft.com/office/officeart/2005/8/layout/hierarchy1"/>
    <dgm:cxn modelId="{6D3B7F78-70B9-467B-867D-998DC669F10C}" type="presParOf" srcId="{86D74119-BAB0-47EC-B37C-CC22DC83C075}" destId="{1CEEA82C-FDF2-41A1-BE93-385E81119B12}" srcOrd="5" destOrd="0" presId="urn:microsoft.com/office/officeart/2005/8/layout/hierarchy1"/>
    <dgm:cxn modelId="{95476E7D-C21D-44B0-BE36-6196514F7665}" type="presParOf" srcId="{1CEEA82C-FDF2-41A1-BE93-385E81119B12}" destId="{4D9903D9-B70B-487F-B478-4D41D9BAD664}" srcOrd="0" destOrd="0" presId="urn:microsoft.com/office/officeart/2005/8/layout/hierarchy1"/>
    <dgm:cxn modelId="{514B22DE-CDFB-459B-82B3-87B6065411DF}" type="presParOf" srcId="{4D9903D9-B70B-487F-B478-4D41D9BAD664}" destId="{C63E325D-CDA6-469C-9070-D8CE8233BA44}" srcOrd="0" destOrd="0" presId="urn:microsoft.com/office/officeart/2005/8/layout/hierarchy1"/>
    <dgm:cxn modelId="{C52B5CCF-293D-4B32-B287-966507549BA3}" type="presParOf" srcId="{4D9903D9-B70B-487F-B478-4D41D9BAD664}" destId="{A804431A-BF26-4A19-B5BE-F622419A2EE3}" srcOrd="1" destOrd="0" presId="urn:microsoft.com/office/officeart/2005/8/layout/hierarchy1"/>
    <dgm:cxn modelId="{7F6CDF40-F06F-49B3-A2C6-83A970A26D6B}" type="presParOf" srcId="{1CEEA82C-FDF2-41A1-BE93-385E81119B12}" destId="{1E6B9C6A-4A58-4467-83FF-5F355CB0171C}" srcOrd="1" destOrd="0" presId="urn:microsoft.com/office/officeart/2005/8/layout/hierarchy1"/>
    <dgm:cxn modelId="{CA851A3A-C2A8-4D50-81C2-A6107AE4CA7A}" type="presParOf" srcId="{1E6B9C6A-4A58-4467-83FF-5F355CB0171C}" destId="{0653D0E2-C9FC-4EE3-86F4-31C52288650A}" srcOrd="0" destOrd="0" presId="urn:microsoft.com/office/officeart/2005/8/layout/hierarchy1"/>
    <dgm:cxn modelId="{23E9B1F4-2BC9-4194-B43A-5357CF0C3532}" type="presParOf" srcId="{1E6B9C6A-4A58-4467-83FF-5F355CB0171C}" destId="{AA382968-42E6-4526-9A30-AFC2ABB214AC}" srcOrd="1" destOrd="0" presId="urn:microsoft.com/office/officeart/2005/8/layout/hierarchy1"/>
    <dgm:cxn modelId="{39C00EF9-319D-4704-B4DF-0F30F81DD850}" type="presParOf" srcId="{AA382968-42E6-4526-9A30-AFC2ABB214AC}" destId="{3A3514D6-B93E-4857-BD4D-DBE18370A132}" srcOrd="0" destOrd="0" presId="urn:microsoft.com/office/officeart/2005/8/layout/hierarchy1"/>
    <dgm:cxn modelId="{25C2E037-A4F9-4A28-98D3-2835787F7555}" type="presParOf" srcId="{3A3514D6-B93E-4857-BD4D-DBE18370A132}" destId="{34A4C2CB-6FCD-499E-9473-9C9173C33B39}" srcOrd="0" destOrd="0" presId="urn:microsoft.com/office/officeart/2005/8/layout/hierarchy1"/>
    <dgm:cxn modelId="{E4FBA7F0-0DD7-4EB0-BA78-2152A40E148E}" type="presParOf" srcId="{3A3514D6-B93E-4857-BD4D-DBE18370A132}" destId="{6ADBFDC8-B417-4FD5-B66F-2A7FD310D481}" srcOrd="1" destOrd="0" presId="urn:microsoft.com/office/officeart/2005/8/layout/hierarchy1"/>
    <dgm:cxn modelId="{F1AE55CA-9030-40CF-962F-A807BC188E6F}" type="presParOf" srcId="{AA382968-42E6-4526-9A30-AFC2ABB214AC}" destId="{6617D5DF-DB0E-4109-9658-E212E7FED1CF}" srcOrd="1" destOrd="0" presId="urn:microsoft.com/office/officeart/2005/8/layout/hierarchy1"/>
    <dgm:cxn modelId="{AEFBFD7E-693C-4BBD-97EC-0477FC73A213}" type="presParOf" srcId="{86D74119-BAB0-47EC-B37C-CC22DC83C075}" destId="{767CFF4D-D47D-4D5E-A05F-AA0ECA8BF59A}" srcOrd="6" destOrd="0" presId="urn:microsoft.com/office/officeart/2005/8/layout/hierarchy1"/>
    <dgm:cxn modelId="{20377D19-94BB-4E78-8053-0ED6E51006FA}" type="presParOf" srcId="{86D74119-BAB0-47EC-B37C-CC22DC83C075}" destId="{E5AA4455-2D71-43A5-88B0-536B9DE5B6E3}" srcOrd="7" destOrd="0" presId="urn:microsoft.com/office/officeart/2005/8/layout/hierarchy1"/>
    <dgm:cxn modelId="{0ADFC1F6-DD8F-498F-B62C-48E22D151FF9}" type="presParOf" srcId="{E5AA4455-2D71-43A5-88B0-536B9DE5B6E3}" destId="{4992ACEC-CD02-4450-B845-5F672707FF8B}" srcOrd="0" destOrd="0" presId="urn:microsoft.com/office/officeart/2005/8/layout/hierarchy1"/>
    <dgm:cxn modelId="{FED608FC-2237-4A8D-A17F-0C2DAF283101}" type="presParOf" srcId="{4992ACEC-CD02-4450-B845-5F672707FF8B}" destId="{953784C5-2AE3-4329-84A4-70F0B1719828}" srcOrd="0" destOrd="0" presId="urn:microsoft.com/office/officeart/2005/8/layout/hierarchy1"/>
    <dgm:cxn modelId="{54FDD9C7-3228-49A7-B87D-C15DBA7402AD}" type="presParOf" srcId="{4992ACEC-CD02-4450-B845-5F672707FF8B}" destId="{5C9398A8-35DA-4589-B26A-0C9736E5C852}" srcOrd="1" destOrd="0" presId="urn:microsoft.com/office/officeart/2005/8/layout/hierarchy1"/>
    <dgm:cxn modelId="{2BAF57F0-2167-47B6-90E8-12E0C29EFFB0}" type="presParOf" srcId="{E5AA4455-2D71-43A5-88B0-536B9DE5B6E3}" destId="{0999578B-E7EA-4F76-81DD-3A691BFC793E}" srcOrd="1" destOrd="0" presId="urn:microsoft.com/office/officeart/2005/8/layout/hierarchy1"/>
    <dgm:cxn modelId="{B7800D6E-3EB6-455D-87C3-67CD8BAE9CAA}" type="presParOf" srcId="{86D74119-BAB0-47EC-B37C-CC22DC83C075}" destId="{B9D82B57-2AE9-4A75-846E-686DEF297275}" srcOrd="8" destOrd="0" presId="urn:microsoft.com/office/officeart/2005/8/layout/hierarchy1"/>
    <dgm:cxn modelId="{198A72EC-6980-46CF-8016-21E4F0E72DF3}" type="presParOf" srcId="{86D74119-BAB0-47EC-B37C-CC22DC83C075}" destId="{935442CF-7AFA-4651-A308-0205D84B81EB}" srcOrd="9" destOrd="0" presId="urn:microsoft.com/office/officeart/2005/8/layout/hierarchy1"/>
    <dgm:cxn modelId="{E9190FBF-A940-48DF-8A34-86BAFF40381E}" type="presParOf" srcId="{935442CF-7AFA-4651-A308-0205D84B81EB}" destId="{39116B72-89B3-4170-A697-C7E94C6F847B}" srcOrd="0" destOrd="0" presId="urn:microsoft.com/office/officeart/2005/8/layout/hierarchy1"/>
    <dgm:cxn modelId="{6E1B9762-D781-4C7F-9C78-8F210C9033E5}" type="presParOf" srcId="{39116B72-89B3-4170-A697-C7E94C6F847B}" destId="{CA630F86-44CB-4C0C-8227-61C264DF52E9}" srcOrd="0" destOrd="0" presId="urn:microsoft.com/office/officeart/2005/8/layout/hierarchy1"/>
    <dgm:cxn modelId="{77D9EE67-FA0B-43F4-BFAC-05ECB3B1C004}" type="presParOf" srcId="{39116B72-89B3-4170-A697-C7E94C6F847B}" destId="{D34782BC-3EA1-4C54-A7E0-B569980F35B0}" srcOrd="1" destOrd="0" presId="urn:microsoft.com/office/officeart/2005/8/layout/hierarchy1"/>
    <dgm:cxn modelId="{D6DC0721-6717-41E2-8DCD-82B7BDF32622}" type="presParOf" srcId="{935442CF-7AFA-4651-A308-0205D84B81EB}" destId="{163E1242-6D14-4E76-9F20-7AABD8B45FA3}" srcOrd="1" destOrd="0" presId="urn:microsoft.com/office/officeart/2005/8/layout/hierarchy1"/>
    <dgm:cxn modelId="{0BEF7586-C50F-49C3-96ED-8A737063D392}" type="presParOf" srcId="{163E1242-6D14-4E76-9F20-7AABD8B45FA3}" destId="{635BFA26-C5C2-4E94-8DB8-BFD8EC3540B1}" srcOrd="0" destOrd="0" presId="urn:microsoft.com/office/officeart/2005/8/layout/hierarchy1"/>
    <dgm:cxn modelId="{C0FA5181-59FC-4EBB-9998-7735AB1A6090}" type="presParOf" srcId="{163E1242-6D14-4E76-9F20-7AABD8B45FA3}" destId="{03186435-32E2-4786-80CC-4788EB325FD9}" srcOrd="1" destOrd="0" presId="urn:microsoft.com/office/officeart/2005/8/layout/hierarchy1"/>
    <dgm:cxn modelId="{DD51EF5C-D2F7-4A5D-BB46-8D4B029CEE94}" type="presParOf" srcId="{03186435-32E2-4786-80CC-4788EB325FD9}" destId="{E84E5CD1-EE60-4A8C-9DDF-DEB756DB9FDD}" srcOrd="0" destOrd="0" presId="urn:microsoft.com/office/officeart/2005/8/layout/hierarchy1"/>
    <dgm:cxn modelId="{9841C919-60BF-4652-A999-491D50CBF10F}" type="presParOf" srcId="{E84E5CD1-EE60-4A8C-9DDF-DEB756DB9FDD}" destId="{B34EF21D-2152-4A55-B184-ED0E79DF5DD2}" srcOrd="0" destOrd="0" presId="urn:microsoft.com/office/officeart/2005/8/layout/hierarchy1"/>
    <dgm:cxn modelId="{91933E08-CC32-47D0-B7D0-D762F4B7D3AE}" type="presParOf" srcId="{E84E5CD1-EE60-4A8C-9DDF-DEB756DB9FDD}" destId="{8C8AA61D-EAC9-4139-8820-9E09ABC63F76}" srcOrd="1" destOrd="0" presId="urn:microsoft.com/office/officeart/2005/8/layout/hierarchy1"/>
    <dgm:cxn modelId="{F1158515-9113-481D-B734-6724A17B279B}" type="presParOf" srcId="{03186435-32E2-4786-80CC-4788EB325FD9}" destId="{CA697263-7BB7-4337-AEA4-E773E998C482}" srcOrd="1" destOrd="0" presId="urn:microsoft.com/office/officeart/2005/8/layout/hierarchy1"/>
    <dgm:cxn modelId="{D14713E6-BFB8-4F90-B12A-EB3E38B42B8F}" type="presParOf" srcId="{86D74119-BAB0-47EC-B37C-CC22DC83C075}" destId="{3B2513A4-597D-4411-91E1-77012C34F5DE}" srcOrd="10" destOrd="0" presId="urn:microsoft.com/office/officeart/2005/8/layout/hierarchy1"/>
    <dgm:cxn modelId="{25680704-14F1-43AB-9327-685599E33C29}" type="presParOf" srcId="{86D74119-BAB0-47EC-B37C-CC22DC83C075}" destId="{B6E47F36-8D8C-4B2C-9437-95F974F0750D}" srcOrd="11" destOrd="0" presId="urn:microsoft.com/office/officeart/2005/8/layout/hierarchy1"/>
    <dgm:cxn modelId="{9D0A67A2-01A2-4BFD-9408-A22F44EF1937}" type="presParOf" srcId="{B6E47F36-8D8C-4B2C-9437-95F974F0750D}" destId="{CB687402-65FF-4D48-828B-0B93BE1195AF}" srcOrd="0" destOrd="0" presId="urn:microsoft.com/office/officeart/2005/8/layout/hierarchy1"/>
    <dgm:cxn modelId="{5DA095F7-9293-4249-A837-AEE092D88FA0}" type="presParOf" srcId="{CB687402-65FF-4D48-828B-0B93BE1195AF}" destId="{65FD2645-76FD-4579-8BBC-984F197E50D5}" srcOrd="0" destOrd="0" presId="urn:microsoft.com/office/officeart/2005/8/layout/hierarchy1"/>
    <dgm:cxn modelId="{90406167-56B6-4CA8-940C-62ED41D93636}" type="presParOf" srcId="{CB687402-65FF-4D48-828B-0B93BE1195AF}" destId="{4040C586-7047-4066-89A0-22CF28AB358C}" srcOrd="1" destOrd="0" presId="urn:microsoft.com/office/officeart/2005/8/layout/hierarchy1"/>
    <dgm:cxn modelId="{03A1B64F-19AF-4117-AE5B-6848E6B9E857}" type="presParOf" srcId="{B6E47F36-8D8C-4B2C-9437-95F974F0750D}" destId="{C601ADCB-CFF5-4C6E-B86E-616A63C3200C}" srcOrd="1" destOrd="0" presId="urn:microsoft.com/office/officeart/2005/8/layout/hierarchy1"/>
    <dgm:cxn modelId="{7A245CD3-A5EB-482B-9199-EF3577C532BE}" type="presParOf" srcId="{C601ADCB-CFF5-4C6E-B86E-616A63C3200C}" destId="{A18D3F2D-E309-4670-9203-A4E9ED6F5B23}" srcOrd="0" destOrd="0" presId="urn:microsoft.com/office/officeart/2005/8/layout/hierarchy1"/>
    <dgm:cxn modelId="{961BBDB1-2E52-4FA9-B81E-12A0360097EE}" type="presParOf" srcId="{C601ADCB-CFF5-4C6E-B86E-616A63C3200C}" destId="{3AE4B1DF-2574-4613-BB30-393049AB787C}" srcOrd="1" destOrd="0" presId="urn:microsoft.com/office/officeart/2005/8/layout/hierarchy1"/>
    <dgm:cxn modelId="{5FF6EC95-D9D0-44D7-9AAB-361F00F3499B}" type="presParOf" srcId="{3AE4B1DF-2574-4613-BB30-393049AB787C}" destId="{7CB5164B-FA8E-4BB0-B005-F02C96D61D2E}" srcOrd="0" destOrd="0" presId="urn:microsoft.com/office/officeart/2005/8/layout/hierarchy1"/>
    <dgm:cxn modelId="{DF2816D8-14C1-4B75-B88C-9084D89EC19C}" type="presParOf" srcId="{7CB5164B-FA8E-4BB0-B005-F02C96D61D2E}" destId="{23A18C34-D2ED-4084-85C1-55AAA3AC8626}" srcOrd="0" destOrd="0" presId="urn:microsoft.com/office/officeart/2005/8/layout/hierarchy1"/>
    <dgm:cxn modelId="{07D38FC1-2908-4F69-8043-6B5A8ED4AD53}" type="presParOf" srcId="{7CB5164B-FA8E-4BB0-B005-F02C96D61D2E}" destId="{59423464-CCEC-4340-80D6-77EC2C292304}" srcOrd="1" destOrd="0" presId="urn:microsoft.com/office/officeart/2005/8/layout/hierarchy1"/>
    <dgm:cxn modelId="{A3A9A11F-024A-48AA-9E0D-E201685C1B4F}" type="presParOf" srcId="{3AE4B1DF-2574-4613-BB30-393049AB787C}" destId="{6E850F38-66B8-40B4-9FF6-E0B755B0AE14}" srcOrd="1" destOrd="0" presId="urn:microsoft.com/office/officeart/2005/8/layout/hierarchy1"/>
    <dgm:cxn modelId="{7DFE444F-077D-4C76-9801-E157569CAD62}" type="presParOf" srcId="{BB868F86-B52C-42E2-92E6-3755C4E124EA}" destId="{089700C1-0C1D-44E5-8111-8B9DBFDE8F6D}" srcOrd="2" destOrd="0" presId="urn:microsoft.com/office/officeart/2005/8/layout/hierarchy1"/>
    <dgm:cxn modelId="{31687153-92FE-4DB3-ACCD-71AEA5030160}" type="presParOf" srcId="{BB868F86-B52C-42E2-92E6-3755C4E124EA}" destId="{1F0C24C8-7436-4B2F-A36F-29DD7BEA4978}" srcOrd="3" destOrd="0" presId="urn:microsoft.com/office/officeart/2005/8/layout/hierarchy1"/>
    <dgm:cxn modelId="{60136F0F-68D4-486A-8488-2C1D3BBBF114}" type="presParOf" srcId="{1F0C24C8-7436-4B2F-A36F-29DD7BEA4978}" destId="{0BB0941B-3D34-49BC-9E59-78DE48FBF1B5}" srcOrd="0" destOrd="0" presId="urn:microsoft.com/office/officeart/2005/8/layout/hierarchy1"/>
    <dgm:cxn modelId="{32424898-86E0-4DCE-943A-144E74C013DD}" type="presParOf" srcId="{0BB0941B-3D34-49BC-9E59-78DE48FBF1B5}" destId="{16B9CDE9-A2EE-48C1-8636-F23CB2E2FC3E}" srcOrd="0" destOrd="0" presId="urn:microsoft.com/office/officeart/2005/8/layout/hierarchy1"/>
    <dgm:cxn modelId="{C6662FD1-7908-48E8-B215-0AF3D77B317C}" type="presParOf" srcId="{0BB0941B-3D34-49BC-9E59-78DE48FBF1B5}" destId="{E0966E1F-05A2-4338-B23E-E29FE7677D62}" srcOrd="1" destOrd="0" presId="urn:microsoft.com/office/officeart/2005/8/layout/hierarchy1"/>
    <dgm:cxn modelId="{AD89836B-1C4B-4A0F-A827-642D18A3F804}" type="presParOf" srcId="{1F0C24C8-7436-4B2F-A36F-29DD7BEA4978}" destId="{64B3BC4A-125E-4679-898B-911F87DFDE81}" srcOrd="1" destOrd="0" presId="urn:microsoft.com/office/officeart/2005/8/layout/hierarchy1"/>
    <dgm:cxn modelId="{ADF55881-F0EA-4019-828E-653E45311F8D}" type="presParOf" srcId="{BB868F86-B52C-42E2-92E6-3755C4E124EA}" destId="{53C09063-1495-4BB0-88C0-CFBC9D8CCD5C}" srcOrd="4" destOrd="0" presId="urn:microsoft.com/office/officeart/2005/8/layout/hierarchy1"/>
    <dgm:cxn modelId="{0A91A1C6-46FB-40D2-9001-24B3B4A6AD71}" type="presParOf" srcId="{BB868F86-B52C-42E2-92E6-3755C4E124EA}" destId="{1A0B132B-4516-45D2-8CA1-119F56B09C6E}" srcOrd="5" destOrd="0" presId="urn:microsoft.com/office/officeart/2005/8/layout/hierarchy1"/>
    <dgm:cxn modelId="{FCA54BCF-7E11-46C9-B009-ED1D7F17E8CE}" type="presParOf" srcId="{1A0B132B-4516-45D2-8CA1-119F56B09C6E}" destId="{FBBDA029-0D50-43F6-B75A-6C7CD43DA9EE}" srcOrd="0" destOrd="0" presId="urn:microsoft.com/office/officeart/2005/8/layout/hierarchy1"/>
    <dgm:cxn modelId="{5D9A8035-F283-46D9-A58E-1C6855596313}" type="presParOf" srcId="{FBBDA029-0D50-43F6-B75A-6C7CD43DA9EE}" destId="{AB0E307A-0965-4129-AF5C-E404CB43763D}" srcOrd="0" destOrd="0" presId="urn:microsoft.com/office/officeart/2005/8/layout/hierarchy1"/>
    <dgm:cxn modelId="{CE56A8AF-076E-48E7-BC01-4179A530632B}" type="presParOf" srcId="{FBBDA029-0D50-43F6-B75A-6C7CD43DA9EE}" destId="{4FA0E6AC-C43B-415C-A357-7D3EFB5845D9}" srcOrd="1" destOrd="0" presId="urn:microsoft.com/office/officeart/2005/8/layout/hierarchy1"/>
    <dgm:cxn modelId="{01C357A6-1877-4485-BCFA-D7D4211D93A5}" type="presParOf" srcId="{1A0B132B-4516-45D2-8CA1-119F56B09C6E}" destId="{81D0817C-7A2E-4AD7-8B45-1EB22395A513}" srcOrd="1" destOrd="0" presId="urn:microsoft.com/office/officeart/2005/8/layout/hierarchy1"/>
    <dgm:cxn modelId="{9CA1F8EE-3CBA-4648-B985-7C95E50D02A2}" type="presParOf" srcId="{BB868F86-B52C-42E2-92E6-3755C4E124EA}" destId="{B79442E3-9D95-4322-8C00-19D3B970B3C5}" srcOrd="6" destOrd="0" presId="urn:microsoft.com/office/officeart/2005/8/layout/hierarchy1"/>
    <dgm:cxn modelId="{99D5D5A5-A2FB-4173-8416-85F64FD52031}" type="presParOf" srcId="{BB868F86-B52C-42E2-92E6-3755C4E124EA}" destId="{AA68BAE5-3BB3-45D1-82AA-6D85B4188EE4}" srcOrd="7" destOrd="0" presId="urn:microsoft.com/office/officeart/2005/8/layout/hierarchy1"/>
    <dgm:cxn modelId="{C0AE6061-3266-4905-B327-188DE3F78F3F}" type="presParOf" srcId="{AA68BAE5-3BB3-45D1-82AA-6D85B4188EE4}" destId="{519866D1-72AD-4762-9D1E-677A7D77518B}" srcOrd="0" destOrd="0" presId="urn:microsoft.com/office/officeart/2005/8/layout/hierarchy1"/>
    <dgm:cxn modelId="{D4CE40C0-5DF8-4A30-BB7A-2B58BAA6E694}" type="presParOf" srcId="{519866D1-72AD-4762-9D1E-677A7D77518B}" destId="{2E0B073C-F7C9-4BB2-9C4F-CFE4E54A0608}" srcOrd="0" destOrd="0" presId="urn:microsoft.com/office/officeart/2005/8/layout/hierarchy1"/>
    <dgm:cxn modelId="{7DA0B9A3-CEF5-496B-8EDF-B989B1F4456F}" type="presParOf" srcId="{519866D1-72AD-4762-9D1E-677A7D77518B}" destId="{121B9C35-E376-468B-9ED3-F69578ED10F7}" srcOrd="1" destOrd="0" presId="urn:microsoft.com/office/officeart/2005/8/layout/hierarchy1"/>
    <dgm:cxn modelId="{A0C2B80A-B4F0-4E4B-A248-54FAC1CEE606}" type="presParOf" srcId="{AA68BAE5-3BB3-45D1-82AA-6D85B4188EE4}" destId="{67D386E2-D349-4776-A0D5-75F254D5C26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D6E86BB6-F0A8-405D-802F-82610981CB18}">
      <dgm:prSet phldrT="[Text]" custT="1"/>
      <dgm:spPr/>
      <dgm:t>
        <a:bodyPr/>
        <a:lstStyle/>
        <a:p>
          <a:r>
            <a:rPr lang="en-GB" sz="900"/>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8AE7F4AC-F30A-489B-A71B-713EB00D0FF3}">
      <dgm:prSet phldrT="[Text]" custT="1">
        <dgm:style>
          <a:lnRef idx="2">
            <a:schemeClr val="accent3"/>
          </a:lnRef>
          <a:fillRef idx="1">
            <a:schemeClr val="lt1"/>
          </a:fillRef>
          <a:effectRef idx="0">
            <a:schemeClr val="accent3"/>
          </a:effectRef>
          <a:fontRef idx="minor">
            <a:schemeClr val="dk1"/>
          </a:fontRef>
        </dgm:style>
      </dgm:prSet>
      <dgm:spPr/>
      <dgm:t>
        <a:bodyPr/>
        <a:lstStyle/>
        <a:p>
          <a:r>
            <a:rPr lang="en-GB" sz="900"/>
            <a:t>LocaliseCurrency()</a:t>
          </a:r>
        </a:p>
      </dgm:t>
    </dgm:pt>
    <dgm:pt modelId="{CA7CD7DC-A60F-4052-814D-52E8E3ADF21B}" type="parTrans" cxnId="{C73EE4B0-3430-4331-9654-1C2F5F839ED3}">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CE336F75-B275-4BF9-A150-D748D8891B59}" type="sibTrans" cxnId="{C73EE4B0-3430-4331-9654-1C2F5F839ED3}">
      <dgm:prSet/>
      <dgm:spPr/>
      <dgm:t>
        <a:bodyPr/>
        <a:lstStyle/>
        <a:p>
          <a:endParaRPr lang="en-GB"/>
        </a:p>
      </dgm:t>
    </dgm:pt>
    <dgm:pt modelId="{3782B2EF-353E-429C-AA66-A25C42A6F1BB}">
      <dgm:prSet custT="1">
        <dgm:style>
          <a:lnRef idx="2">
            <a:schemeClr val="accent3"/>
          </a:lnRef>
          <a:fillRef idx="1">
            <a:schemeClr val="lt1"/>
          </a:fillRef>
          <a:effectRef idx="0">
            <a:schemeClr val="accent3"/>
          </a:effectRef>
          <a:fontRef idx="minor">
            <a:schemeClr val="dk1"/>
          </a:fontRef>
        </dgm:style>
      </dgm:prSet>
      <dgm:spPr/>
      <dgm:t>
        <a:bodyPr/>
        <a:lstStyle/>
        <a:p>
          <a:r>
            <a:rPr lang="en-GB" sz="900"/>
            <a:t>LocaliseDate()</a:t>
          </a:r>
        </a:p>
      </dgm:t>
    </dgm:pt>
    <dgm:pt modelId="{745B0179-6037-4DD9-8E33-0770A03E1638}" type="parTrans" cxnId="{FF293E00-C11F-4A1F-98F0-CF8FF73A8FA1}">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30B9F10F-F7A3-4346-B963-101F95E63D3D}" type="sibTrans" cxnId="{FF293E00-C11F-4A1F-98F0-CF8FF73A8FA1}">
      <dgm:prSet/>
      <dgm:spPr/>
      <dgm:t>
        <a:bodyPr/>
        <a:lstStyle/>
        <a:p>
          <a:endParaRPr lang="en-GB"/>
        </a:p>
      </dgm:t>
    </dgm:pt>
    <dgm:pt modelId="{40D6D0FE-8BA7-45DC-98F1-436EC2B22F30}">
      <dgm:prSet custT="1"/>
      <dgm:spPr/>
      <dgm:t>
        <a:bodyPr/>
        <a:lstStyle/>
        <a:p>
          <a:r>
            <a:rPr lang="en-GB" sz="900"/>
            <a:t>Implement an interface</a:t>
          </a:r>
        </a:p>
      </dgm:t>
    </dgm:pt>
    <dgm:pt modelId="{BF6A27C3-7B8A-40E5-8B89-E414AA28A99E}" type="parTrans" cxnId="{CB4FEA0A-AC13-4B1F-8705-6917B12C286A}">
      <dgm:prSet/>
      <dgm:spPr/>
      <dgm:t>
        <a:bodyPr/>
        <a:lstStyle/>
        <a:p>
          <a:endParaRPr lang="en-GB" sz="900"/>
        </a:p>
      </dgm:t>
    </dgm:pt>
    <dgm:pt modelId="{7CB04814-0F50-42DE-92B8-4EB6270E5476}" type="sibTrans" cxnId="{CB4FEA0A-AC13-4B1F-8705-6917B12C286A}">
      <dgm:prSet/>
      <dgm:spPr/>
      <dgm:t>
        <a:bodyPr/>
        <a:lstStyle/>
        <a:p>
          <a:endParaRPr lang="en-GB"/>
        </a:p>
      </dgm:t>
    </dgm:pt>
    <dgm:pt modelId="{A0882941-0CB1-4BD0-8C94-09A518DACEEC}">
      <dgm:prSet custT="1">
        <dgm:style>
          <a:lnRef idx="2">
            <a:schemeClr val="dk1"/>
          </a:lnRef>
          <a:fillRef idx="1">
            <a:schemeClr val="lt1"/>
          </a:fillRef>
          <a:effectRef idx="0">
            <a:schemeClr val="dk1"/>
          </a:effectRef>
          <a:fontRef idx="minor">
            <a:schemeClr val="dk1"/>
          </a:fontRef>
        </dgm:style>
      </dgm:prSet>
      <dgm:spPr/>
      <dgm:t>
        <a:bodyPr/>
        <a:lstStyle/>
        <a:p>
          <a:r>
            <a:rPr lang="en-GB" sz="900"/>
            <a:t>Find delimter</a:t>
          </a:r>
        </a:p>
      </dgm:t>
    </dgm:pt>
    <dgm:pt modelId="{16AE04D7-2A43-4BDC-851E-99AFDEC35FEC}" type="parTrans" cxnId="{F490965C-1923-4148-83FC-A1658FB141D9}">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C284496-B8F6-4F9F-AC26-C97225519986}" type="sibTrans" cxnId="{F490965C-1923-4148-83FC-A1658FB141D9}">
      <dgm:prSet/>
      <dgm:spPr/>
      <dgm:t>
        <a:bodyPr/>
        <a:lstStyle/>
        <a:p>
          <a:endParaRPr lang="en-GB"/>
        </a:p>
      </dgm:t>
    </dgm:pt>
    <dgm:pt modelId="{C59CA773-3237-4D35-8CEF-3A504A901E32}">
      <dgm:prSet custT="1">
        <dgm:style>
          <a:lnRef idx="2">
            <a:schemeClr val="dk1"/>
          </a:lnRef>
          <a:fillRef idx="1">
            <a:schemeClr val="lt1"/>
          </a:fillRef>
          <a:effectRef idx="0">
            <a:schemeClr val="dk1"/>
          </a:effectRef>
          <a:fontRef idx="minor">
            <a:schemeClr val="dk1"/>
          </a:fontRef>
        </dgm:style>
      </dgm:prSet>
      <dgm:spPr/>
      <dgm:t>
        <a:bodyPr/>
        <a:lstStyle/>
        <a:p>
          <a:r>
            <a:rPr lang="en-GB" sz="900"/>
            <a:t>Change year value</a:t>
          </a:r>
        </a:p>
      </dgm:t>
    </dgm:pt>
    <dgm:pt modelId="{BA3334C1-E36A-4582-83BE-8ED03C34D049}" type="parTrans" cxnId="{39F2C467-E430-4563-AFE2-BD4719C0DE0A}">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28EB19DF-31D2-4969-A0CF-546958F8D441}" type="sibTrans" cxnId="{39F2C467-E430-4563-AFE2-BD4719C0DE0A}">
      <dgm:prSet/>
      <dgm:spPr/>
      <dgm:t>
        <a:bodyPr/>
        <a:lstStyle/>
        <a:p>
          <a:endParaRPr lang="en-GB"/>
        </a:p>
      </dgm:t>
    </dgm:pt>
    <dgm:pt modelId="{73FDDC05-2BBC-4366-A252-1AD3ADCDE80D}">
      <dgm:prSet custT="1">
        <dgm:style>
          <a:lnRef idx="2">
            <a:schemeClr val="dk1"/>
          </a:lnRef>
          <a:fillRef idx="1">
            <a:schemeClr val="lt1"/>
          </a:fillRef>
          <a:effectRef idx="0">
            <a:schemeClr val="dk1"/>
          </a:effectRef>
          <a:fontRef idx="minor">
            <a:schemeClr val="dk1"/>
          </a:fontRef>
        </dgm:style>
      </dgm:prSet>
      <dgm:spPr/>
      <dgm:t>
        <a:bodyPr/>
        <a:lstStyle/>
        <a:p>
          <a:r>
            <a:rPr lang="en-GB" sz="900"/>
            <a:t>Reassign date fields</a:t>
          </a:r>
        </a:p>
      </dgm:t>
    </dgm:pt>
    <dgm:pt modelId="{CE58549C-BD5B-45AB-A446-28083EFED67D}" type="parTrans" cxnId="{C030A017-CD8A-4902-BF4F-3EFF8A987972}">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B343A767-453C-4E73-8563-2A024CE06D3C}" type="sibTrans" cxnId="{C030A017-CD8A-4902-BF4F-3EFF8A987972}">
      <dgm:prSet/>
      <dgm:spPr/>
      <dgm:t>
        <a:bodyPr/>
        <a:lstStyle/>
        <a:p>
          <a:endParaRPr lang="en-GB"/>
        </a:p>
      </dgm:t>
    </dgm:pt>
    <dgm:pt modelId="{4098EEA0-83C4-4D89-AE51-70534514C92C}">
      <dgm:prSet custT="1">
        <dgm:style>
          <a:lnRef idx="2">
            <a:schemeClr val="dk1"/>
          </a:lnRef>
          <a:fillRef idx="1">
            <a:schemeClr val="lt1"/>
          </a:fillRef>
          <a:effectRef idx="0">
            <a:schemeClr val="dk1"/>
          </a:effectRef>
          <a:fontRef idx="minor">
            <a:schemeClr val="dk1"/>
          </a:fontRef>
        </dgm:style>
      </dgm:prSet>
      <dgm:spPr/>
      <dgm:t>
        <a:bodyPr/>
        <a:lstStyle/>
        <a:p>
          <a:r>
            <a:rPr lang="en-GB" sz="900"/>
            <a:t>Multiply currency by exchange rate</a:t>
          </a:r>
        </a:p>
      </dgm:t>
    </dgm:pt>
    <dgm:pt modelId="{A8DCD565-F459-4E25-8DE2-C8A1A59740DE}" type="parTrans" cxnId="{5AF44652-91A0-4E78-B4F9-B79BDB72210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9C263910-4CD2-4E5C-9C73-C690B12D737F}" type="sibTrans" cxnId="{5AF44652-91A0-4E78-B4F9-B79BDB72210F}">
      <dgm:prSet/>
      <dgm:spPr/>
      <dgm:t>
        <a:bodyPr/>
        <a:lstStyle/>
        <a:p>
          <a:endParaRPr lang="en-GB"/>
        </a:p>
      </dgm:t>
    </dgm:pt>
    <dgm:pt modelId="{10F14F78-A34F-4520-9CD0-53B24112918E}">
      <dgm:prSet custT="1">
        <dgm:style>
          <a:lnRef idx="2">
            <a:schemeClr val="dk1"/>
          </a:lnRef>
          <a:fillRef idx="1">
            <a:schemeClr val="lt1"/>
          </a:fillRef>
          <a:effectRef idx="0">
            <a:schemeClr val="dk1"/>
          </a:effectRef>
          <a:fontRef idx="minor">
            <a:schemeClr val="dk1"/>
          </a:fontRef>
        </dgm:style>
      </dgm:prSet>
      <dgm:spPr/>
      <dgm:t>
        <a:bodyPr/>
        <a:lstStyle/>
        <a:p>
          <a:r>
            <a:rPr lang="en-GB" sz="900"/>
            <a:t>add "," and "." in correct position</a:t>
          </a:r>
        </a:p>
      </dgm:t>
    </dgm:pt>
    <dgm:pt modelId="{BFD5C3D3-48C2-4819-9BE9-FDA7B9D5392E}" type="parTrans" cxnId="{13689DE9-528B-4701-BE08-2ED27007E32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106832AA-519A-4660-822B-9A6FC7898E0A}" type="sibTrans" cxnId="{13689DE9-528B-4701-BE08-2ED27007E32F}">
      <dgm:prSet/>
      <dgm:spPr/>
      <dgm:t>
        <a:bodyPr/>
        <a:lstStyle/>
        <a:p>
          <a:endParaRPr lang="en-GB"/>
        </a:p>
      </dgm:t>
    </dgm:pt>
    <dgm:pt modelId="{374EB020-695F-4901-BC42-180F94CB07FF}">
      <dgm:prSet custT="1">
        <dgm:style>
          <a:lnRef idx="2">
            <a:schemeClr val="dk1"/>
          </a:lnRef>
          <a:fillRef idx="1">
            <a:schemeClr val="lt1"/>
          </a:fillRef>
          <a:effectRef idx="0">
            <a:schemeClr val="dk1"/>
          </a:effectRef>
          <a:fontRef idx="minor">
            <a:schemeClr val="dk1"/>
          </a:fontRef>
        </dgm:style>
      </dgm:prSet>
      <dgm:spPr/>
      <dgm:t>
        <a:bodyPr/>
        <a:lstStyle/>
        <a:p>
          <a:r>
            <a:rPr lang="en-GB" sz="900"/>
            <a:t>add symbol in correct postion</a:t>
          </a:r>
        </a:p>
      </dgm:t>
    </dgm:pt>
    <dgm:pt modelId="{3964F21A-B177-42BD-80E8-E83086131F74}" type="parTrans" cxnId="{2C2E3928-FB19-424C-B2A1-055FDD4F2CED}">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BA5E160-B7C3-4326-8BB6-0BDEB607DD25}" type="sibTrans" cxnId="{2C2E3928-FB19-424C-B2A1-055FDD4F2CED}">
      <dgm:prSet/>
      <dgm:spPr/>
      <dgm:t>
        <a:bodyPr/>
        <a:lstStyle/>
        <a:p>
          <a:endParaRPr lang="en-GB"/>
        </a:p>
      </dgm:t>
    </dgm:pt>
    <dgm:pt modelId="{AACB085E-6481-4EC7-BC63-D06C1EDD6C4C}">
      <dgm:prSet custT="1">
        <dgm:style>
          <a:lnRef idx="2">
            <a:schemeClr val="accent5"/>
          </a:lnRef>
          <a:fillRef idx="1">
            <a:schemeClr val="lt1"/>
          </a:fillRef>
          <a:effectRef idx="0">
            <a:schemeClr val="accent5"/>
          </a:effectRef>
          <a:fontRef idx="minor">
            <a:schemeClr val="dk1"/>
          </a:fontRef>
        </dgm:style>
      </dgm:prSet>
      <dgm:spPr/>
      <dgm:t>
        <a:bodyPr/>
        <a:lstStyle/>
        <a:p>
          <a:r>
            <a:rPr lang="en-GB" sz="900"/>
            <a:t>Localise()</a:t>
          </a:r>
        </a:p>
      </dgm:t>
    </dgm:pt>
    <dgm:pt modelId="{D6111896-6E1A-4332-B85A-C2D4D2FFB750}" type="parTrans" cxnId="{A9BC6177-A6F2-4CBD-83A8-F88FB339D2FD}">
      <dgm:prSet/>
      <dgm:spPr/>
      <dgm:t>
        <a:bodyPr/>
        <a:lstStyle/>
        <a:p>
          <a:endParaRPr lang="en-GB" sz="900"/>
        </a:p>
      </dgm:t>
    </dgm:pt>
    <dgm:pt modelId="{FB6C0A1F-7684-4D38-A2C5-6E26F398117A}" type="sibTrans" cxnId="{A9BC6177-A6F2-4CBD-83A8-F88FB339D2FD}">
      <dgm:prSet/>
      <dgm:spPr/>
      <dgm:t>
        <a:bodyPr/>
        <a:lstStyle/>
        <a:p>
          <a:endParaRPr lang="en-GB"/>
        </a:p>
      </dgm:t>
    </dgm:pt>
    <dgm:pt modelId="{FE0967C6-0F67-4E53-9048-7AD76CE1304C}">
      <dgm:prSet custT="1">
        <dgm:style>
          <a:lnRef idx="2">
            <a:schemeClr val="dk1"/>
          </a:lnRef>
          <a:fillRef idx="1">
            <a:schemeClr val="lt1"/>
          </a:fillRef>
          <a:effectRef idx="0">
            <a:schemeClr val="dk1"/>
          </a:effectRef>
          <a:fontRef idx="minor">
            <a:schemeClr val="dk1"/>
          </a:fontRef>
        </dgm:style>
      </dgm:prSet>
      <dgm:spPr/>
      <dgm:t>
        <a:bodyPr/>
        <a:lstStyle/>
        <a:p>
          <a:r>
            <a:rPr lang="en-GB" sz="900"/>
            <a:t>LoadDateFormat()</a:t>
          </a:r>
        </a:p>
      </dgm:t>
    </dgm:pt>
    <dgm:pt modelId="{8940C7E3-6AE2-4003-964E-42AED43DADAC}" type="parTrans" cxnId="{1ACAB6EA-C266-4BD4-BBCF-3282911ED80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44E1CCD-ED78-48BB-8801-7FDB2E444BD4}" type="sibTrans" cxnId="{1ACAB6EA-C266-4BD4-BBCF-3282911ED80C}">
      <dgm:prSet/>
      <dgm:spPr/>
      <dgm:t>
        <a:bodyPr/>
        <a:lstStyle/>
        <a:p>
          <a:endParaRPr lang="en-GB"/>
        </a:p>
      </dgm:t>
    </dgm:pt>
    <dgm:pt modelId="{DDE28AE2-A280-4F31-A27F-63A2B94318A9}">
      <dgm:prSet custT="1">
        <dgm:style>
          <a:lnRef idx="2">
            <a:schemeClr val="dk1"/>
          </a:lnRef>
          <a:fillRef idx="1">
            <a:schemeClr val="lt1"/>
          </a:fillRef>
          <a:effectRef idx="0">
            <a:schemeClr val="dk1"/>
          </a:effectRef>
          <a:fontRef idx="minor">
            <a:schemeClr val="dk1"/>
          </a:fontRef>
        </dgm:style>
      </dgm:prSet>
      <dgm:spPr/>
      <dgm:t>
        <a:bodyPr/>
        <a:lstStyle/>
        <a:p>
          <a:r>
            <a:rPr lang="en-GB" sz="900"/>
            <a:t>LoadCurrencyFormat()</a:t>
          </a:r>
        </a:p>
      </dgm:t>
    </dgm:pt>
    <dgm:pt modelId="{8B2239BB-56F9-4505-904D-EA47B87FB155}" type="parTrans" cxnId="{886E879A-550F-4CFE-9CFE-148933082B6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BDDA7CC-F909-4ABB-86F5-4E906E71B5F4}" type="sibTrans" cxnId="{886E879A-550F-4CFE-9CFE-148933082B6C}">
      <dgm:prSet/>
      <dgm:spPr/>
      <dgm:t>
        <a:bodyPr/>
        <a:lstStyle/>
        <a:p>
          <a:endParaRPr lang="en-GB"/>
        </a:p>
      </dgm:t>
    </dgm:pt>
    <dgm:pt modelId="{F269B21F-2209-469D-A7C9-8A0A8A35F1C6}">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currency into a precreated map</a:t>
          </a:r>
        </a:p>
      </dgm:t>
    </dgm:pt>
    <dgm:pt modelId="{7B9E4328-7F16-4600-977D-1258427C76AE}" type="parTrans" cxnId="{DF60A640-3340-4BAD-AAD7-39FDFA44321C}">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47312DBD-AB35-4658-9513-A3FBD9C4CF79}" type="sibTrans" cxnId="{DF60A640-3340-4BAD-AAD7-39FDFA44321C}">
      <dgm:prSet/>
      <dgm:spPr/>
      <dgm:t>
        <a:bodyPr/>
        <a:lstStyle/>
        <a:p>
          <a:endParaRPr lang="en-GB"/>
        </a:p>
      </dgm:t>
    </dgm:pt>
    <dgm:pt modelId="{62EC9ABF-1D15-482D-87EF-91E0808CB66A}">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date into a precreated map</a:t>
          </a:r>
        </a:p>
      </dgm:t>
    </dgm:pt>
    <dgm:pt modelId="{68A25542-17E3-4885-850B-614D3A572E63}" type="parTrans" cxnId="{E2C5D780-7666-4669-B55D-FF5F35AF1EAE}">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7564DD77-689A-47AD-B614-6CE4E00A68D6}" type="sibTrans" cxnId="{E2C5D780-7666-4669-B55D-FF5F35AF1EAE}">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A845D775-1CB5-43E3-8A75-8D7DC3110949}" type="pres">
      <dgm:prSet presAssocID="{D6E86BB6-F0A8-405D-802F-82610981CB18}" presName="hierRoot1" presStyleCnt="0"/>
      <dgm:spPr/>
    </dgm:pt>
    <dgm:pt modelId="{FD9EDB47-3E50-41FE-9791-97AA84D46116}" type="pres">
      <dgm:prSet presAssocID="{D6E86BB6-F0A8-405D-802F-82610981CB18}" presName="composite" presStyleCnt="0"/>
      <dgm:spPr/>
    </dgm:pt>
    <dgm:pt modelId="{08E61A71-CB79-4584-B334-BB91D711C31E}" type="pres">
      <dgm:prSet presAssocID="{D6E86BB6-F0A8-405D-802F-82610981CB18}" presName="background" presStyleLbl="node0" presStyleIdx="0" presStyleCnt="1"/>
      <dgm:spPr/>
    </dgm:pt>
    <dgm:pt modelId="{1E45F67E-E87C-41ED-B8A8-E0B6577AA0CD}" type="pres">
      <dgm:prSet presAssocID="{D6E86BB6-F0A8-405D-802F-82610981CB18}" presName="text" presStyleLbl="fgAcc0" presStyleIdx="0" presStyleCnt="1" custScaleX="179603" custScaleY="77810">
        <dgm:presLayoutVars>
          <dgm:chPref val="3"/>
        </dgm:presLayoutVars>
      </dgm:prSet>
      <dgm:spPr/>
    </dgm:pt>
    <dgm:pt modelId="{E32F7F25-88F9-4EB2-B794-FEAA194E4480}" type="pres">
      <dgm:prSet presAssocID="{D6E86BB6-F0A8-405D-802F-82610981CB18}" presName="hierChild2" presStyleCnt="0"/>
      <dgm:spPr/>
    </dgm:pt>
    <dgm:pt modelId="{0B6B940E-E581-4A21-B309-66D5A2BB8242}" type="pres">
      <dgm:prSet presAssocID="{BF6A27C3-7B8A-40E5-8B89-E414AA28A99E}" presName="Name10" presStyleLbl="parChTrans1D2" presStyleIdx="0" presStyleCnt="1" custSzX="777600" custSzY="493201"/>
      <dgm:spPr/>
    </dgm:pt>
    <dgm:pt modelId="{E26223D7-6AC0-4739-BC97-BEF47F7F14E6}" type="pres">
      <dgm:prSet presAssocID="{40D6D0FE-8BA7-45DC-98F1-436EC2B22F30}" presName="hierRoot2" presStyleCnt="0"/>
      <dgm:spPr/>
    </dgm:pt>
    <dgm:pt modelId="{83B03462-8610-4E69-8B84-9F177F6D718E}" type="pres">
      <dgm:prSet presAssocID="{40D6D0FE-8BA7-45DC-98F1-436EC2B22F30}" presName="composite2" presStyleCnt="0"/>
      <dgm:spPr/>
    </dgm:pt>
    <dgm:pt modelId="{618F5D96-75E9-4990-95C1-26ED92658542}" type="pres">
      <dgm:prSet presAssocID="{40D6D0FE-8BA7-45DC-98F1-436EC2B22F30}" presName="background2" presStyleLbl="node2" presStyleIdx="0" presStyleCnt="1">
        <dgm:style>
          <a:lnRef idx="2">
            <a:schemeClr val="accent4"/>
          </a:lnRef>
          <a:fillRef idx="1">
            <a:schemeClr val="lt1"/>
          </a:fillRef>
          <a:effectRef idx="0">
            <a:schemeClr val="accent4"/>
          </a:effectRef>
          <a:fontRef idx="minor">
            <a:schemeClr val="dk1"/>
          </a:fontRef>
        </dgm:style>
      </dgm:prSet>
      <dgm:spPr/>
    </dgm:pt>
    <dgm:pt modelId="{07481F39-1FFB-4F86-B9F0-774C823652FE}" type="pres">
      <dgm:prSet presAssocID="{40D6D0FE-8BA7-45DC-98F1-436EC2B22F30}" presName="text2" presStyleLbl="fgAcc2" presStyleIdx="0" presStyleCnt="1" custScaleX="179603" custScaleY="98178">
        <dgm:presLayoutVars>
          <dgm:chPref val="3"/>
        </dgm:presLayoutVars>
      </dgm:prSet>
      <dgm:spPr/>
    </dgm:pt>
    <dgm:pt modelId="{7690CFF5-BAC6-40A6-9070-420FFF101486}" type="pres">
      <dgm:prSet presAssocID="{40D6D0FE-8BA7-45DC-98F1-436EC2B22F30}" presName="hierChild3" presStyleCnt="0"/>
      <dgm:spPr/>
    </dgm:pt>
    <dgm:pt modelId="{81C60874-4DA0-42A7-BB42-C8E6E77FFFE1}" type="pres">
      <dgm:prSet presAssocID="{D6111896-6E1A-4332-B85A-C2D4D2FFB750}" presName="Name17" presStyleLbl="parChTrans1D3" presStyleIdx="0" presStyleCnt="1" custSzX="777600" custSzY="493201"/>
      <dgm:spPr/>
    </dgm:pt>
    <dgm:pt modelId="{1F6009D3-3EFF-4DD0-9DEB-49ABA05E3035}" type="pres">
      <dgm:prSet presAssocID="{AACB085E-6481-4EC7-BC63-D06C1EDD6C4C}" presName="hierRoot3" presStyleCnt="0"/>
      <dgm:spPr/>
    </dgm:pt>
    <dgm:pt modelId="{594EC37D-F6BE-41B2-AB26-0AC49E2CD680}" type="pres">
      <dgm:prSet presAssocID="{AACB085E-6481-4EC7-BC63-D06C1EDD6C4C}" presName="composite3" presStyleCnt="0"/>
      <dgm:spPr/>
    </dgm:pt>
    <dgm:pt modelId="{F28C57C4-F3FF-4172-B63A-45090A923409}" type="pres">
      <dgm:prSet presAssocID="{AACB085E-6481-4EC7-BC63-D06C1EDD6C4C}" presName="background3" presStyleLbl="node3" presStyleIdx="0" presStyleCnt="1">
        <dgm:style>
          <a:lnRef idx="2">
            <a:schemeClr val="accent5"/>
          </a:lnRef>
          <a:fillRef idx="1">
            <a:schemeClr val="lt1"/>
          </a:fillRef>
          <a:effectRef idx="0">
            <a:schemeClr val="accent5"/>
          </a:effectRef>
          <a:fontRef idx="minor">
            <a:schemeClr val="dk1"/>
          </a:fontRef>
        </dgm:style>
      </dgm:prSet>
      <dgm:spPr/>
    </dgm:pt>
    <dgm:pt modelId="{BF0B1EC7-6EAD-4669-90E2-064A54361EFC}" type="pres">
      <dgm:prSet presAssocID="{AACB085E-6481-4EC7-BC63-D06C1EDD6C4C}" presName="text3" presStyleLbl="fgAcc3" presStyleIdx="0" presStyleCnt="1" custScaleX="179744" custScaleY="82767">
        <dgm:presLayoutVars>
          <dgm:chPref val="3"/>
        </dgm:presLayoutVars>
      </dgm:prSet>
      <dgm:spPr/>
    </dgm:pt>
    <dgm:pt modelId="{ADBBF078-FF04-44BD-943F-56376A1EC7E2}" type="pres">
      <dgm:prSet presAssocID="{AACB085E-6481-4EC7-BC63-D06C1EDD6C4C}" presName="hierChild4" presStyleCnt="0"/>
      <dgm:spPr/>
    </dgm:pt>
    <dgm:pt modelId="{DB0E53EE-F7D6-4BF8-8A72-FF4AEE922291}" type="pres">
      <dgm:prSet presAssocID="{745B0179-6037-4DD9-8E33-0770A03E1638}" presName="Name23" presStyleLbl="parChTrans1D4" presStyleIdx="0" presStyleCnt="12" custSzX="777600" custSzY="493201"/>
      <dgm:spPr/>
    </dgm:pt>
    <dgm:pt modelId="{95754261-C683-4949-9C54-71D4A1BB753F}" type="pres">
      <dgm:prSet presAssocID="{3782B2EF-353E-429C-AA66-A25C42A6F1BB}" presName="hierRoot4" presStyleCnt="0"/>
      <dgm:spPr/>
    </dgm:pt>
    <dgm:pt modelId="{EF8DC135-42BE-4369-93D1-1BF10F384E03}" type="pres">
      <dgm:prSet presAssocID="{3782B2EF-353E-429C-AA66-A25C42A6F1BB}" presName="composite4" presStyleCnt="0"/>
      <dgm:spPr/>
    </dgm:pt>
    <dgm:pt modelId="{575822E8-E071-446E-AA28-69EB3D115CA1}" type="pres">
      <dgm:prSet presAssocID="{3782B2EF-353E-429C-AA66-A25C42A6F1BB}" presName="background4" presStyleLbl="node4" presStyleIdx="0" presStyleCnt="12">
        <dgm:style>
          <a:lnRef idx="2">
            <a:schemeClr val="accent3"/>
          </a:lnRef>
          <a:fillRef idx="1">
            <a:schemeClr val="lt1"/>
          </a:fillRef>
          <a:effectRef idx="0">
            <a:schemeClr val="accent3"/>
          </a:effectRef>
          <a:fontRef idx="minor">
            <a:schemeClr val="dk1"/>
          </a:fontRef>
        </dgm:style>
      </dgm:prSet>
      <dgm:spPr/>
    </dgm:pt>
    <dgm:pt modelId="{9631D265-19F6-4FA6-8D3B-FD4AEAE19D27}" type="pres">
      <dgm:prSet presAssocID="{3782B2EF-353E-429C-AA66-A25C42A6F1BB}" presName="text4" presStyleLbl="fgAcc4" presStyleIdx="0" presStyleCnt="12" custScaleX="242019" custScaleY="66130">
        <dgm:presLayoutVars>
          <dgm:chPref val="3"/>
        </dgm:presLayoutVars>
      </dgm:prSet>
      <dgm:spPr/>
    </dgm:pt>
    <dgm:pt modelId="{7CDC7731-BB23-44DE-A76E-5B0D8E6D8533}" type="pres">
      <dgm:prSet presAssocID="{3782B2EF-353E-429C-AA66-A25C42A6F1BB}" presName="hierChild5" presStyleCnt="0"/>
      <dgm:spPr/>
    </dgm:pt>
    <dgm:pt modelId="{4E7D2858-2A8C-4DB9-9A32-C65D5A28C02C}" type="pres">
      <dgm:prSet presAssocID="{8940C7E3-6AE2-4003-964E-42AED43DADAC}" presName="Name23" presStyleLbl="parChTrans1D4" presStyleIdx="1" presStyleCnt="12" custSzX="777600" custSzY="493201"/>
      <dgm:spPr/>
    </dgm:pt>
    <dgm:pt modelId="{AD21DC21-E3E8-4CD4-9269-0D2E4482BF36}" type="pres">
      <dgm:prSet presAssocID="{FE0967C6-0F67-4E53-9048-7AD76CE1304C}" presName="hierRoot4" presStyleCnt="0"/>
      <dgm:spPr/>
    </dgm:pt>
    <dgm:pt modelId="{CED97856-BC54-4CBF-8062-C88B6D6CA551}" type="pres">
      <dgm:prSet presAssocID="{FE0967C6-0F67-4E53-9048-7AD76CE1304C}" presName="composite4" presStyleCnt="0"/>
      <dgm:spPr/>
    </dgm:pt>
    <dgm:pt modelId="{AC025C5F-ECE0-4681-A377-C4DD49CE394E}" type="pres">
      <dgm:prSet presAssocID="{FE0967C6-0F67-4E53-9048-7AD76CE1304C}" presName="background4" presStyleLbl="node4" presStyleIdx="1" presStyleCnt="12">
        <dgm:style>
          <a:lnRef idx="2">
            <a:schemeClr val="dk1"/>
          </a:lnRef>
          <a:fillRef idx="1">
            <a:schemeClr val="lt1"/>
          </a:fillRef>
          <a:effectRef idx="0">
            <a:schemeClr val="dk1"/>
          </a:effectRef>
          <a:fontRef idx="minor">
            <a:schemeClr val="dk1"/>
          </a:fontRef>
        </dgm:style>
      </dgm:prSet>
      <dgm:spPr/>
    </dgm:pt>
    <dgm:pt modelId="{44D0D793-AAC3-494D-8BFC-A5D4C3BD66C5}" type="pres">
      <dgm:prSet presAssocID="{FE0967C6-0F67-4E53-9048-7AD76CE1304C}" presName="text4" presStyleLbl="fgAcc4" presStyleIdx="1" presStyleCnt="12" custScaleX="251558" custScaleY="76194">
        <dgm:presLayoutVars>
          <dgm:chPref val="3"/>
        </dgm:presLayoutVars>
      </dgm:prSet>
      <dgm:spPr/>
    </dgm:pt>
    <dgm:pt modelId="{67CAC955-1649-4A06-BC82-9B633B82BF05}" type="pres">
      <dgm:prSet presAssocID="{FE0967C6-0F67-4E53-9048-7AD76CE1304C}" presName="hierChild5" presStyleCnt="0"/>
      <dgm:spPr/>
    </dgm:pt>
    <dgm:pt modelId="{6A368FE9-90E9-49CD-8B72-92006BA3E56B}" type="pres">
      <dgm:prSet presAssocID="{68A25542-17E3-4885-850B-614D3A572E63}" presName="Name23" presStyleLbl="parChTrans1D4" presStyleIdx="2" presStyleCnt="12" custSzX="777600" custSzY="493201"/>
      <dgm:spPr/>
    </dgm:pt>
    <dgm:pt modelId="{EF4E4CB4-AD9B-433E-9BE4-68CADA3D50AA}" type="pres">
      <dgm:prSet presAssocID="{62EC9ABF-1D15-482D-87EF-91E0808CB66A}" presName="hierRoot4" presStyleCnt="0"/>
      <dgm:spPr/>
    </dgm:pt>
    <dgm:pt modelId="{05520A09-71B2-435C-AB2A-40E93227AE80}" type="pres">
      <dgm:prSet presAssocID="{62EC9ABF-1D15-482D-87EF-91E0808CB66A}" presName="composite4" presStyleCnt="0"/>
      <dgm:spPr/>
    </dgm:pt>
    <dgm:pt modelId="{EB8349AB-BE3D-483B-8617-2C74B8E9F48F}" type="pres">
      <dgm:prSet presAssocID="{62EC9ABF-1D15-482D-87EF-91E0808CB66A}" presName="background4" presStyleLbl="node4" presStyleIdx="2" presStyleCnt="12">
        <dgm:style>
          <a:lnRef idx="2">
            <a:schemeClr val="accent6">
              <a:shade val="50000"/>
            </a:schemeClr>
          </a:lnRef>
          <a:fillRef idx="1">
            <a:schemeClr val="accent6"/>
          </a:fillRef>
          <a:effectRef idx="0">
            <a:schemeClr val="accent6"/>
          </a:effectRef>
          <a:fontRef idx="minor">
            <a:schemeClr val="lt1"/>
          </a:fontRef>
        </dgm:style>
      </dgm:prSet>
      <dgm:spPr/>
    </dgm:pt>
    <dgm:pt modelId="{2F8BF9FE-3B04-426A-87B7-8CD474D20E40}" type="pres">
      <dgm:prSet presAssocID="{62EC9ABF-1D15-482D-87EF-91E0808CB66A}" presName="text4" presStyleLbl="fgAcc4" presStyleIdx="2" presStyleCnt="12" custScaleX="251955" custScaleY="158462">
        <dgm:presLayoutVars>
          <dgm:chPref val="3"/>
        </dgm:presLayoutVars>
      </dgm:prSet>
      <dgm:spPr/>
    </dgm:pt>
    <dgm:pt modelId="{1115C759-6633-4A08-90A4-E1859D4C53C8}" type="pres">
      <dgm:prSet presAssocID="{62EC9ABF-1D15-482D-87EF-91E0808CB66A}" presName="hierChild5" presStyleCnt="0"/>
      <dgm:spPr/>
    </dgm:pt>
    <dgm:pt modelId="{96FB617B-5AF6-4B56-92ED-ED29B9EEBC1B}" type="pres">
      <dgm:prSet presAssocID="{16AE04D7-2A43-4BDC-851E-99AFDEC35FEC}" presName="Name23" presStyleLbl="parChTrans1D4" presStyleIdx="3" presStyleCnt="12" custSzX="777600" custSzY="493201"/>
      <dgm:spPr/>
    </dgm:pt>
    <dgm:pt modelId="{071BF8F8-89BB-473A-8426-E6302189EEC5}" type="pres">
      <dgm:prSet presAssocID="{A0882941-0CB1-4BD0-8C94-09A518DACEEC}" presName="hierRoot4" presStyleCnt="0"/>
      <dgm:spPr/>
    </dgm:pt>
    <dgm:pt modelId="{EF7A054B-74E1-4A4B-8E00-8DB847BE17DF}" type="pres">
      <dgm:prSet presAssocID="{A0882941-0CB1-4BD0-8C94-09A518DACEEC}" presName="composite4" presStyleCnt="0"/>
      <dgm:spPr/>
    </dgm:pt>
    <dgm:pt modelId="{2564E265-2BB5-4C60-876E-5D5F3485E6A3}" type="pres">
      <dgm:prSet presAssocID="{A0882941-0CB1-4BD0-8C94-09A518DACEEC}" presName="background4" presStyleLbl="node4" presStyleIdx="3" presStyleCnt="12">
        <dgm:style>
          <a:lnRef idx="2">
            <a:schemeClr val="dk1">
              <a:shade val="50000"/>
            </a:schemeClr>
          </a:lnRef>
          <a:fillRef idx="1">
            <a:schemeClr val="dk1"/>
          </a:fillRef>
          <a:effectRef idx="0">
            <a:schemeClr val="dk1"/>
          </a:effectRef>
          <a:fontRef idx="minor">
            <a:schemeClr val="lt1"/>
          </a:fontRef>
        </dgm:style>
      </dgm:prSet>
      <dgm:spPr/>
    </dgm:pt>
    <dgm:pt modelId="{6DAEDF57-DE09-41C1-8281-C455215D7FDB}" type="pres">
      <dgm:prSet presAssocID="{A0882941-0CB1-4BD0-8C94-09A518DACEEC}" presName="text4" presStyleLbl="fgAcc4" presStyleIdx="3" presStyleCnt="12" custScaleX="120068" custScaleY="146478" custLinFactNeighborX="5325">
        <dgm:presLayoutVars>
          <dgm:chPref val="3"/>
        </dgm:presLayoutVars>
      </dgm:prSet>
      <dgm:spPr/>
    </dgm:pt>
    <dgm:pt modelId="{ED793E76-21BA-4076-A71A-45F06551F822}" type="pres">
      <dgm:prSet presAssocID="{A0882941-0CB1-4BD0-8C94-09A518DACEEC}" presName="hierChild5" presStyleCnt="0"/>
      <dgm:spPr/>
    </dgm:pt>
    <dgm:pt modelId="{385A5834-1104-412C-A596-6FF730D131C8}" type="pres">
      <dgm:prSet presAssocID="{BA3334C1-E36A-4582-83BE-8ED03C34D049}" presName="Name23" presStyleLbl="parChTrans1D4" presStyleIdx="4" presStyleCnt="12" custSzX="777600" custSzY="493201"/>
      <dgm:spPr/>
    </dgm:pt>
    <dgm:pt modelId="{F55B23D4-6F9C-4E0B-8EC2-ABE83CBB9577}" type="pres">
      <dgm:prSet presAssocID="{C59CA773-3237-4D35-8CEF-3A504A901E32}" presName="hierRoot4" presStyleCnt="0"/>
      <dgm:spPr/>
    </dgm:pt>
    <dgm:pt modelId="{9AC3FD18-12DB-4176-BC45-6D59EF1DF0DB}" type="pres">
      <dgm:prSet presAssocID="{C59CA773-3237-4D35-8CEF-3A504A901E32}" presName="composite4" presStyleCnt="0"/>
      <dgm:spPr/>
    </dgm:pt>
    <dgm:pt modelId="{C529B5D5-11DA-4F68-ACC9-56518E24421A}" type="pres">
      <dgm:prSet presAssocID="{C59CA773-3237-4D35-8CEF-3A504A901E32}" presName="background4" presStyleLbl="node4" presStyleIdx="4" presStyleCnt="12">
        <dgm:style>
          <a:lnRef idx="2">
            <a:schemeClr val="dk1">
              <a:shade val="50000"/>
            </a:schemeClr>
          </a:lnRef>
          <a:fillRef idx="1">
            <a:schemeClr val="dk1"/>
          </a:fillRef>
          <a:effectRef idx="0">
            <a:schemeClr val="dk1"/>
          </a:effectRef>
          <a:fontRef idx="minor">
            <a:schemeClr val="lt1"/>
          </a:fontRef>
        </dgm:style>
      </dgm:prSet>
      <dgm:spPr/>
    </dgm:pt>
    <dgm:pt modelId="{D4F8B488-6F46-4A48-A158-C4BF59182531}" type="pres">
      <dgm:prSet presAssocID="{C59CA773-3237-4D35-8CEF-3A504A901E32}" presName="text4" presStyleLbl="fgAcc4" presStyleIdx="4" presStyleCnt="12" custScaleX="120068" custScaleY="164472" custLinFactNeighborX="3228">
        <dgm:presLayoutVars>
          <dgm:chPref val="3"/>
        </dgm:presLayoutVars>
      </dgm:prSet>
      <dgm:spPr/>
    </dgm:pt>
    <dgm:pt modelId="{6AAE607C-433F-45A1-8247-724FC16F3E65}" type="pres">
      <dgm:prSet presAssocID="{C59CA773-3237-4D35-8CEF-3A504A901E32}" presName="hierChild5" presStyleCnt="0"/>
      <dgm:spPr/>
    </dgm:pt>
    <dgm:pt modelId="{9D9CA9B7-B5BB-494D-A39A-0CC9CAEF97D3}" type="pres">
      <dgm:prSet presAssocID="{CE58549C-BD5B-45AB-A446-28083EFED67D}" presName="Name23" presStyleLbl="parChTrans1D4" presStyleIdx="5" presStyleCnt="12" custSzX="777600" custSzY="493201"/>
      <dgm:spPr/>
    </dgm:pt>
    <dgm:pt modelId="{AFFDCEFE-F003-4F61-93FC-A4590E00C6AE}" type="pres">
      <dgm:prSet presAssocID="{73FDDC05-2BBC-4366-A252-1AD3ADCDE80D}" presName="hierRoot4" presStyleCnt="0"/>
      <dgm:spPr/>
    </dgm:pt>
    <dgm:pt modelId="{B3B3A771-AA13-4892-9F3A-125977AAA68F}" type="pres">
      <dgm:prSet presAssocID="{73FDDC05-2BBC-4366-A252-1AD3ADCDE80D}" presName="composite4" presStyleCnt="0"/>
      <dgm:spPr/>
    </dgm:pt>
    <dgm:pt modelId="{FF19FE7A-AA2E-452C-9316-1AD38BA25EB6}" type="pres">
      <dgm:prSet presAssocID="{73FDDC05-2BBC-4366-A252-1AD3ADCDE80D}" presName="background4" presStyleLbl="node4" presStyleIdx="5" presStyleCnt="12">
        <dgm:style>
          <a:lnRef idx="2">
            <a:schemeClr val="dk1">
              <a:shade val="50000"/>
            </a:schemeClr>
          </a:lnRef>
          <a:fillRef idx="1">
            <a:schemeClr val="dk1"/>
          </a:fillRef>
          <a:effectRef idx="0">
            <a:schemeClr val="dk1"/>
          </a:effectRef>
          <a:fontRef idx="minor">
            <a:schemeClr val="lt1"/>
          </a:fontRef>
        </dgm:style>
      </dgm:prSet>
      <dgm:spPr/>
    </dgm:pt>
    <dgm:pt modelId="{C0603DB2-3A72-4C9A-B449-6752722F96E2}" type="pres">
      <dgm:prSet presAssocID="{73FDDC05-2BBC-4366-A252-1AD3ADCDE80D}" presName="text4" presStyleLbl="fgAcc4" presStyleIdx="5" presStyleCnt="12" custScaleX="120068" custScaleY="163362">
        <dgm:presLayoutVars>
          <dgm:chPref val="3"/>
        </dgm:presLayoutVars>
      </dgm:prSet>
      <dgm:spPr/>
    </dgm:pt>
    <dgm:pt modelId="{43A2842F-C43C-4E30-A061-5D5F9946FFC9}" type="pres">
      <dgm:prSet presAssocID="{73FDDC05-2BBC-4366-A252-1AD3ADCDE80D}" presName="hierChild5" presStyleCnt="0"/>
      <dgm:spPr/>
    </dgm:pt>
    <dgm:pt modelId="{3EC36829-C060-4A65-912D-7D99C60D8B7F}" type="pres">
      <dgm:prSet presAssocID="{CA7CD7DC-A60F-4052-814D-52E8E3ADF21B}" presName="Name23" presStyleLbl="parChTrans1D4" presStyleIdx="6" presStyleCnt="12" custSzX="777600" custSzY="493201"/>
      <dgm:spPr/>
    </dgm:pt>
    <dgm:pt modelId="{CACBA82E-9246-4311-927F-452036409975}" type="pres">
      <dgm:prSet presAssocID="{8AE7F4AC-F30A-489B-A71B-713EB00D0FF3}" presName="hierRoot4" presStyleCnt="0"/>
      <dgm:spPr/>
    </dgm:pt>
    <dgm:pt modelId="{BFAB72DB-E877-458D-A9F7-5ECFAA47596C}" type="pres">
      <dgm:prSet presAssocID="{8AE7F4AC-F30A-489B-A71B-713EB00D0FF3}" presName="composite4" presStyleCnt="0"/>
      <dgm:spPr/>
    </dgm:pt>
    <dgm:pt modelId="{8D3B5B2F-7B55-4CA8-B662-05E6FB03F5B8}" type="pres">
      <dgm:prSet presAssocID="{8AE7F4AC-F30A-489B-A71B-713EB00D0FF3}" presName="background4" presStyleLbl="node4" presStyleIdx="6" presStyleCnt="12">
        <dgm:style>
          <a:lnRef idx="2">
            <a:schemeClr val="accent3"/>
          </a:lnRef>
          <a:fillRef idx="1">
            <a:schemeClr val="lt1"/>
          </a:fillRef>
          <a:effectRef idx="0">
            <a:schemeClr val="accent3"/>
          </a:effectRef>
          <a:fontRef idx="minor">
            <a:schemeClr val="dk1"/>
          </a:fontRef>
        </dgm:style>
      </dgm:prSet>
      <dgm:spPr/>
    </dgm:pt>
    <dgm:pt modelId="{342DC9F5-4B51-4B6F-9ECE-3667DA9D5FD8}" type="pres">
      <dgm:prSet presAssocID="{8AE7F4AC-F30A-489B-A71B-713EB00D0FF3}" presName="text4" presStyleLbl="fgAcc4" presStyleIdx="6" presStyleCnt="12" custScaleX="236571" custScaleY="65543">
        <dgm:presLayoutVars>
          <dgm:chPref val="3"/>
        </dgm:presLayoutVars>
      </dgm:prSet>
      <dgm:spPr/>
    </dgm:pt>
    <dgm:pt modelId="{77F53E6C-9693-43E0-81C2-FBB0022BD90F}" type="pres">
      <dgm:prSet presAssocID="{8AE7F4AC-F30A-489B-A71B-713EB00D0FF3}" presName="hierChild5" presStyleCnt="0"/>
      <dgm:spPr/>
    </dgm:pt>
    <dgm:pt modelId="{F76E637D-42D4-44C0-82A9-C49154B12AB8}" type="pres">
      <dgm:prSet presAssocID="{8B2239BB-56F9-4505-904D-EA47B87FB155}" presName="Name23" presStyleLbl="parChTrans1D4" presStyleIdx="7" presStyleCnt="12" custSzX="777600" custSzY="493201"/>
      <dgm:spPr/>
    </dgm:pt>
    <dgm:pt modelId="{F6F3B9C8-5A19-4C91-87C6-5F2260F33FCA}" type="pres">
      <dgm:prSet presAssocID="{DDE28AE2-A280-4F31-A27F-63A2B94318A9}" presName="hierRoot4" presStyleCnt="0"/>
      <dgm:spPr/>
    </dgm:pt>
    <dgm:pt modelId="{12CC154E-C5BD-41D3-B5E9-9995E04CFCB6}" type="pres">
      <dgm:prSet presAssocID="{DDE28AE2-A280-4F31-A27F-63A2B94318A9}" presName="composite4" presStyleCnt="0"/>
      <dgm:spPr/>
    </dgm:pt>
    <dgm:pt modelId="{11C1A91F-60A1-4BA9-B415-39EBAA9CF25D}" type="pres">
      <dgm:prSet presAssocID="{DDE28AE2-A280-4F31-A27F-63A2B94318A9}" presName="background4" presStyleLbl="node4" presStyleIdx="7" presStyleCnt="12">
        <dgm:style>
          <a:lnRef idx="2">
            <a:schemeClr val="dk1"/>
          </a:lnRef>
          <a:fillRef idx="1">
            <a:schemeClr val="lt1"/>
          </a:fillRef>
          <a:effectRef idx="0">
            <a:schemeClr val="dk1"/>
          </a:effectRef>
          <a:fontRef idx="minor">
            <a:schemeClr val="dk1"/>
          </a:fontRef>
        </dgm:style>
      </dgm:prSet>
      <dgm:spPr/>
    </dgm:pt>
    <dgm:pt modelId="{E03673AB-9FA4-43CF-9EE8-C226160B111A}" type="pres">
      <dgm:prSet presAssocID="{DDE28AE2-A280-4F31-A27F-63A2B94318A9}" presName="text4" presStyleLbl="fgAcc4" presStyleIdx="7" presStyleCnt="12" custScaleX="269923" custScaleY="82116">
        <dgm:presLayoutVars>
          <dgm:chPref val="3"/>
        </dgm:presLayoutVars>
      </dgm:prSet>
      <dgm:spPr/>
    </dgm:pt>
    <dgm:pt modelId="{CBD5CEA1-0D31-4BEC-BFF5-090B601B1D5B}" type="pres">
      <dgm:prSet presAssocID="{DDE28AE2-A280-4F31-A27F-63A2B94318A9}" presName="hierChild5" presStyleCnt="0"/>
      <dgm:spPr/>
    </dgm:pt>
    <dgm:pt modelId="{F69B778C-6ED5-4A8A-AE00-57045D16248C}" type="pres">
      <dgm:prSet presAssocID="{7B9E4328-7F16-4600-977D-1258427C76AE}" presName="Name23" presStyleLbl="parChTrans1D4" presStyleIdx="8" presStyleCnt="12" custSzX="777600" custSzY="493201"/>
      <dgm:spPr/>
    </dgm:pt>
    <dgm:pt modelId="{57553FDA-94B7-4100-A4DB-20CB5D84D3E4}" type="pres">
      <dgm:prSet presAssocID="{F269B21F-2209-469D-A7C9-8A0A8A35F1C6}" presName="hierRoot4" presStyleCnt="0"/>
      <dgm:spPr/>
    </dgm:pt>
    <dgm:pt modelId="{3C0F06B4-C9F0-4610-91BF-CC962770C4D5}" type="pres">
      <dgm:prSet presAssocID="{F269B21F-2209-469D-A7C9-8A0A8A35F1C6}" presName="composite4" presStyleCnt="0"/>
      <dgm:spPr/>
    </dgm:pt>
    <dgm:pt modelId="{797C2398-EF82-4ECA-AC76-2E9B5DF44E35}" type="pres">
      <dgm:prSet presAssocID="{F269B21F-2209-469D-A7C9-8A0A8A35F1C6}" presName="background4" presStyleLbl="node4" presStyleIdx="8" presStyleCnt="12">
        <dgm:style>
          <a:lnRef idx="2">
            <a:schemeClr val="accent6">
              <a:shade val="50000"/>
            </a:schemeClr>
          </a:lnRef>
          <a:fillRef idx="1">
            <a:schemeClr val="accent6"/>
          </a:fillRef>
          <a:effectRef idx="0">
            <a:schemeClr val="accent6"/>
          </a:effectRef>
          <a:fontRef idx="minor">
            <a:schemeClr val="lt1"/>
          </a:fontRef>
        </dgm:style>
      </dgm:prSet>
      <dgm:spPr/>
    </dgm:pt>
    <dgm:pt modelId="{BA263B50-38E4-4BD0-B709-1E6457ED6744}" type="pres">
      <dgm:prSet presAssocID="{F269B21F-2209-469D-A7C9-8A0A8A35F1C6}" presName="text4" presStyleLbl="fgAcc4" presStyleIdx="8" presStyleCnt="12" custScaleX="251558" custScaleY="158462">
        <dgm:presLayoutVars>
          <dgm:chPref val="3"/>
        </dgm:presLayoutVars>
      </dgm:prSet>
      <dgm:spPr/>
    </dgm:pt>
    <dgm:pt modelId="{03870A0D-7093-4D1E-B0BF-1D3C6499DF9E}" type="pres">
      <dgm:prSet presAssocID="{F269B21F-2209-469D-A7C9-8A0A8A35F1C6}" presName="hierChild5" presStyleCnt="0"/>
      <dgm:spPr/>
    </dgm:pt>
    <dgm:pt modelId="{F304A8FB-C76C-434A-87EC-0E9764E822BC}" type="pres">
      <dgm:prSet presAssocID="{A8DCD565-F459-4E25-8DE2-C8A1A59740DE}" presName="Name23" presStyleLbl="parChTrans1D4" presStyleIdx="9" presStyleCnt="12" custSzX="777600" custSzY="493201"/>
      <dgm:spPr/>
    </dgm:pt>
    <dgm:pt modelId="{67F4B914-7404-49BC-A63B-1BAEDC7C035E}" type="pres">
      <dgm:prSet presAssocID="{4098EEA0-83C4-4D89-AE51-70534514C92C}" presName="hierRoot4" presStyleCnt="0"/>
      <dgm:spPr/>
    </dgm:pt>
    <dgm:pt modelId="{007ABB05-4628-4C3F-B122-3020F8845AFE}" type="pres">
      <dgm:prSet presAssocID="{4098EEA0-83C4-4D89-AE51-70534514C92C}" presName="composite4" presStyleCnt="0"/>
      <dgm:spPr/>
    </dgm:pt>
    <dgm:pt modelId="{F9ED507D-0C2D-4F8C-A47B-724D47709F89}" type="pres">
      <dgm:prSet presAssocID="{4098EEA0-83C4-4D89-AE51-70534514C92C}" presName="background4" presStyleLbl="node4" presStyleIdx="9" presStyleCnt="12">
        <dgm:style>
          <a:lnRef idx="2">
            <a:schemeClr val="dk1">
              <a:shade val="50000"/>
            </a:schemeClr>
          </a:lnRef>
          <a:fillRef idx="1">
            <a:schemeClr val="dk1"/>
          </a:fillRef>
          <a:effectRef idx="0">
            <a:schemeClr val="dk1"/>
          </a:effectRef>
          <a:fontRef idx="minor">
            <a:schemeClr val="lt1"/>
          </a:fontRef>
        </dgm:style>
      </dgm:prSet>
      <dgm:spPr/>
    </dgm:pt>
    <dgm:pt modelId="{7A171B81-39E6-4248-80F7-467DD24527E6}" type="pres">
      <dgm:prSet presAssocID="{4098EEA0-83C4-4D89-AE51-70534514C92C}" presName="text4" presStyleLbl="fgAcc4" presStyleIdx="9" presStyleCnt="12" custScaleX="146274" custScaleY="284447">
        <dgm:presLayoutVars>
          <dgm:chPref val="3"/>
        </dgm:presLayoutVars>
      </dgm:prSet>
      <dgm:spPr/>
    </dgm:pt>
    <dgm:pt modelId="{DC5348D7-0665-498F-8306-68A91DC0445D}" type="pres">
      <dgm:prSet presAssocID="{4098EEA0-83C4-4D89-AE51-70534514C92C}" presName="hierChild5" presStyleCnt="0"/>
      <dgm:spPr/>
    </dgm:pt>
    <dgm:pt modelId="{89918FB3-1294-4BDF-A6D2-62A7D0144B3C}" type="pres">
      <dgm:prSet presAssocID="{BFD5C3D3-48C2-4819-9BE9-FDA7B9D5392E}" presName="Name23" presStyleLbl="parChTrans1D4" presStyleIdx="10" presStyleCnt="12" custSzX="777600" custSzY="493201"/>
      <dgm:spPr/>
    </dgm:pt>
    <dgm:pt modelId="{9408F42D-8056-4C13-A795-BFE8F55A8D60}" type="pres">
      <dgm:prSet presAssocID="{10F14F78-A34F-4520-9CD0-53B24112918E}" presName="hierRoot4" presStyleCnt="0"/>
      <dgm:spPr/>
    </dgm:pt>
    <dgm:pt modelId="{F849233F-C16B-42AF-AC8B-25885ABFBB3C}" type="pres">
      <dgm:prSet presAssocID="{10F14F78-A34F-4520-9CD0-53B24112918E}" presName="composite4" presStyleCnt="0"/>
      <dgm:spPr/>
    </dgm:pt>
    <dgm:pt modelId="{C0ECA4CC-0B60-452B-B5BC-C772FFD547AD}" type="pres">
      <dgm:prSet presAssocID="{10F14F78-A34F-4520-9CD0-53B24112918E}" presName="background4" presStyleLbl="node4" presStyleIdx="10" presStyleCnt="12">
        <dgm:style>
          <a:lnRef idx="2">
            <a:schemeClr val="dk1">
              <a:shade val="50000"/>
            </a:schemeClr>
          </a:lnRef>
          <a:fillRef idx="1">
            <a:schemeClr val="dk1"/>
          </a:fillRef>
          <a:effectRef idx="0">
            <a:schemeClr val="dk1"/>
          </a:effectRef>
          <a:fontRef idx="minor">
            <a:schemeClr val="lt1"/>
          </a:fontRef>
        </dgm:style>
      </dgm:prSet>
      <dgm:spPr/>
    </dgm:pt>
    <dgm:pt modelId="{A158CA5D-A969-4932-B518-108A39B9D631}" type="pres">
      <dgm:prSet presAssocID="{10F14F78-A34F-4520-9CD0-53B24112918E}" presName="text4" presStyleLbl="fgAcc4" presStyleIdx="10" presStyleCnt="12" custScaleX="120068" custScaleY="242732">
        <dgm:presLayoutVars>
          <dgm:chPref val="3"/>
        </dgm:presLayoutVars>
      </dgm:prSet>
      <dgm:spPr/>
    </dgm:pt>
    <dgm:pt modelId="{0857FAE9-449F-4600-B558-0EC7E962F180}" type="pres">
      <dgm:prSet presAssocID="{10F14F78-A34F-4520-9CD0-53B24112918E}" presName="hierChild5" presStyleCnt="0"/>
      <dgm:spPr/>
    </dgm:pt>
    <dgm:pt modelId="{0F910DF5-D521-46B6-A580-8D5544C244DB}" type="pres">
      <dgm:prSet presAssocID="{3964F21A-B177-42BD-80E8-E83086131F74}" presName="Name23" presStyleLbl="parChTrans1D4" presStyleIdx="11" presStyleCnt="12" custSzX="777600" custSzY="493201"/>
      <dgm:spPr/>
    </dgm:pt>
    <dgm:pt modelId="{03EDAE7B-3279-4672-9AA5-8EBD65AD18C4}" type="pres">
      <dgm:prSet presAssocID="{374EB020-695F-4901-BC42-180F94CB07FF}" presName="hierRoot4" presStyleCnt="0"/>
      <dgm:spPr/>
    </dgm:pt>
    <dgm:pt modelId="{01DDDB0E-BBB1-4CA4-918C-FC108442B65C}" type="pres">
      <dgm:prSet presAssocID="{374EB020-695F-4901-BC42-180F94CB07FF}" presName="composite4" presStyleCnt="0"/>
      <dgm:spPr/>
    </dgm:pt>
    <dgm:pt modelId="{D7F7909A-0CDA-46D2-B9FB-8F9AB69B58DF}" type="pres">
      <dgm:prSet presAssocID="{374EB020-695F-4901-BC42-180F94CB07FF}" presName="background4" presStyleLbl="node4" presStyleIdx="11" presStyleCnt="12">
        <dgm:style>
          <a:lnRef idx="2">
            <a:schemeClr val="dk1">
              <a:shade val="50000"/>
            </a:schemeClr>
          </a:lnRef>
          <a:fillRef idx="1">
            <a:schemeClr val="dk1"/>
          </a:fillRef>
          <a:effectRef idx="0">
            <a:schemeClr val="dk1"/>
          </a:effectRef>
          <a:fontRef idx="minor">
            <a:schemeClr val="lt1"/>
          </a:fontRef>
        </dgm:style>
      </dgm:prSet>
      <dgm:spPr/>
    </dgm:pt>
    <dgm:pt modelId="{B52FE280-B0A8-4B74-BCEB-F9B25F9F120D}" type="pres">
      <dgm:prSet presAssocID="{374EB020-695F-4901-BC42-180F94CB07FF}" presName="text4" presStyleLbl="fgAcc4" presStyleIdx="11" presStyleCnt="12" custScaleX="120068" custScaleY="252814">
        <dgm:presLayoutVars>
          <dgm:chPref val="3"/>
        </dgm:presLayoutVars>
      </dgm:prSet>
      <dgm:spPr/>
    </dgm:pt>
    <dgm:pt modelId="{08BF2DD0-589C-45B5-883C-6A8CF765C470}" type="pres">
      <dgm:prSet presAssocID="{374EB020-695F-4901-BC42-180F94CB07FF}" presName="hierChild5" presStyleCnt="0"/>
      <dgm:spPr/>
    </dgm:pt>
  </dgm:ptLst>
  <dgm:cxnLst>
    <dgm:cxn modelId="{FF293E00-C11F-4A1F-98F0-CF8FF73A8FA1}" srcId="{AACB085E-6481-4EC7-BC63-D06C1EDD6C4C}" destId="{3782B2EF-353E-429C-AA66-A25C42A6F1BB}" srcOrd="0" destOrd="0" parTransId="{745B0179-6037-4DD9-8E33-0770A03E1638}" sibTransId="{30B9F10F-F7A3-4346-B963-101F95E63D3D}"/>
    <dgm:cxn modelId="{F7BD1B03-A083-497C-8C76-2605DBA5AF3C}" type="presOf" srcId="{BFD5C3D3-48C2-4819-9BE9-FDA7B9D5392E}" destId="{89918FB3-1294-4BDF-A6D2-62A7D0144B3C}" srcOrd="0" destOrd="0" presId="urn:microsoft.com/office/officeart/2005/8/layout/hierarchy1"/>
    <dgm:cxn modelId="{DC601D06-936C-4D84-9420-9BAFA99B77A8}" type="presOf" srcId="{BA3334C1-E36A-4582-83BE-8ED03C34D049}" destId="{385A5834-1104-412C-A596-6FF730D131C8}" srcOrd="0" destOrd="0" presId="urn:microsoft.com/office/officeart/2005/8/layout/hierarchy1"/>
    <dgm:cxn modelId="{CB4FEA0A-AC13-4B1F-8705-6917B12C286A}" srcId="{D6E86BB6-F0A8-405D-802F-82610981CB18}" destId="{40D6D0FE-8BA7-45DC-98F1-436EC2B22F30}" srcOrd="0" destOrd="0" parTransId="{BF6A27C3-7B8A-40E5-8B89-E414AA28A99E}" sibTransId="{7CB04814-0F50-42DE-92B8-4EB6270E5476}"/>
    <dgm:cxn modelId="{F293960F-EFC3-47C7-AF7E-5C47A2AA8E2E}" type="presOf" srcId="{AACB085E-6481-4EC7-BC63-D06C1EDD6C4C}" destId="{BF0B1EC7-6EAD-4669-90E2-064A54361EFC}" srcOrd="0" destOrd="0" presId="urn:microsoft.com/office/officeart/2005/8/layout/hierarchy1"/>
    <dgm:cxn modelId="{BA696113-29C2-45A9-ACF0-C11008A6182C}" type="presOf" srcId="{FE0967C6-0F67-4E53-9048-7AD76CE1304C}" destId="{44D0D793-AAC3-494D-8BFC-A5D4C3BD66C5}" srcOrd="0" destOrd="0" presId="urn:microsoft.com/office/officeart/2005/8/layout/hierarchy1"/>
    <dgm:cxn modelId="{C030A017-CD8A-4902-BF4F-3EFF8A987972}" srcId="{3782B2EF-353E-429C-AA66-A25C42A6F1BB}" destId="{73FDDC05-2BBC-4366-A252-1AD3ADCDE80D}" srcOrd="3" destOrd="0" parTransId="{CE58549C-BD5B-45AB-A446-28083EFED67D}" sibTransId="{B343A767-453C-4E73-8563-2A024CE06D3C}"/>
    <dgm:cxn modelId="{E883C619-E5FD-4A37-8082-1F453A013EFA}" type="presOf" srcId="{7B9E4328-7F16-4600-977D-1258427C76AE}" destId="{F69B778C-6ED5-4A8A-AE00-57045D16248C}" srcOrd="0" destOrd="0" presId="urn:microsoft.com/office/officeart/2005/8/layout/hierarchy1"/>
    <dgm:cxn modelId="{2C2E3928-FB19-424C-B2A1-055FDD4F2CED}" srcId="{8AE7F4AC-F30A-489B-A71B-713EB00D0FF3}" destId="{374EB020-695F-4901-BC42-180F94CB07FF}" srcOrd="3" destOrd="0" parTransId="{3964F21A-B177-42BD-80E8-E83086131F74}" sibTransId="{3BA5E160-B7C3-4326-8BB6-0BDEB607DD25}"/>
    <dgm:cxn modelId="{614FEC2B-AD08-464A-8625-186458ACF51C}" type="presOf" srcId="{3964F21A-B177-42BD-80E8-E83086131F74}" destId="{0F910DF5-D521-46B6-A580-8D5544C244DB}" srcOrd="0" destOrd="0" presId="urn:microsoft.com/office/officeart/2005/8/layout/hierarchy1"/>
    <dgm:cxn modelId="{A588E43E-B954-45B1-83AD-D7F3B15A0DB2}" type="presOf" srcId="{8B2239BB-56F9-4505-904D-EA47B87FB155}" destId="{F76E637D-42D4-44C0-82A9-C49154B12AB8}" srcOrd="0" destOrd="0" presId="urn:microsoft.com/office/officeart/2005/8/layout/hierarchy1"/>
    <dgm:cxn modelId="{DF60A640-3340-4BAD-AAD7-39FDFA44321C}" srcId="{DDE28AE2-A280-4F31-A27F-63A2B94318A9}" destId="{F269B21F-2209-469D-A7C9-8A0A8A35F1C6}" srcOrd="0" destOrd="0" parTransId="{7B9E4328-7F16-4600-977D-1258427C76AE}" sibTransId="{47312DBD-AB35-4658-9513-A3FBD9C4CF79}"/>
    <dgm:cxn modelId="{F490965C-1923-4148-83FC-A1658FB141D9}" srcId="{3782B2EF-353E-429C-AA66-A25C42A6F1BB}" destId="{A0882941-0CB1-4BD0-8C94-09A518DACEEC}" srcOrd="1" destOrd="0" parTransId="{16AE04D7-2A43-4BDC-851E-99AFDEC35FEC}" sibTransId="{DC284496-B8F6-4F9F-AC26-C97225519986}"/>
    <dgm:cxn modelId="{45E2E065-8FF6-4F46-BEB9-E0CEE83E314D}" type="presOf" srcId="{BF6A27C3-7B8A-40E5-8B89-E414AA28A99E}" destId="{0B6B940E-E581-4A21-B309-66D5A2BB8242}" srcOrd="0" destOrd="0" presId="urn:microsoft.com/office/officeart/2005/8/layout/hierarchy1"/>
    <dgm:cxn modelId="{39F2C467-E430-4563-AFE2-BD4719C0DE0A}" srcId="{3782B2EF-353E-429C-AA66-A25C42A6F1BB}" destId="{C59CA773-3237-4D35-8CEF-3A504A901E32}" srcOrd="2" destOrd="0" parTransId="{BA3334C1-E36A-4582-83BE-8ED03C34D049}" sibTransId="{28EB19DF-31D2-4969-A0CF-546958F8D441}"/>
    <dgm:cxn modelId="{9992DE67-B4BC-4F21-88E1-9D2AC7593ADB}" type="presOf" srcId="{CA7CD7DC-A60F-4052-814D-52E8E3ADF21B}" destId="{3EC36829-C060-4A65-912D-7D99C60D8B7F}" srcOrd="0" destOrd="0" presId="urn:microsoft.com/office/officeart/2005/8/layout/hierarchy1"/>
    <dgm:cxn modelId="{B2E5846D-3540-4982-AC46-DED4E957136C}" type="presOf" srcId="{10F14F78-A34F-4520-9CD0-53B24112918E}" destId="{A158CA5D-A969-4932-B518-108A39B9D631}" srcOrd="0" destOrd="0" presId="urn:microsoft.com/office/officeart/2005/8/layout/hierarchy1"/>
    <dgm:cxn modelId="{D667CA6D-C11C-4212-A413-67AC04F48439}" type="presOf" srcId="{C59CA773-3237-4D35-8CEF-3A504A901E32}" destId="{D4F8B488-6F46-4A48-A158-C4BF59182531}" srcOrd="0" destOrd="0" presId="urn:microsoft.com/office/officeart/2005/8/layout/hierarchy1"/>
    <dgm:cxn modelId="{D3148371-D986-4068-9AA5-DB7F9A46A7E4}" type="presOf" srcId="{745B0179-6037-4DD9-8E33-0770A03E1638}" destId="{DB0E53EE-F7D6-4BF8-8A72-FF4AEE922291}" srcOrd="0" destOrd="0" presId="urn:microsoft.com/office/officeart/2005/8/layout/hierarchy1"/>
    <dgm:cxn modelId="{5AF44652-91A0-4E78-B4F9-B79BDB72210F}" srcId="{8AE7F4AC-F30A-489B-A71B-713EB00D0FF3}" destId="{4098EEA0-83C4-4D89-AE51-70534514C92C}" srcOrd="1" destOrd="0" parTransId="{A8DCD565-F459-4E25-8DE2-C8A1A59740DE}" sibTransId="{9C263910-4CD2-4E5C-9C73-C690B12D737F}"/>
    <dgm:cxn modelId="{A6AA4B73-1789-4DE1-83AE-CD0CDBBE805D}" type="presOf" srcId="{CE58549C-BD5B-45AB-A446-28083EFED67D}" destId="{9D9CA9B7-B5BB-494D-A39A-0CC9CAEF97D3}" srcOrd="0" destOrd="0" presId="urn:microsoft.com/office/officeart/2005/8/layout/hierarchy1"/>
    <dgm:cxn modelId="{A9BC6177-A6F2-4CBD-83A8-F88FB339D2FD}" srcId="{40D6D0FE-8BA7-45DC-98F1-436EC2B22F30}" destId="{AACB085E-6481-4EC7-BC63-D06C1EDD6C4C}" srcOrd="0" destOrd="0" parTransId="{D6111896-6E1A-4332-B85A-C2D4D2FFB750}" sibTransId="{FB6C0A1F-7684-4D38-A2C5-6E26F398117A}"/>
    <dgm:cxn modelId="{E55F2478-7E5C-40CE-BEC7-67CDE4EA632F}" type="presOf" srcId="{8940C7E3-6AE2-4003-964E-42AED43DADAC}" destId="{4E7D2858-2A8C-4DB9-9A32-C65D5A28C02C}" srcOrd="0" destOrd="0" presId="urn:microsoft.com/office/officeart/2005/8/layout/hierarchy1"/>
    <dgm:cxn modelId="{BA38AE59-980D-44E5-965C-F3FC5B01160C}" type="presOf" srcId="{3782B2EF-353E-429C-AA66-A25C42A6F1BB}" destId="{9631D265-19F6-4FA6-8D3B-FD4AEAE19D27}" srcOrd="0" destOrd="0" presId="urn:microsoft.com/office/officeart/2005/8/layout/hierarchy1"/>
    <dgm:cxn modelId="{C310A37E-62D0-449F-91A9-A5C95DB92F2F}" type="presOf" srcId="{40D6D0FE-8BA7-45DC-98F1-436EC2B22F30}" destId="{07481F39-1FFB-4F86-B9F0-774C823652FE}" srcOrd="0" destOrd="0" presId="urn:microsoft.com/office/officeart/2005/8/layout/hierarchy1"/>
    <dgm:cxn modelId="{E2C5D780-7666-4669-B55D-FF5F35AF1EAE}" srcId="{FE0967C6-0F67-4E53-9048-7AD76CE1304C}" destId="{62EC9ABF-1D15-482D-87EF-91E0808CB66A}" srcOrd="0" destOrd="0" parTransId="{68A25542-17E3-4885-850B-614D3A572E63}" sibTransId="{7564DD77-689A-47AD-B614-6CE4E00A68D6}"/>
    <dgm:cxn modelId="{621FE88B-FB6B-497B-A6C4-4298ACC1B788}" type="presOf" srcId="{4098EEA0-83C4-4D89-AE51-70534514C92C}" destId="{7A171B81-39E6-4248-80F7-467DD24527E6}" srcOrd="0" destOrd="0" presId="urn:microsoft.com/office/officeart/2005/8/layout/hierarchy1"/>
    <dgm:cxn modelId="{A7BB098D-2630-41B0-A4BE-3687B4795248}" type="presOf" srcId="{16AE04D7-2A43-4BDC-851E-99AFDEC35FEC}" destId="{96FB617B-5AF6-4B56-92ED-ED29B9EEBC1B}" srcOrd="0" destOrd="0" presId="urn:microsoft.com/office/officeart/2005/8/layout/hierarchy1"/>
    <dgm:cxn modelId="{886E879A-550F-4CFE-9CFE-148933082B6C}" srcId="{8AE7F4AC-F30A-489B-A71B-713EB00D0FF3}" destId="{DDE28AE2-A280-4F31-A27F-63A2B94318A9}" srcOrd="0" destOrd="0" parTransId="{8B2239BB-56F9-4505-904D-EA47B87FB155}" sibTransId="{DBDDA7CC-F909-4ABB-86F5-4E906E71B5F4}"/>
    <dgm:cxn modelId="{FEBAC09E-6B56-4CC4-9DAB-BE12AED8F0E6}" type="presOf" srcId="{DDE28AE2-A280-4F31-A27F-63A2B94318A9}" destId="{E03673AB-9FA4-43CF-9EE8-C226160B111A}" srcOrd="0" destOrd="0" presId="urn:microsoft.com/office/officeart/2005/8/layout/hierarchy1"/>
    <dgm:cxn modelId="{7B65B1AB-9CC8-43FD-8D97-5172BA3379AF}" srcId="{378C7146-8ED8-4FBF-861A-8A736CB380F7}" destId="{D6E86BB6-F0A8-405D-802F-82610981CB18}" srcOrd="0" destOrd="0" parTransId="{613A777E-AB93-4C08-92AE-F2B2A878BEEA}" sibTransId="{73F51E0E-1B81-4134-A636-4DE62750DA6D}"/>
    <dgm:cxn modelId="{C73EE4B0-3430-4331-9654-1C2F5F839ED3}" srcId="{AACB085E-6481-4EC7-BC63-D06C1EDD6C4C}" destId="{8AE7F4AC-F30A-489B-A71B-713EB00D0FF3}" srcOrd="1" destOrd="0" parTransId="{CA7CD7DC-A60F-4052-814D-52E8E3ADF21B}" sibTransId="{CE336F75-B275-4BF9-A150-D748D8891B59}"/>
    <dgm:cxn modelId="{0C711BB5-D34B-4623-A18F-37A1DEC12AF3}" type="presOf" srcId="{62EC9ABF-1D15-482D-87EF-91E0808CB66A}" destId="{2F8BF9FE-3B04-426A-87B7-8CD474D20E40}" srcOrd="0" destOrd="0" presId="urn:microsoft.com/office/officeart/2005/8/layout/hierarchy1"/>
    <dgm:cxn modelId="{805BD5B7-679E-4014-A4C7-705DC03C65EA}" type="presOf" srcId="{374EB020-695F-4901-BC42-180F94CB07FF}" destId="{B52FE280-B0A8-4B74-BCEB-F9B25F9F120D}" srcOrd="0" destOrd="0" presId="urn:microsoft.com/office/officeart/2005/8/layout/hierarchy1"/>
    <dgm:cxn modelId="{B5DE64C1-BEDD-43BC-9B20-3B94F7DA5F8F}" type="presOf" srcId="{A8DCD565-F459-4E25-8DE2-C8A1A59740DE}" destId="{F304A8FB-C76C-434A-87EC-0E9764E822BC}" srcOrd="0" destOrd="0" presId="urn:microsoft.com/office/officeart/2005/8/layout/hierarchy1"/>
    <dgm:cxn modelId="{4AC3B1D0-4EAB-4A80-8FF7-930D21706EAD}" type="presOf" srcId="{73FDDC05-2BBC-4366-A252-1AD3ADCDE80D}" destId="{C0603DB2-3A72-4C9A-B449-6752722F96E2}" srcOrd="0" destOrd="0" presId="urn:microsoft.com/office/officeart/2005/8/layout/hierarchy1"/>
    <dgm:cxn modelId="{069945D3-0E9F-4D60-AB69-6BB91A72DDB0}" type="presOf" srcId="{F269B21F-2209-469D-A7C9-8A0A8A35F1C6}" destId="{BA263B50-38E4-4BD0-B709-1E6457ED6744}" srcOrd="0" destOrd="0" presId="urn:microsoft.com/office/officeart/2005/8/layout/hierarchy1"/>
    <dgm:cxn modelId="{BF9F26D7-856F-4B8F-A536-1B105658FD53}" type="presOf" srcId="{D6111896-6E1A-4332-B85A-C2D4D2FFB750}" destId="{81C60874-4DA0-42A7-BB42-C8E6E77FFFE1}" srcOrd="0" destOrd="0" presId="urn:microsoft.com/office/officeart/2005/8/layout/hierarchy1"/>
    <dgm:cxn modelId="{13689DE9-528B-4701-BE08-2ED27007E32F}" srcId="{8AE7F4AC-F30A-489B-A71B-713EB00D0FF3}" destId="{10F14F78-A34F-4520-9CD0-53B24112918E}" srcOrd="2" destOrd="0" parTransId="{BFD5C3D3-48C2-4819-9BE9-FDA7B9D5392E}" sibTransId="{106832AA-519A-4660-822B-9A6FC7898E0A}"/>
    <dgm:cxn modelId="{1ACAB6EA-C266-4BD4-BBCF-3282911ED80C}" srcId="{3782B2EF-353E-429C-AA66-A25C42A6F1BB}" destId="{FE0967C6-0F67-4E53-9048-7AD76CE1304C}" srcOrd="0" destOrd="0" parTransId="{8940C7E3-6AE2-4003-964E-42AED43DADAC}" sibTransId="{344E1CCD-ED78-48BB-8801-7FDB2E444BD4}"/>
    <dgm:cxn modelId="{0A21E4EA-3BA3-4B3C-A771-19076BB5DC88}" type="presOf" srcId="{8AE7F4AC-F30A-489B-A71B-713EB00D0FF3}" destId="{342DC9F5-4B51-4B6F-9ECE-3667DA9D5FD8}" srcOrd="0" destOrd="0" presId="urn:microsoft.com/office/officeart/2005/8/layout/hierarchy1"/>
    <dgm:cxn modelId="{0ABB48EE-C337-4462-8217-54D0A0C43B30}" type="presOf" srcId="{A0882941-0CB1-4BD0-8C94-09A518DACEEC}" destId="{6DAEDF57-DE09-41C1-8281-C455215D7FDB}" srcOrd="0" destOrd="0" presId="urn:microsoft.com/office/officeart/2005/8/layout/hierarchy1"/>
    <dgm:cxn modelId="{952FE9EF-62C1-4C16-A8AF-B179A9B004E4}" type="presOf" srcId="{D6E86BB6-F0A8-405D-802F-82610981CB18}" destId="{1E45F67E-E87C-41ED-B8A8-E0B6577AA0CD}" srcOrd="0" destOrd="0" presId="urn:microsoft.com/office/officeart/2005/8/layout/hierarchy1"/>
    <dgm:cxn modelId="{05E5B0F5-C15C-4573-9672-5F9BA0AE77EE}" type="presOf" srcId="{68A25542-17E3-4885-850B-614D3A572E63}" destId="{6A368FE9-90E9-49CD-8B72-92006BA3E56B}"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44489736-E931-47C1-A4AD-C42EA28240F5}" type="presParOf" srcId="{94ACD64E-834A-4511-A8C2-04B26795D402}" destId="{A845D775-1CB5-43E3-8A75-8D7DC3110949}" srcOrd="0" destOrd="0" presId="urn:microsoft.com/office/officeart/2005/8/layout/hierarchy1"/>
    <dgm:cxn modelId="{D2FA80CE-AB80-4076-BF54-1E320B603F93}" type="presParOf" srcId="{A845D775-1CB5-43E3-8A75-8D7DC3110949}" destId="{FD9EDB47-3E50-41FE-9791-97AA84D46116}" srcOrd="0" destOrd="0" presId="urn:microsoft.com/office/officeart/2005/8/layout/hierarchy1"/>
    <dgm:cxn modelId="{FF758675-6631-4504-B51E-B2FAB28F8E4A}" type="presParOf" srcId="{FD9EDB47-3E50-41FE-9791-97AA84D46116}" destId="{08E61A71-CB79-4584-B334-BB91D711C31E}" srcOrd="0" destOrd="0" presId="urn:microsoft.com/office/officeart/2005/8/layout/hierarchy1"/>
    <dgm:cxn modelId="{1BFB6B77-9900-44C6-8109-B2DAEFDA973F}" type="presParOf" srcId="{FD9EDB47-3E50-41FE-9791-97AA84D46116}" destId="{1E45F67E-E87C-41ED-B8A8-E0B6577AA0CD}" srcOrd="1" destOrd="0" presId="urn:microsoft.com/office/officeart/2005/8/layout/hierarchy1"/>
    <dgm:cxn modelId="{D1163A44-63D7-460A-9C3C-2968DE094881}" type="presParOf" srcId="{A845D775-1CB5-43E3-8A75-8D7DC3110949}" destId="{E32F7F25-88F9-4EB2-B794-FEAA194E4480}" srcOrd="1" destOrd="0" presId="urn:microsoft.com/office/officeart/2005/8/layout/hierarchy1"/>
    <dgm:cxn modelId="{9C64F368-C1F0-4B65-8603-89B308700C65}" type="presParOf" srcId="{E32F7F25-88F9-4EB2-B794-FEAA194E4480}" destId="{0B6B940E-E581-4A21-B309-66D5A2BB8242}" srcOrd="0" destOrd="0" presId="urn:microsoft.com/office/officeart/2005/8/layout/hierarchy1"/>
    <dgm:cxn modelId="{19604326-1491-4AC5-82B1-344C15F1F854}" type="presParOf" srcId="{E32F7F25-88F9-4EB2-B794-FEAA194E4480}" destId="{E26223D7-6AC0-4739-BC97-BEF47F7F14E6}" srcOrd="1" destOrd="0" presId="urn:microsoft.com/office/officeart/2005/8/layout/hierarchy1"/>
    <dgm:cxn modelId="{D88C8512-0283-4832-A2C1-1564D497D613}" type="presParOf" srcId="{E26223D7-6AC0-4739-BC97-BEF47F7F14E6}" destId="{83B03462-8610-4E69-8B84-9F177F6D718E}" srcOrd="0" destOrd="0" presId="urn:microsoft.com/office/officeart/2005/8/layout/hierarchy1"/>
    <dgm:cxn modelId="{02989C39-7F15-4C99-B350-86EC06B528B6}" type="presParOf" srcId="{83B03462-8610-4E69-8B84-9F177F6D718E}" destId="{618F5D96-75E9-4990-95C1-26ED92658542}" srcOrd="0" destOrd="0" presId="urn:microsoft.com/office/officeart/2005/8/layout/hierarchy1"/>
    <dgm:cxn modelId="{7F4DB5F7-CB42-4EAB-87C3-714687A22DAE}" type="presParOf" srcId="{83B03462-8610-4E69-8B84-9F177F6D718E}" destId="{07481F39-1FFB-4F86-B9F0-774C823652FE}" srcOrd="1" destOrd="0" presId="urn:microsoft.com/office/officeart/2005/8/layout/hierarchy1"/>
    <dgm:cxn modelId="{366EC25B-0F1C-431D-AE31-A37D6573DC2A}" type="presParOf" srcId="{E26223D7-6AC0-4739-BC97-BEF47F7F14E6}" destId="{7690CFF5-BAC6-40A6-9070-420FFF101486}" srcOrd="1" destOrd="0" presId="urn:microsoft.com/office/officeart/2005/8/layout/hierarchy1"/>
    <dgm:cxn modelId="{0A21812D-7AF7-4940-B661-F5D7EC87F298}" type="presParOf" srcId="{7690CFF5-BAC6-40A6-9070-420FFF101486}" destId="{81C60874-4DA0-42A7-BB42-C8E6E77FFFE1}" srcOrd="0" destOrd="0" presId="urn:microsoft.com/office/officeart/2005/8/layout/hierarchy1"/>
    <dgm:cxn modelId="{EF01A9F0-5EB0-4B46-AD99-6EAF7979C431}" type="presParOf" srcId="{7690CFF5-BAC6-40A6-9070-420FFF101486}" destId="{1F6009D3-3EFF-4DD0-9DEB-49ABA05E3035}" srcOrd="1" destOrd="0" presId="urn:microsoft.com/office/officeart/2005/8/layout/hierarchy1"/>
    <dgm:cxn modelId="{25A66D8F-723D-43FD-A5BD-C110660C2148}" type="presParOf" srcId="{1F6009D3-3EFF-4DD0-9DEB-49ABA05E3035}" destId="{594EC37D-F6BE-41B2-AB26-0AC49E2CD680}" srcOrd="0" destOrd="0" presId="urn:microsoft.com/office/officeart/2005/8/layout/hierarchy1"/>
    <dgm:cxn modelId="{6B9ECD7C-3F33-4B13-97B9-A14205E2D24C}" type="presParOf" srcId="{594EC37D-F6BE-41B2-AB26-0AC49E2CD680}" destId="{F28C57C4-F3FF-4172-B63A-45090A923409}" srcOrd="0" destOrd="0" presId="urn:microsoft.com/office/officeart/2005/8/layout/hierarchy1"/>
    <dgm:cxn modelId="{86DB153C-D334-4400-91F5-24C46F3B9DC3}" type="presParOf" srcId="{594EC37D-F6BE-41B2-AB26-0AC49E2CD680}" destId="{BF0B1EC7-6EAD-4669-90E2-064A54361EFC}" srcOrd="1" destOrd="0" presId="urn:microsoft.com/office/officeart/2005/8/layout/hierarchy1"/>
    <dgm:cxn modelId="{59602D4D-C575-44CC-AEA3-65DBCB39017C}" type="presParOf" srcId="{1F6009D3-3EFF-4DD0-9DEB-49ABA05E3035}" destId="{ADBBF078-FF04-44BD-943F-56376A1EC7E2}" srcOrd="1" destOrd="0" presId="urn:microsoft.com/office/officeart/2005/8/layout/hierarchy1"/>
    <dgm:cxn modelId="{1909C672-11AF-4CCD-BF4B-A0B5A862B8F9}" type="presParOf" srcId="{ADBBF078-FF04-44BD-943F-56376A1EC7E2}" destId="{DB0E53EE-F7D6-4BF8-8A72-FF4AEE922291}" srcOrd="0" destOrd="0" presId="urn:microsoft.com/office/officeart/2005/8/layout/hierarchy1"/>
    <dgm:cxn modelId="{CD3FACD7-50A6-441E-ADB3-31575F3A7C44}" type="presParOf" srcId="{ADBBF078-FF04-44BD-943F-56376A1EC7E2}" destId="{95754261-C683-4949-9C54-71D4A1BB753F}" srcOrd="1" destOrd="0" presId="urn:microsoft.com/office/officeart/2005/8/layout/hierarchy1"/>
    <dgm:cxn modelId="{EB3B33D3-B3CB-4970-867A-76F5C9C32694}" type="presParOf" srcId="{95754261-C683-4949-9C54-71D4A1BB753F}" destId="{EF8DC135-42BE-4369-93D1-1BF10F384E03}" srcOrd="0" destOrd="0" presId="urn:microsoft.com/office/officeart/2005/8/layout/hierarchy1"/>
    <dgm:cxn modelId="{A80F7FB8-930D-4F98-821C-446FE92DA7D3}" type="presParOf" srcId="{EF8DC135-42BE-4369-93D1-1BF10F384E03}" destId="{575822E8-E071-446E-AA28-69EB3D115CA1}" srcOrd="0" destOrd="0" presId="urn:microsoft.com/office/officeart/2005/8/layout/hierarchy1"/>
    <dgm:cxn modelId="{25DCAD5C-5BD3-44D9-9A47-DB3BA165F952}" type="presParOf" srcId="{EF8DC135-42BE-4369-93D1-1BF10F384E03}" destId="{9631D265-19F6-4FA6-8D3B-FD4AEAE19D27}" srcOrd="1" destOrd="0" presId="urn:microsoft.com/office/officeart/2005/8/layout/hierarchy1"/>
    <dgm:cxn modelId="{0C71E70B-1FAB-4622-864D-53D1B3EE5100}" type="presParOf" srcId="{95754261-C683-4949-9C54-71D4A1BB753F}" destId="{7CDC7731-BB23-44DE-A76E-5B0D8E6D8533}" srcOrd="1" destOrd="0" presId="urn:microsoft.com/office/officeart/2005/8/layout/hierarchy1"/>
    <dgm:cxn modelId="{BBB4FCCA-FA24-4B28-B4B2-A70D2675401C}" type="presParOf" srcId="{7CDC7731-BB23-44DE-A76E-5B0D8E6D8533}" destId="{4E7D2858-2A8C-4DB9-9A32-C65D5A28C02C}" srcOrd="0" destOrd="0" presId="urn:microsoft.com/office/officeart/2005/8/layout/hierarchy1"/>
    <dgm:cxn modelId="{0E4FCECD-C40C-4107-B920-C374BF536E39}" type="presParOf" srcId="{7CDC7731-BB23-44DE-A76E-5B0D8E6D8533}" destId="{AD21DC21-E3E8-4CD4-9269-0D2E4482BF36}" srcOrd="1" destOrd="0" presId="urn:microsoft.com/office/officeart/2005/8/layout/hierarchy1"/>
    <dgm:cxn modelId="{4C913EE0-9466-4DFB-86E4-24B795C6B901}" type="presParOf" srcId="{AD21DC21-E3E8-4CD4-9269-0D2E4482BF36}" destId="{CED97856-BC54-4CBF-8062-C88B6D6CA551}" srcOrd="0" destOrd="0" presId="urn:microsoft.com/office/officeart/2005/8/layout/hierarchy1"/>
    <dgm:cxn modelId="{0CEA456F-1810-4759-A99B-3FAA4D6C5834}" type="presParOf" srcId="{CED97856-BC54-4CBF-8062-C88B6D6CA551}" destId="{AC025C5F-ECE0-4681-A377-C4DD49CE394E}" srcOrd="0" destOrd="0" presId="urn:microsoft.com/office/officeart/2005/8/layout/hierarchy1"/>
    <dgm:cxn modelId="{87F71BAE-4739-4EA9-9B47-F6715BE7C906}" type="presParOf" srcId="{CED97856-BC54-4CBF-8062-C88B6D6CA551}" destId="{44D0D793-AAC3-494D-8BFC-A5D4C3BD66C5}" srcOrd="1" destOrd="0" presId="urn:microsoft.com/office/officeart/2005/8/layout/hierarchy1"/>
    <dgm:cxn modelId="{ED1A031D-E61D-4324-84F0-EE2270C9B82E}" type="presParOf" srcId="{AD21DC21-E3E8-4CD4-9269-0D2E4482BF36}" destId="{67CAC955-1649-4A06-BC82-9B633B82BF05}" srcOrd="1" destOrd="0" presId="urn:microsoft.com/office/officeart/2005/8/layout/hierarchy1"/>
    <dgm:cxn modelId="{4ACFE70C-F16D-4A83-86E3-61EC6346959A}" type="presParOf" srcId="{67CAC955-1649-4A06-BC82-9B633B82BF05}" destId="{6A368FE9-90E9-49CD-8B72-92006BA3E56B}" srcOrd="0" destOrd="0" presId="urn:microsoft.com/office/officeart/2005/8/layout/hierarchy1"/>
    <dgm:cxn modelId="{94416500-ABD9-49AD-B42A-6DD528BCB141}" type="presParOf" srcId="{67CAC955-1649-4A06-BC82-9B633B82BF05}" destId="{EF4E4CB4-AD9B-433E-9BE4-68CADA3D50AA}" srcOrd="1" destOrd="0" presId="urn:microsoft.com/office/officeart/2005/8/layout/hierarchy1"/>
    <dgm:cxn modelId="{5E127B1A-19C2-495D-A859-5BE94F51596E}" type="presParOf" srcId="{EF4E4CB4-AD9B-433E-9BE4-68CADA3D50AA}" destId="{05520A09-71B2-435C-AB2A-40E93227AE80}" srcOrd="0" destOrd="0" presId="urn:microsoft.com/office/officeart/2005/8/layout/hierarchy1"/>
    <dgm:cxn modelId="{3CEF45D0-745E-4FCE-9ED5-ACB7E1944E52}" type="presParOf" srcId="{05520A09-71B2-435C-AB2A-40E93227AE80}" destId="{EB8349AB-BE3D-483B-8617-2C74B8E9F48F}" srcOrd="0" destOrd="0" presId="urn:microsoft.com/office/officeart/2005/8/layout/hierarchy1"/>
    <dgm:cxn modelId="{7C467D5F-8141-4051-AA59-3735E5560A5B}" type="presParOf" srcId="{05520A09-71B2-435C-AB2A-40E93227AE80}" destId="{2F8BF9FE-3B04-426A-87B7-8CD474D20E40}" srcOrd="1" destOrd="0" presId="urn:microsoft.com/office/officeart/2005/8/layout/hierarchy1"/>
    <dgm:cxn modelId="{02D495B8-3750-4414-AF25-CF3A73DE0A2B}" type="presParOf" srcId="{EF4E4CB4-AD9B-433E-9BE4-68CADA3D50AA}" destId="{1115C759-6633-4A08-90A4-E1859D4C53C8}" srcOrd="1" destOrd="0" presId="urn:microsoft.com/office/officeart/2005/8/layout/hierarchy1"/>
    <dgm:cxn modelId="{92985C83-D2C1-409F-9AF4-F96D4AE904E6}" type="presParOf" srcId="{7CDC7731-BB23-44DE-A76E-5B0D8E6D8533}" destId="{96FB617B-5AF6-4B56-92ED-ED29B9EEBC1B}" srcOrd="2" destOrd="0" presId="urn:microsoft.com/office/officeart/2005/8/layout/hierarchy1"/>
    <dgm:cxn modelId="{9B116F9B-D2A9-44F7-BD49-D476E98ABCE8}" type="presParOf" srcId="{7CDC7731-BB23-44DE-A76E-5B0D8E6D8533}" destId="{071BF8F8-89BB-473A-8426-E6302189EEC5}" srcOrd="3" destOrd="0" presId="urn:microsoft.com/office/officeart/2005/8/layout/hierarchy1"/>
    <dgm:cxn modelId="{3266C45E-B329-4778-B8EA-03306A39CB48}" type="presParOf" srcId="{071BF8F8-89BB-473A-8426-E6302189EEC5}" destId="{EF7A054B-74E1-4A4B-8E00-8DB847BE17DF}" srcOrd="0" destOrd="0" presId="urn:microsoft.com/office/officeart/2005/8/layout/hierarchy1"/>
    <dgm:cxn modelId="{418318EE-7E9B-4922-A3BF-67705900083A}" type="presParOf" srcId="{EF7A054B-74E1-4A4B-8E00-8DB847BE17DF}" destId="{2564E265-2BB5-4C60-876E-5D5F3485E6A3}" srcOrd="0" destOrd="0" presId="urn:microsoft.com/office/officeart/2005/8/layout/hierarchy1"/>
    <dgm:cxn modelId="{B177CF04-8340-4B6F-826B-1314C248FF1A}" type="presParOf" srcId="{EF7A054B-74E1-4A4B-8E00-8DB847BE17DF}" destId="{6DAEDF57-DE09-41C1-8281-C455215D7FDB}" srcOrd="1" destOrd="0" presId="urn:microsoft.com/office/officeart/2005/8/layout/hierarchy1"/>
    <dgm:cxn modelId="{331D6E82-70CE-408A-A705-CB3A527ED748}" type="presParOf" srcId="{071BF8F8-89BB-473A-8426-E6302189EEC5}" destId="{ED793E76-21BA-4076-A71A-45F06551F822}" srcOrd="1" destOrd="0" presId="urn:microsoft.com/office/officeart/2005/8/layout/hierarchy1"/>
    <dgm:cxn modelId="{E2EAB09B-9934-4C1D-85D2-B8F92A6BC2F0}" type="presParOf" srcId="{7CDC7731-BB23-44DE-A76E-5B0D8E6D8533}" destId="{385A5834-1104-412C-A596-6FF730D131C8}" srcOrd="4" destOrd="0" presId="urn:microsoft.com/office/officeart/2005/8/layout/hierarchy1"/>
    <dgm:cxn modelId="{061FDD7A-CD41-42DD-9956-B2A651926E62}" type="presParOf" srcId="{7CDC7731-BB23-44DE-A76E-5B0D8E6D8533}" destId="{F55B23D4-6F9C-4E0B-8EC2-ABE83CBB9577}" srcOrd="5" destOrd="0" presId="urn:microsoft.com/office/officeart/2005/8/layout/hierarchy1"/>
    <dgm:cxn modelId="{88439900-3EF9-4CE6-B1CA-953997FDBCD7}" type="presParOf" srcId="{F55B23D4-6F9C-4E0B-8EC2-ABE83CBB9577}" destId="{9AC3FD18-12DB-4176-BC45-6D59EF1DF0DB}" srcOrd="0" destOrd="0" presId="urn:microsoft.com/office/officeart/2005/8/layout/hierarchy1"/>
    <dgm:cxn modelId="{8D53CFED-F0BD-4FEF-B7AA-8E45D915F23F}" type="presParOf" srcId="{9AC3FD18-12DB-4176-BC45-6D59EF1DF0DB}" destId="{C529B5D5-11DA-4F68-ACC9-56518E24421A}" srcOrd="0" destOrd="0" presId="urn:microsoft.com/office/officeart/2005/8/layout/hierarchy1"/>
    <dgm:cxn modelId="{5A291B78-1A13-431B-80B9-8EFBFCE8194E}" type="presParOf" srcId="{9AC3FD18-12DB-4176-BC45-6D59EF1DF0DB}" destId="{D4F8B488-6F46-4A48-A158-C4BF59182531}" srcOrd="1" destOrd="0" presId="urn:microsoft.com/office/officeart/2005/8/layout/hierarchy1"/>
    <dgm:cxn modelId="{C6AF1D1B-28AB-41FB-9831-200E90D66993}" type="presParOf" srcId="{F55B23D4-6F9C-4E0B-8EC2-ABE83CBB9577}" destId="{6AAE607C-433F-45A1-8247-724FC16F3E65}" srcOrd="1" destOrd="0" presId="urn:microsoft.com/office/officeart/2005/8/layout/hierarchy1"/>
    <dgm:cxn modelId="{B07DF88A-36D7-485A-9301-3741952016C3}" type="presParOf" srcId="{7CDC7731-BB23-44DE-A76E-5B0D8E6D8533}" destId="{9D9CA9B7-B5BB-494D-A39A-0CC9CAEF97D3}" srcOrd="6" destOrd="0" presId="urn:microsoft.com/office/officeart/2005/8/layout/hierarchy1"/>
    <dgm:cxn modelId="{B674FC83-7993-4A6C-89E3-A30BAE46ADAA}" type="presParOf" srcId="{7CDC7731-BB23-44DE-A76E-5B0D8E6D8533}" destId="{AFFDCEFE-F003-4F61-93FC-A4590E00C6AE}" srcOrd="7" destOrd="0" presId="urn:microsoft.com/office/officeart/2005/8/layout/hierarchy1"/>
    <dgm:cxn modelId="{01170015-A062-4BD0-9253-D585D1EAF0F8}" type="presParOf" srcId="{AFFDCEFE-F003-4F61-93FC-A4590E00C6AE}" destId="{B3B3A771-AA13-4892-9F3A-125977AAA68F}" srcOrd="0" destOrd="0" presId="urn:microsoft.com/office/officeart/2005/8/layout/hierarchy1"/>
    <dgm:cxn modelId="{ED61E78B-0A10-4B2C-912F-05B25127FA0B}" type="presParOf" srcId="{B3B3A771-AA13-4892-9F3A-125977AAA68F}" destId="{FF19FE7A-AA2E-452C-9316-1AD38BA25EB6}" srcOrd="0" destOrd="0" presId="urn:microsoft.com/office/officeart/2005/8/layout/hierarchy1"/>
    <dgm:cxn modelId="{9D53F61F-9FCE-4E63-BDB3-19CE214099D3}" type="presParOf" srcId="{B3B3A771-AA13-4892-9F3A-125977AAA68F}" destId="{C0603DB2-3A72-4C9A-B449-6752722F96E2}" srcOrd="1" destOrd="0" presId="urn:microsoft.com/office/officeart/2005/8/layout/hierarchy1"/>
    <dgm:cxn modelId="{B03B11F2-D5E9-4901-8321-D5107DB43DAF}" type="presParOf" srcId="{AFFDCEFE-F003-4F61-93FC-A4590E00C6AE}" destId="{43A2842F-C43C-4E30-A061-5D5F9946FFC9}" srcOrd="1" destOrd="0" presId="urn:microsoft.com/office/officeart/2005/8/layout/hierarchy1"/>
    <dgm:cxn modelId="{C7B7B1BF-CEC9-4F7B-A765-6FB6109D5EEE}" type="presParOf" srcId="{ADBBF078-FF04-44BD-943F-56376A1EC7E2}" destId="{3EC36829-C060-4A65-912D-7D99C60D8B7F}" srcOrd="2" destOrd="0" presId="urn:microsoft.com/office/officeart/2005/8/layout/hierarchy1"/>
    <dgm:cxn modelId="{704A7CF9-0875-4329-B594-7FB1A30D8586}" type="presParOf" srcId="{ADBBF078-FF04-44BD-943F-56376A1EC7E2}" destId="{CACBA82E-9246-4311-927F-452036409975}" srcOrd="3" destOrd="0" presId="urn:microsoft.com/office/officeart/2005/8/layout/hierarchy1"/>
    <dgm:cxn modelId="{58F25894-8F0B-4E80-A559-0470E89CBE4B}" type="presParOf" srcId="{CACBA82E-9246-4311-927F-452036409975}" destId="{BFAB72DB-E877-458D-A9F7-5ECFAA47596C}" srcOrd="0" destOrd="0" presId="urn:microsoft.com/office/officeart/2005/8/layout/hierarchy1"/>
    <dgm:cxn modelId="{04F98D72-22BA-43B3-B7ED-2C8BFD25F2AF}" type="presParOf" srcId="{BFAB72DB-E877-458D-A9F7-5ECFAA47596C}" destId="{8D3B5B2F-7B55-4CA8-B662-05E6FB03F5B8}" srcOrd="0" destOrd="0" presId="urn:microsoft.com/office/officeart/2005/8/layout/hierarchy1"/>
    <dgm:cxn modelId="{93666100-D828-4933-86D7-051F5E4D6029}" type="presParOf" srcId="{BFAB72DB-E877-458D-A9F7-5ECFAA47596C}" destId="{342DC9F5-4B51-4B6F-9ECE-3667DA9D5FD8}" srcOrd="1" destOrd="0" presId="urn:microsoft.com/office/officeart/2005/8/layout/hierarchy1"/>
    <dgm:cxn modelId="{A8165804-460D-4D46-B407-3CEAF7D4BBFE}" type="presParOf" srcId="{CACBA82E-9246-4311-927F-452036409975}" destId="{77F53E6C-9693-43E0-81C2-FBB0022BD90F}" srcOrd="1" destOrd="0" presId="urn:microsoft.com/office/officeart/2005/8/layout/hierarchy1"/>
    <dgm:cxn modelId="{E1CCA9CE-8D2D-4B65-9C26-63A8E063B458}" type="presParOf" srcId="{77F53E6C-9693-43E0-81C2-FBB0022BD90F}" destId="{F76E637D-42D4-44C0-82A9-C49154B12AB8}" srcOrd="0" destOrd="0" presId="urn:microsoft.com/office/officeart/2005/8/layout/hierarchy1"/>
    <dgm:cxn modelId="{F0FC56CF-CDA3-416F-B65C-3D78A04CD4E6}" type="presParOf" srcId="{77F53E6C-9693-43E0-81C2-FBB0022BD90F}" destId="{F6F3B9C8-5A19-4C91-87C6-5F2260F33FCA}" srcOrd="1" destOrd="0" presId="urn:microsoft.com/office/officeart/2005/8/layout/hierarchy1"/>
    <dgm:cxn modelId="{D04CC8FC-15CC-45AC-9FA9-CB364B2DBD47}" type="presParOf" srcId="{F6F3B9C8-5A19-4C91-87C6-5F2260F33FCA}" destId="{12CC154E-C5BD-41D3-B5E9-9995E04CFCB6}" srcOrd="0" destOrd="0" presId="urn:microsoft.com/office/officeart/2005/8/layout/hierarchy1"/>
    <dgm:cxn modelId="{0AE7A571-8EF1-420D-9488-A4222CC8DB11}" type="presParOf" srcId="{12CC154E-C5BD-41D3-B5E9-9995E04CFCB6}" destId="{11C1A91F-60A1-4BA9-B415-39EBAA9CF25D}" srcOrd="0" destOrd="0" presId="urn:microsoft.com/office/officeart/2005/8/layout/hierarchy1"/>
    <dgm:cxn modelId="{33251795-1837-430E-8928-5CA9707290E2}" type="presParOf" srcId="{12CC154E-C5BD-41D3-B5E9-9995E04CFCB6}" destId="{E03673AB-9FA4-43CF-9EE8-C226160B111A}" srcOrd="1" destOrd="0" presId="urn:microsoft.com/office/officeart/2005/8/layout/hierarchy1"/>
    <dgm:cxn modelId="{FE17EC3D-CBDC-4AC6-B1FB-39DC34EE2D8F}" type="presParOf" srcId="{F6F3B9C8-5A19-4C91-87C6-5F2260F33FCA}" destId="{CBD5CEA1-0D31-4BEC-BFF5-090B601B1D5B}" srcOrd="1" destOrd="0" presId="urn:microsoft.com/office/officeart/2005/8/layout/hierarchy1"/>
    <dgm:cxn modelId="{E06AE706-3341-405B-B359-273FEB6FFA25}" type="presParOf" srcId="{CBD5CEA1-0D31-4BEC-BFF5-090B601B1D5B}" destId="{F69B778C-6ED5-4A8A-AE00-57045D16248C}" srcOrd="0" destOrd="0" presId="urn:microsoft.com/office/officeart/2005/8/layout/hierarchy1"/>
    <dgm:cxn modelId="{08C91B02-3D74-4F8E-8963-8E79E88746F2}" type="presParOf" srcId="{CBD5CEA1-0D31-4BEC-BFF5-090B601B1D5B}" destId="{57553FDA-94B7-4100-A4DB-20CB5D84D3E4}" srcOrd="1" destOrd="0" presId="urn:microsoft.com/office/officeart/2005/8/layout/hierarchy1"/>
    <dgm:cxn modelId="{6CF05E72-6DEC-4407-9584-CD605464EAD3}" type="presParOf" srcId="{57553FDA-94B7-4100-A4DB-20CB5D84D3E4}" destId="{3C0F06B4-C9F0-4610-91BF-CC962770C4D5}" srcOrd="0" destOrd="0" presId="urn:microsoft.com/office/officeart/2005/8/layout/hierarchy1"/>
    <dgm:cxn modelId="{967AED62-6B2B-4C91-B146-EE2F7B638E04}" type="presParOf" srcId="{3C0F06B4-C9F0-4610-91BF-CC962770C4D5}" destId="{797C2398-EF82-4ECA-AC76-2E9B5DF44E35}" srcOrd="0" destOrd="0" presId="urn:microsoft.com/office/officeart/2005/8/layout/hierarchy1"/>
    <dgm:cxn modelId="{50418372-7ED8-4B5D-82D2-475E34E00B1D}" type="presParOf" srcId="{3C0F06B4-C9F0-4610-91BF-CC962770C4D5}" destId="{BA263B50-38E4-4BD0-B709-1E6457ED6744}" srcOrd="1" destOrd="0" presId="urn:microsoft.com/office/officeart/2005/8/layout/hierarchy1"/>
    <dgm:cxn modelId="{4C862C0E-2C15-4DCF-8B8D-FAB0539DA6F6}" type="presParOf" srcId="{57553FDA-94B7-4100-A4DB-20CB5D84D3E4}" destId="{03870A0D-7093-4D1E-B0BF-1D3C6499DF9E}" srcOrd="1" destOrd="0" presId="urn:microsoft.com/office/officeart/2005/8/layout/hierarchy1"/>
    <dgm:cxn modelId="{FA31DF09-6B96-4598-9545-38A4A26E1834}" type="presParOf" srcId="{77F53E6C-9693-43E0-81C2-FBB0022BD90F}" destId="{F304A8FB-C76C-434A-87EC-0E9764E822BC}" srcOrd="2" destOrd="0" presId="urn:microsoft.com/office/officeart/2005/8/layout/hierarchy1"/>
    <dgm:cxn modelId="{9056CD8F-A799-4F38-B93C-6F9EFB9D04FA}" type="presParOf" srcId="{77F53E6C-9693-43E0-81C2-FBB0022BD90F}" destId="{67F4B914-7404-49BC-A63B-1BAEDC7C035E}" srcOrd="3" destOrd="0" presId="urn:microsoft.com/office/officeart/2005/8/layout/hierarchy1"/>
    <dgm:cxn modelId="{86AA1C0B-DFE2-4BA1-9765-9A61F519BE86}" type="presParOf" srcId="{67F4B914-7404-49BC-A63B-1BAEDC7C035E}" destId="{007ABB05-4628-4C3F-B122-3020F8845AFE}" srcOrd="0" destOrd="0" presId="urn:microsoft.com/office/officeart/2005/8/layout/hierarchy1"/>
    <dgm:cxn modelId="{91A0DC91-09D9-4D14-937B-893C46A23219}" type="presParOf" srcId="{007ABB05-4628-4C3F-B122-3020F8845AFE}" destId="{F9ED507D-0C2D-4F8C-A47B-724D47709F89}" srcOrd="0" destOrd="0" presId="urn:microsoft.com/office/officeart/2005/8/layout/hierarchy1"/>
    <dgm:cxn modelId="{CE63FABE-D8D0-4437-8068-C4BC28F22075}" type="presParOf" srcId="{007ABB05-4628-4C3F-B122-3020F8845AFE}" destId="{7A171B81-39E6-4248-80F7-467DD24527E6}" srcOrd="1" destOrd="0" presId="urn:microsoft.com/office/officeart/2005/8/layout/hierarchy1"/>
    <dgm:cxn modelId="{71F326BC-1580-482A-BC9D-952FE271F955}" type="presParOf" srcId="{67F4B914-7404-49BC-A63B-1BAEDC7C035E}" destId="{DC5348D7-0665-498F-8306-68A91DC0445D}" srcOrd="1" destOrd="0" presId="urn:microsoft.com/office/officeart/2005/8/layout/hierarchy1"/>
    <dgm:cxn modelId="{BAD5BBD2-1CDD-45DE-A6F4-77A49A472199}" type="presParOf" srcId="{77F53E6C-9693-43E0-81C2-FBB0022BD90F}" destId="{89918FB3-1294-4BDF-A6D2-62A7D0144B3C}" srcOrd="4" destOrd="0" presId="urn:microsoft.com/office/officeart/2005/8/layout/hierarchy1"/>
    <dgm:cxn modelId="{AC0D7C75-7723-4DD4-A003-4C8F33E0DDF9}" type="presParOf" srcId="{77F53E6C-9693-43E0-81C2-FBB0022BD90F}" destId="{9408F42D-8056-4C13-A795-BFE8F55A8D60}" srcOrd="5" destOrd="0" presId="urn:microsoft.com/office/officeart/2005/8/layout/hierarchy1"/>
    <dgm:cxn modelId="{9A2AC200-4A32-4C2E-BE72-F5C15A286042}" type="presParOf" srcId="{9408F42D-8056-4C13-A795-BFE8F55A8D60}" destId="{F849233F-C16B-42AF-AC8B-25885ABFBB3C}" srcOrd="0" destOrd="0" presId="urn:microsoft.com/office/officeart/2005/8/layout/hierarchy1"/>
    <dgm:cxn modelId="{68AC748A-DDC4-44D9-BA7B-975EA7329135}" type="presParOf" srcId="{F849233F-C16B-42AF-AC8B-25885ABFBB3C}" destId="{C0ECA4CC-0B60-452B-B5BC-C772FFD547AD}" srcOrd="0" destOrd="0" presId="urn:microsoft.com/office/officeart/2005/8/layout/hierarchy1"/>
    <dgm:cxn modelId="{806E7089-966B-4F97-90D3-9822D4116BDF}" type="presParOf" srcId="{F849233F-C16B-42AF-AC8B-25885ABFBB3C}" destId="{A158CA5D-A969-4932-B518-108A39B9D631}" srcOrd="1" destOrd="0" presId="urn:microsoft.com/office/officeart/2005/8/layout/hierarchy1"/>
    <dgm:cxn modelId="{A5ADEC14-EB03-4E27-9650-FDA364B392E6}" type="presParOf" srcId="{9408F42D-8056-4C13-A795-BFE8F55A8D60}" destId="{0857FAE9-449F-4600-B558-0EC7E962F180}" srcOrd="1" destOrd="0" presId="urn:microsoft.com/office/officeart/2005/8/layout/hierarchy1"/>
    <dgm:cxn modelId="{9D2A8EB3-714E-4286-A63F-193957B0AE56}" type="presParOf" srcId="{77F53E6C-9693-43E0-81C2-FBB0022BD90F}" destId="{0F910DF5-D521-46B6-A580-8D5544C244DB}" srcOrd="6" destOrd="0" presId="urn:microsoft.com/office/officeart/2005/8/layout/hierarchy1"/>
    <dgm:cxn modelId="{93B034E3-DB7D-4358-B2EB-632F6B474782}" type="presParOf" srcId="{77F53E6C-9693-43E0-81C2-FBB0022BD90F}" destId="{03EDAE7B-3279-4672-9AA5-8EBD65AD18C4}" srcOrd="7" destOrd="0" presId="urn:microsoft.com/office/officeart/2005/8/layout/hierarchy1"/>
    <dgm:cxn modelId="{A0ADB83D-FA67-45C2-A13F-0F71C2D845D4}" type="presParOf" srcId="{03EDAE7B-3279-4672-9AA5-8EBD65AD18C4}" destId="{01DDDB0E-BBB1-4CA4-918C-FC108442B65C}" srcOrd="0" destOrd="0" presId="urn:microsoft.com/office/officeart/2005/8/layout/hierarchy1"/>
    <dgm:cxn modelId="{0CB07C12-E7C2-4003-A946-22A134C3DE9B}" type="presParOf" srcId="{01DDDB0E-BBB1-4CA4-918C-FC108442B65C}" destId="{D7F7909A-0CDA-46D2-B9FB-8F9AB69B58DF}" srcOrd="0" destOrd="0" presId="urn:microsoft.com/office/officeart/2005/8/layout/hierarchy1"/>
    <dgm:cxn modelId="{716DFFD7-0B5D-41B6-9CD0-5B7AE68646E7}" type="presParOf" srcId="{01DDDB0E-BBB1-4CA4-918C-FC108442B65C}" destId="{B52FE280-B0A8-4B74-BCEB-F9B25F9F120D}" srcOrd="1" destOrd="0" presId="urn:microsoft.com/office/officeart/2005/8/layout/hierarchy1"/>
    <dgm:cxn modelId="{CDAE02FF-9B90-4338-A6B4-CB4FBE9C55F1}" type="presParOf" srcId="{03EDAE7B-3279-4672-9AA5-8EBD65AD18C4}" destId="{08BF2DD0-589C-45B5-883C-6A8CF765C47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442E3-9D95-4322-8C00-19D3B970B3C5}">
      <dsp:nvSpPr>
        <dsp:cNvPr id="0" name=""/>
        <dsp:cNvSpPr/>
      </dsp:nvSpPr>
      <dsp:spPr>
        <a:xfrm>
          <a:off x="4079341" y="445115"/>
          <a:ext cx="1284312" cy="203738"/>
        </a:xfrm>
        <a:custGeom>
          <a:avLst/>
          <a:gdLst/>
          <a:ahLst/>
          <a:cxnLst/>
          <a:rect l="0" t="0" r="0" b="0"/>
          <a:pathLst>
            <a:path>
              <a:moveTo>
                <a:pt x="0" y="0"/>
              </a:moveTo>
              <a:lnTo>
                <a:pt x="0" y="138841"/>
              </a:lnTo>
              <a:lnTo>
                <a:pt x="1284312" y="138841"/>
              </a:lnTo>
              <a:lnTo>
                <a:pt x="1284312"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09063-1495-4BB0-88C0-CFBC9D8CCD5C}">
      <dsp:nvSpPr>
        <dsp:cNvPr id="0" name=""/>
        <dsp:cNvSpPr/>
      </dsp:nvSpPr>
      <dsp:spPr>
        <a:xfrm>
          <a:off x="4079341" y="445115"/>
          <a:ext cx="428104" cy="203738"/>
        </a:xfrm>
        <a:custGeom>
          <a:avLst/>
          <a:gdLst/>
          <a:ahLst/>
          <a:cxnLst/>
          <a:rect l="0" t="0" r="0" b="0"/>
          <a:pathLst>
            <a:path>
              <a:moveTo>
                <a:pt x="0" y="0"/>
              </a:moveTo>
              <a:lnTo>
                <a:pt x="0" y="138841"/>
              </a:lnTo>
              <a:lnTo>
                <a:pt x="428104" y="138841"/>
              </a:lnTo>
              <a:lnTo>
                <a:pt x="428104"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700C1-0C1D-44E5-8111-8B9DBFDE8F6D}">
      <dsp:nvSpPr>
        <dsp:cNvPr id="0" name=""/>
        <dsp:cNvSpPr/>
      </dsp:nvSpPr>
      <dsp:spPr>
        <a:xfrm>
          <a:off x="3651237" y="445115"/>
          <a:ext cx="428104" cy="203738"/>
        </a:xfrm>
        <a:custGeom>
          <a:avLst/>
          <a:gdLst/>
          <a:ahLst/>
          <a:cxnLst/>
          <a:rect l="0" t="0" r="0" b="0"/>
          <a:pathLst>
            <a:path>
              <a:moveTo>
                <a:pt x="428104" y="0"/>
              </a:moveTo>
              <a:lnTo>
                <a:pt x="428104" y="138841"/>
              </a:lnTo>
              <a:lnTo>
                <a:pt x="0" y="138841"/>
              </a:lnTo>
              <a:lnTo>
                <a:pt x="0"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D3F2D-E309-4670-9203-A4E9ED6F5B23}">
      <dsp:nvSpPr>
        <dsp:cNvPr id="0" name=""/>
        <dsp:cNvSpPr/>
      </dsp:nvSpPr>
      <dsp:spPr>
        <a:xfrm>
          <a:off x="4889829"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513A4-597D-4411-91E1-77012C34F5DE}">
      <dsp:nvSpPr>
        <dsp:cNvPr id="0" name=""/>
        <dsp:cNvSpPr/>
      </dsp:nvSpPr>
      <dsp:spPr>
        <a:xfrm>
          <a:off x="2795029" y="1093693"/>
          <a:ext cx="2140520" cy="203738"/>
        </a:xfrm>
        <a:custGeom>
          <a:avLst/>
          <a:gdLst/>
          <a:ahLst/>
          <a:cxnLst/>
          <a:rect l="0" t="0" r="0" b="0"/>
          <a:pathLst>
            <a:path>
              <a:moveTo>
                <a:pt x="0" y="0"/>
              </a:moveTo>
              <a:lnTo>
                <a:pt x="0" y="138841"/>
              </a:lnTo>
              <a:lnTo>
                <a:pt x="2140520" y="138841"/>
              </a:lnTo>
              <a:lnTo>
                <a:pt x="214052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BFA26-C5C2-4E94-8DB8-BFD8EC3540B1}">
      <dsp:nvSpPr>
        <dsp:cNvPr id="0" name=""/>
        <dsp:cNvSpPr/>
      </dsp:nvSpPr>
      <dsp:spPr>
        <a:xfrm>
          <a:off x="4033621"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82B57-2AE9-4A75-846E-686DEF297275}">
      <dsp:nvSpPr>
        <dsp:cNvPr id="0" name=""/>
        <dsp:cNvSpPr/>
      </dsp:nvSpPr>
      <dsp:spPr>
        <a:xfrm>
          <a:off x="2795029" y="1093693"/>
          <a:ext cx="1284312" cy="203738"/>
        </a:xfrm>
        <a:custGeom>
          <a:avLst/>
          <a:gdLst/>
          <a:ahLst/>
          <a:cxnLst/>
          <a:rect l="0" t="0" r="0" b="0"/>
          <a:pathLst>
            <a:path>
              <a:moveTo>
                <a:pt x="0" y="0"/>
              </a:moveTo>
              <a:lnTo>
                <a:pt x="0" y="138841"/>
              </a:lnTo>
              <a:lnTo>
                <a:pt x="1284312" y="138841"/>
              </a:lnTo>
              <a:lnTo>
                <a:pt x="1284312"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CFF4D-D47D-4D5E-A05F-AA0ECA8BF59A}">
      <dsp:nvSpPr>
        <dsp:cNvPr id="0" name=""/>
        <dsp:cNvSpPr/>
      </dsp:nvSpPr>
      <dsp:spPr>
        <a:xfrm>
          <a:off x="2795029" y="1093693"/>
          <a:ext cx="428104" cy="203738"/>
        </a:xfrm>
        <a:custGeom>
          <a:avLst/>
          <a:gdLst/>
          <a:ahLst/>
          <a:cxnLst/>
          <a:rect l="0" t="0" r="0" b="0"/>
          <a:pathLst>
            <a:path>
              <a:moveTo>
                <a:pt x="0" y="0"/>
              </a:moveTo>
              <a:lnTo>
                <a:pt x="0" y="138841"/>
              </a:lnTo>
              <a:lnTo>
                <a:pt x="428104" y="138841"/>
              </a:lnTo>
              <a:lnTo>
                <a:pt x="428104"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3D0E2-C9FC-4EE3-86F4-31C52288650A}">
      <dsp:nvSpPr>
        <dsp:cNvPr id="0" name=""/>
        <dsp:cNvSpPr/>
      </dsp:nvSpPr>
      <dsp:spPr>
        <a:xfrm>
          <a:off x="2321205"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67BA6-6DEE-436C-BD7C-B7CF28DB8E73}">
      <dsp:nvSpPr>
        <dsp:cNvPr id="0" name=""/>
        <dsp:cNvSpPr/>
      </dsp:nvSpPr>
      <dsp:spPr>
        <a:xfrm>
          <a:off x="2366925" y="1093693"/>
          <a:ext cx="428104" cy="203738"/>
        </a:xfrm>
        <a:custGeom>
          <a:avLst/>
          <a:gdLst/>
          <a:ahLst/>
          <a:cxnLst/>
          <a:rect l="0" t="0" r="0" b="0"/>
          <a:pathLst>
            <a:path>
              <a:moveTo>
                <a:pt x="428104" y="0"/>
              </a:moveTo>
              <a:lnTo>
                <a:pt x="428104"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D1BCE-D8AD-4218-86AF-71381777866E}">
      <dsp:nvSpPr>
        <dsp:cNvPr id="0" name=""/>
        <dsp:cNvSpPr/>
      </dsp:nvSpPr>
      <dsp:spPr>
        <a:xfrm>
          <a:off x="1464997"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BA68D-6383-469D-8733-6301CEE1856F}">
      <dsp:nvSpPr>
        <dsp:cNvPr id="0" name=""/>
        <dsp:cNvSpPr/>
      </dsp:nvSpPr>
      <dsp:spPr>
        <a:xfrm>
          <a:off x="1510717" y="1093693"/>
          <a:ext cx="1284312" cy="203738"/>
        </a:xfrm>
        <a:custGeom>
          <a:avLst/>
          <a:gdLst/>
          <a:ahLst/>
          <a:cxnLst/>
          <a:rect l="0" t="0" r="0" b="0"/>
          <a:pathLst>
            <a:path>
              <a:moveTo>
                <a:pt x="1284312" y="0"/>
              </a:moveTo>
              <a:lnTo>
                <a:pt x="1284312"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8AD05-7893-4278-B386-E939200099C2}">
      <dsp:nvSpPr>
        <dsp:cNvPr id="0" name=""/>
        <dsp:cNvSpPr/>
      </dsp:nvSpPr>
      <dsp:spPr>
        <a:xfrm>
          <a:off x="654508" y="1093693"/>
          <a:ext cx="2140520" cy="203738"/>
        </a:xfrm>
        <a:custGeom>
          <a:avLst/>
          <a:gdLst/>
          <a:ahLst/>
          <a:cxnLst/>
          <a:rect l="0" t="0" r="0" b="0"/>
          <a:pathLst>
            <a:path>
              <a:moveTo>
                <a:pt x="2140520" y="0"/>
              </a:moveTo>
              <a:lnTo>
                <a:pt x="2140520"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00DBA-148E-427C-BF71-2C81CDBD310A}">
      <dsp:nvSpPr>
        <dsp:cNvPr id="0" name=""/>
        <dsp:cNvSpPr/>
      </dsp:nvSpPr>
      <dsp:spPr>
        <a:xfrm>
          <a:off x="2795029" y="445115"/>
          <a:ext cx="1284312" cy="203738"/>
        </a:xfrm>
        <a:custGeom>
          <a:avLst/>
          <a:gdLst/>
          <a:ahLst/>
          <a:cxnLst/>
          <a:rect l="0" t="0" r="0" b="0"/>
          <a:pathLst>
            <a:path>
              <a:moveTo>
                <a:pt x="1284312" y="0"/>
              </a:moveTo>
              <a:lnTo>
                <a:pt x="1284312" y="138841"/>
              </a:lnTo>
              <a:lnTo>
                <a:pt x="0" y="138841"/>
              </a:lnTo>
              <a:lnTo>
                <a:pt x="0"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1F600-F823-48CD-98A1-ABE35C040214}">
      <dsp:nvSpPr>
        <dsp:cNvPr id="0" name=""/>
        <dsp:cNvSpPr/>
      </dsp:nvSpPr>
      <dsp:spPr>
        <a:xfrm>
          <a:off x="3729074" y="276"/>
          <a:ext cx="700533" cy="4448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6D330-9F5F-4BF7-899F-B55EF3F81349}">
      <dsp:nvSpPr>
        <dsp:cNvPr id="0" name=""/>
        <dsp:cNvSpPr/>
      </dsp:nvSpPr>
      <dsp:spPr>
        <a:xfrm>
          <a:off x="3806911" y="74221"/>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3819940" y="87250"/>
        <a:ext cx="674475" cy="418781"/>
      </dsp:txXfrm>
    </dsp:sp>
    <dsp:sp modelId="{5FC3A0D1-0B34-48AA-A733-3B9828CCB616}">
      <dsp:nvSpPr>
        <dsp:cNvPr id="0" name=""/>
        <dsp:cNvSpPr/>
      </dsp:nvSpPr>
      <dsp:spPr>
        <a:xfrm>
          <a:off x="2444762"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FBECCD-D31D-4769-A151-547013A56430}">
      <dsp:nvSpPr>
        <dsp:cNvPr id="0" name=""/>
        <dsp:cNvSpPr/>
      </dsp:nvSpPr>
      <dsp:spPr>
        <a:xfrm>
          <a:off x="2522599"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 user input</a:t>
          </a:r>
        </a:p>
      </dsp:txBody>
      <dsp:txXfrm>
        <a:off x="2535628" y="735828"/>
        <a:ext cx="674475" cy="418781"/>
      </dsp:txXfrm>
    </dsp:sp>
    <dsp:sp modelId="{6B31D1C8-B8D8-4525-9DC6-5DAC67C4F01F}">
      <dsp:nvSpPr>
        <dsp:cNvPr id="0" name=""/>
        <dsp:cNvSpPr/>
      </dsp:nvSpPr>
      <dsp:spPr>
        <a:xfrm>
          <a:off x="304241"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257BD9-272C-491B-B4AD-780B69CB928D}">
      <dsp:nvSpPr>
        <dsp:cNvPr id="0" name=""/>
        <dsp:cNvSpPr/>
      </dsp:nvSpPr>
      <dsp:spPr>
        <a:xfrm>
          <a:off x="382079"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country</a:t>
          </a:r>
        </a:p>
      </dsp:txBody>
      <dsp:txXfrm>
        <a:off x="395108" y="1384405"/>
        <a:ext cx="674475" cy="418781"/>
      </dsp:txXfrm>
    </dsp:sp>
    <dsp:sp modelId="{F655FAD5-E77D-407F-8CD5-B1456D0886F4}">
      <dsp:nvSpPr>
        <dsp:cNvPr id="0" name=""/>
        <dsp:cNvSpPr/>
      </dsp:nvSpPr>
      <dsp:spPr>
        <a:xfrm>
          <a:off x="1160450"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283536-8EAF-48FD-B749-E179F4A989C9}">
      <dsp:nvSpPr>
        <dsp:cNvPr id="0" name=""/>
        <dsp:cNvSpPr/>
      </dsp:nvSpPr>
      <dsp:spPr>
        <a:xfrm>
          <a:off x="1238287"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file name</a:t>
          </a:r>
        </a:p>
      </dsp:txBody>
      <dsp:txXfrm>
        <a:off x="1251316" y="1384405"/>
        <a:ext cx="674475" cy="418781"/>
      </dsp:txXfrm>
    </dsp:sp>
    <dsp:sp modelId="{CB813E53-DE0F-497E-8F92-74DD71B19B26}">
      <dsp:nvSpPr>
        <dsp:cNvPr id="0" name=""/>
        <dsp:cNvSpPr/>
      </dsp:nvSpPr>
      <dsp:spPr>
        <a:xfrm>
          <a:off x="1160450"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E19E8-8911-440C-8A3F-925F846A84C8}">
      <dsp:nvSpPr>
        <dsp:cNvPr id="0" name=""/>
        <dsp:cNvSpPr/>
      </dsp:nvSpPr>
      <dsp:spPr>
        <a:xfrm>
          <a:off x="1238287"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1251316" y="2032983"/>
        <a:ext cx="674475" cy="418781"/>
      </dsp:txXfrm>
    </dsp:sp>
    <dsp:sp modelId="{C63E325D-CDA6-469C-9070-D8CE8233BA44}">
      <dsp:nvSpPr>
        <dsp:cNvPr id="0" name=""/>
        <dsp:cNvSpPr/>
      </dsp:nvSpPr>
      <dsp:spPr>
        <a:xfrm>
          <a:off x="2016658"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4431A-BF26-4A19-B5BE-F622419A2EE3}">
      <dsp:nvSpPr>
        <dsp:cNvPr id="0" name=""/>
        <dsp:cNvSpPr/>
      </dsp:nvSpPr>
      <dsp:spPr>
        <a:xfrm>
          <a:off x="2094495"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file location</a:t>
          </a:r>
        </a:p>
      </dsp:txBody>
      <dsp:txXfrm>
        <a:off x="2107524" y="1384405"/>
        <a:ext cx="674475" cy="418781"/>
      </dsp:txXfrm>
    </dsp:sp>
    <dsp:sp modelId="{34A4C2CB-6FCD-499E-9473-9C9173C33B39}">
      <dsp:nvSpPr>
        <dsp:cNvPr id="0" name=""/>
        <dsp:cNvSpPr/>
      </dsp:nvSpPr>
      <dsp:spPr>
        <a:xfrm>
          <a:off x="2016658"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DBFDC8-B417-4FD5-B66F-2A7FD310D481}">
      <dsp:nvSpPr>
        <dsp:cNvPr id="0" name=""/>
        <dsp:cNvSpPr/>
      </dsp:nvSpPr>
      <dsp:spPr>
        <a:xfrm>
          <a:off x="2094495"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2107524" y="2032983"/>
        <a:ext cx="674475" cy="418781"/>
      </dsp:txXfrm>
    </dsp:sp>
    <dsp:sp modelId="{953784C5-2AE3-4329-84A4-70F0B1719828}">
      <dsp:nvSpPr>
        <dsp:cNvPr id="0" name=""/>
        <dsp:cNvSpPr/>
      </dsp:nvSpPr>
      <dsp:spPr>
        <a:xfrm>
          <a:off x="2872866"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398A8-35DA-4589-B26A-0C9736E5C852}">
      <dsp:nvSpPr>
        <dsp:cNvPr id="0" name=""/>
        <dsp:cNvSpPr/>
      </dsp:nvSpPr>
      <dsp:spPr>
        <a:xfrm>
          <a:off x="2950703"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country</a:t>
          </a:r>
        </a:p>
      </dsp:txBody>
      <dsp:txXfrm>
        <a:off x="2963732" y="1384405"/>
        <a:ext cx="674475" cy="418781"/>
      </dsp:txXfrm>
    </dsp:sp>
    <dsp:sp modelId="{CA630F86-44CB-4C0C-8227-61C264DF52E9}">
      <dsp:nvSpPr>
        <dsp:cNvPr id="0" name=""/>
        <dsp:cNvSpPr/>
      </dsp:nvSpPr>
      <dsp:spPr>
        <a:xfrm>
          <a:off x="3729074"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4782BC-3EA1-4C54-A7E0-B569980F35B0}">
      <dsp:nvSpPr>
        <dsp:cNvPr id="0" name=""/>
        <dsp:cNvSpPr/>
      </dsp:nvSpPr>
      <dsp:spPr>
        <a:xfrm>
          <a:off x="3806911"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file name</a:t>
          </a:r>
        </a:p>
      </dsp:txBody>
      <dsp:txXfrm>
        <a:off x="3819940" y="1384405"/>
        <a:ext cx="674475" cy="418781"/>
      </dsp:txXfrm>
    </dsp:sp>
    <dsp:sp modelId="{B34EF21D-2152-4A55-B184-ED0E79DF5DD2}">
      <dsp:nvSpPr>
        <dsp:cNvPr id="0" name=""/>
        <dsp:cNvSpPr/>
      </dsp:nvSpPr>
      <dsp:spPr>
        <a:xfrm>
          <a:off x="3729074"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AA61D-EAC9-4139-8820-9E09ABC63F76}">
      <dsp:nvSpPr>
        <dsp:cNvPr id="0" name=""/>
        <dsp:cNvSpPr/>
      </dsp:nvSpPr>
      <dsp:spPr>
        <a:xfrm>
          <a:off x="3806911"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3819940" y="2032983"/>
        <a:ext cx="674475" cy="418781"/>
      </dsp:txXfrm>
    </dsp:sp>
    <dsp:sp modelId="{65FD2645-76FD-4579-8BBC-984F197E50D5}">
      <dsp:nvSpPr>
        <dsp:cNvPr id="0" name=""/>
        <dsp:cNvSpPr/>
      </dsp:nvSpPr>
      <dsp:spPr>
        <a:xfrm>
          <a:off x="4585282"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40C586-7047-4066-89A0-22CF28AB358C}">
      <dsp:nvSpPr>
        <dsp:cNvPr id="0" name=""/>
        <dsp:cNvSpPr/>
      </dsp:nvSpPr>
      <dsp:spPr>
        <a:xfrm>
          <a:off x="4663120"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file location</a:t>
          </a:r>
        </a:p>
      </dsp:txBody>
      <dsp:txXfrm>
        <a:off x="4676149" y="1384405"/>
        <a:ext cx="674475" cy="418781"/>
      </dsp:txXfrm>
    </dsp:sp>
    <dsp:sp modelId="{23A18C34-D2ED-4084-85C1-55AAA3AC8626}">
      <dsp:nvSpPr>
        <dsp:cNvPr id="0" name=""/>
        <dsp:cNvSpPr/>
      </dsp:nvSpPr>
      <dsp:spPr>
        <a:xfrm>
          <a:off x="4585282"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23464-CCEC-4340-80D6-77EC2C292304}">
      <dsp:nvSpPr>
        <dsp:cNvPr id="0" name=""/>
        <dsp:cNvSpPr/>
      </dsp:nvSpPr>
      <dsp:spPr>
        <a:xfrm>
          <a:off x="4663120"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4676149" y="2032983"/>
        <a:ext cx="674475" cy="418781"/>
      </dsp:txXfrm>
    </dsp:sp>
    <dsp:sp modelId="{16B9CDE9-A2EE-48C1-8636-F23CB2E2FC3E}">
      <dsp:nvSpPr>
        <dsp:cNvPr id="0" name=""/>
        <dsp:cNvSpPr/>
      </dsp:nvSpPr>
      <dsp:spPr>
        <a:xfrm>
          <a:off x="3300970"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66E1F-05A2-4338-B23E-E29FE7677D62}">
      <dsp:nvSpPr>
        <dsp:cNvPr id="0" name=""/>
        <dsp:cNvSpPr/>
      </dsp:nvSpPr>
      <dsp:spPr>
        <a:xfrm>
          <a:off x="3378807"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ad file</a:t>
          </a:r>
        </a:p>
      </dsp:txBody>
      <dsp:txXfrm>
        <a:off x="3391836" y="735828"/>
        <a:ext cx="674475" cy="418781"/>
      </dsp:txXfrm>
    </dsp:sp>
    <dsp:sp modelId="{AB0E307A-0965-4129-AF5C-E404CB43763D}">
      <dsp:nvSpPr>
        <dsp:cNvPr id="0" name=""/>
        <dsp:cNvSpPr/>
      </dsp:nvSpPr>
      <dsp:spPr>
        <a:xfrm>
          <a:off x="4157178"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A0E6AC-C43B-415C-A357-7D3EFB5845D9}">
      <dsp:nvSpPr>
        <dsp:cNvPr id="0" name=""/>
        <dsp:cNvSpPr/>
      </dsp:nvSpPr>
      <dsp:spPr>
        <a:xfrm>
          <a:off x="4235015"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extLocaliser()</a:t>
          </a:r>
        </a:p>
      </dsp:txBody>
      <dsp:txXfrm>
        <a:off x="4248044" y="735828"/>
        <a:ext cx="674475" cy="418781"/>
      </dsp:txXfrm>
    </dsp:sp>
    <dsp:sp modelId="{2E0B073C-F7C9-4BB2-9C4F-CFE4E54A0608}">
      <dsp:nvSpPr>
        <dsp:cNvPr id="0" name=""/>
        <dsp:cNvSpPr/>
      </dsp:nvSpPr>
      <dsp:spPr>
        <a:xfrm>
          <a:off x="5013387"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B9C35-E376-468B-9ED3-F69578ED10F7}">
      <dsp:nvSpPr>
        <dsp:cNvPr id="0" name=""/>
        <dsp:cNvSpPr/>
      </dsp:nvSpPr>
      <dsp:spPr>
        <a:xfrm>
          <a:off x="5091224"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reate and write to file</a:t>
          </a:r>
        </a:p>
      </dsp:txBody>
      <dsp:txXfrm>
        <a:off x="5104253" y="735828"/>
        <a:ext cx="67447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10DF5-D521-46B6-A580-8D5544C244DB}">
      <dsp:nvSpPr>
        <dsp:cNvPr id="0" name=""/>
        <dsp:cNvSpPr/>
      </dsp:nvSpPr>
      <dsp:spPr>
        <a:xfrm>
          <a:off x="4562587" y="1609618"/>
          <a:ext cx="1294177" cy="124853"/>
        </a:xfrm>
        <a:custGeom>
          <a:avLst/>
          <a:gdLst/>
          <a:ahLst/>
          <a:cxnLst/>
          <a:rect l="0" t="0" r="0" b="0"/>
          <a:pathLst>
            <a:path>
              <a:moveTo>
                <a:pt x="0" y="0"/>
              </a:moveTo>
              <a:lnTo>
                <a:pt x="0" y="85083"/>
              </a:lnTo>
              <a:lnTo>
                <a:pt x="1294177" y="85083"/>
              </a:lnTo>
              <a:lnTo>
                <a:pt x="129417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9918FB3-1294-4BDF-A6D2-62A7D0144B3C}">
      <dsp:nvSpPr>
        <dsp:cNvPr id="0" name=""/>
        <dsp:cNvSpPr/>
      </dsp:nvSpPr>
      <dsp:spPr>
        <a:xfrm>
          <a:off x="4562587" y="1609618"/>
          <a:ext cx="683332" cy="124853"/>
        </a:xfrm>
        <a:custGeom>
          <a:avLst/>
          <a:gdLst/>
          <a:ahLst/>
          <a:cxnLst/>
          <a:rect l="0" t="0" r="0" b="0"/>
          <a:pathLst>
            <a:path>
              <a:moveTo>
                <a:pt x="0" y="0"/>
              </a:moveTo>
              <a:lnTo>
                <a:pt x="0" y="85083"/>
              </a:lnTo>
              <a:lnTo>
                <a:pt x="683332" y="85083"/>
              </a:lnTo>
              <a:lnTo>
                <a:pt x="683332"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304A8FB-C76C-434A-87EC-0E9764E822BC}">
      <dsp:nvSpPr>
        <dsp:cNvPr id="0" name=""/>
        <dsp:cNvSpPr/>
      </dsp:nvSpPr>
      <dsp:spPr>
        <a:xfrm>
          <a:off x="4516867" y="1609618"/>
          <a:ext cx="91440" cy="124853"/>
        </a:xfrm>
        <a:custGeom>
          <a:avLst/>
          <a:gdLst/>
          <a:ahLst/>
          <a:cxnLst/>
          <a:rect l="0" t="0" r="0" b="0"/>
          <a:pathLst>
            <a:path>
              <a:moveTo>
                <a:pt x="45720" y="0"/>
              </a:moveTo>
              <a:lnTo>
                <a:pt x="45720" y="85083"/>
              </a:lnTo>
              <a:lnTo>
                <a:pt x="61957" y="85083"/>
              </a:lnTo>
              <a:lnTo>
                <a:pt x="6195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69B778C-6ED5-4A8A-AE00-57045D16248C}">
      <dsp:nvSpPr>
        <dsp:cNvPr id="0" name=""/>
        <dsp:cNvSpPr/>
      </dsp:nvSpPr>
      <dsp:spPr>
        <a:xfrm>
          <a:off x="3544349" y="1958321"/>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76E637D-42D4-44C0-82A9-C49154B12AB8}">
      <dsp:nvSpPr>
        <dsp:cNvPr id="0" name=""/>
        <dsp:cNvSpPr/>
      </dsp:nvSpPr>
      <dsp:spPr>
        <a:xfrm>
          <a:off x="3590069" y="1609618"/>
          <a:ext cx="972517" cy="124853"/>
        </a:xfrm>
        <a:custGeom>
          <a:avLst/>
          <a:gdLst/>
          <a:ahLst/>
          <a:cxnLst/>
          <a:rect l="0" t="0" r="0" b="0"/>
          <a:pathLst>
            <a:path>
              <a:moveTo>
                <a:pt x="972517" y="0"/>
              </a:moveTo>
              <a:lnTo>
                <a:pt x="972517"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C36829-C060-4A65-912D-7D99C60D8B7F}">
      <dsp:nvSpPr>
        <dsp:cNvPr id="0" name=""/>
        <dsp:cNvSpPr/>
      </dsp:nvSpPr>
      <dsp:spPr>
        <a:xfrm>
          <a:off x="3004762" y="1306093"/>
          <a:ext cx="1557824" cy="124853"/>
        </a:xfrm>
        <a:custGeom>
          <a:avLst/>
          <a:gdLst/>
          <a:ahLst/>
          <a:cxnLst/>
          <a:rect l="0" t="0" r="0" b="0"/>
          <a:pathLst>
            <a:path>
              <a:moveTo>
                <a:pt x="0" y="0"/>
              </a:moveTo>
              <a:lnTo>
                <a:pt x="0" y="85083"/>
              </a:lnTo>
              <a:lnTo>
                <a:pt x="1557824" y="85083"/>
              </a:lnTo>
              <a:lnTo>
                <a:pt x="1557824"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9D9CA9B7-B5BB-494D-A39A-0CC9CAEF97D3}">
      <dsp:nvSpPr>
        <dsp:cNvPr id="0" name=""/>
        <dsp:cNvSpPr/>
      </dsp:nvSpPr>
      <dsp:spPr>
        <a:xfrm>
          <a:off x="1458631" y="1611218"/>
          <a:ext cx="1198933" cy="124853"/>
        </a:xfrm>
        <a:custGeom>
          <a:avLst/>
          <a:gdLst/>
          <a:ahLst/>
          <a:cxnLst/>
          <a:rect l="0" t="0" r="0" b="0"/>
          <a:pathLst>
            <a:path>
              <a:moveTo>
                <a:pt x="0" y="0"/>
              </a:moveTo>
              <a:lnTo>
                <a:pt x="0" y="85083"/>
              </a:lnTo>
              <a:lnTo>
                <a:pt x="1198933" y="85083"/>
              </a:lnTo>
              <a:lnTo>
                <a:pt x="1198933"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85A5834-1104-412C-A596-6FF730D131C8}">
      <dsp:nvSpPr>
        <dsp:cNvPr id="0" name=""/>
        <dsp:cNvSpPr/>
      </dsp:nvSpPr>
      <dsp:spPr>
        <a:xfrm>
          <a:off x="1458631" y="1611218"/>
          <a:ext cx="601946" cy="124853"/>
        </a:xfrm>
        <a:custGeom>
          <a:avLst/>
          <a:gdLst/>
          <a:ahLst/>
          <a:cxnLst/>
          <a:rect l="0" t="0" r="0" b="0"/>
          <a:pathLst>
            <a:path>
              <a:moveTo>
                <a:pt x="0" y="0"/>
              </a:moveTo>
              <a:lnTo>
                <a:pt x="0" y="85083"/>
              </a:lnTo>
              <a:lnTo>
                <a:pt x="601946" y="85083"/>
              </a:lnTo>
              <a:lnTo>
                <a:pt x="601946"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6FB617B-5AF6-4B56-92ED-ED29B9EEBC1B}">
      <dsp:nvSpPr>
        <dsp:cNvPr id="0" name=""/>
        <dsp:cNvSpPr/>
      </dsp:nvSpPr>
      <dsp:spPr>
        <a:xfrm>
          <a:off x="1412911" y="1611218"/>
          <a:ext cx="91440" cy="124853"/>
        </a:xfrm>
        <a:custGeom>
          <a:avLst/>
          <a:gdLst/>
          <a:ahLst/>
          <a:cxnLst/>
          <a:rect l="0" t="0" r="0" b="0"/>
          <a:pathLst>
            <a:path>
              <a:moveTo>
                <a:pt x="45720" y="0"/>
              </a:moveTo>
              <a:lnTo>
                <a:pt x="45720" y="85083"/>
              </a:lnTo>
              <a:lnTo>
                <a:pt x="45823" y="85083"/>
              </a:lnTo>
              <a:lnTo>
                <a:pt x="45823"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368FE9-90E9-49CD-8B72-92006BA3E56B}">
      <dsp:nvSpPr>
        <dsp:cNvPr id="0" name=""/>
        <dsp:cNvSpPr/>
      </dsp:nvSpPr>
      <dsp:spPr>
        <a:xfrm>
          <a:off x="496217" y="1943778"/>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E7D2858-2A8C-4DB9-9A32-C65D5A28C02C}">
      <dsp:nvSpPr>
        <dsp:cNvPr id="0" name=""/>
        <dsp:cNvSpPr/>
      </dsp:nvSpPr>
      <dsp:spPr>
        <a:xfrm>
          <a:off x="541937" y="1611218"/>
          <a:ext cx="916693" cy="124853"/>
        </a:xfrm>
        <a:custGeom>
          <a:avLst/>
          <a:gdLst/>
          <a:ahLst/>
          <a:cxnLst/>
          <a:rect l="0" t="0" r="0" b="0"/>
          <a:pathLst>
            <a:path>
              <a:moveTo>
                <a:pt x="916693" y="0"/>
              </a:moveTo>
              <a:lnTo>
                <a:pt x="916693"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0E53EE-F7D6-4BF8-8A72-FF4AEE922291}">
      <dsp:nvSpPr>
        <dsp:cNvPr id="0" name=""/>
        <dsp:cNvSpPr/>
      </dsp:nvSpPr>
      <dsp:spPr>
        <a:xfrm>
          <a:off x="1458631" y="1306093"/>
          <a:ext cx="1546130" cy="124853"/>
        </a:xfrm>
        <a:custGeom>
          <a:avLst/>
          <a:gdLst/>
          <a:ahLst/>
          <a:cxnLst/>
          <a:rect l="0" t="0" r="0" b="0"/>
          <a:pathLst>
            <a:path>
              <a:moveTo>
                <a:pt x="1546130" y="0"/>
              </a:moveTo>
              <a:lnTo>
                <a:pt x="1546130" y="85083"/>
              </a:lnTo>
              <a:lnTo>
                <a:pt x="0" y="85083"/>
              </a:lnTo>
              <a:lnTo>
                <a:pt x="0"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81C60874-4DA0-42A7-BB42-C8E6E77FFFE1}">
      <dsp:nvSpPr>
        <dsp:cNvPr id="0" name=""/>
        <dsp:cNvSpPr/>
      </dsp:nvSpPr>
      <dsp:spPr>
        <a:xfrm>
          <a:off x="2959042" y="955615"/>
          <a:ext cx="91440" cy="124853"/>
        </a:xfrm>
        <a:custGeom>
          <a:avLst/>
          <a:gdLst/>
          <a:ahLst/>
          <a:cxnLst/>
          <a:rect l="0" t="0" r="0" b="0"/>
          <a:pathLst>
            <a:path>
              <a:moveTo>
                <a:pt x="45720" y="0"/>
              </a:moveTo>
              <a:lnTo>
                <a:pt x="45720" y="1248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B940E-E581-4A21-B309-66D5A2BB8242}">
      <dsp:nvSpPr>
        <dsp:cNvPr id="0" name=""/>
        <dsp:cNvSpPr/>
      </dsp:nvSpPr>
      <dsp:spPr>
        <a:xfrm>
          <a:off x="2959042" y="563126"/>
          <a:ext cx="91440" cy="124853"/>
        </a:xfrm>
        <a:custGeom>
          <a:avLst/>
          <a:gdLst/>
          <a:ahLst/>
          <a:cxnLst/>
          <a:rect l="0" t="0" r="0" b="0"/>
          <a:pathLst>
            <a:path>
              <a:moveTo>
                <a:pt x="45720" y="0"/>
              </a:moveTo>
              <a:lnTo>
                <a:pt x="45720" y="1248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1A71-CB79-4584-B334-BB91D711C31E}">
      <dsp:nvSpPr>
        <dsp:cNvPr id="0" name=""/>
        <dsp:cNvSpPr/>
      </dsp:nvSpPr>
      <dsp:spPr>
        <a:xfrm>
          <a:off x="2619248" y="351014"/>
          <a:ext cx="771026" cy="2121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5F67E-E87C-41ED-B8A8-E0B6577AA0CD}">
      <dsp:nvSpPr>
        <dsp:cNvPr id="0" name=""/>
        <dsp:cNvSpPr/>
      </dsp:nvSpPr>
      <dsp:spPr>
        <a:xfrm>
          <a:off x="2666948" y="396328"/>
          <a:ext cx="771026" cy="21211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xtLocaliser()</a:t>
          </a:r>
        </a:p>
      </dsp:txBody>
      <dsp:txXfrm>
        <a:off x="2673161" y="402541"/>
        <a:ext cx="758600" cy="199685"/>
      </dsp:txXfrm>
    </dsp:sp>
    <dsp:sp modelId="{618F5D96-75E9-4990-95C1-26ED92658542}">
      <dsp:nvSpPr>
        <dsp:cNvPr id="0" name=""/>
        <dsp:cNvSpPr/>
      </dsp:nvSpPr>
      <dsp:spPr>
        <a:xfrm>
          <a:off x="2619248" y="687979"/>
          <a:ext cx="771026" cy="26763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07481F39-1FFB-4F86-B9F0-774C823652FE}">
      <dsp:nvSpPr>
        <dsp:cNvPr id="0" name=""/>
        <dsp:cNvSpPr/>
      </dsp:nvSpPr>
      <dsp:spPr>
        <a:xfrm>
          <a:off x="2666948" y="733294"/>
          <a:ext cx="771026" cy="26763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 an interface</a:t>
          </a:r>
        </a:p>
      </dsp:txBody>
      <dsp:txXfrm>
        <a:off x="2674787" y="741133"/>
        <a:ext cx="755348" cy="251957"/>
      </dsp:txXfrm>
    </dsp:sp>
    <dsp:sp modelId="{F28C57C4-F3FF-4172-B63A-45090A923409}">
      <dsp:nvSpPr>
        <dsp:cNvPr id="0" name=""/>
        <dsp:cNvSpPr/>
      </dsp:nvSpPr>
      <dsp:spPr>
        <a:xfrm>
          <a:off x="2618946" y="1080468"/>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F0B1EC7-6EAD-4669-90E2-064A54361EFC}">
      <dsp:nvSpPr>
        <dsp:cNvPr id="0" name=""/>
        <dsp:cNvSpPr/>
      </dsp:nvSpPr>
      <dsp:spPr>
        <a:xfrm>
          <a:off x="2666645" y="1125782"/>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a:t>
          </a:r>
        </a:p>
      </dsp:txBody>
      <dsp:txXfrm>
        <a:off x="2673253" y="1132390"/>
        <a:ext cx="758416" cy="212408"/>
      </dsp:txXfrm>
    </dsp:sp>
    <dsp:sp modelId="{575822E8-E071-446E-AA28-69EB3D115CA1}">
      <dsp:nvSpPr>
        <dsp:cNvPr id="0" name=""/>
        <dsp:cNvSpPr/>
      </dsp:nvSpPr>
      <dsp:spPr>
        <a:xfrm>
          <a:off x="939143" y="1430946"/>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631D265-19F6-4FA6-8D3B-FD4AEAE19D27}">
      <dsp:nvSpPr>
        <dsp:cNvPr id="0" name=""/>
        <dsp:cNvSpPr/>
      </dsp:nvSpPr>
      <dsp:spPr>
        <a:xfrm>
          <a:off x="986842" y="1476260"/>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Date()</a:t>
          </a:r>
        </a:p>
      </dsp:txBody>
      <dsp:txXfrm>
        <a:off x="992122" y="1481540"/>
        <a:ext cx="1028415" cy="169711"/>
      </dsp:txXfrm>
    </dsp:sp>
    <dsp:sp modelId="{AC025C5F-ECE0-4681-A377-C4DD49CE394E}">
      <dsp:nvSpPr>
        <dsp:cNvPr id="0" name=""/>
        <dsp:cNvSpPr/>
      </dsp:nvSpPr>
      <dsp:spPr>
        <a:xfrm>
          <a:off x="1974" y="1736071"/>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4D0D793-AAC3-494D-8BFC-A5D4C3BD66C5}">
      <dsp:nvSpPr>
        <dsp:cNvPr id="0" name=""/>
        <dsp:cNvSpPr/>
      </dsp:nvSpPr>
      <dsp:spPr>
        <a:xfrm>
          <a:off x="49674" y="1781386"/>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DateFormat()</a:t>
          </a:r>
        </a:p>
      </dsp:txBody>
      <dsp:txXfrm>
        <a:off x="55758" y="1787470"/>
        <a:ext cx="1067757" cy="195538"/>
      </dsp:txXfrm>
    </dsp:sp>
    <dsp:sp modelId="{EB8349AB-BE3D-483B-8617-2C74B8E9F48F}">
      <dsp:nvSpPr>
        <dsp:cNvPr id="0" name=""/>
        <dsp:cNvSpPr/>
      </dsp:nvSpPr>
      <dsp:spPr>
        <a:xfrm>
          <a:off x="1122" y="2068631"/>
          <a:ext cx="1081630"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2F8BF9FE-3B04-426A-87B7-8CD474D20E40}">
      <dsp:nvSpPr>
        <dsp:cNvPr id="0" name=""/>
        <dsp:cNvSpPr/>
      </dsp:nvSpPr>
      <dsp:spPr>
        <a:xfrm>
          <a:off x="48822" y="2113946"/>
          <a:ext cx="1081630"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date into a precreated map</a:t>
          </a:r>
        </a:p>
      </dsp:txBody>
      <dsp:txXfrm>
        <a:off x="61474" y="2126598"/>
        <a:ext cx="1056326" cy="406667"/>
      </dsp:txXfrm>
    </dsp:sp>
    <dsp:sp modelId="{2564E265-2BB5-4C60-876E-5D5F3485E6A3}">
      <dsp:nvSpPr>
        <dsp:cNvPr id="0" name=""/>
        <dsp:cNvSpPr/>
      </dsp:nvSpPr>
      <dsp:spPr>
        <a:xfrm>
          <a:off x="1201011" y="1736071"/>
          <a:ext cx="515445" cy="399302"/>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6DAEDF57-DE09-41C1-8281-C455215D7FDB}">
      <dsp:nvSpPr>
        <dsp:cNvPr id="0" name=""/>
        <dsp:cNvSpPr/>
      </dsp:nvSpPr>
      <dsp:spPr>
        <a:xfrm>
          <a:off x="1248711" y="1781386"/>
          <a:ext cx="515445" cy="39930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nd delimter</a:t>
          </a:r>
        </a:p>
      </dsp:txBody>
      <dsp:txXfrm>
        <a:off x="1260406" y="1793081"/>
        <a:ext cx="492055" cy="375912"/>
      </dsp:txXfrm>
    </dsp:sp>
    <dsp:sp modelId="{C529B5D5-11DA-4F68-ACC9-56518E24421A}">
      <dsp:nvSpPr>
        <dsp:cNvPr id="0" name=""/>
        <dsp:cNvSpPr/>
      </dsp:nvSpPr>
      <dsp:spPr>
        <a:xfrm>
          <a:off x="1802854" y="1736071"/>
          <a:ext cx="515445" cy="448354"/>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D4F8B488-6F46-4A48-A158-C4BF59182531}">
      <dsp:nvSpPr>
        <dsp:cNvPr id="0" name=""/>
        <dsp:cNvSpPr/>
      </dsp:nvSpPr>
      <dsp:spPr>
        <a:xfrm>
          <a:off x="1850553" y="1781386"/>
          <a:ext cx="515445" cy="44835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ange year value</a:t>
          </a:r>
        </a:p>
      </dsp:txBody>
      <dsp:txXfrm>
        <a:off x="1863685" y="1794518"/>
        <a:ext cx="489181" cy="422090"/>
      </dsp:txXfrm>
    </dsp:sp>
    <dsp:sp modelId="{FF19FE7A-AA2E-452C-9316-1AD38BA25EB6}">
      <dsp:nvSpPr>
        <dsp:cNvPr id="0" name=""/>
        <dsp:cNvSpPr/>
      </dsp:nvSpPr>
      <dsp:spPr>
        <a:xfrm>
          <a:off x="2399841" y="1736071"/>
          <a:ext cx="515445" cy="445328"/>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C0603DB2-3A72-4C9A-B449-6752722F96E2}">
      <dsp:nvSpPr>
        <dsp:cNvPr id="0" name=""/>
        <dsp:cNvSpPr/>
      </dsp:nvSpPr>
      <dsp:spPr>
        <a:xfrm>
          <a:off x="2447540" y="1781386"/>
          <a:ext cx="515445" cy="44532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assign date fields</a:t>
          </a:r>
        </a:p>
      </dsp:txBody>
      <dsp:txXfrm>
        <a:off x="2460583" y="1794429"/>
        <a:ext cx="489359" cy="419242"/>
      </dsp:txXfrm>
    </dsp:sp>
    <dsp:sp modelId="{8D3B5B2F-7B55-4CA8-B662-05E6FB03F5B8}">
      <dsp:nvSpPr>
        <dsp:cNvPr id="0" name=""/>
        <dsp:cNvSpPr/>
      </dsp:nvSpPr>
      <dsp:spPr>
        <a:xfrm>
          <a:off x="4054793" y="1430946"/>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342DC9F5-4B51-4B6F-9ECE-3667DA9D5FD8}">
      <dsp:nvSpPr>
        <dsp:cNvPr id="0" name=""/>
        <dsp:cNvSpPr/>
      </dsp:nvSpPr>
      <dsp:spPr>
        <a:xfrm>
          <a:off x="4102492" y="1476260"/>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Currency()</a:t>
          </a:r>
        </a:p>
      </dsp:txBody>
      <dsp:txXfrm>
        <a:off x="4107725" y="1481493"/>
        <a:ext cx="1005121" cy="168205"/>
      </dsp:txXfrm>
    </dsp:sp>
    <dsp:sp modelId="{11C1A91F-60A1-4BA9-B415-39EBAA9CF25D}">
      <dsp:nvSpPr>
        <dsp:cNvPr id="0" name=""/>
        <dsp:cNvSpPr/>
      </dsp:nvSpPr>
      <dsp:spPr>
        <a:xfrm>
          <a:off x="3010686" y="1734471"/>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03673AB-9FA4-43CF-9EE8-C226160B111A}">
      <dsp:nvSpPr>
        <dsp:cNvPr id="0" name=""/>
        <dsp:cNvSpPr/>
      </dsp:nvSpPr>
      <dsp:spPr>
        <a:xfrm>
          <a:off x="3058385" y="1779786"/>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CurrencyFormat()</a:t>
          </a:r>
        </a:p>
      </dsp:txBody>
      <dsp:txXfrm>
        <a:off x="3064941" y="1786342"/>
        <a:ext cx="1145653" cy="210738"/>
      </dsp:txXfrm>
    </dsp:sp>
    <dsp:sp modelId="{797C2398-EF82-4ECA-AC76-2E9B5DF44E35}">
      <dsp:nvSpPr>
        <dsp:cNvPr id="0" name=""/>
        <dsp:cNvSpPr/>
      </dsp:nvSpPr>
      <dsp:spPr>
        <a:xfrm>
          <a:off x="3050106" y="2083174"/>
          <a:ext cx="1079925"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BA263B50-38E4-4BD0-B709-1E6457ED6744}">
      <dsp:nvSpPr>
        <dsp:cNvPr id="0" name=""/>
        <dsp:cNvSpPr/>
      </dsp:nvSpPr>
      <dsp:spPr>
        <a:xfrm>
          <a:off x="3097805" y="2128489"/>
          <a:ext cx="1079925"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currency into a precreated map</a:t>
          </a:r>
        </a:p>
      </dsp:txBody>
      <dsp:txXfrm>
        <a:off x="3110457" y="2141141"/>
        <a:ext cx="1054621" cy="406667"/>
      </dsp:txXfrm>
    </dsp:sp>
    <dsp:sp modelId="{F9ED507D-0C2D-4F8C-A47B-724D47709F89}">
      <dsp:nvSpPr>
        <dsp:cNvPr id="0" name=""/>
        <dsp:cNvSpPr/>
      </dsp:nvSpPr>
      <dsp:spPr>
        <a:xfrm>
          <a:off x="4264851" y="1734471"/>
          <a:ext cx="627946" cy="775409"/>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7A171B81-39E6-4248-80F7-467DD24527E6}">
      <dsp:nvSpPr>
        <dsp:cNvPr id="0" name=""/>
        <dsp:cNvSpPr/>
      </dsp:nvSpPr>
      <dsp:spPr>
        <a:xfrm>
          <a:off x="4312550" y="1779786"/>
          <a:ext cx="627946" cy="77540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ply currency by exchange rate</a:t>
          </a:r>
        </a:p>
      </dsp:txBody>
      <dsp:txXfrm>
        <a:off x="4330942" y="1798178"/>
        <a:ext cx="591162" cy="738625"/>
      </dsp:txXfrm>
    </dsp:sp>
    <dsp:sp modelId="{C0ECA4CC-0B60-452B-B5BC-C772FFD547AD}">
      <dsp:nvSpPr>
        <dsp:cNvPr id="0" name=""/>
        <dsp:cNvSpPr/>
      </dsp:nvSpPr>
      <dsp:spPr>
        <a:xfrm>
          <a:off x="4988197" y="1734471"/>
          <a:ext cx="515445" cy="661693"/>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A158CA5D-A969-4932-B518-108A39B9D631}">
      <dsp:nvSpPr>
        <dsp:cNvPr id="0" name=""/>
        <dsp:cNvSpPr/>
      </dsp:nvSpPr>
      <dsp:spPr>
        <a:xfrm>
          <a:off x="5035896" y="1779786"/>
          <a:ext cx="515445" cy="66169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 and "." in correct position</a:t>
          </a:r>
        </a:p>
      </dsp:txBody>
      <dsp:txXfrm>
        <a:off x="5050993" y="1794883"/>
        <a:ext cx="485251" cy="631499"/>
      </dsp:txXfrm>
    </dsp:sp>
    <dsp:sp modelId="{D7F7909A-0CDA-46D2-B9FB-8F9AB69B58DF}">
      <dsp:nvSpPr>
        <dsp:cNvPr id="0" name=""/>
        <dsp:cNvSpPr/>
      </dsp:nvSpPr>
      <dsp:spPr>
        <a:xfrm>
          <a:off x="5599041" y="1734471"/>
          <a:ext cx="515445" cy="689176"/>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B52FE280-B0A8-4B74-BCEB-F9B25F9F120D}">
      <dsp:nvSpPr>
        <dsp:cNvPr id="0" name=""/>
        <dsp:cNvSpPr/>
      </dsp:nvSpPr>
      <dsp:spPr>
        <a:xfrm>
          <a:off x="5646741" y="1779786"/>
          <a:ext cx="515445" cy="6891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symbol in correct postion</a:t>
          </a:r>
        </a:p>
      </dsp:txBody>
      <dsp:txXfrm>
        <a:off x="5661838" y="1794883"/>
        <a:ext cx="485251" cy="658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E37B-697E-41C1-A328-CADA930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2</TotalTime>
  <Pages>16</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nt id: S208233</dc:creator>
  <cp:keywords/>
  <dc:description/>
  <cp:lastModifiedBy>Benjamin Pernot</cp:lastModifiedBy>
  <cp:revision>43</cp:revision>
  <dcterms:created xsi:type="dcterms:W3CDTF">2020-03-06T14:56:00Z</dcterms:created>
  <dcterms:modified xsi:type="dcterms:W3CDTF">2020-04-22T14:31:00Z</dcterms:modified>
</cp:coreProperties>
</file>